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0F0B"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МІНІСТЕРСТВО ОСВІТИ І НАУКИ УКРАЇНИ</w:t>
      </w:r>
    </w:p>
    <w:p w14:paraId="1AA0D0D2"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ДЕРЖАВНИЙ ВИЩИЙ НАВЧАЛЬНИЙ ЗАКЛАД</w:t>
      </w:r>
    </w:p>
    <w:p w14:paraId="2677C821"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УЖГОРОДСЬКИЙ НАЦІОНАЛЬНИЙ УНІВЕРСИТЕТ»</w:t>
      </w:r>
    </w:p>
    <w:p w14:paraId="5C456A89"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ФАКУЛЬТЕТ ІНФОРМАЦІЙНИХ ТЕХНОЛОГІЙ</w:t>
      </w:r>
    </w:p>
    <w:p w14:paraId="6E14EDB9"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КАФЕДРА ПРОГРАМНОГО ЗАБЕЗПЕЧЕННЯ СИСТЕМ</w:t>
      </w:r>
    </w:p>
    <w:p w14:paraId="33F0B7E3" w14:textId="77777777" w:rsidR="00133139" w:rsidRPr="00516344" w:rsidRDefault="00133139" w:rsidP="00F71686">
      <w:pPr>
        <w:spacing w:after="0" w:line="276" w:lineRule="auto"/>
        <w:rPr>
          <w:rFonts w:eastAsia="Times New Roman"/>
          <w:szCs w:val="28"/>
        </w:rPr>
      </w:pPr>
    </w:p>
    <w:p w14:paraId="34CB45AC" w14:textId="77777777" w:rsidR="00133139" w:rsidRPr="00516344" w:rsidRDefault="00133139" w:rsidP="00F71686">
      <w:pPr>
        <w:spacing w:after="0" w:line="276" w:lineRule="auto"/>
        <w:rPr>
          <w:rFonts w:eastAsia="Times New Roman"/>
          <w:szCs w:val="28"/>
        </w:rPr>
      </w:pPr>
    </w:p>
    <w:p w14:paraId="753CB8E3" w14:textId="77777777" w:rsidR="00133139" w:rsidRPr="00516344" w:rsidRDefault="00133139" w:rsidP="00F71686">
      <w:pPr>
        <w:spacing w:after="0" w:line="276" w:lineRule="auto"/>
        <w:rPr>
          <w:rFonts w:eastAsia="Times New Roman"/>
          <w:szCs w:val="28"/>
        </w:rPr>
      </w:pPr>
      <w:r w:rsidRPr="00516344">
        <w:rPr>
          <w:rFonts w:eastAsia="Times New Roman"/>
          <w:szCs w:val="28"/>
        </w:rPr>
        <w:t>Реєстраційний №______</w:t>
      </w:r>
    </w:p>
    <w:p w14:paraId="358DE1C3" w14:textId="77777777" w:rsidR="00133139" w:rsidRPr="00516344" w:rsidRDefault="00133139" w:rsidP="00F71686">
      <w:pPr>
        <w:spacing w:after="0" w:line="276" w:lineRule="auto"/>
        <w:rPr>
          <w:rFonts w:eastAsia="Times New Roman"/>
          <w:szCs w:val="28"/>
        </w:rPr>
      </w:pPr>
      <w:r w:rsidRPr="00516344">
        <w:rPr>
          <w:rFonts w:eastAsia="Times New Roman"/>
          <w:szCs w:val="28"/>
        </w:rPr>
        <w:t>Дата ________________</w:t>
      </w:r>
    </w:p>
    <w:p w14:paraId="1F1AD513" w14:textId="77777777" w:rsidR="00133139" w:rsidRPr="00516344" w:rsidRDefault="00133139" w:rsidP="00F71686">
      <w:pPr>
        <w:spacing w:after="0" w:line="276" w:lineRule="auto"/>
        <w:rPr>
          <w:rFonts w:eastAsia="Times New Roman"/>
          <w:szCs w:val="28"/>
        </w:rPr>
      </w:pPr>
    </w:p>
    <w:p w14:paraId="636D0E92" w14:textId="77777777" w:rsidR="00133139" w:rsidRPr="00516344" w:rsidRDefault="00133139" w:rsidP="00F71686">
      <w:pPr>
        <w:spacing w:after="0" w:line="276" w:lineRule="auto"/>
        <w:rPr>
          <w:rFonts w:eastAsia="Times New Roman"/>
          <w:szCs w:val="28"/>
        </w:rPr>
      </w:pPr>
    </w:p>
    <w:p w14:paraId="25D3C89A" w14:textId="77777777" w:rsidR="00133139" w:rsidRPr="00516344" w:rsidRDefault="00133139" w:rsidP="00F71686">
      <w:pPr>
        <w:spacing w:after="0" w:line="276" w:lineRule="auto"/>
        <w:ind w:firstLine="0"/>
        <w:rPr>
          <w:rFonts w:eastAsia="Times New Roman"/>
          <w:szCs w:val="28"/>
        </w:rPr>
      </w:pPr>
    </w:p>
    <w:p w14:paraId="296ABB5C" w14:textId="7B59887A" w:rsidR="00133139" w:rsidRPr="00516344" w:rsidRDefault="00133139" w:rsidP="00F71686">
      <w:pPr>
        <w:spacing w:after="0" w:line="276" w:lineRule="auto"/>
        <w:jc w:val="center"/>
        <w:rPr>
          <w:rFonts w:eastAsia="Times New Roman"/>
          <w:b/>
          <w:sz w:val="32"/>
          <w:szCs w:val="32"/>
        </w:rPr>
      </w:pPr>
      <w:r w:rsidRPr="00516344">
        <w:rPr>
          <w:rFonts w:eastAsia="Times New Roman"/>
          <w:b/>
          <w:sz w:val="32"/>
          <w:szCs w:val="32"/>
        </w:rPr>
        <w:t>КУРСОВА РОБОТА</w:t>
      </w:r>
    </w:p>
    <w:p w14:paraId="7EA28B24" w14:textId="569D0DE6" w:rsidR="00133139" w:rsidRPr="00516344" w:rsidRDefault="00133139" w:rsidP="00F71686">
      <w:pPr>
        <w:spacing w:after="0" w:line="276" w:lineRule="auto"/>
        <w:jc w:val="center"/>
        <w:rPr>
          <w:rFonts w:eastAsia="Times New Roman"/>
          <w:szCs w:val="28"/>
        </w:rPr>
      </w:pPr>
      <w:r w:rsidRPr="00516344">
        <w:rPr>
          <w:rFonts w:eastAsia="Times New Roman"/>
          <w:szCs w:val="28"/>
        </w:rPr>
        <w:t>з дисципліни «</w:t>
      </w:r>
      <w:r w:rsidR="00003151" w:rsidRPr="00516344">
        <w:rPr>
          <w:rFonts w:eastAsia="Times New Roman"/>
          <w:szCs w:val="28"/>
        </w:rPr>
        <w:t>Розробка інтернет клієнт-серверних систем</w:t>
      </w:r>
      <w:r w:rsidRPr="00516344">
        <w:rPr>
          <w:rFonts w:eastAsia="Times New Roman"/>
          <w:szCs w:val="28"/>
        </w:rPr>
        <w:t>»</w:t>
      </w:r>
    </w:p>
    <w:p w14:paraId="3CC0D24C" w14:textId="77777777" w:rsidR="00133139" w:rsidRPr="00516344" w:rsidRDefault="00133139" w:rsidP="00F71686">
      <w:pPr>
        <w:spacing w:after="0" w:line="276" w:lineRule="auto"/>
        <w:jc w:val="center"/>
        <w:rPr>
          <w:rFonts w:eastAsia="Times New Roman"/>
          <w:szCs w:val="28"/>
        </w:rPr>
      </w:pPr>
      <w:r w:rsidRPr="00516344">
        <w:rPr>
          <w:rFonts w:eastAsia="Times New Roman"/>
          <w:szCs w:val="28"/>
        </w:rPr>
        <w:t>спеціальність 121 Інженерія програмного забезпечення</w:t>
      </w:r>
    </w:p>
    <w:p w14:paraId="4C508EF1" w14:textId="17498AAB" w:rsidR="00133139" w:rsidRPr="00516344" w:rsidRDefault="00133139" w:rsidP="00F71686">
      <w:pPr>
        <w:spacing w:after="0" w:line="276" w:lineRule="auto"/>
        <w:jc w:val="center"/>
        <w:rPr>
          <w:rFonts w:eastAsia="Times New Roman"/>
          <w:szCs w:val="28"/>
        </w:rPr>
      </w:pPr>
      <w:r w:rsidRPr="00516344">
        <w:rPr>
          <w:rFonts w:eastAsia="Times New Roman"/>
          <w:szCs w:val="28"/>
        </w:rPr>
        <w:t>Тема: «</w:t>
      </w:r>
      <w:r w:rsidR="00FE3E85" w:rsidRPr="00516344">
        <w:rPr>
          <w:rFonts w:eastAsia="Times New Roman"/>
          <w:szCs w:val="28"/>
        </w:rPr>
        <w:t>Розробка клієнт-серверної системи для організації дистанційного навчання</w:t>
      </w:r>
      <w:r w:rsidRPr="00516344">
        <w:rPr>
          <w:rFonts w:eastAsia="Times New Roman"/>
          <w:szCs w:val="28"/>
        </w:rPr>
        <w:t>»</w:t>
      </w:r>
    </w:p>
    <w:p w14:paraId="49888B84" w14:textId="77777777" w:rsidR="00133139" w:rsidRPr="00516344" w:rsidRDefault="00133139" w:rsidP="00F71686">
      <w:pPr>
        <w:spacing w:after="0" w:line="276" w:lineRule="auto"/>
        <w:jc w:val="center"/>
        <w:rPr>
          <w:rFonts w:eastAsia="Times New Roman"/>
          <w:szCs w:val="28"/>
        </w:rPr>
      </w:pPr>
    </w:p>
    <w:p w14:paraId="165D2A3C" w14:textId="77777777" w:rsidR="00133139" w:rsidRPr="00516344" w:rsidRDefault="00133139" w:rsidP="00F71686">
      <w:pPr>
        <w:spacing w:after="0" w:line="276" w:lineRule="auto"/>
        <w:rPr>
          <w:rFonts w:eastAsia="Times New Roman"/>
          <w:szCs w:val="28"/>
        </w:rPr>
      </w:pPr>
    </w:p>
    <w:p w14:paraId="5B46497C" w14:textId="77777777" w:rsidR="00133139" w:rsidRPr="00516344" w:rsidRDefault="00133139" w:rsidP="00F71686">
      <w:pPr>
        <w:spacing w:after="0" w:line="276" w:lineRule="auto"/>
        <w:rPr>
          <w:rFonts w:eastAsia="Times New Roman"/>
          <w:szCs w:val="28"/>
        </w:rPr>
      </w:pPr>
    </w:p>
    <w:p w14:paraId="327DF11D" w14:textId="77777777" w:rsidR="00133139" w:rsidRPr="00516344" w:rsidRDefault="00133139" w:rsidP="00F71686">
      <w:pPr>
        <w:spacing w:after="0" w:line="276" w:lineRule="auto"/>
        <w:rPr>
          <w:rFonts w:eastAsia="Times New Roman"/>
          <w:szCs w:val="28"/>
        </w:rPr>
      </w:pPr>
      <w:r w:rsidRPr="00516344">
        <w:rPr>
          <w:rFonts w:eastAsia="Times New Roman"/>
          <w:szCs w:val="28"/>
        </w:rPr>
        <w:t>Рекомендована до захисту</w:t>
      </w:r>
    </w:p>
    <w:p w14:paraId="2497C1EC" w14:textId="6786698C" w:rsidR="00133139" w:rsidRPr="00516344" w:rsidRDefault="00133139" w:rsidP="00F71686">
      <w:pPr>
        <w:spacing w:after="0" w:line="276" w:lineRule="auto"/>
        <w:rPr>
          <w:rFonts w:eastAsia="Times New Roman"/>
          <w:szCs w:val="28"/>
        </w:rPr>
      </w:pPr>
      <w:r w:rsidRPr="00516344">
        <w:rPr>
          <w:rFonts w:eastAsia="Times New Roman"/>
          <w:szCs w:val="28"/>
        </w:rPr>
        <w:t>“____” ____________ 202</w:t>
      </w:r>
      <w:r w:rsidR="00003151" w:rsidRPr="00516344">
        <w:rPr>
          <w:rFonts w:eastAsia="Times New Roman"/>
          <w:szCs w:val="28"/>
        </w:rPr>
        <w:t>2</w:t>
      </w:r>
      <w:r w:rsidRPr="00516344">
        <w:rPr>
          <w:rFonts w:eastAsia="Times New Roman"/>
          <w:szCs w:val="28"/>
        </w:rPr>
        <w:t>р.</w:t>
      </w:r>
    </w:p>
    <w:p w14:paraId="6CF75326" w14:textId="77777777" w:rsidR="00133139" w:rsidRPr="00516344" w:rsidRDefault="00133139" w:rsidP="00F71686">
      <w:pPr>
        <w:spacing w:after="0" w:line="276" w:lineRule="auto"/>
        <w:rPr>
          <w:rFonts w:eastAsia="Times New Roman"/>
          <w:szCs w:val="28"/>
        </w:rPr>
      </w:pPr>
      <w:r w:rsidRPr="00516344">
        <w:rPr>
          <w:rFonts w:eastAsia="Times New Roman"/>
          <w:szCs w:val="28"/>
        </w:rPr>
        <w:t>Робота захищена</w:t>
      </w:r>
    </w:p>
    <w:p w14:paraId="673DBF88" w14:textId="586FA8C2" w:rsidR="00133139" w:rsidRPr="00516344" w:rsidRDefault="00133139" w:rsidP="00F71686">
      <w:pPr>
        <w:spacing w:after="0" w:line="276" w:lineRule="auto"/>
        <w:rPr>
          <w:rFonts w:eastAsia="Times New Roman"/>
          <w:szCs w:val="28"/>
        </w:rPr>
      </w:pPr>
      <w:r w:rsidRPr="00516344">
        <w:rPr>
          <w:rFonts w:eastAsia="Times New Roman"/>
          <w:szCs w:val="28"/>
        </w:rPr>
        <w:t>“____” ____________ 202</w:t>
      </w:r>
      <w:r w:rsidR="00003151" w:rsidRPr="00516344">
        <w:rPr>
          <w:rFonts w:eastAsia="Times New Roman"/>
          <w:szCs w:val="28"/>
        </w:rPr>
        <w:t>2</w:t>
      </w:r>
      <w:r w:rsidRPr="00516344">
        <w:rPr>
          <w:rFonts w:eastAsia="Times New Roman"/>
          <w:szCs w:val="28"/>
        </w:rPr>
        <w:t>р.</w:t>
      </w:r>
    </w:p>
    <w:p w14:paraId="46E99F72" w14:textId="77777777" w:rsidR="00133139" w:rsidRPr="00516344" w:rsidRDefault="00133139" w:rsidP="00F71686">
      <w:pPr>
        <w:spacing w:after="0" w:line="276" w:lineRule="auto"/>
        <w:rPr>
          <w:rFonts w:eastAsia="Times New Roman"/>
          <w:szCs w:val="28"/>
        </w:rPr>
      </w:pPr>
      <w:r w:rsidRPr="00516344">
        <w:rPr>
          <w:rFonts w:eastAsia="Times New Roman"/>
          <w:szCs w:val="28"/>
        </w:rPr>
        <w:t>з оцінкою</w:t>
      </w:r>
    </w:p>
    <w:p w14:paraId="0B96A67E" w14:textId="77777777" w:rsidR="00133139" w:rsidRPr="00516344" w:rsidRDefault="00133139" w:rsidP="00F71686">
      <w:pPr>
        <w:spacing w:after="0" w:line="276" w:lineRule="auto"/>
        <w:rPr>
          <w:rFonts w:eastAsia="Times New Roman"/>
          <w:szCs w:val="28"/>
        </w:rPr>
      </w:pPr>
      <w:r w:rsidRPr="00516344">
        <w:rPr>
          <w:rFonts w:eastAsia="Times New Roman"/>
          <w:szCs w:val="28"/>
        </w:rPr>
        <w:t>_______________________</w:t>
      </w:r>
    </w:p>
    <w:p w14:paraId="2D7DED97" w14:textId="77777777" w:rsidR="00133139" w:rsidRPr="00516344" w:rsidRDefault="00133139" w:rsidP="00F71686">
      <w:pPr>
        <w:spacing w:after="0" w:line="276" w:lineRule="auto"/>
        <w:rPr>
          <w:rFonts w:eastAsia="Times New Roman"/>
          <w:szCs w:val="28"/>
        </w:rPr>
      </w:pPr>
      <w:r w:rsidRPr="00516344">
        <w:rPr>
          <w:rFonts w:eastAsia="Times New Roman"/>
          <w:szCs w:val="28"/>
        </w:rPr>
        <w:t>Підписи членів комісії</w:t>
      </w:r>
    </w:p>
    <w:p w14:paraId="53108E13" w14:textId="0A445DC4" w:rsidR="00133139" w:rsidRPr="00516344" w:rsidRDefault="00133139" w:rsidP="00F71686">
      <w:pPr>
        <w:spacing w:after="0" w:line="276" w:lineRule="auto"/>
        <w:ind w:firstLine="0"/>
        <w:rPr>
          <w:rFonts w:eastAsia="Times New Roman"/>
          <w:szCs w:val="28"/>
        </w:rPr>
      </w:pPr>
    </w:p>
    <w:p w14:paraId="3D274F09" w14:textId="1564BAC9" w:rsidR="00133139" w:rsidRPr="00516344" w:rsidRDefault="00133139" w:rsidP="00F71686">
      <w:pPr>
        <w:spacing w:after="0" w:line="276" w:lineRule="auto"/>
        <w:rPr>
          <w:rFonts w:eastAsia="Times New Roman"/>
          <w:szCs w:val="28"/>
        </w:rPr>
      </w:pPr>
    </w:p>
    <w:p w14:paraId="280FE7D5" w14:textId="77777777" w:rsidR="00133139" w:rsidRPr="00516344" w:rsidRDefault="00133139" w:rsidP="00F71686">
      <w:pPr>
        <w:spacing w:after="0" w:line="276" w:lineRule="auto"/>
        <w:jc w:val="right"/>
        <w:rPr>
          <w:rFonts w:eastAsia="Times New Roman"/>
          <w:szCs w:val="28"/>
        </w:rPr>
      </w:pPr>
      <w:r w:rsidRPr="00516344">
        <w:rPr>
          <w:rFonts w:eastAsia="Times New Roman"/>
          <w:szCs w:val="28"/>
        </w:rPr>
        <w:t>Виконав</w:t>
      </w:r>
    </w:p>
    <w:p w14:paraId="053DAEE0" w14:textId="41FFC60A" w:rsidR="00133139" w:rsidRPr="00516344" w:rsidRDefault="00133139" w:rsidP="00F71686">
      <w:pPr>
        <w:spacing w:after="0" w:line="276" w:lineRule="auto"/>
        <w:jc w:val="right"/>
        <w:rPr>
          <w:rFonts w:eastAsia="Times New Roman"/>
          <w:szCs w:val="28"/>
        </w:rPr>
      </w:pPr>
      <w:r w:rsidRPr="00516344">
        <w:rPr>
          <w:rFonts w:eastAsia="Times New Roman"/>
          <w:szCs w:val="28"/>
        </w:rPr>
        <w:t>Студент 3-го курсу</w:t>
      </w:r>
    </w:p>
    <w:p w14:paraId="2A6A6858" w14:textId="77777777" w:rsidR="00133139" w:rsidRPr="00516344" w:rsidRDefault="00133139" w:rsidP="00F71686">
      <w:pPr>
        <w:spacing w:after="0" w:line="276" w:lineRule="auto"/>
        <w:jc w:val="right"/>
        <w:rPr>
          <w:rFonts w:eastAsia="Times New Roman"/>
          <w:szCs w:val="28"/>
        </w:rPr>
      </w:pPr>
      <w:r w:rsidRPr="00516344">
        <w:rPr>
          <w:rFonts w:eastAsia="Times New Roman"/>
          <w:szCs w:val="28"/>
        </w:rPr>
        <w:t>Денної форми навчання</w:t>
      </w:r>
    </w:p>
    <w:p w14:paraId="4F31CECF" w14:textId="16E8EE33" w:rsidR="00133139" w:rsidRPr="00516344" w:rsidRDefault="00133139" w:rsidP="00F71686">
      <w:pPr>
        <w:spacing w:after="0" w:line="276" w:lineRule="auto"/>
        <w:jc w:val="right"/>
        <w:rPr>
          <w:rFonts w:eastAsia="Times New Roman"/>
          <w:szCs w:val="28"/>
        </w:rPr>
      </w:pPr>
      <w:r w:rsidRPr="00516344">
        <w:rPr>
          <w:rFonts w:eastAsia="Times New Roman"/>
          <w:szCs w:val="28"/>
        </w:rPr>
        <w:t xml:space="preserve">Групи </w:t>
      </w:r>
      <w:r w:rsidR="00CC54F6">
        <w:rPr>
          <w:rFonts w:eastAsia="Times New Roman"/>
          <w:szCs w:val="28"/>
        </w:rPr>
        <w:t xml:space="preserve">2 </w:t>
      </w:r>
      <w:r w:rsidRPr="00516344">
        <w:rPr>
          <w:rFonts w:eastAsia="Times New Roman"/>
          <w:szCs w:val="28"/>
        </w:rPr>
        <w:t>СТ</w:t>
      </w:r>
    </w:p>
    <w:p w14:paraId="44D7C90B" w14:textId="43232544" w:rsidR="00133139" w:rsidRPr="00516344" w:rsidRDefault="00133139" w:rsidP="00F71686">
      <w:pPr>
        <w:spacing w:after="0" w:line="276" w:lineRule="auto"/>
        <w:jc w:val="right"/>
        <w:rPr>
          <w:rFonts w:eastAsia="Times New Roman"/>
          <w:szCs w:val="28"/>
        </w:rPr>
      </w:pPr>
      <w:r w:rsidRPr="00516344">
        <w:rPr>
          <w:rFonts w:eastAsia="Times New Roman"/>
          <w:szCs w:val="28"/>
        </w:rPr>
        <w:t>Чума Дмитро Івано</w:t>
      </w:r>
      <w:r w:rsidR="003A51EB">
        <w:rPr>
          <w:rFonts w:eastAsia="Times New Roman"/>
          <w:szCs w:val="28"/>
        </w:rPr>
        <w:t>в</w:t>
      </w:r>
      <w:r w:rsidRPr="00516344">
        <w:rPr>
          <w:rFonts w:eastAsia="Times New Roman"/>
          <w:szCs w:val="28"/>
        </w:rPr>
        <w:t>и</w:t>
      </w:r>
      <w:r w:rsidR="003A51EB">
        <w:rPr>
          <w:rFonts w:eastAsia="Times New Roman"/>
          <w:szCs w:val="28"/>
        </w:rPr>
        <w:t>ч</w:t>
      </w:r>
    </w:p>
    <w:p w14:paraId="25488FC7" w14:textId="77777777" w:rsidR="00133139" w:rsidRPr="00516344" w:rsidRDefault="00133139" w:rsidP="00F71686">
      <w:pPr>
        <w:spacing w:after="0" w:line="276" w:lineRule="auto"/>
        <w:jc w:val="right"/>
        <w:rPr>
          <w:rFonts w:eastAsia="Times New Roman"/>
          <w:szCs w:val="28"/>
        </w:rPr>
      </w:pPr>
      <w:r w:rsidRPr="00516344">
        <w:rPr>
          <w:rFonts w:eastAsia="Times New Roman"/>
          <w:szCs w:val="28"/>
        </w:rPr>
        <w:t>Науковий керівник :</w:t>
      </w:r>
    </w:p>
    <w:p w14:paraId="6BC08488" w14:textId="5FFCDD41" w:rsidR="00133139" w:rsidRPr="00516344" w:rsidRDefault="00133139" w:rsidP="00F71686">
      <w:pPr>
        <w:spacing w:after="0" w:line="276" w:lineRule="auto"/>
        <w:jc w:val="right"/>
        <w:rPr>
          <w:rFonts w:eastAsia="Times New Roman"/>
          <w:szCs w:val="28"/>
        </w:rPr>
      </w:pPr>
      <w:r w:rsidRPr="00516344">
        <w:rPr>
          <w:rFonts w:eastAsia="Times New Roman"/>
          <w:szCs w:val="28"/>
        </w:rPr>
        <w:t>Проф. Мулеса О.Ю.</w:t>
      </w:r>
    </w:p>
    <w:p w14:paraId="02C0EE18" w14:textId="3E7ABC47" w:rsidR="00F71686" w:rsidRPr="00516344" w:rsidRDefault="00F71686" w:rsidP="00F71686">
      <w:pPr>
        <w:spacing w:after="0" w:line="276" w:lineRule="auto"/>
        <w:jc w:val="right"/>
        <w:rPr>
          <w:rFonts w:eastAsia="Times New Roman"/>
          <w:szCs w:val="28"/>
        </w:rPr>
      </w:pPr>
    </w:p>
    <w:p w14:paraId="0595B40F" w14:textId="478BC14C" w:rsidR="00F71686" w:rsidRDefault="00F71686" w:rsidP="00F71686">
      <w:pPr>
        <w:spacing w:after="0" w:line="276" w:lineRule="auto"/>
        <w:jc w:val="right"/>
        <w:rPr>
          <w:rFonts w:eastAsia="Times New Roman"/>
          <w:szCs w:val="28"/>
        </w:rPr>
      </w:pPr>
    </w:p>
    <w:p w14:paraId="46200740" w14:textId="2E4CDABF" w:rsidR="0009691B" w:rsidRPr="0009691B" w:rsidRDefault="0009691B" w:rsidP="0009691B">
      <w:pPr>
        <w:spacing w:after="0" w:line="276" w:lineRule="auto"/>
        <w:ind w:firstLine="0"/>
        <w:jc w:val="center"/>
        <w:rPr>
          <w:rFonts w:eastAsia="Times New Roman"/>
          <w:szCs w:val="28"/>
          <w:lang w:val="ru-RU"/>
        </w:rPr>
      </w:pPr>
      <w:r>
        <w:rPr>
          <w:rFonts w:eastAsia="Times New Roman"/>
          <w:szCs w:val="28"/>
          <w:lang w:val="ru-RU"/>
        </w:rPr>
        <w:t>Ужгород 2022</w:t>
      </w:r>
    </w:p>
    <w:p w14:paraId="6D6CA763" w14:textId="7E57B5E8" w:rsidR="00133139" w:rsidRPr="00516344" w:rsidRDefault="00133139" w:rsidP="00DC0877">
      <w:pPr>
        <w:ind w:firstLine="0"/>
        <w:sectPr w:rsidR="00133139" w:rsidRPr="00516344" w:rsidSect="009B1088">
          <w:headerReference w:type="default" r:id="rId8"/>
          <w:footerReference w:type="default" r:id="rId9"/>
          <w:headerReference w:type="first" r:id="rId10"/>
          <w:footerReference w:type="first" r:id="rId11"/>
          <w:pgSz w:w="11906" w:h="16838" w:code="9"/>
          <w:pgMar w:top="1134" w:right="851" w:bottom="1134" w:left="1701" w:header="706" w:footer="706" w:gutter="0"/>
          <w:pgNumType w:chapStyle="1"/>
          <w:cols w:space="708"/>
          <w:titlePg/>
          <w:docGrid w:linePitch="381"/>
        </w:sectPr>
      </w:pPr>
    </w:p>
    <w:bookmarkStart w:id="0" w:name="_Toc73312819" w:displacedByCustomXml="next"/>
    <w:sdt>
      <w:sdtPr>
        <w:rPr>
          <w:rFonts w:asciiTheme="minorHAnsi" w:eastAsiaTheme="minorHAnsi" w:hAnsiTheme="minorHAnsi" w:cstheme="minorBidi"/>
          <w:sz w:val="22"/>
          <w:lang w:val="ru-RU"/>
        </w:rPr>
        <w:id w:val="900027720"/>
        <w:docPartObj>
          <w:docPartGallery w:val="Table of Contents"/>
          <w:docPartUnique/>
        </w:docPartObj>
      </w:sdtPr>
      <w:sdtEndPr>
        <w:rPr>
          <w:b/>
          <w:bCs/>
          <w:noProof/>
        </w:rPr>
      </w:sdtEndPr>
      <w:sdtContent>
        <w:p w14:paraId="6E2AD5D0" w14:textId="77777777" w:rsidR="001627EE" w:rsidRPr="001627EE" w:rsidRDefault="001627EE" w:rsidP="001627EE">
          <w:pPr>
            <w:spacing w:after="0"/>
            <w:ind w:firstLine="0"/>
            <w:jc w:val="center"/>
            <w:rPr>
              <w:rFonts w:eastAsiaTheme="minorHAnsi"/>
              <w:b/>
              <w:szCs w:val="28"/>
            </w:rPr>
          </w:pPr>
          <w:r w:rsidRPr="001627EE">
            <w:rPr>
              <w:rFonts w:eastAsiaTheme="minorHAnsi"/>
              <w:b/>
              <w:bCs/>
              <w:szCs w:val="28"/>
            </w:rPr>
            <w:t>ЗМІСТ</w:t>
          </w:r>
        </w:p>
        <w:p w14:paraId="7C598DCF" w14:textId="77777777" w:rsidR="001627EE" w:rsidRPr="001627EE" w:rsidRDefault="001627EE" w:rsidP="001627EE">
          <w:pPr>
            <w:tabs>
              <w:tab w:val="right" w:leader="dot" w:pos="9344"/>
            </w:tabs>
            <w:spacing w:after="0"/>
            <w:ind w:firstLine="0"/>
            <w:rPr>
              <w:rFonts w:eastAsiaTheme="minorEastAsia"/>
              <w:noProof/>
              <w:lang w:eastAsia="uk-UA"/>
            </w:rPr>
          </w:pPr>
          <w:r w:rsidRPr="001627EE">
            <w:fldChar w:fldCharType="begin"/>
          </w:r>
          <w:r w:rsidRPr="001627EE">
            <w:instrText xml:space="preserve"> TOC \o "1-4" \h \z \u </w:instrText>
          </w:r>
          <w:r w:rsidRPr="001627EE">
            <w:fldChar w:fldCharType="separate"/>
          </w:r>
          <w:hyperlink w:anchor="_Toc73312819" w:history="1">
            <w:r w:rsidRPr="001627EE">
              <w:rPr>
                <w:noProof/>
                <w:color w:val="000000" w:themeColor="text1"/>
                <w:szCs w:val="28"/>
                <w:lang w:val="ru-RU"/>
              </w:rPr>
              <w:t>ВСТУП</w:t>
            </w:r>
            <w:r w:rsidRPr="001627EE">
              <w:rPr>
                <w:noProof/>
                <w:webHidden/>
              </w:rPr>
              <w:tab/>
            </w:r>
            <w:r w:rsidRPr="001627EE">
              <w:rPr>
                <w:noProof/>
                <w:webHidden/>
                <w:lang w:val="en-US"/>
              </w:rPr>
              <w:t>3</w:t>
            </w:r>
          </w:hyperlink>
        </w:p>
        <w:p w14:paraId="12A24B24" w14:textId="69F6330A" w:rsidR="001627EE" w:rsidRDefault="00393922" w:rsidP="001627EE">
          <w:pPr>
            <w:tabs>
              <w:tab w:val="right" w:leader="dot" w:pos="9344"/>
            </w:tabs>
            <w:spacing w:after="0"/>
            <w:ind w:firstLine="0"/>
            <w:rPr>
              <w:noProof/>
              <w:lang w:val="en-US"/>
            </w:rPr>
          </w:pPr>
          <w:hyperlink w:anchor="_Toc73312820" w:history="1">
            <w:r w:rsidR="001627EE" w:rsidRPr="001627EE">
              <w:t>1</w:t>
            </w:r>
            <w:r w:rsidR="001627EE" w:rsidRPr="001627EE">
              <w:rPr>
                <w:rFonts w:eastAsiaTheme="minorHAnsi"/>
              </w:rPr>
              <w:t xml:space="preserve"> </w:t>
            </w:r>
            <w:r w:rsidR="001627EE">
              <w:rPr>
                <w:rFonts w:eastAsiaTheme="minorHAnsi"/>
              </w:rPr>
              <w:t xml:space="preserve">ТЕОРЕТИЧНА </w:t>
            </w:r>
            <w:r w:rsidR="001627EE" w:rsidRPr="00A6412F">
              <w:rPr>
                <w:rFonts w:eastAsiaTheme="minorHAnsi"/>
              </w:rPr>
              <w:t>ЧАСТИН</w:t>
            </w:r>
            <w:r w:rsidR="001627EE">
              <w:rPr>
                <w:rFonts w:eastAsiaTheme="minorHAnsi"/>
              </w:rPr>
              <w:t>А</w:t>
            </w:r>
            <w:r w:rsidR="001627EE" w:rsidRPr="001627EE">
              <w:rPr>
                <w:noProof/>
                <w:webHidden/>
              </w:rPr>
              <w:tab/>
            </w:r>
            <w:r w:rsidR="001627EE" w:rsidRPr="001627EE">
              <w:rPr>
                <w:noProof/>
                <w:webHidden/>
                <w:lang w:val="en-US"/>
              </w:rPr>
              <w:t>4</w:t>
            </w:r>
          </w:hyperlink>
        </w:p>
        <w:p w14:paraId="352EF933" w14:textId="7B725F87" w:rsidR="001627EE" w:rsidRPr="001627EE" w:rsidRDefault="00393922" w:rsidP="001627EE">
          <w:pPr>
            <w:tabs>
              <w:tab w:val="right" w:leader="dot" w:pos="9344"/>
            </w:tabs>
            <w:spacing w:after="0"/>
            <w:ind w:firstLine="707"/>
            <w:rPr>
              <w:noProof/>
            </w:rPr>
          </w:pPr>
          <w:hyperlink w:anchor="_Toc73312826" w:history="1">
            <w:r w:rsidR="001627EE">
              <w:rPr>
                <w:lang w:val="en-US"/>
              </w:rPr>
              <w:t>1</w:t>
            </w:r>
            <w:r w:rsidR="001627EE" w:rsidRPr="001627EE">
              <w:t>.</w:t>
            </w:r>
            <w:r w:rsidR="001627EE">
              <w:rPr>
                <w:lang w:val="en-US"/>
              </w:rPr>
              <w:t>1</w:t>
            </w:r>
            <w:r w:rsidR="001627EE" w:rsidRPr="001627EE">
              <w:t xml:space="preserve"> </w:t>
            </w:r>
            <w:r w:rsidR="001627EE" w:rsidRPr="00DC0877">
              <w:t>Загальні відомості про клієнт-серверну архітектуру</w:t>
            </w:r>
            <w:r w:rsidR="001627EE" w:rsidRPr="001627EE">
              <w:rPr>
                <w:noProof/>
                <w:webHidden/>
              </w:rPr>
              <w:tab/>
            </w:r>
            <w:r w:rsidR="001627EE">
              <w:rPr>
                <w:noProof/>
                <w:webHidden/>
                <w:lang w:val="en-US"/>
              </w:rPr>
              <w:t>4</w:t>
            </w:r>
          </w:hyperlink>
        </w:p>
        <w:p w14:paraId="661AF6D0" w14:textId="1A3202BB" w:rsidR="001627EE" w:rsidRPr="001627EE" w:rsidRDefault="00393922" w:rsidP="001627EE">
          <w:pPr>
            <w:tabs>
              <w:tab w:val="right" w:leader="dot" w:pos="9344"/>
            </w:tabs>
            <w:spacing w:after="0"/>
            <w:ind w:firstLine="707"/>
            <w:rPr>
              <w:noProof/>
            </w:rPr>
          </w:pPr>
          <w:hyperlink w:anchor="_Toc73312826" w:history="1">
            <w:r w:rsidR="001627EE">
              <w:rPr>
                <w:lang w:val="en-US"/>
              </w:rPr>
              <w:t>1</w:t>
            </w:r>
            <w:r w:rsidR="001627EE" w:rsidRPr="001627EE">
              <w:t>.</w:t>
            </w:r>
            <w:r w:rsidR="001627EE">
              <w:rPr>
                <w:lang w:val="en-US"/>
              </w:rPr>
              <w:t>2</w:t>
            </w:r>
            <w:r w:rsidR="001627EE" w:rsidRPr="001627EE">
              <w:t xml:space="preserve"> </w:t>
            </w:r>
            <w:r w:rsidR="001627EE" w:rsidRPr="00DC0877">
              <w:rPr>
                <w:rFonts w:eastAsiaTheme="minorHAnsi"/>
              </w:rPr>
              <w:t>Опис предметної області та постановка задачі</w:t>
            </w:r>
            <w:r w:rsidR="001627EE" w:rsidRPr="001627EE">
              <w:rPr>
                <w:noProof/>
                <w:webHidden/>
              </w:rPr>
              <w:tab/>
            </w:r>
            <w:r w:rsidR="007C0453">
              <w:rPr>
                <w:noProof/>
                <w:webHidden/>
              </w:rPr>
              <w:t>5</w:t>
            </w:r>
          </w:hyperlink>
        </w:p>
        <w:p w14:paraId="337B68DF" w14:textId="6D1CAFDB" w:rsidR="001627EE" w:rsidRPr="001627EE" w:rsidRDefault="00393922" w:rsidP="001627EE">
          <w:pPr>
            <w:tabs>
              <w:tab w:val="right" w:leader="dot" w:pos="9344"/>
            </w:tabs>
            <w:spacing w:after="0"/>
            <w:ind w:firstLine="707"/>
            <w:rPr>
              <w:noProof/>
            </w:rPr>
          </w:pPr>
          <w:hyperlink w:anchor="_Toc73312826" w:history="1">
            <w:r w:rsidR="001627EE">
              <w:rPr>
                <w:lang w:val="en-US"/>
              </w:rPr>
              <w:t>1</w:t>
            </w:r>
            <w:r w:rsidR="001627EE" w:rsidRPr="001627EE">
              <w:t>.</w:t>
            </w:r>
            <w:r w:rsidR="001627EE">
              <w:rPr>
                <w:lang w:val="en-US"/>
              </w:rPr>
              <w:t>3</w:t>
            </w:r>
            <w:r w:rsidR="001627EE" w:rsidRPr="001627EE">
              <w:t xml:space="preserve"> </w:t>
            </w:r>
            <w:r w:rsidR="001627EE" w:rsidRPr="00C36BBF">
              <w:rPr>
                <w:color w:val="000000" w:themeColor="text1"/>
                <w:szCs w:val="28"/>
              </w:rPr>
              <w:t>Огляд засобів розробки</w:t>
            </w:r>
            <w:r w:rsidR="001627EE" w:rsidRPr="001627EE">
              <w:rPr>
                <w:noProof/>
                <w:webHidden/>
              </w:rPr>
              <w:tab/>
              <w:t>6</w:t>
            </w:r>
          </w:hyperlink>
        </w:p>
        <w:p w14:paraId="644BBFB1" w14:textId="5D95B942"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 xml:space="preserve">1 </w:t>
            </w:r>
            <w:r w:rsidR="001627EE" w:rsidRPr="00516344">
              <w:t>Скриптова мова програмування PHP</w:t>
            </w:r>
            <w:r w:rsidR="001627EE" w:rsidRPr="001627EE">
              <w:rPr>
                <w:noProof/>
                <w:webHidden/>
              </w:rPr>
              <w:tab/>
              <w:t>6</w:t>
            </w:r>
          </w:hyperlink>
        </w:p>
        <w:p w14:paraId="4905DB87" w14:textId="1891CC76"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w:t>
            </w:r>
            <w:r w:rsidR="001627EE">
              <w:rPr>
                <w:lang w:val="en-US"/>
              </w:rPr>
              <w:t>2</w:t>
            </w:r>
            <w:r w:rsidR="001627EE" w:rsidRPr="001627EE">
              <w:t xml:space="preserve"> </w:t>
            </w:r>
            <w:r w:rsidR="001627EE" w:rsidRPr="00516344">
              <w:t>Мова програмування JavaScript</w:t>
            </w:r>
            <w:r w:rsidR="001627EE" w:rsidRPr="001627EE">
              <w:rPr>
                <w:noProof/>
                <w:webHidden/>
              </w:rPr>
              <w:tab/>
            </w:r>
            <w:r w:rsidR="007C0453">
              <w:rPr>
                <w:noProof/>
                <w:webHidden/>
              </w:rPr>
              <w:t>7</w:t>
            </w:r>
          </w:hyperlink>
        </w:p>
        <w:p w14:paraId="00C3B3B2" w14:textId="2D400F91"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w:t>
            </w:r>
            <w:r w:rsidR="001627EE">
              <w:rPr>
                <w:lang w:val="en-US"/>
              </w:rPr>
              <w:t>3</w:t>
            </w:r>
            <w:r w:rsidR="001627EE" w:rsidRPr="001627EE">
              <w:t xml:space="preserve"> </w:t>
            </w:r>
            <w:r w:rsidR="001627EE" w:rsidRPr="00516344">
              <w:t>Платформа Node.js</w:t>
            </w:r>
            <w:r w:rsidR="001627EE" w:rsidRPr="001627EE">
              <w:rPr>
                <w:noProof/>
                <w:webHidden/>
              </w:rPr>
              <w:tab/>
            </w:r>
            <w:r w:rsidR="007C0453">
              <w:rPr>
                <w:noProof/>
                <w:webHidden/>
              </w:rPr>
              <w:t>8</w:t>
            </w:r>
          </w:hyperlink>
        </w:p>
        <w:p w14:paraId="6ED16B7C" w14:textId="37C665FF"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w:t>
            </w:r>
            <w:r w:rsidR="001627EE">
              <w:rPr>
                <w:lang w:val="en-US"/>
              </w:rPr>
              <w:t>4</w:t>
            </w:r>
            <w:r w:rsidR="001627EE" w:rsidRPr="001627EE">
              <w:t xml:space="preserve"> </w:t>
            </w:r>
            <w:r w:rsidR="001627EE" w:rsidRPr="00516344">
              <w:t>Технологія AJAX</w:t>
            </w:r>
            <w:r w:rsidR="001627EE" w:rsidRPr="001627EE">
              <w:rPr>
                <w:noProof/>
                <w:webHidden/>
              </w:rPr>
              <w:tab/>
            </w:r>
            <w:r w:rsidR="007C0453">
              <w:rPr>
                <w:noProof/>
                <w:webHidden/>
              </w:rPr>
              <w:t>8</w:t>
            </w:r>
          </w:hyperlink>
        </w:p>
        <w:p w14:paraId="73155A3F" w14:textId="1001DC7D"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w:t>
            </w:r>
            <w:r w:rsidR="001627EE">
              <w:rPr>
                <w:lang w:val="en-US"/>
              </w:rPr>
              <w:t>5</w:t>
            </w:r>
            <w:r w:rsidR="001627EE" w:rsidRPr="001627EE">
              <w:t xml:space="preserve"> </w:t>
            </w:r>
            <w:r w:rsidR="001627EE" w:rsidRPr="00516344">
              <w:t>Фреймворк jQuery</w:t>
            </w:r>
            <w:r w:rsidR="001627EE" w:rsidRPr="001627EE">
              <w:rPr>
                <w:noProof/>
                <w:webHidden/>
              </w:rPr>
              <w:tab/>
            </w:r>
            <w:r w:rsidR="007C0453">
              <w:rPr>
                <w:noProof/>
                <w:webHidden/>
              </w:rPr>
              <w:t>9</w:t>
            </w:r>
          </w:hyperlink>
        </w:p>
        <w:p w14:paraId="15342557" w14:textId="0996F942" w:rsidR="001627EE" w:rsidRPr="001627EE" w:rsidRDefault="00393922" w:rsidP="001627EE">
          <w:pPr>
            <w:tabs>
              <w:tab w:val="right" w:leader="dot" w:pos="9344"/>
            </w:tabs>
            <w:spacing w:after="0"/>
            <w:ind w:firstLine="1418"/>
            <w:rPr>
              <w:noProof/>
            </w:rPr>
          </w:pPr>
          <w:hyperlink w:anchor="_Toc73312826" w:history="1">
            <w:r w:rsidR="001627EE">
              <w:rPr>
                <w:lang w:val="en-US"/>
              </w:rPr>
              <w:t>1</w:t>
            </w:r>
            <w:r w:rsidR="001627EE" w:rsidRPr="001627EE">
              <w:t>.</w:t>
            </w:r>
            <w:r w:rsidR="001627EE">
              <w:rPr>
                <w:lang w:val="en-US"/>
              </w:rPr>
              <w:t>3</w:t>
            </w:r>
            <w:r w:rsidR="001627EE" w:rsidRPr="001627EE">
              <w:t>.</w:t>
            </w:r>
            <w:r w:rsidR="001627EE">
              <w:rPr>
                <w:lang w:val="en-US"/>
              </w:rPr>
              <w:t>6</w:t>
            </w:r>
            <w:r w:rsidR="001627EE" w:rsidRPr="001627EE">
              <w:t xml:space="preserve"> </w:t>
            </w:r>
            <w:r w:rsidR="001627EE" w:rsidRPr="00516344">
              <w:rPr>
                <w:color w:val="000000" w:themeColor="text1"/>
                <w:szCs w:val="28"/>
              </w:rPr>
              <w:t xml:space="preserve">Система керування базами даних </w:t>
            </w:r>
            <w:r w:rsidR="001627EE" w:rsidRPr="00516344">
              <w:t>MySQL</w:t>
            </w:r>
            <w:r w:rsidR="001627EE" w:rsidRPr="001627EE">
              <w:rPr>
                <w:noProof/>
                <w:webHidden/>
              </w:rPr>
              <w:tab/>
            </w:r>
            <w:r w:rsidR="007C0453">
              <w:rPr>
                <w:noProof/>
                <w:webHidden/>
              </w:rPr>
              <w:t>9</w:t>
            </w:r>
          </w:hyperlink>
        </w:p>
        <w:p w14:paraId="25110677" w14:textId="09D3252D" w:rsidR="001627EE" w:rsidRPr="001627EE" w:rsidRDefault="00393922" w:rsidP="001627EE">
          <w:pPr>
            <w:tabs>
              <w:tab w:val="right" w:leader="dot" w:pos="9344"/>
            </w:tabs>
            <w:spacing w:after="0"/>
            <w:ind w:firstLine="707"/>
            <w:rPr>
              <w:noProof/>
            </w:rPr>
          </w:pPr>
          <w:hyperlink w:anchor="_Toc73312826" w:history="1">
            <w:r w:rsidR="001627EE">
              <w:rPr>
                <w:lang w:val="en-US"/>
              </w:rPr>
              <w:t>1</w:t>
            </w:r>
            <w:r w:rsidR="001627EE" w:rsidRPr="001627EE">
              <w:t>.</w:t>
            </w:r>
            <w:r w:rsidR="001627EE">
              <w:rPr>
                <w:lang w:val="en-US"/>
              </w:rPr>
              <w:t>4</w:t>
            </w:r>
            <w:r w:rsidR="001627EE" w:rsidRPr="001627EE">
              <w:t xml:space="preserve"> </w:t>
            </w:r>
            <w:r w:rsidR="001627EE">
              <w:rPr>
                <w:color w:val="000000" w:themeColor="text1"/>
                <w:szCs w:val="28"/>
              </w:rPr>
              <w:t>Огляд аналогів</w:t>
            </w:r>
            <w:r w:rsidR="001627EE" w:rsidRPr="001627EE">
              <w:rPr>
                <w:noProof/>
                <w:webHidden/>
              </w:rPr>
              <w:tab/>
            </w:r>
            <w:r w:rsidR="007C0453">
              <w:rPr>
                <w:noProof/>
                <w:webHidden/>
              </w:rPr>
              <w:t>10</w:t>
            </w:r>
          </w:hyperlink>
        </w:p>
        <w:p w14:paraId="7729712D" w14:textId="147CCC08" w:rsidR="001627EE" w:rsidRPr="001627EE" w:rsidRDefault="00393922" w:rsidP="001627EE">
          <w:pPr>
            <w:tabs>
              <w:tab w:val="right" w:leader="dot" w:pos="9344"/>
            </w:tabs>
            <w:spacing w:after="0"/>
            <w:ind w:firstLine="0"/>
            <w:rPr>
              <w:rFonts w:eastAsiaTheme="minorEastAsia"/>
              <w:noProof/>
              <w:szCs w:val="28"/>
              <w:lang w:eastAsia="uk-UA"/>
            </w:rPr>
          </w:pPr>
          <w:hyperlink w:anchor="_Toc73312825" w:history="1">
            <w:r w:rsidR="001627EE" w:rsidRPr="001627EE">
              <w:t>2</w:t>
            </w:r>
            <w:r w:rsidR="001627EE" w:rsidRPr="001627EE">
              <w:rPr>
                <w:rFonts w:eastAsiaTheme="minorHAnsi"/>
              </w:rPr>
              <w:t xml:space="preserve"> </w:t>
            </w:r>
            <w:r w:rsidR="001627EE" w:rsidRPr="00DC0877">
              <w:rPr>
                <w:rFonts w:eastAsiaTheme="minorHAnsi"/>
              </w:rPr>
              <w:t>ПРАКТИЧНА ЧАСТИНА</w:t>
            </w:r>
            <w:r w:rsidR="001627EE" w:rsidRPr="001627EE">
              <w:rPr>
                <w:noProof/>
                <w:webHidden/>
                <w:szCs w:val="28"/>
              </w:rPr>
              <w:tab/>
            </w:r>
            <w:r w:rsidR="007C0453">
              <w:rPr>
                <w:noProof/>
                <w:webHidden/>
                <w:szCs w:val="28"/>
              </w:rPr>
              <w:t>12</w:t>
            </w:r>
          </w:hyperlink>
        </w:p>
        <w:p w14:paraId="41601676" w14:textId="048CE942" w:rsidR="001627EE" w:rsidRDefault="00393922" w:rsidP="001627EE">
          <w:pPr>
            <w:tabs>
              <w:tab w:val="right" w:leader="dot" w:pos="9344"/>
            </w:tabs>
            <w:spacing w:after="0"/>
            <w:ind w:firstLine="707"/>
          </w:pPr>
          <w:hyperlink w:anchor="_Toc73312826" w:history="1">
            <w:r w:rsidR="001627EE" w:rsidRPr="001627EE">
              <w:t xml:space="preserve">2.1 </w:t>
            </w:r>
            <w:r w:rsidR="001627EE" w:rsidRPr="00545A13">
              <w:rPr>
                <w:iCs/>
                <w:color w:val="000000"/>
                <w:szCs w:val="28"/>
              </w:rPr>
              <w:t>Інформаційна структура</w:t>
            </w:r>
            <w:r w:rsidR="001627EE" w:rsidRPr="001627EE">
              <w:rPr>
                <w:noProof/>
                <w:webHidden/>
              </w:rPr>
              <w:tab/>
            </w:r>
            <w:r w:rsidR="007C0453">
              <w:rPr>
                <w:noProof/>
                <w:webHidden/>
              </w:rPr>
              <w:t>12</w:t>
            </w:r>
          </w:hyperlink>
        </w:p>
        <w:p w14:paraId="69D9CB70" w14:textId="212CA031" w:rsidR="001627EE" w:rsidRPr="001627EE" w:rsidRDefault="00393922" w:rsidP="001627EE">
          <w:pPr>
            <w:tabs>
              <w:tab w:val="right" w:leader="dot" w:pos="9344"/>
            </w:tabs>
            <w:spacing w:after="0"/>
            <w:ind w:firstLine="707"/>
            <w:rPr>
              <w:noProof/>
            </w:rPr>
          </w:pPr>
          <w:hyperlink w:anchor="_Toc73312826" w:history="1">
            <w:r w:rsidR="001627EE" w:rsidRPr="001627EE">
              <w:t>2.</w:t>
            </w:r>
            <w:r w:rsidR="001627EE">
              <w:rPr>
                <w:lang w:val="en-US"/>
              </w:rPr>
              <w:t>2</w:t>
            </w:r>
            <w:r w:rsidR="001627EE" w:rsidRPr="001627EE">
              <w:t xml:space="preserve"> </w:t>
            </w:r>
            <w:r w:rsidR="001627EE" w:rsidRPr="00545A13">
              <w:rPr>
                <w:iCs/>
                <w:color w:val="000000"/>
                <w:szCs w:val="28"/>
              </w:rPr>
              <w:t>Функціональні частини програми</w:t>
            </w:r>
            <w:r w:rsidR="001627EE" w:rsidRPr="001627EE">
              <w:rPr>
                <w:noProof/>
                <w:webHidden/>
              </w:rPr>
              <w:tab/>
            </w:r>
            <w:r w:rsidR="007C0453">
              <w:rPr>
                <w:noProof/>
                <w:webHidden/>
              </w:rPr>
              <w:t>13</w:t>
            </w:r>
          </w:hyperlink>
        </w:p>
        <w:p w14:paraId="635E8724" w14:textId="244A578E" w:rsidR="001627EE" w:rsidRPr="001627EE" w:rsidRDefault="00393922" w:rsidP="001627EE">
          <w:pPr>
            <w:tabs>
              <w:tab w:val="right" w:leader="dot" w:pos="9344"/>
            </w:tabs>
            <w:spacing w:after="0"/>
            <w:ind w:firstLine="707"/>
            <w:rPr>
              <w:noProof/>
            </w:rPr>
          </w:pPr>
          <w:hyperlink w:anchor="_Toc73312826" w:history="1">
            <w:r w:rsidR="001627EE" w:rsidRPr="001627EE">
              <w:t>2.</w:t>
            </w:r>
            <w:r w:rsidR="001627EE">
              <w:rPr>
                <w:lang w:val="en-US"/>
              </w:rPr>
              <w:t>3</w:t>
            </w:r>
            <w:r w:rsidR="001627EE" w:rsidRPr="001627EE">
              <w:t xml:space="preserve"> </w:t>
            </w:r>
            <w:r w:rsidR="001627EE" w:rsidRPr="00545A13">
              <w:rPr>
                <w:szCs w:val="28"/>
              </w:rPr>
              <w:t>Опис алгоритму</w:t>
            </w:r>
            <w:r w:rsidR="001627EE" w:rsidRPr="001627EE">
              <w:rPr>
                <w:noProof/>
                <w:webHidden/>
              </w:rPr>
              <w:tab/>
            </w:r>
            <w:r w:rsidR="007C0453">
              <w:rPr>
                <w:noProof/>
                <w:webHidden/>
              </w:rPr>
              <w:t>14</w:t>
            </w:r>
          </w:hyperlink>
        </w:p>
        <w:p w14:paraId="3C7348CB" w14:textId="4E49228B" w:rsidR="001627EE" w:rsidRPr="001627EE" w:rsidRDefault="00393922" w:rsidP="001627EE">
          <w:pPr>
            <w:tabs>
              <w:tab w:val="right" w:leader="dot" w:pos="9344"/>
            </w:tabs>
            <w:spacing w:after="0"/>
            <w:ind w:firstLine="707"/>
            <w:rPr>
              <w:noProof/>
            </w:rPr>
          </w:pPr>
          <w:hyperlink w:anchor="_Toc73312826" w:history="1">
            <w:r w:rsidR="001627EE" w:rsidRPr="001627EE">
              <w:t>2.</w:t>
            </w:r>
            <w:r w:rsidR="001627EE">
              <w:rPr>
                <w:lang w:val="en-US"/>
              </w:rPr>
              <w:t>4</w:t>
            </w:r>
            <w:r w:rsidR="001627EE" w:rsidRPr="001627EE">
              <w:t xml:space="preserve"> </w:t>
            </w:r>
            <w:r w:rsidR="001627EE" w:rsidRPr="00545A13">
              <w:rPr>
                <w:szCs w:val="28"/>
              </w:rPr>
              <w:t>Інтерфейс та керівництво користувача</w:t>
            </w:r>
            <w:r w:rsidR="001627EE" w:rsidRPr="001627EE">
              <w:rPr>
                <w:noProof/>
                <w:webHidden/>
              </w:rPr>
              <w:tab/>
            </w:r>
            <w:r w:rsidR="007C0453">
              <w:rPr>
                <w:noProof/>
                <w:webHidden/>
              </w:rPr>
              <w:t>15</w:t>
            </w:r>
          </w:hyperlink>
        </w:p>
        <w:p w14:paraId="1E4A7207" w14:textId="6C3EFF4F" w:rsidR="001627EE" w:rsidRPr="001627EE" w:rsidRDefault="00393922" w:rsidP="001627EE">
          <w:pPr>
            <w:tabs>
              <w:tab w:val="right" w:leader="dot" w:pos="9344"/>
            </w:tabs>
            <w:spacing w:after="0"/>
            <w:ind w:firstLine="0"/>
            <w:rPr>
              <w:rFonts w:eastAsiaTheme="minorEastAsia"/>
              <w:noProof/>
              <w:color w:val="000000" w:themeColor="text1"/>
              <w:lang w:eastAsia="uk-UA"/>
            </w:rPr>
          </w:pPr>
          <w:hyperlink w:anchor="_Toc73312831" w:history="1">
            <w:r w:rsidR="001627EE" w:rsidRPr="001627EE">
              <w:rPr>
                <w:rFonts w:eastAsia="Times New Roman"/>
                <w:noProof/>
                <w:color w:val="000000" w:themeColor="text1"/>
                <w:szCs w:val="28"/>
                <w:lang w:eastAsia="ru-RU"/>
              </w:rPr>
              <w:t>ВИСНОВКИ</w:t>
            </w:r>
            <w:r w:rsidR="001627EE" w:rsidRPr="001627EE">
              <w:rPr>
                <w:noProof/>
                <w:webHidden/>
                <w:color w:val="000000" w:themeColor="text1"/>
              </w:rPr>
              <w:tab/>
            </w:r>
          </w:hyperlink>
          <w:r w:rsidR="007C0453">
            <w:rPr>
              <w:noProof/>
              <w:color w:val="000000" w:themeColor="text1"/>
            </w:rPr>
            <w:t>40</w:t>
          </w:r>
        </w:p>
        <w:p w14:paraId="2905431F" w14:textId="281C0A56" w:rsidR="001627EE" w:rsidRDefault="00393922" w:rsidP="001627EE">
          <w:pPr>
            <w:tabs>
              <w:tab w:val="right" w:leader="dot" w:pos="9344"/>
            </w:tabs>
            <w:spacing w:after="0"/>
            <w:ind w:firstLine="0"/>
            <w:rPr>
              <w:noProof/>
              <w:color w:val="000000" w:themeColor="text1"/>
              <w:lang w:val="en-US"/>
            </w:rPr>
          </w:pPr>
          <w:hyperlink w:anchor="_Toc73312832" w:history="1">
            <w:r w:rsidR="001627EE" w:rsidRPr="001627EE">
              <w:rPr>
                <w:rFonts w:eastAsia="Times New Roman"/>
                <w:noProof/>
                <w:color w:val="000000" w:themeColor="text1"/>
                <w:szCs w:val="28"/>
                <w:lang w:eastAsia="uk-UA"/>
              </w:rPr>
              <w:t>ПЕРЕЛІК ВИКОРИСТАНИХ ДЖЕРЕЛ</w:t>
            </w:r>
            <w:r w:rsidR="001627EE" w:rsidRPr="001627EE">
              <w:rPr>
                <w:noProof/>
                <w:webHidden/>
                <w:color w:val="000000" w:themeColor="text1"/>
              </w:rPr>
              <w:tab/>
            </w:r>
            <w:r w:rsidR="007C0453">
              <w:rPr>
                <w:noProof/>
                <w:webHidden/>
                <w:color w:val="000000" w:themeColor="text1"/>
              </w:rPr>
              <w:t>41</w:t>
            </w:r>
          </w:hyperlink>
        </w:p>
        <w:p w14:paraId="742861BF" w14:textId="23D02ABC" w:rsidR="001627EE" w:rsidRPr="001627EE" w:rsidRDefault="00393922" w:rsidP="001627EE">
          <w:pPr>
            <w:tabs>
              <w:tab w:val="right" w:leader="dot" w:pos="9344"/>
            </w:tabs>
            <w:spacing w:after="0"/>
            <w:ind w:firstLine="0"/>
            <w:rPr>
              <w:rFonts w:eastAsiaTheme="minorEastAsia"/>
              <w:noProof/>
              <w:color w:val="000000" w:themeColor="text1"/>
              <w:lang w:eastAsia="uk-UA"/>
            </w:rPr>
          </w:pPr>
          <w:hyperlink w:anchor="_Toc73312832" w:history="1">
            <w:r w:rsidR="001627EE" w:rsidRPr="001627EE">
              <w:rPr>
                <w:rFonts w:eastAsia="Times New Roman"/>
                <w:noProof/>
                <w:color w:val="000000" w:themeColor="text1"/>
                <w:szCs w:val="28"/>
                <w:lang w:eastAsia="uk-UA"/>
              </w:rPr>
              <w:t>Д</w:t>
            </w:r>
            <w:r w:rsidR="001627EE">
              <w:rPr>
                <w:rFonts w:eastAsia="Times New Roman"/>
                <w:noProof/>
                <w:color w:val="000000" w:themeColor="text1"/>
                <w:szCs w:val="28"/>
                <w:lang w:val="ru-RU" w:eastAsia="uk-UA"/>
              </w:rPr>
              <w:t>одатки</w:t>
            </w:r>
            <w:r w:rsidR="001627EE" w:rsidRPr="001627EE">
              <w:rPr>
                <w:noProof/>
                <w:webHidden/>
                <w:color w:val="000000" w:themeColor="text1"/>
              </w:rPr>
              <w:tab/>
            </w:r>
            <w:r w:rsidR="007C0453">
              <w:rPr>
                <w:noProof/>
                <w:webHidden/>
                <w:color w:val="000000" w:themeColor="text1"/>
              </w:rPr>
              <w:t>4</w:t>
            </w:r>
            <w:r w:rsidR="001627EE" w:rsidRPr="001627EE">
              <w:rPr>
                <w:noProof/>
                <w:webHidden/>
                <w:color w:val="000000" w:themeColor="text1"/>
                <w:lang w:val="en-US"/>
              </w:rPr>
              <w:t>2</w:t>
            </w:r>
          </w:hyperlink>
        </w:p>
        <w:p w14:paraId="49ECC82A" w14:textId="77777777" w:rsidR="001627EE" w:rsidRPr="001627EE" w:rsidRDefault="001627EE" w:rsidP="001627EE">
          <w:pPr>
            <w:spacing w:after="0"/>
            <w:rPr>
              <w:rFonts w:asciiTheme="minorHAnsi" w:eastAsiaTheme="minorHAnsi" w:hAnsiTheme="minorHAnsi" w:cstheme="minorBidi"/>
              <w:b/>
              <w:bCs/>
              <w:noProof/>
              <w:sz w:val="22"/>
              <w:lang w:val="ru-RU"/>
            </w:rPr>
          </w:pPr>
          <w:r w:rsidRPr="001627EE">
            <w:rPr>
              <w:rFonts w:eastAsiaTheme="minorHAnsi"/>
              <w:szCs w:val="28"/>
              <w:lang w:val="ru-RU"/>
            </w:rPr>
            <w:fldChar w:fldCharType="end"/>
          </w:r>
        </w:p>
      </w:sdtContent>
    </w:sdt>
    <w:p w14:paraId="252F6DD3" w14:textId="77777777" w:rsidR="001627EE" w:rsidRDefault="001627EE" w:rsidP="00DC0877">
      <w:pPr>
        <w:tabs>
          <w:tab w:val="left" w:pos="-567"/>
          <w:tab w:val="left" w:pos="9355"/>
        </w:tabs>
        <w:ind w:firstLine="0"/>
        <w:jc w:val="center"/>
        <w:rPr>
          <w:rFonts w:eastAsiaTheme="minorHAnsi"/>
          <w:b/>
        </w:rPr>
      </w:pPr>
    </w:p>
    <w:p w14:paraId="3AA9A95B" w14:textId="77777777" w:rsidR="00DC0877" w:rsidRPr="00DC0877" w:rsidRDefault="00DC0877" w:rsidP="00DC0877">
      <w:pPr>
        <w:rPr>
          <w:rFonts w:eastAsiaTheme="minorHAnsi"/>
        </w:rPr>
      </w:pPr>
    </w:p>
    <w:p w14:paraId="42576BCE" w14:textId="78442C0E" w:rsidR="00DC0877" w:rsidRPr="00DC0877" w:rsidRDefault="00DC0877" w:rsidP="00DC0877">
      <w:pPr>
        <w:rPr>
          <w:rFonts w:eastAsiaTheme="minorHAnsi"/>
        </w:rPr>
        <w:sectPr w:rsidR="00DC0877" w:rsidRPr="00DC0877" w:rsidSect="00DC0877">
          <w:footerReference w:type="default" r:id="rId12"/>
          <w:pgSz w:w="11906" w:h="16838" w:code="9"/>
          <w:pgMar w:top="851" w:right="851" w:bottom="851" w:left="1701" w:header="709" w:footer="709" w:gutter="0"/>
          <w:pgNumType w:chapStyle="1"/>
          <w:cols w:space="708"/>
          <w:titlePg/>
          <w:docGrid w:linePitch="381"/>
        </w:sectPr>
      </w:pPr>
    </w:p>
    <w:p w14:paraId="7C5E819D" w14:textId="419D0ECD" w:rsidR="00133139" w:rsidRPr="00516344" w:rsidRDefault="00133139" w:rsidP="00FE3E85">
      <w:pPr>
        <w:pStyle w:val="1"/>
        <w:spacing w:before="0"/>
      </w:pPr>
      <w:r w:rsidRPr="00516344">
        <w:lastRenderedPageBreak/>
        <w:t>ВСТУП</w:t>
      </w:r>
      <w:bookmarkEnd w:id="0"/>
    </w:p>
    <w:p w14:paraId="20D980B9" w14:textId="4D04BE5B" w:rsidR="005A3D30" w:rsidRPr="00516344" w:rsidRDefault="005A3D30" w:rsidP="005A3D30">
      <w:pPr>
        <w:spacing w:after="0"/>
      </w:pPr>
      <w:r w:rsidRPr="00516344">
        <w:t>Дистанційне навчання – це сукупність технологій та методик викладання</w:t>
      </w:r>
      <w:r w:rsidR="0043733D" w:rsidRPr="00516344">
        <w:t xml:space="preserve">, що дають можливість здобуття освіти без фізичної присутності у навчальному закладі. Дистанційне навчання має багато переваг, але також має і недоліки. Перевагами є те, що навчання можна продовжити в складних випадках, вирішує проблему з </w:t>
      </w:r>
      <w:r w:rsidR="00E5266B" w:rsidRPr="00516344">
        <w:t>переміщенням до навчального закладу. Недоліками є потреба у надійному технічному оснащенні.</w:t>
      </w:r>
    </w:p>
    <w:p w14:paraId="1D868054" w14:textId="32C48F84" w:rsidR="00755CC7" w:rsidRPr="00516344" w:rsidRDefault="008033C7" w:rsidP="005A3D30">
      <w:pPr>
        <w:spacing w:after="0"/>
      </w:pPr>
      <w:r w:rsidRPr="00516344">
        <w:t xml:space="preserve">Подібне програмне забезпечення дозволяє продовжити процес навчання в складні моменти не перериваючи його. Такі продукти є дуже корисними адже дозволяють користувачам дистанційно виконувати певні завдання. Зазвичай викладач може створювати теоретичні матеріали, завдання та тести. </w:t>
      </w:r>
      <w:r w:rsidR="00B4653B" w:rsidRPr="00516344">
        <w:t xml:space="preserve">Також він може контролювати весь процес проходження певного матеріалу учнями та оцінювати їх роботи. </w:t>
      </w:r>
      <w:r w:rsidR="00755CC7" w:rsidRPr="00516344">
        <w:t>Самі учні мають можливість переглядати свої результати, залишати коментарі чи запитання та здавати роботу</w:t>
      </w:r>
      <w:r w:rsidR="00573001" w:rsidRPr="00516344">
        <w:t xml:space="preserve"> та можливість прикріплювати файли</w:t>
      </w:r>
      <w:r w:rsidR="00755CC7" w:rsidRPr="00516344">
        <w:t>.</w:t>
      </w:r>
      <w:r w:rsidR="00573001" w:rsidRPr="00516344">
        <w:t xml:space="preserve"> </w:t>
      </w:r>
    </w:p>
    <w:p w14:paraId="7ECD8CF2" w14:textId="23BB911A" w:rsidR="00133139" w:rsidRPr="00516344" w:rsidRDefault="00257095" w:rsidP="008033C7">
      <w:pPr>
        <w:spacing w:after="0"/>
      </w:pPr>
      <w:r w:rsidRPr="00516344">
        <w:t xml:space="preserve">Зазвичай такі проекти мають простий та зрозумілий інтерфейс, який не </w:t>
      </w:r>
      <w:r w:rsidR="005A3D30" w:rsidRPr="00516344">
        <w:t>повинен викликати складності у людей для виконання певної операції.</w:t>
      </w:r>
    </w:p>
    <w:p w14:paraId="4C7D1E6E" w14:textId="3A7AB957" w:rsidR="00DD34E2" w:rsidRPr="00516344" w:rsidRDefault="00DD34E2" w:rsidP="008033C7">
      <w:pPr>
        <w:spacing w:after="0"/>
      </w:pPr>
      <w:r w:rsidRPr="00516344">
        <w:t>Темою курсового проекту є «Розробка клієнт-серверної системи для організації дистанційного навчання»</w:t>
      </w:r>
      <w:r w:rsidR="00755CC7" w:rsidRPr="00516344">
        <w:t xml:space="preserve">. </w:t>
      </w:r>
    </w:p>
    <w:p w14:paraId="33B5038A" w14:textId="18B20274" w:rsidR="00DD34E2" w:rsidRPr="00516344" w:rsidRDefault="00755CC7" w:rsidP="008033C7">
      <w:pPr>
        <w:spacing w:after="0"/>
      </w:pPr>
      <w:r w:rsidRPr="00516344">
        <w:t>Програма має такі функції:</w:t>
      </w:r>
    </w:p>
    <w:p w14:paraId="0014E653" w14:textId="54C34A2F" w:rsidR="00755CC7" w:rsidRPr="00516344" w:rsidRDefault="00755CC7" w:rsidP="004D2821">
      <w:pPr>
        <w:pStyle w:val="a8"/>
        <w:numPr>
          <w:ilvl w:val="0"/>
          <w:numId w:val="10"/>
        </w:numPr>
        <w:spacing w:after="0"/>
      </w:pPr>
      <w:r w:rsidRPr="00516344">
        <w:t>авторизація та реєстрація;</w:t>
      </w:r>
    </w:p>
    <w:p w14:paraId="6301BD52" w14:textId="1CD1102D" w:rsidR="00755CC7" w:rsidRPr="00516344" w:rsidRDefault="00755CC7" w:rsidP="004D2821">
      <w:pPr>
        <w:pStyle w:val="a8"/>
        <w:numPr>
          <w:ilvl w:val="0"/>
          <w:numId w:val="10"/>
        </w:numPr>
        <w:spacing w:after="0"/>
      </w:pPr>
      <w:r w:rsidRPr="00516344">
        <w:t>перегляд доступних курсів;</w:t>
      </w:r>
    </w:p>
    <w:p w14:paraId="1B665023" w14:textId="013F259A" w:rsidR="00755CC7" w:rsidRPr="00516344" w:rsidRDefault="00755CC7" w:rsidP="004D2821">
      <w:pPr>
        <w:pStyle w:val="a8"/>
        <w:numPr>
          <w:ilvl w:val="0"/>
          <w:numId w:val="10"/>
        </w:numPr>
        <w:spacing w:after="0"/>
      </w:pPr>
      <w:r w:rsidRPr="00516344">
        <w:t>створення, редагування та видалення нових тем, завдань, тестів;</w:t>
      </w:r>
    </w:p>
    <w:p w14:paraId="6E922743" w14:textId="45768D0F" w:rsidR="00755CC7" w:rsidRPr="00516344" w:rsidRDefault="00755CC7" w:rsidP="004D2821">
      <w:pPr>
        <w:pStyle w:val="a8"/>
        <w:numPr>
          <w:ilvl w:val="0"/>
          <w:numId w:val="10"/>
        </w:numPr>
        <w:spacing w:after="0"/>
      </w:pPr>
      <w:r w:rsidRPr="00516344">
        <w:t>виконання завдань та прикріплення файлів;</w:t>
      </w:r>
    </w:p>
    <w:p w14:paraId="700E5A3A" w14:textId="21FC51BD" w:rsidR="00755CC7" w:rsidRPr="00516344" w:rsidRDefault="00755CC7" w:rsidP="004D2821">
      <w:pPr>
        <w:pStyle w:val="a8"/>
        <w:numPr>
          <w:ilvl w:val="0"/>
          <w:numId w:val="10"/>
        </w:numPr>
        <w:spacing w:after="0"/>
      </w:pPr>
      <w:r w:rsidRPr="00516344">
        <w:t>перевірка виконаних робіт.</w:t>
      </w:r>
    </w:p>
    <w:p w14:paraId="67D877A1" w14:textId="0F20F37E" w:rsidR="00755CC7" w:rsidRPr="00516344" w:rsidRDefault="00755CC7" w:rsidP="00755CC7">
      <w:pPr>
        <w:spacing w:after="0"/>
      </w:pPr>
      <w:r w:rsidRPr="00516344">
        <w:t>Зважаючи на тему курс</w:t>
      </w:r>
      <w:r w:rsidR="00BC6FC6" w:rsidRPr="00516344">
        <w:t>о</w:t>
      </w:r>
      <w:r w:rsidRPr="00516344">
        <w:t>вого проекту цільовою аудиторіє</w:t>
      </w:r>
      <w:r w:rsidR="00BC6FC6" w:rsidRPr="00516344">
        <w:t>ю</w:t>
      </w:r>
      <w:r w:rsidRPr="00516344">
        <w:t xml:space="preserve"> будуть викладачі та учні. </w:t>
      </w:r>
    </w:p>
    <w:p w14:paraId="07D2EB36" w14:textId="77777777" w:rsidR="00755CC7" w:rsidRPr="00516344" w:rsidRDefault="00755CC7">
      <w:pPr>
        <w:spacing w:line="259" w:lineRule="auto"/>
        <w:ind w:firstLine="0"/>
        <w:jc w:val="left"/>
      </w:pPr>
      <w:r w:rsidRPr="00516344">
        <w:br w:type="page"/>
      </w:r>
    </w:p>
    <w:p w14:paraId="2EA52E81" w14:textId="660C73E3" w:rsidR="00133139" w:rsidRPr="00516344" w:rsidRDefault="00133139" w:rsidP="00FE3E85">
      <w:pPr>
        <w:pStyle w:val="1"/>
        <w:spacing w:before="0"/>
        <w:ind w:firstLine="0"/>
        <w:contextualSpacing/>
        <w:rPr>
          <w:bCs/>
          <w:szCs w:val="28"/>
        </w:rPr>
      </w:pPr>
      <w:bookmarkStart w:id="1" w:name="_Toc73312820"/>
      <w:r w:rsidRPr="00516344">
        <w:lastRenderedPageBreak/>
        <w:t>1 ТЕОРЕТИЧНА ЧАСТИНА</w:t>
      </w:r>
      <w:bookmarkEnd w:id="1"/>
    </w:p>
    <w:p w14:paraId="11F5D7D1" w14:textId="06C6C59A" w:rsidR="00133139" w:rsidRPr="00516344" w:rsidRDefault="00133139" w:rsidP="00FE3E85">
      <w:pPr>
        <w:pStyle w:val="2"/>
        <w:numPr>
          <w:ilvl w:val="1"/>
          <w:numId w:val="0"/>
        </w:numPr>
        <w:spacing w:before="0"/>
        <w:contextualSpacing/>
        <w:jc w:val="center"/>
      </w:pPr>
      <w:bookmarkStart w:id="2" w:name="_Toc73312821"/>
      <w:r w:rsidRPr="00516344">
        <w:t>1.1 Загальні відомості про к</w:t>
      </w:r>
      <w:bookmarkEnd w:id="2"/>
      <w:r w:rsidR="00D1490B" w:rsidRPr="00516344">
        <w:t>лієнт-серверну архітектуру</w:t>
      </w:r>
    </w:p>
    <w:p w14:paraId="1587BE30" w14:textId="0DDF01F7" w:rsidR="00133139" w:rsidRPr="00516344" w:rsidRDefault="005149DD" w:rsidP="00FE3E85">
      <w:pPr>
        <w:spacing w:after="0"/>
        <w:ind w:firstLine="851"/>
      </w:pPr>
      <w:r w:rsidRPr="00516344">
        <w:t>Архітектура клієнт-сервер є домінуючою концепцією у створенні розподілених мережевих застосунків, що надає можливість взаємодії та обміну даними між ними.</w:t>
      </w:r>
    </w:p>
    <w:p w14:paraId="50604158" w14:textId="6DF821FA" w:rsidR="00556BEF" w:rsidRPr="00516344" w:rsidRDefault="00556BEF" w:rsidP="00556BEF">
      <w:pPr>
        <w:spacing w:after="0"/>
        <w:ind w:firstLine="851"/>
      </w:pPr>
      <w:r w:rsidRPr="00516344">
        <w:t>Архітектура передбачає такі основні компоненти:</w:t>
      </w:r>
    </w:p>
    <w:p w14:paraId="633C56A6" w14:textId="10A6903A" w:rsidR="00556BEF" w:rsidRPr="00516344" w:rsidRDefault="00556BEF" w:rsidP="004D2821">
      <w:pPr>
        <w:pStyle w:val="a8"/>
        <w:numPr>
          <w:ilvl w:val="0"/>
          <w:numId w:val="7"/>
        </w:numPr>
        <w:spacing w:after="0"/>
      </w:pPr>
      <w:r w:rsidRPr="00516344">
        <w:t>набір серверів, які надають інформацію та інші послуги;</w:t>
      </w:r>
    </w:p>
    <w:p w14:paraId="60F7BF1C" w14:textId="3932D3C6" w:rsidR="00556BEF" w:rsidRPr="00516344" w:rsidRDefault="00556BEF" w:rsidP="004D2821">
      <w:pPr>
        <w:pStyle w:val="a8"/>
        <w:numPr>
          <w:ilvl w:val="0"/>
          <w:numId w:val="7"/>
        </w:numPr>
        <w:spacing w:after="0"/>
      </w:pPr>
      <w:r w:rsidRPr="00516344">
        <w:t>клієнти, які використовують сервіси;</w:t>
      </w:r>
    </w:p>
    <w:p w14:paraId="51707D61" w14:textId="4C711444" w:rsidR="00556BEF" w:rsidRPr="00516344" w:rsidRDefault="00556BEF" w:rsidP="004D2821">
      <w:pPr>
        <w:pStyle w:val="a8"/>
        <w:numPr>
          <w:ilvl w:val="0"/>
          <w:numId w:val="7"/>
        </w:numPr>
        <w:spacing w:after="0"/>
      </w:pPr>
      <w:r w:rsidRPr="00516344">
        <w:t>мережа, яка забезпечує взаємодію між серверами та клієнтами.</w:t>
      </w:r>
    </w:p>
    <w:p w14:paraId="29235C8E" w14:textId="46DB5F36" w:rsidR="00556BEF" w:rsidRPr="00516344" w:rsidRDefault="00F67756" w:rsidP="00556BEF">
      <w:pPr>
        <w:spacing w:after="0"/>
      </w:pPr>
      <w:r w:rsidRPr="00516344">
        <w:t>Загальноприйнятим є положення, що клієнти та сервери – це програмні модулі. Найчастіше вони знаходяться на різних комп’ютерах, але бувають ситуації, коли обидві програми фізично розміщуються на одному комп’ютері. В таких випадках сервер називається локальним.</w:t>
      </w:r>
    </w:p>
    <w:p w14:paraId="68E07AAC" w14:textId="18A3FED6" w:rsidR="00F67756" w:rsidRPr="00516344" w:rsidRDefault="00F67756" w:rsidP="00556BEF">
      <w:pPr>
        <w:spacing w:after="0"/>
      </w:pPr>
      <w:r w:rsidRPr="00516344">
        <w:t xml:space="preserve">Модель клієнт-серверної взаємодії </w:t>
      </w:r>
      <w:r w:rsidR="00C43793" w:rsidRPr="00516344">
        <w:t>визначається розподілом обов’язків між сервером та клієнтом. Можна відокремити три рівні операцій:</w:t>
      </w:r>
    </w:p>
    <w:p w14:paraId="667420A5" w14:textId="2EF88479" w:rsidR="00C43793" w:rsidRPr="00516344" w:rsidRDefault="00C43793" w:rsidP="004D2821">
      <w:pPr>
        <w:pStyle w:val="a8"/>
        <w:numPr>
          <w:ilvl w:val="0"/>
          <w:numId w:val="8"/>
        </w:numPr>
        <w:spacing w:after="0"/>
      </w:pPr>
      <w:r w:rsidRPr="00516344">
        <w:t>рівень представлення даних;</w:t>
      </w:r>
    </w:p>
    <w:p w14:paraId="0EFEE77B" w14:textId="09F7E7C8" w:rsidR="00C43793" w:rsidRPr="00516344" w:rsidRDefault="00C43793" w:rsidP="004D2821">
      <w:pPr>
        <w:pStyle w:val="a8"/>
        <w:numPr>
          <w:ilvl w:val="0"/>
          <w:numId w:val="8"/>
        </w:numPr>
        <w:spacing w:after="0"/>
      </w:pPr>
      <w:r w:rsidRPr="00516344">
        <w:t>прикладний рівень;</w:t>
      </w:r>
    </w:p>
    <w:p w14:paraId="0683ACCA" w14:textId="6BC34BEF" w:rsidR="00C43793" w:rsidRPr="00516344" w:rsidRDefault="00C43793" w:rsidP="004D2821">
      <w:pPr>
        <w:pStyle w:val="a8"/>
        <w:numPr>
          <w:ilvl w:val="0"/>
          <w:numId w:val="8"/>
        </w:numPr>
        <w:spacing w:after="0"/>
      </w:pPr>
      <w:r w:rsidRPr="00516344">
        <w:t>рівень управління даними.</w:t>
      </w:r>
    </w:p>
    <w:p w14:paraId="3E44F9D9" w14:textId="5ECA1470" w:rsidR="00C43793" w:rsidRPr="00516344" w:rsidRDefault="00C43793" w:rsidP="00C43793">
      <w:pPr>
        <w:spacing w:after="0"/>
      </w:pPr>
      <w:r w:rsidRPr="00516344">
        <w:t>Дворівнева клієнт-серверна архітектура передбачає взаємодію двох програмних модулів. В залежності від того, як розподіляються операції, розрізняють:</w:t>
      </w:r>
    </w:p>
    <w:p w14:paraId="097EE675" w14:textId="61BF75E0" w:rsidR="00C43793" w:rsidRPr="00516344" w:rsidRDefault="00C43793" w:rsidP="004D2821">
      <w:pPr>
        <w:pStyle w:val="a8"/>
        <w:numPr>
          <w:ilvl w:val="0"/>
          <w:numId w:val="9"/>
        </w:numPr>
        <w:spacing w:after="0"/>
      </w:pPr>
      <w:r w:rsidRPr="00516344">
        <w:t>модель тонкого клієнта – вся логіка застосунку та управління даними зосереджена на сервері;</w:t>
      </w:r>
    </w:p>
    <w:p w14:paraId="0919FF06" w14:textId="310E8913" w:rsidR="00C43793" w:rsidRPr="00516344" w:rsidRDefault="00C43793" w:rsidP="004D2821">
      <w:pPr>
        <w:pStyle w:val="a8"/>
        <w:numPr>
          <w:ilvl w:val="0"/>
          <w:numId w:val="9"/>
        </w:numPr>
        <w:spacing w:after="0"/>
      </w:pPr>
      <w:r w:rsidRPr="00516344">
        <w:t>модель товстого клієнта – це модель в якій сервер тільки керує даними, а обробка інформації зосереджені на стороні клієнта.</w:t>
      </w:r>
    </w:p>
    <w:p w14:paraId="15AD77F8" w14:textId="00FB5C66" w:rsidR="00C43793" w:rsidRPr="00516344" w:rsidRDefault="00A82CD2" w:rsidP="00685DF0">
      <w:pPr>
        <w:spacing w:after="0"/>
      </w:pPr>
      <w:r w:rsidRPr="00516344">
        <w:t xml:space="preserve">Трирівнева клієнт-серверна архітектура передбачає відділення прикладного рівня від управління даними. </w:t>
      </w:r>
      <w:r w:rsidR="00685DF0" w:rsidRPr="00516344">
        <w:t>Відокремлюється окремий програмний рівень, на якому зосереджується прикладна логіка застосунку.</w:t>
      </w:r>
    </w:p>
    <w:p w14:paraId="4614575F" w14:textId="49F0FA20" w:rsidR="00685DF0" w:rsidRPr="00516344" w:rsidRDefault="00685DF0" w:rsidP="00685DF0">
      <w:pPr>
        <w:spacing w:after="0"/>
      </w:pPr>
      <w:r w:rsidRPr="00516344">
        <w:t xml:space="preserve">На сучасному етапі </w:t>
      </w:r>
      <w:r w:rsidR="000451DA" w:rsidRPr="00516344">
        <w:t xml:space="preserve">для програмування модулів проміжного рівня використовується PHP, а для управління даними MySQL. </w:t>
      </w:r>
    </w:p>
    <w:p w14:paraId="1397EBBE" w14:textId="12975B45" w:rsidR="00133139" w:rsidRPr="00516344" w:rsidRDefault="00133139" w:rsidP="00FE3E85">
      <w:pPr>
        <w:pStyle w:val="2"/>
        <w:numPr>
          <w:ilvl w:val="1"/>
          <w:numId w:val="0"/>
        </w:numPr>
        <w:spacing w:before="0"/>
        <w:ind w:firstLine="851"/>
        <w:contextualSpacing/>
        <w:jc w:val="center"/>
      </w:pPr>
      <w:bookmarkStart w:id="3" w:name="_Toc6484947"/>
      <w:bookmarkStart w:id="4" w:name="_Toc530853131"/>
      <w:bookmarkStart w:id="5" w:name="_Toc73312822"/>
      <w:r w:rsidRPr="00516344">
        <w:lastRenderedPageBreak/>
        <w:t>1.2 Опис предметної області та постановка задачі</w:t>
      </w:r>
      <w:bookmarkEnd w:id="3"/>
      <w:bookmarkEnd w:id="4"/>
      <w:bookmarkEnd w:id="5"/>
    </w:p>
    <w:p w14:paraId="463B8342" w14:textId="56FB121A" w:rsidR="00133139" w:rsidRPr="00516344" w:rsidRDefault="00133139" w:rsidP="00FE3E85">
      <w:pPr>
        <w:spacing w:after="0"/>
      </w:pPr>
      <w:r w:rsidRPr="00516344">
        <w:t>Головним завданням курсового проекту є створення «</w:t>
      </w:r>
      <w:r w:rsidR="00F934E6" w:rsidRPr="00516344">
        <w:t>Клієнт-серверної системи для організації дистанційного навчання</w:t>
      </w:r>
      <w:r w:rsidRPr="00516344">
        <w:t xml:space="preserve">». Виходячи із аналізу теоретичного матеріалу було вирішено розбити функціонал на </w:t>
      </w:r>
      <w:r w:rsidR="003F7634" w:rsidRPr="00516344">
        <w:t>декілька</w:t>
      </w:r>
      <w:r w:rsidRPr="00516344">
        <w:t xml:space="preserve"> частин: </w:t>
      </w:r>
    </w:p>
    <w:p w14:paraId="74274D65" w14:textId="6D97A5F7" w:rsidR="00133139" w:rsidRPr="00516344" w:rsidRDefault="00F934E6" w:rsidP="004D2821">
      <w:pPr>
        <w:pStyle w:val="a8"/>
        <w:numPr>
          <w:ilvl w:val="0"/>
          <w:numId w:val="3"/>
        </w:numPr>
        <w:spacing w:after="0"/>
      </w:pPr>
      <w:r w:rsidRPr="00516344">
        <w:t>авторизація та реєстрація користувачів;</w:t>
      </w:r>
    </w:p>
    <w:p w14:paraId="22D11467" w14:textId="35C9C71F" w:rsidR="00133139" w:rsidRPr="00516344" w:rsidRDefault="00C819C7" w:rsidP="004D2821">
      <w:pPr>
        <w:pStyle w:val="a8"/>
        <w:numPr>
          <w:ilvl w:val="0"/>
          <w:numId w:val="3"/>
        </w:numPr>
        <w:spacing w:after="0"/>
      </w:pPr>
      <w:r w:rsidRPr="00516344">
        <w:t>завантаження та вибір курсів користувача;</w:t>
      </w:r>
    </w:p>
    <w:p w14:paraId="1F360EA9" w14:textId="7DC22F50" w:rsidR="00C819C7" w:rsidRPr="00516344" w:rsidRDefault="00C819C7" w:rsidP="004D2821">
      <w:pPr>
        <w:pStyle w:val="a8"/>
        <w:numPr>
          <w:ilvl w:val="0"/>
          <w:numId w:val="3"/>
        </w:numPr>
        <w:spacing w:after="0"/>
      </w:pPr>
      <w:r w:rsidRPr="00516344">
        <w:t>фільтр курсів користувача;</w:t>
      </w:r>
    </w:p>
    <w:p w14:paraId="1D9E06AD" w14:textId="74B8E9FF" w:rsidR="00C819C7" w:rsidRPr="00516344" w:rsidRDefault="00C819C7" w:rsidP="004D2821">
      <w:pPr>
        <w:pStyle w:val="a8"/>
        <w:numPr>
          <w:ilvl w:val="0"/>
          <w:numId w:val="3"/>
        </w:numPr>
        <w:spacing w:after="0"/>
      </w:pPr>
      <w:r w:rsidRPr="00516344">
        <w:t>створення нового курсу;</w:t>
      </w:r>
    </w:p>
    <w:p w14:paraId="74F5D8FD" w14:textId="2121E435" w:rsidR="00C819C7" w:rsidRPr="00516344" w:rsidRDefault="00C819C7" w:rsidP="004D2821">
      <w:pPr>
        <w:pStyle w:val="a8"/>
        <w:numPr>
          <w:ilvl w:val="0"/>
          <w:numId w:val="3"/>
        </w:numPr>
        <w:spacing w:after="0"/>
      </w:pPr>
      <w:r w:rsidRPr="00516344">
        <w:t>приєднання до курсу;</w:t>
      </w:r>
    </w:p>
    <w:p w14:paraId="2C3C8D7C" w14:textId="1D494552" w:rsidR="00C819C7" w:rsidRPr="00516344" w:rsidRDefault="00C819C7" w:rsidP="004D2821">
      <w:pPr>
        <w:pStyle w:val="a8"/>
        <w:numPr>
          <w:ilvl w:val="0"/>
          <w:numId w:val="3"/>
        </w:numPr>
        <w:spacing w:after="0"/>
      </w:pPr>
      <w:r w:rsidRPr="00516344">
        <w:t>завантаження головної стрічки курсу;</w:t>
      </w:r>
    </w:p>
    <w:p w14:paraId="1EF528CB" w14:textId="51AA2E04" w:rsidR="00C819C7" w:rsidRPr="00516344" w:rsidRDefault="00C819C7" w:rsidP="004D2821">
      <w:pPr>
        <w:pStyle w:val="a8"/>
        <w:numPr>
          <w:ilvl w:val="0"/>
          <w:numId w:val="3"/>
        </w:numPr>
        <w:spacing w:after="0"/>
      </w:pPr>
      <w:r w:rsidRPr="00516344">
        <w:t>навігація по курсу;</w:t>
      </w:r>
    </w:p>
    <w:p w14:paraId="08B41ECE" w14:textId="3FDC6337" w:rsidR="00C819C7" w:rsidRPr="00516344" w:rsidRDefault="00C819C7" w:rsidP="004D2821">
      <w:pPr>
        <w:pStyle w:val="a8"/>
        <w:numPr>
          <w:ilvl w:val="0"/>
          <w:numId w:val="3"/>
        </w:numPr>
        <w:spacing w:after="0"/>
      </w:pPr>
      <w:r w:rsidRPr="00516344">
        <w:t>налаштування курсу</w:t>
      </w:r>
      <w:r w:rsidR="003F7634" w:rsidRPr="00516344">
        <w:t xml:space="preserve"> (тільки власник)</w:t>
      </w:r>
      <w:r w:rsidRPr="00516344">
        <w:t>;</w:t>
      </w:r>
    </w:p>
    <w:p w14:paraId="2C7863EB" w14:textId="59E76B93" w:rsidR="00C819C7" w:rsidRPr="00516344" w:rsidRDefault="00C819C7" w:rsidP="004D2821">
      <w:pPr>
        <w:pStyle w:val="a8"/>
        <w:numPr>
          <w:ilvl w:val="0"/>
          <w:numId w:val="3"/>
        </w:numPr>
        <w:spacing w:after="0"/>
      </w:pPr>
      <w:r w:rsidRPr="00516344">
        <w:t>перегляд користувачів, що приєднались до курсу;</w:t>
      </w:r>
    </w:p>
    <w:p w14:paraId="1E16C976" w14:textId="123D1628" w:rsidR="00C819C7" w:rsidRPr="00516344" w:rsidRDefault="00C819C7" w:rsidP="004D2821">
      <w:pPr>
        <w:pStyle w:val="a8"/>
        <w:numPr>
          <w:ilvl w:val="0"/>
          <w:numId w:val="3"/>
        </w:numPr>
        <w:spacing w:after="0"/>
      </w:pPr>
      <w:r w:rsidRPr="00516344">
        <w:t>перегляд результатів;</w:t>
      </w:r>
    </w:p>
    <w:p w14:paraId="3A926933" w14:textId="77956A54" w:rsidR="00C819C7" w:rsidRPr="00516344" w:rsidRDefault="00C819C7" w:rsidP="004D2821">
      <w:pPr>
        <w:pStyle w:val="a8"/>
        <w:numPr>
          <w:ilvl w:val="0"/>
          <w:numId w:val="3"/>
        </w:numPr>
        <w:spacing w:after="0"/>
      </w:pPr>
      <w:r w:rsidRPr="00516344">
        <w:t>створення постів, тем, завдань та тестів;</w:t>
      </w:r>
    </w:p>
    <w:p w14:paraId="3A1D1CEA" w14:textId="6AF5043A" w:rsidR="003F7634" w:rsidRPr="00516344" w:rsidRDefault="003F7634" w:rsidP="004D2821">
      <w:pPr>
        <w:pStyle w:val="a8"/>
        <w:numPr>
          <w:ilvl w:val="0"/>
          <w:numId w:val="3"/>
        </w:numPr>
        <w:spacing w:after="0"/>
      </w:pPr>
      <w:r w:rsidRPr="00516344">
        <w:t>редагування та видалення тем, завдань та тестів (тільки викладач)</w:t>
      </w:r>
    </w:p>
    <w:p w14:paraId="37E63DC5" w14:textId="69AFEDF8" w:rsidR="00C819C7" w:rsidRPr="00516344" w:rsidRDefault="00C819C7" w:rsidP="004D2821">
      <w:pPr>
        <w:pStyle w:val="a8"/>
        <w:numPr>
          <w:ilvl w:val="0"/>
          <w:numId w:val="3"/>
        </w:numPr>
        <w:spacing w:after="0"/>
      </w:pPr>
      <w:r w:rsidRPr="00516344">
        <w:t>прикріплення файлів;</w:t>
      </w:r>
    </w:p>
    <w:p w14:paraId="4AC7A979" w14:textId="6CFC6CE7" w:rsidR="00C819C7" w:rsidRPr="00516344" w:rsidRDefault="00C819C7" w:rsidP="004D2821">
      <w:pPr>
        <w:pStyle w:val="a8"/>
        <w:numPr>
          <w:ilvl w:val="0"/>
          <w:numId w:val="3"/>
        </w:numPr>
        <w:spacing w:after="0"/>
      </w:pPr>
      <w:r w:rsidRPr="00516344">
        <w:t>залишення коментарів до постів, тем та завдань;</w:t>
      </w:r>
    </w:p>
    <w:p w14:paraId="2AEABC73" w14:textId="6C118FB1" w:rsidR="00E971FE" w:rsidRPr="00516344" w:rsidRDefault="00E971FE" w:rsidP="004D2821">
      <w:pPr>
        <w:pStyle w:val="a8"/>
        <w:numPr>
          <w:ilvl w:val="0"/>
          <w:numId w:val="3"/>
        </w:numPr>
        <w:spacing w:after="0"/>
      </w:pPr>
      <w:r w:rsidRPr="00516344">
        <w:t>оцінювання робіт учнів (тільки викладач);</w:t>
      </w:r>
    </w:p>
    <w:p w14:paraId="0E04BC8E" w14:textId="5FFFBF8C" w:rsidR="00C819C7" w:rsidRPr="00516344" w:rsidRDefault="00C819C7" w:rsidP="004D2821">
      <w:pPr>
        <w:pStyle w:val="a8"/>
        <w:numPr>
          <w:ilvl w:val="0"/>
          <w:numId w:val="3"/>
        </w:numPr>
        <w:spacing w:after="0"/>
      </w:pPr>
      <w:r w:rsidRPr="00516344">
        <w:t>чат між користувачами;</w:t>
      </w:r>
    </w:p>
    <w:p w14:paraId="71644DBA" w14:textId="01AB557D" w:rsidR="00C819C7" w:rsidRPr="00516344" w:rsidRDefault="00C819C7" w:rsidP="004D2821">
      <w:pPr>
        <w:pStyle w:val="a8"/>
        <w:numPr>
          <w:ilvl w:val="0"/>
          <w:numId w:val="3"/>
        </w:numPr>
        <w:spacing w:after="0"/>
      </w:pPr>
      <w:r w:rsidRPr="00516344">
        <w:t>налаштування акаунту користувача;</w:t>
      </w:r>
    </w:p>
    <w:p w14:paraId="272D0513" w14:textId="2C9DE572" w:rsidR="00133139" w:rsidRPr="00516344" w:rsidRDefault="00C819C7" w:rsidP="004D2821">
      <w:pPr>
        <w:pStyle w:val="a8"/>
        <w:numPr>
          <w:ilvl w:val="0"/>
          <w:numId w:val="3"/>
        </w:numPr>
        <w:spacing w:after="0"/>
      </w:pPr>
      <w:r w:rsidRPr="00516344">
        <w:t>в</w:t>
      </w:r>
      <w:r w:rsidR="00133139" w:rsidRPr="00516344">
        <w:t>ихід</w:t>
      </w:r>
      <w:r w:rsidRPr="00516344">
        <w:t>.</w:t>
      </w:r>
    </w:p>
    <w:p w14:paraId="05286D0A" w14:textId="3F47D9A3" w:rsidR="00133139" w:rsidRPr="00516344" w:rsidRDefault="003F7634" w:rsidP="00FE3E85">
      <w:pPr>
        <w:spacing w:after="0"/>
      </w:pPr>
      <w:r w:rsidRPr="00516344">
        <w:t>Проект</w:t>
      </w:r>
      <w:r w:rsidR="00133139" w:rsidRPr="00516344">
        <w:t xml:space="preserve"> повин</w:t>
      </w:r>
      <w:r w:rsidRPr="00516344">
        <w:t>ен</w:t>
      </w:r>
      <w:r w:rsidR="00133139" w:rsidRPr="00516344">
        <w:t xml:space="preserve"> мати приємний та зрозумілий інтерфейс, зручне меню до сприйняття людиною будь-якого віку.</w:t>
      </w:r>
    </w:p>
    <w:p w14:paraId="7AEBBADF" w14:textId="77777777" w:rsidR="00133139" w:rsidRPr="00516344" w:rsidRDefault="00133139" w:rsidP="00FE3E85">
      <w:pPr>
        <w:spacing w:after="0"/>
      </w:pPr>
    </w:p>
    <w:p w14:paraId="5724AB9B" w14:textId="539533FE" w:rsidR="003F7634" w:rsidRPr="00516344" w:rsidRDefault="003F7634" w:rsidP="00FE3E85">
      <w:pPr>
        <w:pStyle w:val="2"/>
        <w:numPr>
          <w:ilvl w:val="1"/>
          <w:numId w:val="0"/>
        </w:numPr>
        <w:spacing w:before="0"/>
        <w:ind w:firstLine="709"/>
        <w:contextualSpacing/>
        <w:jc w:val="center"/>
      </w:pPr>
      <w:bookmarkStart w:id="6" w:name="_Toc6484946"/>
      <w:bookmarkStart w:id="7" w:name="_Toc73312823"/>
      <w:r w:rsidRPr="00516344">
        <w:lastRenderedPageBreak/>
        <w:t xml:space="preserve">1.3 Огляд засобів розробки </w:t>
      </w:r>
    </w:p>
    <w:p w14:paraId="48215EC0" w14:textId="1DF86D85" w:rsidR="00405832" w:rsidRPr="00516344" w:rsidRDefault="003F7634" w:rsidP="00FD2E64">
      <w:pPr>
        <w:pStyle w:val="2"/>
        <w:numPr>
          <w:ilvl w:val="1"/>
          <w:numId w:val="0"/>
        </w:numPr>
        <w:spacing w:before="0"/>
        <w:ind w:firstLine="709"/>
        <w:contextualSpacing/>
        <w:jc w:val="center"/>
      </w:pPr>
      <w:r w:rsidRPr="00516344">
        <w:t xml:space="preserve">1.3.1 </w:t>
      </w:r>
      <w:bookmarkStart w:id="8" w:name="_Hlk104664232"/>
      <w:r w:rsidR="00405832" w:rsidRPr="00516344">
        <w:t>Скриптова мова програмування PHP</w:t>
      </w:r>
      <w:bookmarkEnd w:id="8"/>
    </w:p>
    <w:p w14:paraId="104F2BF0" w14:textId="4EB98C49" w:rsidR="004F3149" w:rsidRPr="00516344" w:rsidRDefault="00405832" w:rsidP="00165AB7">
      <w:pPr>
        <w:pStyle w:val="1"/>
        <w:spacing w:before="0"/>
        <w:jc w:val="both"/>
        <w:rPr>
          <w:b w:val="0"/>
          <w:bCs/>
        </w:rPr>
      </w:pPr>
      <w:r w:rsidRPr="00516344">
        <w:rPr>
          <w:b w:val="0"/>
          <w:bCs/>
        </w:rPr>
        <w:t>PHP (Hypertext Preprocessor) – це скриптова мова програмування, що була створена для генерації HTML-сторінок на стороні вебсервера. Ця мова є однією з найпопулярніших мов, що використовуються для веброзробок.</w:t>
      </w:r>
      <w:r w:rsidR="00165AB7" w:rsidRPr="00516344">
        <w:rPr>
          <w:b w:val="0"/>
          <w:bCs/>
        </w:rPr>
        <w:t xml:space="preserve"> Більшіть хостинг-провайдерів підтримують PHP.</w:t>
      </w:r>
    </w:p>
    <w:p w14:paraId="3F47AA8E" w14:textId="1DA8CB1D" w:rsidR="00165AB7" w:rsidRPr="00516344" w:rsidRDefault="00165AB7" w:rsidP="001E7D21">
      <w:pPr>
        <w:spacing w:after="0"/>
      </w:pPr>
      <w:r w:rsidRPr="00516344">
        <w:t xml:space="preserve">PHP інтерпретується вебсервером у HTML-код, який потім передається на сторону клієнта. </w:t>
      </w:r>
      <w:r w:rsidR="001E7D21" w:rsidRPr="00516344">
        <w:t>Користувач не бачить коду PHP на відміну від JavaScript, тому що браузер отримує вже готовий html-код. Це погіршує інтерактивність сторінок, але є перевагою у безпеці.</w:t>
      </w:r>
    </w:p>
    <w:p w14:paraId="6F84DF17" w14:textId="0541AEF9" w:rsidR="001E7D21" w:rsidRPr="00516344" w:rsidRDefault="001E7D21" w:rsidP="001E7D21">
      <w:pPr>
        <w:spacing w:after="0"/>
      </w:pPr>
      <w:r w:rsidRPr="00516344">
        <w:t>PHP – це мова код, якої можна вбудовувати безпосередньо у html-код сторінок. Обробник PHP починає виконання коду після тегу «&lt;?php» і продовжує до тегу «?&gt;».</w:t>
      </w:r>
    </w:p>
    <w:p w14:paraId="53EF47F8" w14:textId="0CCA50D0" w:rsidR="001E7D21" w:rsidRPr="00516344" w:rsidRDefault="00417151" w:rsidP="001E7D21">
      <w:pPr>
        <w:spacing w:after="0"/>
      </w:pPr>
      <w:r w:rsidRPr="00516344">
        <w:t>У PHP є вбудовані бібліотеки для роботи з MySQL, PostgreSQL, SQLite, mSQL, Oracle, dbm, Hyperware, Informix, InterBase, Sybase.</w:t>
      </w:r>
    </w:p>
    <w:p w14:paraId="488B006C" w14:textId="4171BC13" w:rsidR="00417151" w:rsidRPr="00516344" w:rsidRDefault="00417151" w:rsidP="001E7D21">
      <w:pPr>
        <w:spacing w:after="0"/>
      </w:pPr>
      <w:r w:rsidRPr="00516344">
        <w:t>Завдяки стандарту ODBC можна підключатися до всіх БД, до яких існує драйвер.</w:t>
      </w:r>
    </w:p>
    <w:p w14:paraId="4348F36D" w14:textId="56190E67" w:rsidR="00417151" w:rsidRPr="00516344" w:rsidRDefault="00417151" w:rsidP="001E7D21">
      <w:pPr>
        <w:spacing w:after="0"/>
      </w:pPr>
      <w:r w:rsidRPr="00516344">
        <w:t xml:space="preserve">Мова поєднує в собі переваги Perl і C та спеціально спрямована для роботи в інтернеті. Багато конструкцій у мові запозичені з Perl та </w:t>
      </w:r>
      <w:r w:rsidR="00B14AF9" w:rsidRPr="00516344">
        <w:t>C.</w:t>
      </w:r>
    </w:p>
    <w:p w14:paraId="1A4A743D" w14:textId="69339D23" w:rsidR="00B14AF9" w:rsidRPr="00516344" w:rsidRDefault="00B14AF9" w:rsidP="001E7D21">
      <w:pPr>
        <w:spacing w:after="0"/>
      </w:pPr>
      <w:r w:rsidRPr="00516344">
        <w:t>PHP є інтерпретованою мовою, що дозволяє оброблювати сценарії з достатньо високою швідкістю. Продуктивність PHP є достатньою для створення серйозних вебзастосунків.</w:t>
      </w:r>
    </w:p>
    <w:p w14:paraId="7C203B53" w14:textId="1900F6CC" w:rsidR="00B14AF9" w:rsidRPr="00516344" w:rsidRDefault="008B7328" w:rsidP="001E7D21">
      <w:pPr>
        <w:spacing w:after="0"/>
      </w:pPr>
      <w:r w:rsidRPr="00516344">
        <w:t>До недоліків можна віднести:</w:t>
      </w:r>
    </w:p>
    <w:p w14:paraId="5508A05D" w14:textId="23CEB751" w:rsidR="008B7328" w:rsidRPr="00516344" w:rsidRDefault="008B7328" w:rsidP="004D2821">
      <w:pPr>
        <w:pStyle w:val="a8"/>
        <w:numPr>
          <w:ilvl w:val="0"/>
          <w:numId w:val="16"/>
        </w:numPr>
        <w:spacing w:after="0"/>
      </w:pPr>
      <w:r w:rsidRPr="00516344">
        <w:t>всі змінні починаються символом $;</w:t>
      </w:r>
    </w:p>
    <w:p w14:paraId="4C5B5E44" w14:textId="36049B2B" w:rsidR="008B7328" w:rsidRPr="00516344" w:rsidRDefault="008B7328" w:rsidP="004D2821">
      <w:pPr>
        <w:pStyle w:val="a8"/>
        <w:numPr>
          <w:ilvl w:val="0"/>
          <w:numId w:val="16"/>
        </w:numPr>
        <w:spacing w:after="0"/>
      </w:pPr>
      <w:r w:rsidRPr="00516344">
        <w:t>складны назви поширених функцій;</w:t>
      </w:r>
    </w:p>
    <w:p w14:paraId="69C182C8" w14:textId="17E101DD" w:rsidR="008B7328" w:rsidRPr="00516344" w:rsidRDefault="008B7328" w:rsidP="004D2821">
      <w:pPr>
        <w:pStyle w:val="a8"/>
        <w:numPr>
          <w:ilvl w:val="0"/>
          <w:numId w:val="16"/>
        </w:numPr>
        <w:spacing w:after="0"/>
      </w:pPr>
      <w:r w:rsidRPr="00516344">
        <w:t>не підтримується Unicode до версії 6.0;</w:t>
      </w:r>
    </w:p>
    <w:p w14:paraId="723BCBB3" w14:textId="2C536F49" w:rsidR="008B7328" w:rsidRPr="00516344" w:rsidRDefault="008B7328" w:rsidP="004D2821">
      <w:pPr>
        <w:pStyle w:val="a8"/>
        <w:numPr>
          <w:ilvl w:val="0"/>
          <w:numId w:val="16"/>
        </w:numPr>
        <w:spacing w:after="0"/>
      </w:pPr>
      <w:r w:rsidRPr="00516344">
        <w:t>непередбачуваність нових версій.</w:t>
      </w:r>
    </w:p>
    <w:p w14:paraId="63AE0CF5" w14:textId="5E8E3D6A" w:rsidR="00405832" w:rsidRPr="00516344" w:rsidRDefault="00405832" w:rsidP="00FD2E64">
      <w:pPr>
        <w:pStyle w:val="2"/>
        <w:numPr>
          <w:ilvl w:val="1"/>
          <w:numId w:val="0"/>
        </w:numPr>
        <w:spacing w:before="0"/>
        <w:ind w:firstLine="709"/>
        <w:contextualSpacing/>
        <w:jc w:val="center"/>
      </w:pPr>
      <w:r w:rsidRPr="00516344">
        <w:lastRenderedPageBreak/>
        <w:t>1.3.2 Мова програмування JavaScript</w:t>
      </w:r>
    </w:p>
    <w:p w14:paraId="78E18E9D" w14:textId="6B13CAEF" w:rsidR="00D034BB" w:rsidRPr="00516344" w:rsidRDefault="00855730" w:rsidP="001E7D21">
      <w:pPr>
        <w:pStyle w:val="1"/>
        <w:spacing w:before="0"/>
        <w:jc w:val="both"/>
        <w:rPr>
          <w:b w:val="0"/>
          <w:bCs/>
        </w:rPr>
      </w:pPr>
      <w:r w:rsidRPr="00516344">
        <w:rPr>
          <w:b w:val="0"/>
          <w:bCs/>
        </w:rPr>
        <w:t xml:space="preserve">JavaScript – це динамічна, об’єктно-орієнтована прототипна мова програмування. </w:t>
      </w:r>
      <w:r w:rsidR="00B17D1F" w:rsidRPr="00516344">
        <w:rPr>
          <w:b w:val="0"/>
          <w:bCs/>
        </w:rPr>
        <w:t>Найчастіше цю мову використовують для створення сторінок, які надають можливість на стороні клієнта взаємодіяти з користувачем, керувати браузером, обмінюватися даними з сервером та змінювати структуру і зовнішній вигляд вебсторінки.</w:t>
      </w:r>
    </w:p>
    <w:p w14:paraId="715D15E0" w14:textId="41F2D951" w:rsidR="006F504C" w:rsidRPr="00516344" w:rsidRDefault="006F504C" w:rsidP="006F504C">
      <w:pPr>
        <w:spacing w:after="0"/>
      </w:pPr>
      <w:r w:rsidRPr="00516344">
        <w:t>JavaScript класифікується як прототипна та скриптова мова програмування з динамічною типізацією. Також мова підтримує інші парадигми програмування і деякі архітектурні властивості. Наприклад динамічна та слабка типізація, керування пам’яттю, прототипне наслідування, функції як об’єкти першого класу.</w:t>
      </w:r>
    </w:p>
    <w:p w14:paraId="1C87BF29" w14:textId="7D727CA5" w:rsidR="006F504C" w:rsidRPr="00516344" w:rsidRDefault="006F504C" w:rsidP="006F504C">
      <w:pPr>
        <w:spacing w:after="0"/>
      </w:pPr>
      <w:r w:rsidRPr="00516344">
        <w:t>JavaScript використовують для:</w:t>
      </w:r>
    </w:p>
    <w:p w14:paraId="2C24B31D" w14:textId="052912B0" w:rsidR="006F504C" w:rsidRPr="00516344" w:rsidRDefault="006F504C" w:rsidP="006F504C">
      <w:pPr>
        <w:pStyle w:val="a8"/>
        <w:numPr>
          <w:ilvl w:val="0"/>
          <w:numId w:val="21"/>
        </w:numPr>
        <w:spacing w:after="0"/>
      </w:pPr>
      <w:r w:rsidRPr="00516344">
        <w:t>надання інтерактивності вебсторінкам;</w:t>
      </w:r>
    </w:p>
    <w:p w14:paraId="13BE93AD" w14:textId="44E3A782" w:rsidR="006F504C" w:rsidRPr="00516344" w:rsidRDefault="006F504C" w:rsidP="006F504C">
      <w:pPr>
        <w:pStyle w:val="a8"/>
        <w:numPr>
          <w:ilvl w:val="0"/>
          <w:numId w:val="21"/>
        </w:numPr>
        <w:spacing w:after="0"/>
      </w:pPr>
      <w:r w:rsidRPr="00516344">
        <w:t>програмування на стороні сервера;</w:t>
      </w:r>
    </w:p>
    <w:p w14:paraId="6C9DF234" w14:textId="581C6EA3" w:rsidR="006F504C" w:rsidRPr="00516344" w:rsidRDefault="006F504C" w:rsidP="006F504C">
      <w:pPr>
        <w:pStyle w:val="a8"/>
        <w:numPr>
          <w:ilvl w:val="0"/>
          <w:numId w:val="21"/>
        </w:numPr>
        <w:spacing w:after="0"/>
      </w:pPr>
      <w:r w:rsidRPr="00516344">
        <w:t>створення односторінкових та прогресивних вебзастосунків;</w:t>
      </w:r>
    </w:p>
    <w:p w14:paraId="555F0643" w14:textId="21CD4190" w:rsidR="006F504C" w:rsidRPr="00516344" w:rsidRDefault="006F504C" w:rsidP="006F504C">
      <w:pPr>
        <w:pStyle w:val="a8"/>
        <w:numPr>
          <w:ilvl w:val="0"/>
          <w:numId w:val="21"/>
        </w:numPr>
        <w:spacing w:after="0"/>
      </w:pPr>
      <w:r w:rsidRPr="00516344">
        <w:t>створення стаціонарних та мобільних застосунків.</w:t>
      </w:r>
    </w:p>
    <w:p w14:paraId="5A59059C" w14:textId="60EE85B0" w:rsidR="006F504C" w:rsidRPr="00516344" w:rsidRDefault="00EE00B6" w:rsidP="006F504C">
      <w:pPr>
        <w:spacing w:after="0"/>
      </w:pPr>
      <w:r w:rsidRPr="00516344">
        <w:t>JavaScript не слід плутати з мовою Java, бо вони є двома різними мовами, хоча і мають схожі риси та правила іменування. Синтаксис мови отриманий у спадок від C, але семантика та дизайн від мов Self та Scheme.</w:t>
      </w:r>
    </w:p>
    <w:p w14:paraId="398B932B" w14:textId="47B1541E" w:rsidR="00EE00B6" w:rsidRPr="00516344" w:rsidRDefault="00EE00B6" w:rsidP="006F504C">
      <w:pPr>
        <w:spacing w:after="0"/>
      </w:pPr>
      <w:r w:rsidRPr="00516344">
        <w:t xml:space="preserve">JavaScript стала однією з найпопулярніших мов програмування. </w:t>
      </w:r>
      <w:r w:rsidR="00AB7A73" w:rsidRPr="00516344">
        <w:t>Спочатку більшість програмістив ставилися до мови скептично, але поява AJAX змінила ситуацію. Подільші модифікації мови внесли багато корисних можливостей, яких не вистачало для ефективного програмування.</w:t>
      </w:r>
    </w:p>
    <w:p w14:paraId="78F4E2CE" w14:textId="29060524" w:rsidR="00AB7A73" w:rsidRPr="00516344" w:rsidRDefault="00AB7A73" w:rsidP="006F504C">
      <w:pPr>
        <w:spacing w:after="0"/>
      </w:pPr>
      <w:r w:rsidRPr="00516344">
        <w:t>JavaScript має властивості об’єктно-орієнтованої мови, але концепція прототипів відрізняють її від традиційних мов ООП. Також мова має деякі властивості притаманні функціональним мовам, що додає додаткову гнучкість мові.</w:t>
      </w:r>
    </w:p>
    <w:p w14:paraId="67000A12" w14:textId="4B44DC01" w:rsidR="00194198" w:rsidRPr="00516344" w:rsidRDefault="004A51C8" w:rsidP="006F504C">
      <w:pPr>
        <w:spacing w:after="0"/>
      </w:pPr>
      <w:r w:rsidRPr="00516344">
        <w:t>Мова має C-подібний синтаксис та має корінні відмінності в порівнянні з мовою C, а саме:</w:t>
      </w:r>
    </w:p>
    <w:p w14:paraId="2BB8FD96" w14:textId="722B348F" w:rsidR="004A51C8" w:rsidRPr="00516344" w:rsidRDefault="004A51C8" w:rsidP="004A51C8">
      <w:pPr>
        <w:pStyle w:val="a8"/>
        <w:numPr>
          <w:ilvl w:val="0"/>
          <w:numId w:val="22"/>
        </w:numPr>
        <w:spacing w:after="0"/>
      </w:pPr>
      <w:r w:rsidRPr="00516344">
        <w:t>автоматичне приведення типів;</w:t>
      </w:r>
    </w:p>
    <w:p w14:paraId="6716BA47" w14:textId="5F359189" w:rsidR="004A51C8" w:rsidRPr="00516344" w:rsidRDefault="004A51C8" w:rsidP="004A51C8">
      <w:pPr>
        <w:pStyle w:val="a8"/>
        <w:numPr>
          <w:ilvl w:val="0"/>
          <w:numId w:val="22"/>
        </w:numPr>
        <w:spacing w:after="0"/>
      </w:pPr>
      <w:r w:rsidRPr="00516344">
        <w:lastRenderedPageBreak/>
        <w:t>автоматичне збирання сміття;</w:t>
      </w:r>
    </w:p>
    <w:p w14:paraId="251D1ECC" w14:textId="47E29BBA" w:rsidR="004A51C8" w:rsidRPr="00516344" w:rsidRDefault="004A51C8" w:rsidP="004A51C8">
      <w:pPr>
        <w:pStyle w:val="a8"/>
        <w:numPr>
          <w:ilvl w:val="0"/>
          <w:numId w:val="22"/>
        </w:numPr>
        <w:spacing w:after="0"/>
      </w:pPr>
      <w:r w:rsidRPr="00516344">
        <w:t>анонімні та стрілочні функції;</w:t>
      </w:r>
    </w:p>
    <w:p w14:paraId="50406CAA" w14:textId="69CBF7CD" w:rsidR="004A51C8" w:rsidRPr="00516344" w:rsidRDefault="004A51C8" w:rsidP="004A51C8">
      <w:pPr>
        <w:pStyle w:val="a8"/>
        <w:numPr>
          <w:ilvl w:val="0"/>
          <w:numId w:val="22"/>
        </w:numPr>
        <w:spacing w:after="0"/>
      </w:pPr>
      <w:r w:rsidRPr="00516344">
        <w:t>динамічна зміна типу через механізм прототипів.</w:t>
      </w:r>
    </w:p>
    <w:p w14:paraId="07FC25A0" w14:textId="77777777" w:rsidR="00B17D1F" w:rsidRPr="00516344" w:rsidRDefault="00B17D1F" w:rsidP="006F504C">
      <w:pPr>
        <w:spacing w:after="0"/>
      </w:pPr>
    </w:p>
    <w:p w14:paraId="750BF633" w14:textId="11D6EAE5" w:rsidR="00D034BB" w:rsidRPr="00516344" w:rsidRDefault="00D034BB" w:rsidP="00D034BB">
      <w:pPr>
        <w:pStyle w:val="2"/>
        <w:numPr>
          <w:ilvl w:val="1"/>
          <w:numId w:val="0"/>
        </w:numPr>
        <w:ind w:firstLine="709"/>
        <w:contextualSpacing/>
        <w:jc w:val="center"/>
      </w:pPr>
      <w:r w:rsidRPr="00516344">
        <w:t>1.3.3 Платформа Node.js</w:t>
      </w:r>
    </w:p>
    <w:p w14:paraId="5EF2C8D8" w14:textId="4A88AB18" w:rsidR="00405832" w:rsidRPr="00516344" w:rsidRDefault="00165AB7" w:rsidP="00D034BB">
      <w:pPr>
        <w:spacing w:after="0"/>
      </w:pPr>
      <w:r w:rsidRPr="00516344">
        <w:t>Node.js – це платформа з відкритим кодом</w:t>
      </w:r>
      <w:r w:rsidR="00622667" w:rsidRPr="00516344">
        <w:t xml:space="preserve"> для виконання високопродуктивних мережевих застосунків, написаних мовою JavaScript. Засновником цієї платформи є Раян Дал. Node.js надає можливість виконувати JavaScript на сервері та відправляти їх результат користувачеві. Платформа перетворила JavaScript на мову загального використання.</w:t>
      </w:r>
      <w:r w:rsidR="00000149" w:rsidRPr="00516344">
        <w:t xml:space="preserve"> </w:t>
      </w:r>
    </w:p>
    <w:p w14:paraId="7818A2E6" w14:textId="3153F86A" w:rsidR="00000149" w:rsidRPr="00516344" w:rsidRDefault="00000149" w:rsidP="00D034BB">
      <w:pPr>
        <w:spacing w:after="0"/>
      </w:pPr>
      <w:r w:rsidRPr="00516344">
        <w:t>Node.js має наступні властивості:</w:t>
      </w:r>
    </w:p>
    <w:p w14:paraId="7D6DC74E" w14:textId="30122DE2" w:rsidR="00000149" w:rsidRPr="00516344" w:rsidRDefault="00000149" w:rsidP="004D2821">
      <w:pPr>
        <w:pStyle w:val="a8"/>
        <w:numPr>
          <w:ilvl w:val="0"/>
          <w:numId w:val="15"/>
        </w:numPr>
        <w:spacing w:after="0"/>
      </w:pPr>
      <w:r w:rsidRPr="00516344">
        <w:t>асинхронна одно-нитева модель виконання запитів;</w:t>
      </w:r>
    </w:p>
    <w:p w14:paraId="44770FE4" w14:textId="5FACBC5F" w:rsidR="00000149" w:rsidRPr="00516344" w:rsidRDefault="00000149" w:rsidP="004D2821">
      <w:pPr>
        <w:pStyle w:val="a8"/>
        <w:numPr>
          <w:ilvl w:val="0"/>
          <w:numId w:val="15"/>
        </w:numPr>
        <w:spacing w:after="0"/>
      </w:pPr>
      <w:r w:rsidRPr="00516344">
        <w:t>неблокуючий ввід/вивід;</w:t>
      </w:r>
    </w:p>
    <w:p w14:paraId="00C36055" w14:textId="498455CB" w:rsidR="00000149" w:rsidRPr="00516344" w:rsidRDefault="00000149" w:rsidP="004D2821">
      <w:pPr>
        <w:pStyle w:val="a8"/>
        <w:numPr>
          <w:ilvl w:val="0"/>
          <w:numId w:val="15"/>
        </w:numPr>
        <w:spacing w:after="0"/>
      </w:pPr>
      <w:r w:rsidRPr="00516344">
        <w:t>система модулів CommonJS;</w:t>
      </w:r>
    </w:p>
    <w:p w14:paraId="74DC1B31" w14:textId="6B794EC8" w:rsidR="00000149" w:rsidRPr="00516344" w:rsidRDefault="00000149" w:rsidP="004D2821">
      <w:pPr>
        <w:pStyle w:val="a8"/>
        <w:numPr>
          <w:ilvl w:val="0"/>
          <w:numId w:val="15"/>
        </w:numPr>
        <w:spacing w:after="0"/>
      </w:pPr>
      <w:r w:rsidRPr="00516344">
        <w:t>рушій JavaScript Google V8.</w:t>
      </w:r>
    </w:p>
    <w:p w14:paraId="27D0512F" w14:textId="2CED4611" w:rsidR="00A01262" w:rsidRPr="00516344" w:rsidRDefault="00A01262" w:rsidP="00A01262">
      <w:pPr>
        <w:spacing w:after="0"/>
      </w:pPr>
      <w:r w:rsidRPr="00516344">
        <w:t>Для обробки великої кількості паралельних запитів використовується асинхронна модель запуску коду. Вона заснована на обробці подій в неблокуючому режимі та на визначенні обробників зворотніх викликів.</w:t>
      </w:r>
    </w:p>
    <w:p w14:paraId="25A5B5E5" w14:textId="3A99B77B" w:rsidR="00F25354" w:rsidRPr="00516344" w:rsidRDefault="00F25354" w:rsidP="00A01262">
      <w:pPr>
        <w:spacing w:after="0"/>
      </w:pPr>
      <w:r w:rsidRPr="00516344">
        <w:t>Стандартна постановка Node.js включає в себе десятки модулів. В них реалізовані операції для взаємодії з операційною системою, файловою системою, мережею і протоколами, утиліти для обробки даних. Також є доступні багато модулів від незалежних розробників.</w:t>
      </w:r>
    </w:p>
    <w:p w14:paraId="3620C1E0" w14:textId="77777777" w:rsidR="00EE00B6" w:rsidRPr="00516344" w:rsidRDefault="00EE00B6" w:rsidP="00A01262">
      <w:pPr>
        <w:spacing w:after="0"/>
      </w:pPr>
    </w:p>
    <w:p w14:paraId="0818B9B7" w14:textId="7CFE0F6E" w:rsidR="00D034BB" w:rsidRPr="00516344" w:rsidRDefault="00D034BB" w:rsidP="00D034BB">
      <w:pPr>
        <w:pStyle w:val="2"/>
        <w:numPr>
          <w:ilvl w:val="1"/>
          <w:numId w:val="0"/>
        </w:numPr>
        <w:ind w:firstLine="709"/>
        <w:contextualSpacing/>
        <w:jc w:val="center"/>
      </w:pPr>
      <w:r w:rsidRPr="00516344">
        <w:t>1.3.4 Технологія AJAX</w:t>
      </w:r>
    </w:p>
    <w:p w14:paraId="4234376D" w14:textId="0287877E" w:rsidR="00D034BB" w:rsidRPr="00516344" w:rsidRDefault="002C488F" w:rsidP="00D034BB">
      <w:pPr>
        <w:spacing w:after="0"/>
      </w:pPr>
      <w:r w:rsidRPr="00516344">
        <w:t xml:space="preserve">AJAX (Asynchronous JavaScript And XML) </w:t>
      </w:r>
      <w:r w:rsidR="00B17D1F" w:rsidRPr="00516344">
        <w:t>– це підхід до побудови інтерфейсів вебзастосунків, за яких вебсторінка не перезавантажується і у фоновому режимі надсилає на сервер запити і довантажує потрібні користувачу дані.</w:t>
      </w:r>
    </w:p>
    <w:p w14:paraId="2465A3FF" w14:textId="7840E37B" w:rsidR="00B17D1F" w:rsidRPr="00516344" w:rsidRDefault="00B17D1F" w:rsidP="00D034BB">
      <w:pPr>
        <w:spacing w:after="0"/>
      </w:pPr>
      <w:r w:rsidRPr="00516344">
        <w:t>AJAX – це не самостійна технологія, а швидше використання декількох суміжних технологій. AJAX комбінує кілька основних методів і прийомів:</w:t>
      </w:r>
    </w:p>
    <w:p w14:paraId="6C63EECD" w14:textId="6307AAC4" w:rsidR="00B17D1F" w:rsidRPr="00516344" w:rsidRDefault="00B17D1F" w:rsidP="00B17D1F">
      <w:pPr>
        <w:pStyle w:val="a8"/>
        <w:numPr>
          <w:ilvl w:val="0"/>
          <w:numId w:val="20"/>
        </w:numPr>
        <w:spacing w:after="0"/>
      </w:pPr>
      <w:r w:rsidRPr="00516344">
        <w:lastRenderedPageBreak/>
        <w:t xml:space="preserve">використання DHTML </w:t>
      </w:r>
      <w:r w:rsidR="00F20DA7" w:rsidRPr="00516344">
        <w:t>для динамічного змінення змісту сторінки;</w:t>
      </w:r>
    </w:p>
    <w:p w14:paraId="382F1BB6" w14:textId="5E9CBF0B" w:rsidR="00F20DA7" w:rsidRPr="00516344" w:rsidRDefault="00F20DA7" w:rsidP="00B17D1F">
      <w:pPr>
        <w:pStyle w:val="a8"/>
        <w:numPr>
          <w:ilvl w:val="0"/>
          <w:numId w:val="20"/>
        </w:numPr>
        <w:spacing w:after="0"/>
      </w:pPr>
      <w:r w:rsidRPr="00516344">
        <w:t>використання XMLHttpRequest для звернення до сервера, не перезавантажуючи сторінку;</w:t>
      </w:r>
    </w:p>
    <w:p w14:paraId="3E59ED8D" w14:textId="287E541F" w:rsidR="00F20DA7" w:rsidRPr="00516344" w:rsidRDefault="00F20DA7" w:rsidP="00B17D1F">
      <w:pPr>
        <w:pStyle w:val="a8"/>
        <w:numPr>
          <w:ilvl w:val="0"/>
          <w:numId w:val="20"/>
        </w:numPr>
        <w:spacing w:after="0"/>
      </w:pPr>
      <w:r w:rsidRPr="00516344">
        <w:t>динамічно створює дочірні фрейми.</w:t>
      </w:r>
    </w:p>
    <w:p w14:paraId="3843224C" w14:textId="590F3ED6" w:rsidR="00B17D1F" w:rsidRPr="00516344" w:rsidRDefault="00F20DA7" w:rsidP="00F20DA7">
      <w:pPr>
        <w:spacing w:after="0"/>
      </w:pPr>
      <w:r w:rsidRPr="00516344">
        <w:t>Використання AJAX дозволяє стоврити набагато зручніший інтерфейс для вебзастосунку. Він динамічний, а це означає, що користувач може далі переглядати сторінку поки сервер оброблює запит. AJAX став популярним після того, як Google активно використовувала його при створенні свої сайтів.</w:t>
      </w:r>
    </w:p>
    <w:p w14:paraId="77366E5A" w14:textId="77777777" w:rsidR="00DD700F" w:rsidRPr="00516344" w:rsidRDefault="00DD700F" w:rsidP="00D034BB">
      <w:pPr>
        <w:spacing w:after="0"/>
      </w:pPr>
    </w:p>
    <w:p w14:paraId="06CA666E" w14:textId="39A2F0AA" w:rsidR="00D034BB" w:rsidRPr="00516344" w:rsidRDefault="00D034BB" w:rsidP="00D034BB">
      <w:pPr>
        <w:pStyle w:val="2"/>
        <w:numPr>
          <w:ilvl w:val="1"/>
          <w:numId w:val="0"/>
        </w:numPr>
        <w:ind w:firstLine="709"/>
        <w:contextualSpacing/>
        <w:jc w:val="center"/>
      </w:pPr>
      <w:r w:rsidRPr="00516344">
        <w:t xml:space="preserve">1.3.5 </w:t>
      </w:r>
      <w:r w:rsidR="00CB0F8F" w:rsidRPr="00516344">
        <w:t>Бібліотека</w:t>
      </w:r>
      <w:r w:rsidRPr="00516344">
        <w:t xml:space="preserve"> jQuery</w:t>
      </w:r>
    </w:p>
    <w:p w14:paraId="5B73DBF6" w14:textId="7B3C015C" w:rsidR="00D034BB" w:rsidRPr="00516344" w:rsidRDefault="00CB0F8F" w:rsidP="00D034BB">
      <w:pPr>
        <w:spacing w:after="0"/>
      </w:pPr>
      <w:r w:rsidRPr="00516344">
        <w:t xml:space="preserve">jQuery – це популярна JavaScript бібліотека з відкритим кодом. Бібліотека була представлена 2006 року у січні у BarCamp NYC Джоном Ресіґом. </w:t>
      </w:r>
      <w:r w:rsidR="00BD47AA" w:rsidRPr="00516344">
        <w:t xml:space="preserve">jQuery є найпопулярнішою бібліотекою JavaScript, що використовується на сьогоднішній день. </w:t>
      </w:r>
    </w:p>
    <w:p w14:paraId="480D3336" w14:textId="265E427A" w:rsidR="00BD47AA" w:rsidRPr="00516344" w:rsidRDefault="00BD47AA" w:rsidP="00D034BB">
      <w:pPr>
        <w:spacing w:after="0"/>
      </w:pPr>
      <w:r w:rsidRPr="00516344">
        <w:t xml:space="preserve">Синтаксис jQuery розроблений, щоб </w:t>
      </w:r>
      <w:r w:rsidR="00753B07" w:rsidRPr="00516344">
        <w:t>зробити зручнішим орієнтування у навігації завдяки вибору елементів DOM, обробки подій, розробки AJAX-застосунків та створенню анімації. Використовуючи ці об'єкти, розробники можуть створювати абстракції для низькорівневої взаємодії та анімацію для ефектів високого рівня. Це дозволяє створити потужні і динамічні вебсторінки.</w:t>
      </w:r>
    </w:p>
    <w:p w14:paraId="0928F803" w14:textId="1B7A982C" w:rsidR="00231ECF" w:rsidRPr="00516344" w:rsidRDefault="00231ECF" w:rsidP="00D034BB">
      <w:pPr>
        <w:spacing w:after="0"/>
      </w:pPr>
      <w:r w:rsidRPr="00516344">
        <w:t>Ця бібліотека є файлом JavaScript, що включа</w:t>
      </w:r>
      <w:r w:rsidR="00727845" w:rsidRPr="00516344">
        <w:t>є</w:t>
      </w:r>
      <w:r w:rsidRPr="00516344">
        <w:t xml:space="preserve"> весь його DOM, події, ефекти. Вона може бути додана посиланням на локальний файл, або на одну з копій, що розміщені на публічному сервері.</w:t>
      </w:r>
    </w:p>
    <w:p w14:paraId="58602565" w14:textId="77777777" w:rsidR="004073DE" w:rsidRPr="00516344" w:rsidRDefault="004073DE" w:rsidP="00D034BB">
      <w:pPr>
        <w:spacing w:after="0"/>
      </w:pPr>
    </w:p>
    <w:p w14:paraId="04708CDC" w14:textId="3AF76D6B" w:rsidR="00D034BB" w:rsidRPr="00516344" w:rsidRDefault="00D034BB" w:rsidP="00D034BB">
      <w:pPr>
        <w:pStyle w:val="2"/>
        <w:numPr>
          <w:ilvl w:val="1"/>
          <w:numId w:val="0"/>
        </w:numPr>
        <w:spacing w:before="0"/>
        <w:ind w:firstLine="709"/>
        <w:contextualSpacing/>
        <w:jc w:val="center"/>
      </w:pPr>
      <w:r w:rsidRPr="00516344">
        <w:t xml:space="preserve">1.3.6 </w:t>
      </w:r>
      <w:r w:rsidR="00EF0F88" w:rsidRPr="00516344">
        <w:rPr>
          <w:szCs w:val="28"/>
        </w:rPr>
        <w:t xml:space="preserve">Система керування базами даних </w:t>
      </w:r>
      <w:r w:rsidRPr="00516344">
        <w:t>MySQL</w:t>
      </w:r>
    </w:p>
    <w:p w14:paraId="635D1160" w14:textId="427B9C6F" w:rsidR="00D034BB" w:rsidRPr="00516344" w:rsidRDefault="00727845" w:rsidP="00D034BB">
      <w:pPr>
        <w:spacing w:after="0"/>
      </w:pPr>
      <w:r w:rsidRPr="00516344">
        <w:t>MySQL – це вільна система керування реляційними базами даних</w:t>
      </w:r>
      <w:r w:rsidR="003D3507" w:rsidRPr="00516344">
        <w:t>, щ обула розроблена компанією «TcX»</w:t>
      </w:r>
      <w:r w:rsidR="00F1157E" w:rsidRPr="00516344">
        <w:t xml:space="preserve"> з метою пришвидшення обробки великих баз даних. Ця система розроблювалася як альтернатива комерційним системам. З часом вона розширювалася і зараз MySQL є однією з найпопулярніших систем керування базами даних. Її використовують для </w:t>
      </w:r>
      <w:r w:rsidR="00F1157E" w:rsidRPr="00516344">
        <w:lastRenderedPageBreak/>
        <w:t>створення динамічних вебсторінок, оскільки вона підтримується багатьма мовами програмування.</w:t>
      </w:r>
    </w:p>
    <w:p w14:paraId="1B2D30EF" w14:textId="63FF58DC" w:rsidR="00F1157E" w:rsidRPr="00516344" w:rsidRDefault="004D340D" w:rsidP="00D034BB">
      <w:pPr>
        <w:spacing w:after="0"/>
      </w:pPr>
      <w:r w:rsidRPr="00516344">
        <w:t>MySQL має подвійне ліцензування, вона може розповсюджуватися відповідно до умов GPL, та комерційна ліцензія компанії Oracle.</w:t>
      </w:r>
    </w:p>
    <w:p w14:paraId="74C6E99A" w14:textId="77777777" w:rsidR="004D340D" w:rsidRPr="00516344" w:rsidRDefault="004D340D" w:rsidP="004D340D">
      <w:pPr>
        <w:spacing w:after="0"/>
      </w:pPr>
      <w:r w:rsidRPr="00516344">
        <w:t>Можливості сервера MySQL:</w:t>
      </w:r>
    </w:p>
    <w:p w14:paraId="6E3380DD" w14:textId="5A470AC0" w:rsidR="00F1157E" w:rsidRPr="00516344" w:rsidRDefault="004D340D" w:rsidP="004D340D">
      <w:pPr>
        <w:pStyle w:val="a8"/>
        <w:numPr>
          <w:ilvl w:val="0"/>
          <w:numId w:val="23"/>
        </w:numPr>
        <w:spacing w:after="0"/>
      </w:pPr>
      <w:r w:rsidRPr="00516344">
        <w:t>простота у використанні;</w:t>
      </w:r>
    </w:p>
    <w:p w14:paraId="4CCB3360" w14:textId="48FAFF2D" w:rsidR="004D340D" w:rsidRPr="00516344" w:rsidRDefault="004D340D" w:rsidP="004D340D">
      <w:pPr>
        <w:pStyle w:val="a8"/>
        <w:numPr>
          <w:ilvl w:val="0"/>
          <w:numId w:val="23"/>
        </w:numPr>
        <w:spacing w:after="0"/>
      </w:pPr>
      <w:r w:rsidRPr="00516344">
        <w:t>підтримується необмежена кількість користувачів;</w:t>
      </w:r>
    </w:p>
    <w:p w14:paraId="601C4A19" w14:textId="59C37309" w:rsidR="004D340D" w:rsidRPr="00516344" w:rsidRDefault="004D340D" w:rsidP="004D340D">
      <w:pPr>
        <w:pStyle w:val="a8"/>
        <w:numPr>
          <w:ilvl w:val="0"/>
          <w:numId w:val="23"/>
        </w:numPr>
        <w:spacing w:after="0"/>
      </w:pPr>
      <w:r w:rsidRPr="00516344">
        <w:t>висока швидкість виконання;</w:t>
      </w:r>
    </w:p>
    <w:p w14:paraId="3A210520" w14:textId="29A3BAC7" w:rsidR="004D340D" w:rsidRPr="00516344" w:rsidRDefault="004D340D" w:rsidP="004D340D">
      <w:pPr>
        <w:pStyle w:val="a8"/>
        <w:numPr>
          <w:ilvl w:val="0"/>
          <w:numId w:val="23"/>
        </w:numPr>
        <w:spacing w:after="0"/>
      </w:pPr>
      <w:r w:rsidRPr="00516344">
        <w:t>наявність ефективної системи безпеки.</w:t>
      </w:r>
    </w:p>
    <w:p w14:paraId="3BCF8FF4" w14:textId="77777777" w:rsidR="004D340D" w:rsidRPr="00516344" w:rsidRDefault="004D340D" w:rsidP="00D034BB">
      <w:pPr>
        <w:spacing w:after="0"/>
      </w:pPr>
    </w:p>
    <w:p w14:paraId="30495802" w14:textId="412D7C89" w:rsidR="00133139" w:rsidRPr="00516344" w:rsidRDefault="00133139" w:rsidP="00D034BB">
      <w:pPr>
        <w:pStyle w:val="2"/>
        <w:numPr>
          <w:ilvl w:val="1"/>
          <w:numId w:val="0"/>
        </w:numPr>
        <w:spacing w:before="0"/>
        <w:ind w:firstLine="709"/>
        <w:contextualSpacing/>
        <w:jc w:val="center"/>
      </w:pPr>
      <w:r w:rsidRPr="00516344">
        <w:t>1.</w:t>
      </w:r>
      <w:r w:rsidR="003F7634" w:rsidRPr="00516344">
        <w:t>4</w:t>
      </w:r>
      <w:r w:rsidRPr="00516344">
        <w:t xml:space="preserve"> Огляд аналогів</w:t>
      </w:r>
      <w:bookmarkEnd w:id="6"/>
      <w:bookmarkEnd w:id="7"/>
    </w:p>
    <w:p w14:paraId="4D2F3363" w14:textId="3BC4DC9C" w:rsidR="00133139" w:rsidRPr="00516344" w:rsidRDefault="00BC6FC6" w:rsidP="00FE3E85">
      <w:pPr>
        <w:spacing w:after="0"/>
      </w:pPr>
      <w:r w:rsidRPr="00516344">
        <w:t xml:space="preserve">Аналогом курсового проекту може бути Google Classroom. Це безкоштовний вебсервіс, створений Google для навчальних закладів </w:t>
      </w:r>
      <w:r w:rsidR="00380357" w:rsidRPr="00516344">
        <w:t>з метою пришвидшити процес поширення файлів між педагогами та учнями.</w:t>
      </w:r>
    </w:p>
    <w:p w14:paraId="16969EE9" w14:textId="0B616C57" w:rsidR="00133139" w:rsidRPr="00516344" w:rsidRDefault="00380357" w:rsidP="00FE3E85">
      <w:pPr>
        <w:pStyle w:val="2"/>
        <w:numPr>
          <w:ilvl w:val="1"/>
          <w:numId w:val="0"/>
        </w:numPr>
        <w:spacing w:before="0"/>
        <w:ind w:firstLine="709"/>
        <w:contextualSpacing/>
        <w:jc w:val="center"/>
      </w:pPr>
      <w:bookmarkStart w:id="9" w:name="_Toc6484945"/>
      <w:r w:rsidRPr="00516344">
        <w:rPr>
          <w:noProof/>
        </w:rPr>
        <w:drawing>
          <wp:inline distT="0" distB="0" distL="0" distR="0" wp14:anchorId="534664DD" wp14:editId="755905BE">
            <wp:extent cx="3671479" cy="2635885"/>
            <wp:effectExtent l="0" t="0" r="5715" b="0"/>
            <wp:docPr id="6" name="Рисунок 6" descr="How-To: Taking Attendance and Remote Teaching Using Googl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w-To: Taking Attendance and Remote Teaching Using Google Classr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5132" cy="2667225"/>
                    </a:xfrm>
                    <a:prstGeom prst="rect">
                      <a:avLst/>
                    </a:prstGeom>
                    <a:noFill/>
                    <a:ln>
                      <a:noFill/>
                    </a:ln>
                  </pic:spPr>
                </pic:pic>
              </a:graphicData>
            </a:graphic>
          </wp:inline>
        </w:drawing>
      </w:r>
    </w:p>
    <w:bookmarkEnd w:id="9"/>
    <w:p w14:paraId="5C461768" w14:textId="309C5FAD" w:rsidR="00133139" w:rsidRPr="00516344" w:rsidRDefault="00380357" w:rsidP="00380357">
      <w:pPr>
        <w:spacing w:after="0"/>
        <w:ind w:firstLine="0"/>
        <w:jc w:val="center"/>
        <w:rPr>
          <w:rFonts w:eastAsia="Times New Roman"/>
          <w:color w:val="000000"/>
          <w:szCs w:val="28"/>
          <w:lang w:eastAsia="ru-RU"/>
        </w:rPr>
      </w:pPr>
      <w:r w:rsidRPr="00516344">
        <w:rPr>
          <w:rFonts w:eastAsia="Times New Roman"/>
          <w:color w:val="000000"/>
          <w:szCs w:val="28"/>
          <w:lang w:eastAsia="ru-RU"/>
        </w:rPr>
        <w:t>Рисунок 1.1 Google Classroom</w:t>
      </w:r>
    </w:p>
    <w:p w14:paraId="7A0F3F32" w14:textId="362771C8" w:rsidR="00380357" w:rsidRPr="00516344" w:rsidRDefault="00EB4988" w:rsidP="00EB4988">
      <w:pPr>
        <w:spacing w:after="0"/>
        <w:rPr>
          <w:rFonts w:eastAsia="Times New Roman"/>
          <w:color w:val="000000"/>
          <w:szCs w:val="28"/>
          <w:lang w:eastAsia="ru-RU"/>
        </w:rPr>
      </w:pPr>
      <w:r w:rsidRPr="00516344">
        <w:rPr>
          <w:rFonts w:eastAsia="Times New Roman"/>
          <w:color w:val="000000"/>
          <w:szCs w:val="28"/>
          <w:lang w:eastAsia="ru-RU"/>
        </w:rPr>
        <w:t>Переваги:</w:t>
      </w:r>
    </w:p>
    <w:p w14:paraId="2244CAE4" w14:textId="74924FD0" w:rsidR="00EB4988" w:rsidRPr="00516344" w:rsidRDefault="00EB4988" w:rsidP="004D2821">
      <w:pPr>
        <w:pStyle w:val="a8"/>
        <w:numPr>
          <w:ilvl w:val="0"/>
          <w:numId w:val="11"/>
        </w:numPr>
        <w:spacing w:after="0"/>
        <w:rPr>
          <w:rFonts w:eastAsia="Times New Roman"/>
          <w:color w:val="000000"/>
          <w:szCs w:val="28"/>
          <w:lang w:eastAsia="ru-RU"/>
        </w:rPr>
      </w:pPr>
      <w:r w:rsidRPr="00516344">
        <w:rPr>
          <w:rFonts w:eastAsia="Times New Roman"/>
          <w:color w:val="000000"/>
          <w:szCs w:val="28"/>
          <w:lang w:eastAsia="ru-RU"/>
        </w:rPr>
        <w:t>безкош</w:t>
      </w:r>
      <w:r w:rsidR="0017123C" w:rsidRPr="00516344">
        <w:rPr>
          <w:rFonts w:eastAsia="Times New Roman"/>
          <w:color w:val="000000"/>
          <w:szCs w:val="28"/>
          <w:lang w:eastAsia="ru-RU"/>
        </w:rPr>
        <w:t>т</w:t>
      </w:r>
      <w:r w:rsidRPr="00516344">
        <w:rPr>
          <w:rFonts w:eastAsia="Times New Roman"/>
          <w:color w:val="000000"/>
          <w:szCs w:val="28"/>
          <w:lang w:eastAsia="ru-RU"/>
        </w:rPr>
        <w:t>о</w:t>
      </w:r>
      <w:r w:rsidR="0017123C" w:rsidRPr="00516344">
        <w:rPr>
          <w:rFonts w:eastAsia="Times New Roman"/>
          <w:color w:val="000000"/>
          <w:szCs w:val="28"/>
          <w:lang w:eastAsia="ru-RU"/>
        </w:rPr>
        <w:t>в</w:t>
      </w:r>
      <w:r w:rsidRPr="00516344">
        <w:rPr>
          <w:rFonts w:eastAsia="Times New Roman"/>
          <w:color w:val="000000"/>
          <w:szCs w:val="28"/>
          <w:lang w:eastAsia="ru-RU"/>
        </w:rPr>
        <w:t>ний;</w:t>
      </w:r>
    </w:p>
    <w:p w14:paraId="4A53D2C0" w14:textId="371D2E82" w:rsidR="00EB4988" w:rsidRPr="00516344" w:rsidRDefault="00EB4988" w:rsidP="004D2821">
      <w:pPr>
        <w:pStyle w:val="a8"/>
        <w:numPr>
          <w:ilvl w:val="0"/>
          <w:numId w:val="11"/>
        </w:numPr>
        <w:spacing w:after="0"/>
        <w:rPr>
          <w:rFonts w:eastAsia="Times New Roman"/>
          <w:color w:val="000000"/>
          <w:szCs w:val="28"/>
          <w:lang w:eastAsia="ru-RU"/>
        </w:rPr>
      </w:pPr>
      <w:r w:rsidRPr="00516344">
        <w:rPr>
          <w:rFonts w:eastAsia="Times New Roman"/>
          <w:color w:val="000000"/>
          <w:szCs w:val="28"/>
          <w:lang w:eastAsia="ru-RU"/>
        </w:rPr>
        <w:t>зручний інтерфейс.</w:t>
      </w:r>
    </w:p>
    <w:p w14:paraId="758E0751" w14:textId="2F7F7A8F" w:rsidR="00EB4988" w:rsidRPr="00516344" w:rsidRDefault="00EB4988" w:rsidP="00EB4988">
      <w:pPr>
        <w:spacing w:after="0"/>
        <w:rPr>
          <w:rFonts w:eastAsia="Times New Roman"/>
          <w:color w:val="000000"/>
          <w:szCs w:val="28"/>
          <w:lang w:eastAsia="ru-RU"/>
        </w:rPr>
      </w:pPr>
      <w:r w:rsidRPr="00516344">
        <w:rPr>
          <w:rFonts w:eastAsia="Times New Roman"/>
          <w:color w:val="000000"/>
          <w:szCs w:val="28"/>
          <w:lang w:eastAsia="ru-RU"/>
        </w:rPr>
        <w:t>Недоліки:</w:t>
      </w:r>
    </w:p>
    <w:p w14:paraId="488D821D" w14:textId="6BE32F74" w:rsidR="00EB4988" w:rsidRPr="00516344" w:rsidRDefault="00EB4988" w:rsidP="004D2821">
      <w:pPr>
        <w:pStyle w:val="a8"/>
        <w:numPr>
          <w:ilvl w:val="0"/>
          <w:numId w:val="12"/>
        </w:numPr>
        <w:spacing w:after="0"/>
        <w:rPr>
          <w:rFonts w:eastAsia="Times New Roman"/>
          <w:color w:val="000000"/>
          <w:szCs w:val="28"/>
          <w:lang w:eastAsia="ru-RU"/>
        </w:rPr>
      </w:pPr>
      <w:r w:rsidRPr="00516344">
        <w:rPr>
          <w:rFonts w:eastAsia="Times New Roman"/>
          <w:color w:val="000000"/>
          <w:szCs w:val="28"/>
          <w:lang w:eastAsia="ru-RU"/>
        </w:rPr>
        <w:t>учень не може переглядати свої результати;</w:t>
      </w:r>
    </w:p>
    <w:p w14:paraId="00B6478A" w14:textId="1F41B1C6" w:rsidR="00EB4988" w:rsidRPr="00516344" w:rsidRDefault="00A01CB9" w:rsidP="004D2821">
      <w:pPr>
        <w:pStyle w:val="a8"/>
        <w:numPr>
          <w:ilvl w:val="0"/>
          <w:numId w:val="12"/>
        </w:numPr>
        <w:spacing w:after="0"/>
        <w:rPr>
          <w:rFonts w:eastAsia="Times New Roman"/>
          <w:color w:val="000000"/>
          <w:szCs w:val="28"/>
          <w:lang w:eastAsia="ru-RU"/>
        </w:rPr>
      </w:pPr>
      <w:r w:rsidRPr="00516344">
        <w:rPr>
          <w:rFonts w:eastAsia="Times New Roman"/>
          <w:color w:val="000000"/>
          <w:szCs w:val="28"/>
          <w:lang w:eastAsia="ru-RU"/>
        </w:rPr>
        <w:t>не можна створити тестування.</w:t>
      </w:r>
    </w:p>
    <w:p w14:paraId="4C3FCD13" w14:textId="2362EF7F" w:rsidR="00EB4988" w:rsidRPr="00516344" w:rsidRDefault="00A01CB9" w:rsidP="00EB4988">
      <w:pPr>
        <w:spacing w:after="0"/>
        <w:rPr>
          <w:rFonts w:eastAsia="Times New Roman"/>
          <w:color w:val="000000"/>
          <w:szCs w:val="28"/>
          <w:lang w:eastAsia="ru-RU"/>
        </w:rPr>
      </w:pPr>
      <w:r w:rsidRPr="00516344">
        <w:rPr>
          <w:rFonts w:eastAsia="Times New Roman"/>
          <w:color w:val="000000"/>
          <w:szCs w:val="28"/>
          <w:lang w:eastAsia="ru-RU"/>
        </w:rPr>
        <w:lastRenderedPageBreak/>
        <w:t>Другим аналогом може бути сайт www.classtime.com. Це онлайн-платформа, що дає можливість викладачу провести онлайн оцінювання та оцінити прогрес класу і кожного учня.</w:t>
      </w:r>
    </w:p>
    <w:p w14:paraId="258AA970" w14:textId="63F9D190" w:rsidR="00A01CB9" w:rsidRDefault="00A01CB9" w:rsidP="00A01CB9">
      <w:pPr>
        <w:spacing w:after="0"/>
        <w:jc w:val="center"/>
        <w:rPr>
          <w:rFonts w:eastAsia="Times New Roman"/>
          <w:color w:val="000000"/>
          <w:szCs w:val="28"/>
          <w:lang w:eastAsia="ru-RU"/>
        </w:rPr>
      </w:pPr>
      <w:r w:rsidRPr="00516344">
        <w:rPr>
          <w:noProof/>
        </w:rPr>
        <w:drawing>
          <wp:inline distT="0" distB="0" distL="0" distR="0" wp14:anchorId="278CDAAE" wp14:editId="3C2F26C6">
            <wp:extent cx="4261899" cy="37543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6465" cy="3758358"/>
                    </a:xfrm>
                    <a:prstGeom prst="rect">
                      <a:avLst/>
                    </a:prstGeom>
                  </pic:spPr>
                </pic:pic>
              </a:graphicData>
            </a:graphic>
          </wp:inline>
        </w:drawing>
      </w:r>
    </w:p>
    <w:p w14:paraId="01E96E43" w14:textId="3542B479" w:rsidR="00F94E71" w:rsidRPr="00516344" w:rsidRDefault="00F94E71" w:rsidP="00A01CB9">
      <w:pPr>
        <w:spacing w:after="0"/>
        <w:jc w:val="center"/>
        <w:rPr>
          <w:rFonts w:eastAsia="Times New Roman"/>
          <w:color w:val="000000"/>
          <w:szCs w:val="28"/>
          <w:lang w:eastAsia="ru-RU"/>
        </w:rPr>
      </w:pPr>
      <w:r>
        <w:rPr>
          <w:rFonts w:eastAsia="Times New Roman"/>
          <w:color w:val="000000"/>
          <w:szCs w:val="28"/>
          <w:lang w:eastAsia="ru-RU"/>
        </w:rPr>
        <w:t xml:space="preserve">Рисунок 1.2 </w:t>
      </w:r>
      <w:r w:rsidRPr="00516344">
        <w:rPr>
          <w:rFonts w:eastAsia="Times New Roman"/>
          <w:color w:val="000000"/>
          <w:szCs w:val="28"/>
          <w:lang w:eastAsia="ru-RU"/>
        </w:rPr>
        <w:t>classtime.com</w:t>
      </w:r>
    </w:p>
    <w:p w14:paraId="38701C48" w14:textId="46DCF6B8" w:rsidR="00A01CB9" w:rsidRPr="00516344" w:rsidRDefault="00A01CB9" w:rsidP="00A01CB9">
      <w:pPr>
        <w:spacing w:after="0"/>
        <w:rPr>
          <w:rFonts w:eastAsia="Times New Roman"/>
          <w:color w:val="000000"/>
          <w:szCs w:val="28"/>
          <w:lang w:eastAsia="ru-RU"/>
        </w:rPr>
      </w:pPr>
      <w:r w:rsidRPr="00516344">
        <w:rPr>
          <w:rFonts w:eastAsia="Times New Roman"/>
          <w:color w:val="000000"/>
          <w:szCs w:val="28"/>
          <w:lang w:eastAsia="ru-RU"/>
        </w:rPr>
        <w:t>Переваги:</w:t>
      </w:r>
    </w:p>
    <w:p w14:paraId="25F1D241" w14:textId="753E1BA9" w:rsidR="00A01CB9" w:rsidRPr="00516344" w:rsidRDefault="00A01CB9" w:rsidP="004D2821">
      <w:pPr>
        <w:pStyle w:val="a8"/>
        <w:numPr>
          <w:ilvl w:val="0"/>
          <w:numId w:val="13"/>
        </w:numPr>
        <w:spacing w:after="0"/>
        <w:rPr>
          <w:rFonts w:eastAsia="Times New Roman"/>
          <w:color w:val="000000"/>
          <w:szCs w:val="28"/>
          <w:lang w:eastAsia="ru-RU"/>
        </w:rPr>
      </w:pPr>
      <w:r w:rsidRPr="00516344">
        <w:rPr>
          <w:rFonts w:eastAsia="Times New Roman"/>
          <w:color w:val="000000"/>
          <w:szCs w:val="28"/>
          <w:lang w:eastAsia="ru-RU"/>
        </w:rPr>
        <w:t>зручний за зрозумілий інтерфейс;</w:t>
      </w:r>
    </w:p>
    <w:p w14:paraId="6AB80765" w14:textId="61A184A5" w:rsidR="00A01CB9" w:rsidRPr="00516344" w:rsidRDefault="00960AF0" w:rsidP="004D2821">
      <w:pPr>
        <w:pStyle w:val="a8"/>
        <w:numPr>
          <w:ilvl w:val="0"/>
          <w:numId w:val="13"/>
        </w:numPr>
        <w:spacing w:after="0"/>
        <w:rPr>
          <w:rFonts w:eastAsia="Times New Roman"/>
          <w:color w:val="000000"/>
          <w:szCs w:val="28"/>
          <w:lang w:eastAsia="ru-RU"/>
        </w:rPr>
      </w:pPr>
      <w:r w:rsidRPr="00516344">
        <w:rPr>
          <w:rFonts w:eastAsia="Times New Roman"/>
          <w:color w:val="000000"/>
          <w:szCs w:val="28"/>
          <w:lang w:eastAsia="ru-RU"/>
        </w:rPr>
        <w:t>гнучкі налаштування при створенні тесту.</w:t>
      </w:r>
    </w:p>
    <w:p w14:paraId="0C6A9B31" w14:textId="5899FDBE" w:rsidR="00960AF0" w:rsidRPr="00516344" w:rsidRDefault="00960AF0" w:rsidP="00960AF0">
      <w:pPr>
        <w:spacing w:after="0"/>
        <w:rPr>
          <w:rFonts w:eastAsia="Times New Roman"/>
          <w:color w:val="000000"/>
          <w:szCs w:val="28"/>
          <w:lang w:eastAsia="ru-RU"/>
        </w:rPr>
      </w:pPr>
      <w:r w:rsidRPr="00516344">
        <w:rPr>
          <w:rFonts w:eastAsia="Times New Roman"/>
          <w:color w:val="000000"/>
          <w:szCs w:val="28"/>
          <w:lang w:eastAsia="ru-RU"/>
        </w:rPr>
        <w:t>Недоліки:</w:t>
      </w:r>
    </w:p>
    <w:p w14:paraId="26A83C17" w14:textId="1FA87182" w:rsidR="00960AF0" w:rsidRPr="00516344" w:rsidRDefault="00960AF0" w:rsidP="004D2821">
      <w:pPr>
        <w:pStyle w:val="a8"/>
        <w:numPr>
          <w:ilvl w:val="0"/>
          <w:numId w:val="14"/>
        </w:numPr>
        <w:spacing w:after="0"/>
        <w:rPr>
          <w:rFonts w:eastAsia="Times New Roman"/>
          <w:color w:val="000000"/>
          <w:szCs w:val="28"/>
          <w:lang w:eastAsia="ru-RU"/>
        </w:rPr>
      </w:pPr>
      <w:r w:rsidRPr="00516344">
        <w:rPr>
          <w:rFonts w:eastAsia="Times New Roman"/>
          <w:color w:val="000000"/>
          <w:szCs w:val="28"/>
          <w:lang w:eastAsia="ru-RU"/>
        </w:rPr>
        <w:t>можна створити тільки тести;</w:t>
      </w:r>
    </w:p>
    <w:p w14:paraId="1C175AF3" w14:textId="1D07B9FA" w:rsidR="00960AF0" w:rsidRPr="00516344" w:rsidRDefault="00960AF0" w:rsidP="004D2821">
      <w:pPr>
        <w:pStyle w:val="a8"/>
        <w:numPr>
          <w:ilvl w:val="0"/>
          <w:numId w:val="14"/>
        </w:numPr>
        <w:spacing w:after="0"/>
        <w:rPr>
          <w:rFonts w:eastAsia="Times New Roman"/>
          <w:color w:val="000000"/>
          <w:szCs w:val="28"/>
          <w:lang w:eastAsia="ru-RU"/>
        </w:rPr>
      </w:pPr>
      <w:r w:rsidRPr="00516344">
        <w:rPr>
          <w:rFonts w:eastAsia="Times New Roman"/>
          <w:color w:val="000000"/>
          <w:szCs w:val="28"/>
          <w:lang w:eastAsia="ru-RU"/>
        </w:rPr>
        <w:t>учень не бачить своїх резуль</w:t>
      </w:r>
      <w:r w:rsidR="00721760" w:rsidRPr="00516344">
        <w:rPr>
          <w:rFonts w:eastAsia="Times New Roman"/>
          <w:color w:val="000000"/>
          <w:szCs w:val="28"/>
          <w:lang w:eastAsia="ru-RU"/>
        </w:rPr>
        <w:t>та</w:t>
      </w:r>
      <w:r w:rsidRPr="00516344">
        <w:rPr>
          <w:rFonts w:eastAsia="Times New Roman"/>
          <w:color w:val="000000"/>
          <w:szCs w:val="28"/>
          <w:lang w:eastAsia="ru-RU"/>
        </w:rPr>
        <w:t>т</w:t>
      </w:r>
      <w:r w:rsidR="00EF0F88" w:rsidRPr="00516344">
        <w:rPr>
          <w:rFonts w:eastAsia="Times New Roman"/>
          <w:color w:val="000000"/>
          <w:szCs w:val="28"/>
          <w:lang w:eastAsia="ru-RU"/>
        </w:rPr>
        <w:t>ів.</w:t>
      </w:r>
    </w:p>
    <w:p w14:paraId="6FF8AE58" w14:textId="09411EBE" w:rsidR="004D340D" w:rsidRPr="00516344" w:rsidRDefault="004D340D">
      <w:pPr>
        <w:spacing w:line="259" w:lineRule="auto"/>
        <w:ind w:firstLine="0"/>
        <w:jc w:val="left"/>
        <w:rPr>
          <w:rFonts w:eastAsia="Times New Roman"/>
          <w:color w:val="000000"/>
          <w:szCs w:val="28"/>
          <w:lang w:eastAsia="ru-RU"/>
        </w:rPr>
      </w:pPr>
      <w:r w:rsidRPr="00516344">
        <w:rPr>
          <w:rFonts w:eastAsia="Times New Roman"/>
          <w:color w:val="000000"/>
          <w:szCs w:val="28"/>
          <w:lang w:eastAsia="ru-RU"/>
        </w:rPr>
        <w:br w:type="page"/>
      </w:r>
    </w:p>
    <w:p w14:paraId="07FCE2AD" w14:textId="090F655F" w:rsidR="00133139" w:rsidRPr="00516344" w:rsidRDefault="00133139" w:rsidP="00FE3E85">
      <w:pPr>
        <w:pStyle w:val="1"/>
        <w:spacing w:before="0"/>
        <w:rPr>
          <w:rFonts w:eastAsia="Times New Roman"/>
          <w:lang w:eastAsia="ru-RU"/>
        </w:rPr>
      </w:pPr>
      <w:bookmarkStart w:id="10" w:name="_Toc73312825"/>
      <w:r w:rsidRPr="00516344">
        <w:rPr>
          <w:rFonts w:eastAsia="Times New Roman"/>
          <w:lang w:eastAsia="ru-RU"/>
        </w:rPr>
        <w:lastRenderedPageBreak/>
        <w:t>2 ПРАКТИЧНА ЧАСТИНА</w:t>
      </w:r>
      <w:bookmarkEnd w:id="10"/>
    </w:p>
    <w:p w14:paraId="0B90BDEC" w14:textId="2EB09992" w:rsidR="00133139" w:rsidRPr="00516344" w:rsidRDefault="00133139" w:rsidP="00FE3E85">
      <w:pPr>
        <w:pStyle w:val="1"/>
        <w:spacing w:before="0"/>
      </w:pPr>
      <w:bookmarkStart w:id="11" w:name="_Toc73312826"/>
      <w:r w:rsidRPr="00516344">
        <w:t>2.1 Інформаційна структура</w:t>
      </w:r>
      <w:bookmarkEnd w:id="11"/>
    </w:p>
    <w:p w14:paraId="3649C0F4" w14:textId="09501668" w:rsidR="00133139" w:rsidRPr="00516344" w:rsidRDefault="00133139" w:rsidP="00240AC1">
      <w:pPr>
        <w:spacing w:after="0"/>
      </w:pPr>
      <w:r w:rsidRPr="00516344">
        <w:t xml:space="preserve">При розробці курсового проекту використовувалися графічні файли форматів «png», «jpg», також використовувалися файли </w:t>
      </w:r>
      <w:r w:rsidR="00240AC1" w:rsidRPr="00516344">
        <w:t xml:space="preserve">векторної графіки </w:t>
      </w:r>
      <w:r w:rsidRPr="00516344">
        <w:t>формату «</w:t>
      </w:r>
      <w:r w:rsidR="00240AC1" w:rsidRPr="00516344">
        <w:t>svg</w:t>
      </w:r>
      <w:r w:rsidRPr="00516344">
        <w:t>»</w:t>
      </w:r>
      <w:r w:rsidR="00240AC1" w:rsidRPr="00516344">
        <w:t xml:space="preserve"> та файли шрифтів формату «ttf» та «otf». Також було використано текстовий формат обіну даними «json».</w:t>
      </w:r>
    </w:p>
    <w:p w14:paraId="60784768" w14:textId="555CA9FB" w:rsidR="00240AC1" w:rsidRPr="00516344" w:rsidRDefault="007E35B7" w:rsidP="00240AC1">
      <w:pPr>
        <w:spacing w:after="0"/>
        <w:rPr>
          <w:lang w:eastAsia="ru-RU"/>
        </w:rPr>
      </w:pPr>
      <w:r w:rsidRPr="00516344">
        <w:rPr>
          <w:lang w:eastAsia="ru-RU"/>
        </w:rPr>
        <w:t xml:space="preserve">В курсовому проекті користувачі поділені на </w:t>
      </w:r>
      <w:r w:rsidR="009C49D8" w:rsidRPr="00516344">
        <w:rPr>
          <w:lang w:eastAsia="ru-RU"/>
        </w:rPr>
        <w:t>три</w:t>
      </w:r>
      <w:r w:rsidRPr="00516344">
        <w:rPr>
          <w:lang w:eastAsia="ru-RU"/>
        </w:rPr>
        <w:t xml:space="preserve"> типи. Це учні, викладачі та власники курсів.</w:t>
      </w:r>
    </w:p>
    <w:p w14:paraId="4EEFAB21" w14:textId="732C012B" w:rsidR="009C49D8" w:rsidRPr="00516344" w:rsidRDefault="009C49D8" w:rsidP="009C49D8">
      <w:pPr>
        <w:spacing w:after="0"/>
        <w:rPr>
          <w:lang w:eastAsia="ru-RU"/>
        </w:rPr>
      </w:pPr>
      <w:r w:rsidRPr="00516344">
        <w:rPr>
          <w:lang w:eastAsia="ru-RU"/>
        </w:rPr>
        <w:t>Учні мають такі можливості:</w:t>
      </w:r>
    </w:p>
    <w:p w14:paraId="7A35B80B" w14:textId="0FA2AD0E" w:rsidR="009C49D8" w:rsidRPr="00516344" w:rsidRDefault="009C49D8" w:rsidP="009C49D8">
      <w:pPr>
        <w:pStyle w:val="a8"/>
        <w:numPr>
          <w:ilvl w:val="0"/>
          <w:numId w:val="17"/>
        </w:numPr>
        <w:spacing w:after="0"/>
        <w:rPr>
          <w:lang w:eastAsia="ru-RU"/>
        </w:rPr>
      </w:pPr>
      <w:r w:rsidRPr="00516344">
        <w:rPr>
          <w:lang w:eastAsia="ru-RU"/>
        </w:rPr>
        <w:t>переглядати головну стрічку;</w:t>
      </w:r>
    </w:p>
    <w:p w14:paraId="6ED5A2A3" w14:textId="72C4C053" w:rsidR="009C49D8" w:rsidRPr="00516344" w:rsidRDefault="009C49D8" w:rsidP="009C49D8">
      <w:pPr>
        <w:pStyle w:val="a8"/>
        <w:numPr>
          <w:ilvl w:val="0"/>
          <w:numId w:val="17"/>
        </w:numPr>
        <w:spacing w:after="0"/>
        <w:rPr>
          <w:lang w:eastAsia="ru-RU"/>
        </w:rPr>
      </w:pPr>
      <w:r w:rsidRPr="00516344">
        <w:rPr>
          <w:lang w:eastAsia="ru-RU"/>
        </w:rPr>
        <w:t>створювати свої пости у головній стрічці та прикріплювати до них файли;</w:t>
      </w:r>
    </w:p>
    <w:p w14:paraId="011334EE" w14:textId="0F6CF06E" w:rsidR="009C49D8" w:rsidRPr="00516344" w:rsidRDefault="009C49D8" w:rsidP="009C49D8">
      <w:pPr>
        <w:pStyle w:val="a8"/>
        <w:numPr>
          <w:ilvl w:val="0"/>
          <w:numId w:val="17"/>
        </w:numPr>
        <w:spacing w:after="0"/>
        <w:rPr>
          <w:lang w:eastAsia="ru-RU"/>
        </w:rPr>
      </w:pPr>
      <w:r w:rsidRPr="00516344">
        <w:rPr>
          <w:lang w:eastAsia="ru-RU"/>
        </w:rPr>
        <w:t>переглядати теми та завдання;</w:t>
      </w:r>
    </w:p>
    <w:p w14:paraId="2B544200" w14:textId="784E99E2" w:rsidR="009C49D8" w:rsidRPr="00516344" w:rsidRDefault="009C49D8" w:rsidP="009C49D8">
      <w:pPr>
        <w:pStyle w:val="a8"/>
        <w:numPr>
          <w:ilvl w:val="0"/>
          <w:numId w:val="17"/>
        </w:numPr>
        <w:spacing w:after="0"/>
        <w:rPr>
          <w:lang w:eastAsia="ru-RU"/>
        </w:rPr>
      </w:pPr>
      <w:r w:rsidRPr="00516344">
        <w:rPr>
          <w:lang w:eastAsia="ru-RU"/>
        </w:rPr>
        <w:t>залишати до постів, тем та завдань коментарі;</w:t>
      </w:r>
    </w:p>
    <w:p w14:paraId="7A7276AC" w14:textId="4D523996" w:rsidR="009C49D8" w:rsidRPr="00516344" w:rsidRDefault="009C49D8" w:rsidP="009C49D8">
      <w:pPr>
        <w:pStyle w:val="a8"/>
        <w:numPr>
          <w:ilvl w:val="0"/>
          <w:numId w:val="17"/>
        </w:numPr>
        <w:spacing w:after="0"/>
        <w:rPr>
          <w:lang w:eastAsia="ru-RU"/>
        </w:rPr>
      </w:pPr>
      <w:r w:rsidRPr="00516344">
        <w:rPr>
          <w:lang w:eastAsia="ru-RU"/>
        </w:rPr>
        <w:t>прикріплювати до відповіді на завдання файли;</w:t>
      </w:r>
    </w:p>
    <w:p w14:paraId="667811F2" w14:textId="06DDAFB1" w:rsidR="009C49D8" w:rsidRPr="00516344" w:rsidRDefault="009C49D8" w:rsidP="009C49D8">
      <w:pPr>
        <w:pStyle w:val="a8"/>
        <w:numPr>
          <w:ilvl w:val="0"/>
          <w:numId w:val="17"/>
        </w:numPr>
        <w:spacing w:after="0"/>
        <w:rPr>
          <w:lang w:eastAsia="ru-RU"/>
        </w:rPr>
      </w:pPr>
      <w:r w:rsidRPr="00516344">
        <w:rPr>
          <w:lang w:eastAsia="ru-RU"/>
        </w:rPr>
        <w:t>проходити тести;</w:t>
      </w:r>
    </w:p>
    <w:p w14:paraId="01A9C54A" w14:textId="60991867" w:rsidR="009C49D8" w:rsidRPr="00516344" w:rsidRDefault="009C49D8" w:rsidP="009C49D8">
      <w:pPr>
        <w:pStyle w:val="a8"/>
        <w:numPr>
          <w:ilvl w:val="0"/>
          <w:numId w:val="17"/>
        </w:numPr>
        <w:spacing w:after="0"/>
        <w:rPr>
          <w:lang w:eastAsia="ru-RU"/>
        </w:rPr>
      </w:pPr>
      <w:r w:rsidRPr="00516344">
        <w:rPr>
          <w:lang w:eastAsia="ru-RU"/>
        </w:rPr>
        <w:t>переглядати свої результати;</w:t>
      </w:r>
    </w:p>
    <w:p w14:paraId="6C49FF3B" w14:textId="4B943A39" w:rsidR="009C49D8" w:rsidRPr="00516344" w:rsidRDefault="009C49D8" w:rsidP="009C49D8">
      <w:pPr>
        <w:pStyle w:val="a8"/>
        <w:numPr>
          <w:ilvl w:val="0"/>
          <w:numId w:val="17"/>
        </w:numPr>
        <w:spacing w:after="0"/>
        <w:rPr>
          <w:lang w:eastAsia="ru-RU"/>
        </w:rPr>
      </w:pPr>
      <w:r w:rsidRPr="00516344">
        <w:rPr>
          <w:lang w:eastAsia="ru-RU"/>
        </w:rPr>
        <w:t>написати викладачу.</w:t>
      </w:r>
    </w:p>
    <w:p w14:paraId="108A6D42" w14:textId="67770497" w:rsidR="009C49D8" w:rsidRPr="00516344" w:rsidRDefault="009C49D8" w:rsidP="009C49D8">
      <w:pPr>
        <w:spacing w:after="0"/>
        <w:rPr>
          <w:lang w:eastAsia="ru-RU"/>
        </w:rPr>
      </w:pPr>
      <w:r w:rsidRPr="00516344">
        <w:rPr>
          <w:lang w:eastAsia="ru-RU"/>
        </w:rPr>
        <w:t>Викладачі мають такі можливості:</w:t>
      </w:r>
    </w:p>
    <w:p w14:paraId="5BF80EFD" w14:textId="5516F662" w:rsidR="009C49D8" w:rsidRPr="00516344" w:rsidRDefault="009C49D8" w:rsidP="009C49D8">
      <w:pPr>
        <w:pStyle w:val="a8"/>
        <w:numPr>
          <w:ilvl w:val="0"/>
          <w:numId w:val="18"/>
        </w:numPr>
        <w:spacing w:after="0"/>
        <w:rPr>
          <w:lang w:eastAsia="ru-RU"/>
        </w:rPr>
      </w:pPr>
      <w:r w:rsidRPr="00516344">
        <w:rPr>
          <w:lang w:eastAsia="ru-RU"/>
        </w:rPr>
        <w:t>створювати нові пости та прикріплювати до них файли;</w:t>
      </w:r>
    </w:p>
    <w:p w14:paraId="6CF6E531" w14:textId="317B1089" w:rsidR="009C49D8" w:rsidRPr="00516344" w:rsidRDefault="009C49D8" w:rsidP="009C49D8">
      <w:pPr>
        <w:pStyle w:val="a8"/>
        <w:numPr>
          <w:ilvl w:val="0"/>
          <w:numId w:val="18"/>
        </w:numPr>
        <w:spacing w:after="0"/>
        <w:rPr>
          <w:lang w:eastAsia="ru-RU"/>
        </w:rPr>
      </w:pPr>
      <w:r w:rsidRPr="00516344">
        <w:rPr>
          <w:lang w:eastAsia="ru-RU"/>
        </w:rPr>
        <w:t>залишати коментарі;</w:t>
      </w:r>
    </w:p>
    <w:p w14:paraId="593620AC" w14:textId="1CC1D98A" w:rsidR="009C49D8" w:rsidRPr="00516344" w:rsidRDefault="009C49D8" w:rsidP="009C49D8">
      <w:pPr>
        <w:pStyle w:val="a8"/>
        <w:numPr>
          <w:ilvl w:val="0"/>
          <w:numId w:val="18"/>
        </w:numPr>
        <w:spacing w:after="0"/>
        <w:rPr>
          <w:lang w:eastAsia="ru-RU"/>
        </w:rPr>
      </w:pPr>
      <w:r w:rsidRPr="00516344">
        <w:rPr>
          <w:lang w:eastAsia="ru-RU"/>
        </w:rPr>
        <w:t>створювати теми, завдання та тести для учнів;</w:t>
      </w:r>
    </w:p>
    <w:p w14:paraId="53C35029" w14:textId="3A4436E2" w:rsidR="009C49D8" w:rsidRPr="00516344" w:rsidRDefault="009C49D8" w:rsidP="009C49D8">
      <w:pPr>
        <w:pStyle w:val="a8"/>
        <w:numPr>
          <w:ilvl w:val="0"/>
          <w:numId w:val="18"/>
        </w:numPr>
        <w:spacing w:after="0"/>
        <w:rPr>
          <w:lang w:eastAsia="ru-RU"/>
        </w:rPr>
      </w:pPr>
      <w:r w:rsidRPr="00516344">
        <w:rPr>
          <w:lang w:eastAsia="ru-RU"/>
        </w:rPr>
        <w:t>редагувати та видаляти теми, завдання та тести;</w:t>
      </w:r>
    </w:p>
    <w:p w14:paraId="65FA4B73" w14:textId="0D7F68E0" w:rsidR="009C49D8" w:rsidRPr="00516344" w:rsidRDefault="009C49D8" w:rsidP="009C49D8">
      <w:pPr>
        <w:pStyle w:val="a8"/>
        <w:numPr>
          <w:ilvl w:val="0"/>
          <w:numId w:val="18"/>
        </w:numPr>
        <w:spacing w:after="0"/>
        <w:rPr>
          <w:lang w:eastAsia="ru-RU"/>
        </w:rPr>
      </w:pPr>
      <w:r w:rsidRPr="00516344">
        <w:rPr>
          <w:lang w:eastAsia="ru-RU"/>
        </w:rPr>
        <w:t>переглядати результати всіх учнів;</w:t>
      </w:r>
    </w:p>
    <w:p w14:paraId="6BE70727" w14:textId="08B5A830" w:rsidR="009C49D8" w:rsidRPr="00516344" w:rsidRDefault="009C49D8" w:rsidP="009C49D8">
      <w:pPr>
        <w:pStyle w:val="a8"/>
        <w:numPr>
          <w:ilvl w:val="0"/>
          <w:numId w:val="18"/>
        </w:numPr>
        <w:spacing w:after="0"/>
        <w:rPr>
          <w:lang w:eastAsia="ru-RU"/>
        </w:rPr>
      </w:pPr>
      <w:r w:rsidRPr="00516344">
        <w:rPr>
          <w:lang w:eastAsia="ru-RU"/>
        </w:rPr>
        <w:t>оцінювати роботи учнів;</w:t>
      </w:r>
    </w:p>
    <w:p w14:paraId="3C0201E5" w14:textId="6AA8FD2B" w:rsidR="009C49D8" w:rsidRPr="00516344" w:rsidRDefault="000444C4" w:rsidP="009C49D8">
      <w:pPr>
        <w:pStyle w:val="a8"/>
        <w:numPr>
          <w:ilvl w:val="0"/>
          <w:numId w:val="18"/>
        </w:numPr>
        <w:spacing w:after="0"/>
        <w:rPr>
          <w:lang w:eastAsia="ru-RU"/>
        </w:rPr>
      </w:pPr>
      <w:r w:rsidRPr="00516344">
        <w:rPr>
          <w:lang w:eastAsia="ru-RU"/>
        </w:rPr>
        <w:t>можуть написати будь якому користувачу присутньому в курсі.</w:t>
      </w:r>
    </w:p>
    <w:p w14:paraId="70054CCF" w14:textId="0D16B4B9" w:rsidR="000444C4" w:rsidRPr="00516344" w:rsidRDefault="000444C4" w:rsidP="000444C4">
      <w:pPr>
        <w:spacing w:after="0"/>
        <w:rPr>
          <w:lang w:eastAsia="ru-RU"/>
        </w:rPr>
      </w:pPr>
      <w:r w:rsidRPr="00516344">
        <w:rPr>
          <w:lang w:eastAsia="ru-RU"/>
        </w:rPr>
        <w:t>Власник курсу має всі ті самі можливості що і викладач та може повністю налаштовувати курс, а саме:</w:t>
      </w:r>
    </w:p>
    <w:p w14:paraId="3B1FCB97" w14:textId="298A2C91" w:rsidR="000444C4" w:rsidRPr="00516344" w:rsidRDefault="000444C4" w:rsidP="000444C4">
      <w:pPr>
        <w:pStyle w:val="a8"/>
        <w:numPr>
          <w:ilvl w:val="0"/>
          <w:numId w:val="19"/>
        </w:numPr>
        <w:spacing w:after="0"/>
        <w:rPr>
          <w:lang w:eastAsia="ru-RU"/>
        </w:rPr>
      </w:pPr>
      <w:r w:rsidRPr="00516344">
        <w:rPr>
          <w:lang w:eastAsia="ru-RU"/>
        </w:rPr>
        <w:t>видаляти коментарі та пости інших користувачів;</w:t>
      </w:r>
    </w:p>
    <w:p w14:paraId="34DC746B" w14:textId="1EF38CA3" w:rsidR="000444C4" w:rsidRPr="00516344" w:rsidRDefault="000444C4" w:rsidP="000444C4">
      <w:pPr>
        <w:pStyle w:val="a8"/>
        <w:numPr>
          <w:ilvl w:val="0"/>
          <w:numId w:val="19"/>
        </w:numPr>
        <w:spacing w:after="0"/>
        <w:rPr>
          <w:lang w:eastAsia="ru-RU"/>
        </w:rPr>
      </w:pPr>
      <w:r w:rsidRPr="00516344">
        <w:rPr>
          <w:lang w:eastAsia="ru-RU"/>
        </w:rPr>
        <w:t>надавати роль викладача;</w:t>
      </w:r>
    </w:p>
    <w:p w14:paraId="006702B0" w14:textId="78F72667" w:rsidR="000444C4" w:rsidRPr="00516344" w:rsidRDefault="000444C4" w:rsidP="000444C4">
      <w:pPr>
        <w:pStyle w:val="a8"/>
        <w:numPr>
          <w:ilvl w:val="0"/>
          <w:numId w:val="19"/>
        </w:numPr>
        <w:spacing w:after="0"/>
        <w:rPr>
          <w:lang w:eastAsia="ru-RU"/>
        </w:rPr>
      </w:pPr>
      <w:r w:rsidRPr="00516344">
        <w:rPr>
          <w:lang w:eastAsia="ru-RU"/>
        </w:rPr>
        <w:lastRenderedPageBreak/>
        <w:t>вилучити користувача зі списку викладачів;</w:t>
      </w:r>
    </w:p>
    <w:p w14:paraId="70F81980" w14:textId="0C4946D2" w:rsidR="000444C4" w:rsidRPr="00516344" w:rsidRDefault="000444C4" w:rsidP="000444C4">
      <w:pPr>
        <w:pStyle w:val="a8"/>
        <w:numPr>
          <w:ilvl w:val="0"/>
          <w:numId w:val="19"/>
        </w:numPr>
        <w:spacing w:after="0"/>
        <w:rPr>
          <w:lang w:eastAsia="ru-RU"/>
        </w:rPr>
      </w:pPr>
      <w:r w:rsidRPr="00516344">
        <w:rPr>
          <w:lang w:eastAsia="ru-RU"/>
        </w:rPr>
        <w:t>виганяти користувача з курсу;</w:t>
      </w:r>
    </w:p>
    <w:p w14:paraId="722E9378" w14:textId="0EBFA797" w:rsidR="000444C4" w:rsidRPr="00516344" w:rsidRDefault="000444C4" w:rsidP="000444C4">
      <w:pPr>
        <w:pStyle w:val="a8"/>
        <w:numPr>
          <w:ilvl w:val="0"/>
          <w:numId w:val="19"/>
        </w:numPr>
        <w:spacing w:after="0"/>
        <w:rPr>
          <w:lang w:eastAsia="ru-RU"/>
        </w:rPr>
      </w:pPr>
      <w:r w:rsidRPr="00516344">
        <w:rPr>
          <w:lang w:eastAsia="ru-RU"/>
        </w:rPr>
        <w:t>передати право власності курсом;</w:t>
      </w:r>
    </w:p>
    <w:p w14:paraId="698D0C71" w14:textId="20708329" w:rsidR="000444C4" w:rsidRPr="00516344" w:rsidRDefault="000444C4" w:rsidP="000444C4">
      <w:pPr>
        <w:pStyle w:val="a8"/>
        <w:numPr>
          <w:ilvl w:val="0"/>
          <w:numId w:val="19"/>
        </w:numPr>
        <w:spacing w:after="0"/>
        <w:rPr>
          <w:lang w:eastAsia="ru-RU"/>
        </w:rPr>
      </w:pPr>
      <w:r w:rsidRPr="00516344">
        <w:rPr>
          <w:lang w:eastAsia="ru-RU"/>
        </w:rPr>
        <w:t>запрошувати до курсу як нових учнів так і нових викладачів;</w:t>
      </w:r>
    </w:p>
    <w:p w14:paraId="63CE7732" w14:textId="551674C8" w:rsidR="000444C4" w:rsidRPr="00516344" w:rsidRDefault="000444C4" w:rsidP="000444C4">
      <w:pPr>
        <w:pStyle w:val="a8"/>
        <w:numPr>
          <w:ilvl w:val="0"/>
          <w:numId w:val="19"/>
        </w:numPr>
        <w:spacing w:after="0"/>
        <w:rPr>
          <w:lang w:eastAsia="ru-RU"/>
        </w:rPr>
      </w:pPr>
      <w:r w:rsidRPr="00516344">
        <w:rPr>
          <w:lang w:eastAsia="ru-RU"/>
        </w:rPr>
        <w:t>налаштовувати курс, а саме: змінити назву, предмет та згенерувати новий код.</w:t>
      </w:r>
    </w:p>
    <w:p w14:paraId="598AFC30" w14:textId="5DA0E00F" w:rsidR="00541013" w:rsidRPr="00516344" w:rsidRDefault="00541013" w:rsidP="00541013">
      <w:pPr>
        <w:spacing w:after="0"/>
        <w:rPr>
          <w:lang w:eastAsia="ru-RU"/>
        </w:rPr>
      </w:pPr>
      <w:r w:rsidRPr="00516344">
        <w:rPr>
          <w:lang w:eastAsia="ru-RU"/>
        </w:rPr>
        <w:t>Також всі користувачі можуть створювати свої курси та приєднуватися до інших.</w:t>
      </w:r>
    </w:p>
    <w:p w14:paraId="6502F39E" w14:textId="77777777" w:rsidR="007E35B7" w:rsidRPr="00516344" w:rsidRDefault="007E35B7" w:rsidP="00240AC1">
      <w:pPr>
        <w:spacing w:after="0"/>
        <w:rPr>
          <w:lang w:eastAsia="ru-RU"/>
        </w:rPr>
      </w:pPr>
    </w:p>
    <w:p w14:paraId="467C332C" w14:textId="48004863" w:rsidR="00133139" w:rsidRPr="00516344" w:rsidRDefault="00133139" w:rsidP="00FE3E85">
      <w:pPr>
        <w:pStyle w:val="1"/>
        <w:spacing w:before="0"/>
      </w:pPr>
      <w:bookmarkStart w:id="12" w:name="_Toc73312827"/>
      <w:r w:rsidRPr="00516344">
        <w:t>2.2 Функціональні частини проекту</w:t>
      </w:r>
      <w:bookmarkEnd w:id="12"/>
    </w:p>
    <w:p w14:paraId="25C3F35B" w14:textId="1AF304CF" w:rsidR="00133139" w:rsidRPr="00516344" w:rsidRDefault="00133139" w:rsidP="00FE3E85">
      <w:pPr>
        <w:spacing w:after="0"/>
      </w:pPr>
      <w:r w:rsidRPr="00516344">
        <w:t>Даний розділ містить матеріал, необхідний для повного розуміння внутрішньої архітектури проекту. Про</w:t>
      </w:r>
      <w:r w:rsidR="003B798E" w:rsidRPr="00516344">
        <w:t>ект</w:t>
      </w:r>
      <w:r w:rsidRPr="00516344">
        <w:t xml:space="preserve"> можна умовно поділити на декілька функціональних частин:</w:t>
      </w:r>
    </w:p>
    <w:p w14:paraId="1EB48E20" w14:textId="37663173" w:rsidR="003B798E" w:rsidRPr="00516344" w:rsidRDefault="003B798E" w:rsidP="003B798E">
      <w:pPr>
        <w:pStyle w:val="a8"/>
        <w:numPr>
          <w:ilvl w:val="0"/>
          <w:numId w:val="4"/>
        </w:numPr>
        <w:spacing w:after="0"/>
      </w:pPr>
      <w:r w:rsidRPr="00516344">
        <w:t>login.php – сторінка авторизації, реєстрації та форма відновлення паролю;</w:t>
      </w:r>
    </w:p>
    <w:p w14:paraId="6683CD43" w14:textId="39FA8FCE" w:rsidR="003B798E" w:rsidRPr="00516344" w:rsidRDefault="003B798E" w:rsidP="003B798E">
      <w:pPr>
        <w:pStyle w:val="a8"/>
        <w:numPr>
          <w:ilvl w:val="0"/>
          <w:numId w:val="4"/>
        </w:numPr>
        <w:spacing w:after="0"/>
      </w:pPr>
      <w:r w:rsidRPr="00516344">
        <w:t>registration.php – реєстрація нового користувача;</w:t>
      </w:r>
    </w:p>
    <w:p w14:paraId="2CD32800" w14:textId="1E8A02C5" w:rsidR="003B798E" w:rsidRPr="00516344" w:rsidRDefault="003B798E" w:rsidP="003B798E">
      <w:pPr>
        <w:pStyle w:val="a8"/>
        <w:numPr>
          <w:ilvl w:val="0"/>
          <w:numId w:val="4"/>
        </w:numPr>
        <w:spacing w:after="0"/>
      </w:pPr>
      <w:r w:rsidRPr="00516344">
        <w:t>logout.php – вихід з акаунту;</w:t>
      </w:r>
    </w:p>
    <w:p w14:paraId="4FF25712" w14:textId="76DCE044" w:rsidR="003B798E" w:rsidRPr="00516344" w:rsidRDefault="003B798E" w:rsidP="003B798E">
      <w:pPr>
        <w:pStyle w:val="a8"/>
        <w:numPr>
          <w:ilvl w:val="0"/>
          <w:numId w:val="4"/>
        </w:numPr>
        <w:spacing w:after="0"/>
      </w:pPr>
      <w:r w:rsidRPr="00516344">
        <w:t>index.php – головна сторінка де завантажуються курси користувача;</w:t>
      </w:r>
    </w:p>
    <w:p w14:paraId="101783B2" w14:textId="43988653" w:rsidR="003B798E" w:rsidRPr="00516344" w:rsidRDefault="003B798E" w:rsidP="003B798E">
      <w:pPr>
        <w:pStyle w:val="a8"/>
        <w:numPr>
          <w:ilvl w:val="0"/>
          <w:numId w:val="4"/>
        </w:numPr>
        <w:spacing w:after="0"/>
      </w:pPr>
      <w:r w:rsidRPr="00516344">
        <w:t>header.php – хедер сайту;</w:t>
      </w:r>
    </w:p>
    <w:p w14:paraId="50EF7109" w14:textId="7B0D3212" w:rsidR="003B798E" w:rsidRPr="00516344" w:rsidRDefault="003B798E" w:rsidP="003B798E">
      <w:pPr>
        <w:pStyle w:val="a8"/>
        <w:numPr>
          <w:ilvl w:val="0"/>
          <w:numId w:val="4"/>
        </w:numPr>
        <w:spacing w:after="0"/>
      </w:pPr>
      <w:r w:rsidRPr="00516344">
        <w:t>loadCourses.php – завантаження курсів відповідно до обраних фільтрів;</w:t>
      </w:r>
    </w:p>
    <w:p w14:paraId="0DFBAD49" w14:textId="5C6B9558" w:rsidR="003B798E" w:rsidRPr="00516344" w:rsidRDefault="003B798E" w:rsidP="003B798E">
      <w:pPr>
        <w:pStyle w:val="a8"/>
        <w:numPr>
          <w:ilvl w:val="0"/>
          <w:numId w:val="4"/>
        </w:numPr>
        <w:spacing w:after="0"/>
      </w:pPr>
      <w:r w:rsidRPr="00516344">
        <w:t>invite.php – додавання користувача до курсу за кодом запрошення;</w:t>
      </w:r>
    </w:p>
    <w:p w14:paraId="264D440F" w14:textId="19864034" w:rsidR="003B798E" w:rsidRPr="00516344" w:rsidRDefault="003B798E" w:rsidP="003B798E">
      <w:pPr>
        <w:pStyle w:val="a8"/>
        <w:numPr>
          <w:ilvl w:val="0"/>
          <w:numId w:val="4"/>
        </w:numPr>
        <w:spacing w:after="0"/>
      </w:pPr>
      <w:r w:rsidRPr="00516344">
        <w:t xml:space="preserve">db/dbConnector.php </w:t>
      </w:r>
      <w:r w:rsidR="008049FD" w:rsidRPr="00516344">
        <w:t>– підключення до БД;</w:t>
      </w:r>
    </w:p>
    <w:p w14:paraId="6B1C9FF3" w14:textId="4E59D525" w:rsidR="003B798E" w:rsidRPr="00516344" w:rsidRDefault="003B798E" w:rsidP="003B798E">
      <w:pPr>
        <w:pStyle w:val="a8"/>
        <w:numPr>
          <w:ilvl w:val="0"/>
          <w:numId w:val="4"/>
        </w:numPr>
        <w:spacing w:after="0"/>
      </w:pPr>
      <w:r w:rsidRPr="00516344">
        <w:t xml:space="preserve">db/dbHelper.php – клас, в якому реалізовано </w:t>
      </w:r>
      <w:r w:rsidR="008049FD" w:rsidRPr="00516344">
        <w:t>функції для полегшення роботи з БД;</w:t>
      </w:r>
    </w:p>
    <w:p w14:paraId="6752C681" w14:textId="6940F2F0" w:rsidR="008049FD" w:rsidRPr="00516344" w:rsidRDefault="008049FD" w:rsidP="003B798E">
      <w:pPr>
        <w:pStyle w:val="a8"/>
        <w:numPr>
          <w:ilvl w:val="0"/>
          <w:numId w:val="4"/>
        </w:numPr>
        <w:spacing w:after="0"/>
      </w:pPr>
      <w:r w:rsidRPr="00516344">
        <w:t>email/emailSender.php – відправлення електроного листа;</w:t>
      </w:r>
    </w:p>
    <w:p w14:paraId="7BB4DD31" w14:textId="3A36F4AD" w:rsidR="008049FD" w:rsidRPr="00516344" w:rsidRDefault="008049FD" w:rsidP="003B798E">
      <w:pPr>
        <w:pStyle w:val="a8"/>
        <w:numPr>
          <w:ilvl w:val="0"/>
          <w:numId w:val="4"/>
        </w:numPr>
        <w:spacing w:after="0"/>
      </w:pPr>
      <w:r w:rsidRPr="00516344">
        <w:t>course/course.php – завантаження інформації про вибраний курс;</w:t>
      </w:r>
    </w:p>
    <w:p w14:paraId="21A794C7" w14:textId="4FD6D4BF" w:rsidR="008049FD" w:rsidRPr="00516344" w:rsidRDefault="008049FD" w:rsidP="003B798E">
      <w:pPr>
        <w:pStyle w:val="a8"/>
        <w:numPr>
          <w:ilvl w:val="0"/>
          <w:numId w:val="4"/>
        </w:numPr>
        <w:spacing w:after="0"/>
      </w:pPr>
      <w:r w:rsidRPr="00516344">
        <w:t>course/loadMainTape.php – завантаження головної стрічки курсу;</w:t>
      </w:r>
    </w:p>
    <w:p w14:paraId="61AA4CB0" w14:textId="05E92E56" w:rsidR="008049FD" w:rsidRPr="00516344" w:rsidRDefault="008049FD" w:rsidP="003B798E">
      <w:pPr>
        <w:pStyle w:val="a8"/>
        <w:numPr>
          <w:ilvl w:val="0"/>
          <w:numId w:val="4"/>
        </w:numPr>
        <w:spacing w:after="0"/>
      </w:pPr>
      <w:r w:rsidRPr="00516344">
        <w:t>course/loadMenu.php – завантаження меню курсу;</w:t>
      </w:r>
    </w:p>
    <w:p w14:paraId="7040D8D7" w14:textId="46E23565" w:rsidR="008049FD" w:rsidRPr="00516344" w:rsidRDefault="008049FD" w:rsidP="003B798E">
      <w:pPr>
        <w:pStyle w:val="a8"/>
        <w:numPr>
          <w:ilvl w:val="0"/>
          <w:numId w:val="4"/>
        </w:numPr>
        <w:spacing w:after="0"/>
      </w:pPr>
      <w:r w:rsidRPr="00516344">
        <w:lastRenderedPageBreak/>
        <w:t>course/loadComment.php – завантаження коментарів;</w:t>
      </w:r>
    </w:p>
    <w:p w14:paraId="6D9CD8FD" w14:textId="06B598BE" w:rsidR="008049FD" w:rsidRPr="00516344" w:rsidRDefault="008049FD" w:rsidP="003B798E">
      <w:pPr>
        <w:pStyle w:val="a8"/>
        <w:numPr>
          <w:ilvl w:val="0"/>
          <w:numId w:val="4"/>
        </w:numPr>
        <w:spacing w:after="0"/>
      </w:pPr>
      <w:r w:rsidRPr="00516344">
        <w:t>course/loadResult.php – завантаження результатів;</w:t>
      </w:r>
    </w:p>
    <w:p w14:paraId="512B3B56" w14:textId="2D7A9D2D" w:rsidR="008049FD" w:rsidRPr="00516344" w:rsidRDefault="008049FD" w:rsidP="008049FD">
      <w:pPr>
        <w:pStyle w:val="a8"/>
        <w:numPr>
          <w:ilvl w:val="0"/>
          <w:numId w:val="4"/>
        </w:numPr>
        <w:spacing w:after="0"/>
      </w:pPr>
      <w:r w:rsidRPr="00516344">
        <w:t>course/loatTasks.php – завантаження завдань та тестів;</w:t>
      </w:r>
    </w:p>
    <w:p w14:paraId="140918D9" w14:textId="57C603BF" w:rsidR="000557B8" w:rsidRPr="00516344" w:rsidRDefault="008049FD" w:rsidP="000557B8">
      <w:pPr>
        <w:pStyle w:val="a8"/>
        <w:numPr>
          <w:ilvl w:val="0"/>
          <w:numId w:val="4"/>
        </w:numPr>
        <w:spacing w:after="0"/>
      </w:pPr>
      <w:r w:rsidRPr="00516344">
        <w:t>course/loatThemes.php – завантаження теоретичного матеріалу.</w:t>
      </w:r>
    </w:p>
    <w:p w14:paraId="34036478" w14:textId="3B5C91FC" w:rsidR="00133139" w:rsidRPr="00516344" w:rsidRDefault="00133139" w:rsidP="003B798E">
      <w:pPr>
        <w:spacing w:after="0"/>
      </w:pPr>
      <w:r w:rsidRPr="00516344">
        <w:t xml:space="preserve">Структуру проекту в середовищі </w:t>
      </w:r>
      <w:r w:rsidR="00855730" w:rsidRPr="00516344">
        <w:t>Sublime text 3</w:t>
      </w:r>
      <w:r w:rsidRPr="00516344">
        <w:t xml:space="preserve"> подано на рисунку 2.</w:t>
      </w:r>
      <w:r w:rsidR="000557B8" w:rsidRPr="00516344">
        <w:t>1</w:t>
      </w:r>
      <w:r w:rsidRPr="00516344">
        <w:t>.</w:t>
      </w:r>
    </w:p>
    <w:p w14:paraId="01321728" w14:textId="3EAA487A" w:rsidR="00133139" w:rsidRPr="00516344" w:rsidRDefault="00855730" w:rsidP="00FE3E85">
      <w:pPr>
        <w:spacing w:after="0"/>
        <w:ind w:firstLine="0"/>
        <w:jc w:val="center"/>
      </w:pPr>
      <w:r w:rsidRPr="00516344">
        <w:rPr>
          <w:noProof/>
        </w:rPr>
        <w:drawing>
          <wp:inline distT="0" distB="0" distL="0" distR="0" wp14:anchorId="25AB3CD3" wp14:editId="5BD2CF46">
            <wp:extent cx="1423358" cy="40617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557" cy="4076615"/>
                    </a:xfrm>
                    <a:prstGeom prst="rect">
                      <a:avLst/>
                    </a:prstGeom>
                  </pic:spPr>
                </pic:pic>
              </a:graphicData>
            </a:graphic>
          </wp:inline>
        </w:drawing>
      </w:r>
    </w:p>
    <w:p w14:paraId="79AEF88C" w14:textId="1FFADB7C" w:rsidR="00133139" w:rsidRPr="00516344" w:rsidRDefault="00133139" w:rsidP="00FE3E85">
      <w:pPr>
        <w:spacing w:after="0"/>
        <w:ind w:firstLine="0"/>
        <w:jc w:val="center"/>
        <w:rPr>
          <w:rStyle w:val="af4"/>
        </w:rPr>
      </w:pPr>
      <w:r w:rsidRPr="00516344">
        <w:t>Рисунок 2.</w:t>
      </w:r>
      <w:r w:rsidR="000557B8" w:rsidRPr="00516344">
        <w:t>1</w:t>
      </w:r>
      <w:r w:rsidRPr="00516344">
        <w:t xml:space="preserve"> </w:t>
      </w:r>
      <w:r w:rsidRPr="00516344">
        <w:rPr>
          <w:rStyle w:val="af4"/>
        </w:rPr>
        <w:t>Внутрішня структура проекту</w:t>
      </w:r>
    </w:p>
    <w:p w14:paraId="47BD2771" w14:textId="73D6D9CC" w:rsidR="00855730" w:rsidRPr="00516344" w:rsidRDefault="00855730" w:rsidP="00FE3E85">
      <w:pPr>
        <w:spacing w:after="0"/>
        <w:ind w:firstLine="0"/>
        <w:jc w:val="center"/>
      </w:pPr>
    </w:p>
    <w:p w14:paraId="48821AB5" w14:textId="4DE5C958" w:rsidR="00133139" w:rsidRPr="00516344" w:rsidRDefault="00133139" w:rsidP="00FE3E85">
      <w:pPr>
        <w:pStyle w:val="1"/>
        <w:spacing w:before="0"/>
      </w:pPr>
      <w:bookmarkStart w:id="13" w:name="_Toc73312828"/>
      <w:r w:rsidRPr="00516344">
        <w:t>2.3 Опис алгоритму</w:t>
      </w:r>
      <w:bookmarkEnd w:id="13"/>
    </w:p>
    <w:p w14:paraId="42475CE8" w14:textId="77777777" w:rsidR="00133139" w:rsidRPr="00516344" w:rsidRDefault="00133139" w:rsidP="00FE3E85">
      <w:pPr>
        <w:spacing w:after="0"/>
      </w:pPr>
      <w:r w:rsidRPr="00516344">
        <w:t>Загальний опис алгоритму гри із точки зору користувача:</w:t>
      </w:r>
    </w:p>
    <w:p w14:paraId="08789E98" w14:textId="7336DBC0" w:rsidR="00133139" w:rsidRPr="00516344" w:rsidRDefault="000557B8" w:rsidP="004D2821">
      <w:pPr>
        <w:pStyle w:val="a8"/>
        <w:numPr>
          <w:ilvl w:val="0"/>
          <w:numId w:val="5"/>
        </w:numPr>
        <w:spacing w:after="0"/>
      </w:pPr>
      <w:r w:rsidRPr="00516344">
        <w:t>авторизація або реєстрація;</w:t>
      </w:r>
    </w:p>
    <w:p w14:paraId="1A994B37" w14:textId="234E97D6" w:rsidR="000557B8" w:rsidRPr="00516344" w:rsidRDefault="000557B8" w:rsidP="004D2821">
      <w:pPr>
        <w:pStyle w:val="a8"/>
        <w:numPr>
          <w:ilvl w:val="0"/>
          <w:numId w:val="5"/>
        </w:numPr>
        <w:spacing w:after="0"/>
      </w:pPr>
      <w:r w:rsidRPr="00516344">
        <w:t>створення нового курсу або приєднання до існуючого;</w:t>
      </w:r>
    </w:p>
    <w:p w14:paraId="1923A3D1" w14:textId="312C8607" w:rsidR="000557B8" w:rsidRPr="00516344" w:rsidRDefault="000557B8" w:rsidP="004D2821">
      <w:pPr>
        <w:pStyle w:val="a8"/>
        <w:numPr>
          <w:ilvl w:val="0"/>
          <w:numId w:val="5"/>
        </w:numPr>
        <w:spacing w:after="0"/>
      </w:pPr>
      <w:r w:rsidRPr="00516344">
        <w:t>вибір курсу;</w:t>
      </w:r>
    </w:p>
    <w:p w14:paraId="141E8733" w14:textId="7CB6AD21" w:rsidR="000557B8" w:rsidRPr="00516344" w:rsidRDefault="000557B8" w:rsidP="004D2821">
      <w:pPr>
        <w:pStyle w:val="a8"/>
        <w:numPr>
          <w:ilvl w:val="0"/>
          <w:numId w:val="5"/>
        </w:numPr>
        <w:spacing w:after="0"/>
      </w:pPr>
      <w:r w:rsidRPr="00516344">
        <w:t>перегляд головної стрічки;</w:t>
      </w:r>
    </w:p>
    <w:p w14:paraId="071CB9E3" w14:textId="2858BE2E" w:rsidR="000557B8" w:rsidRPr="00516344" w:rsidRDefault="000557B8" w:rsidP="004D2821">
      <w:pPr>
        <w:pStyle w:val="a8"/>
        <w:numPr>
          <w:ilvl w:val="0"/>
          <w:numId w:val="5"/>
        </w:numPr>
        <w:spacing w:after="0"/>
      </w:pPr>
      <w:r w:rsidRPr="00516344">
        <w:t>перегляд тем, завдань та тестів;</w:t>
      </w:r>
    </w:p>
    <w:p w14:paraId="6F84B2DD" w14:textId="36B1F5BB" w:rsidR="000557B8" w:rsidRPr="00516344" w:rsidRDefault="000557B8" w:rsidP="004D2821">
      <w:pPr>
        <w:pStyle w:val="a8"/>
        <w:numPr>
          <w:ilvl w:val="0"/>
          <w:numId w:val="5"/>
        </w:numPr>
        <w:spacing w:after="0"/>
      </w:pPr>
      <w:r w:rsidRPr="00516344">
        <w:t>виконання завдань та тестів;</w:t>
      </w:r>
    </w:p>
    <w:p w14:paraId="642CE8A3" w14:textId="042366CB" w:rsidR="000557B8" w:rsidRPr="00516344" w:rsidRDefault="000557B8" w:rsidP="004D2821">
      <w:pPr>
        <w:pStyle w:val="a8"/>
        <w:numPr>
          <w:ilvl w:val="0"/>
          <w:numId w:val="5"/>
        </w:numPr>
        <w:spacing w:after="0"/>
      </w:pPr>
      <w:r w:rsidRPr="00516344">
        <w:t>стоврення постів та прикріплення файлів;</w:t>
      </w:r>
    </w:p>
    <w:p w14:paraId="5697DD85" w14:textId="5D2B3E87" w:rsidR="000557B8" w:rsidRPr="00516344" w:rsidRDefault="000557B8" w:rsidP="004D2821">
      <w:pPr>
        <w:pStyle w:val="a8"/>
        <w:numPr>
          <w:ilvl w:val="0"/>
          <w:numId w:val="5"/>
        </w:numPr>
        <w:spacing w:after="0"/>
      </w:pPr>
      <w:r w:rsidRPr="00516344">
        <w:lastRenderedPageBreak/>
        <w:t>залишання коментарів;</w:t>
      </w:r>
    </w:p>
    <w:p w14:paraId="5F0AB781" w14:textId="1D988E19" w:rsidR="000557B8" w:rsidRPr="00516344" w:rsidRDefault="000557B8" w:rsidP="004D2821">
      <w:pPr>
        <w:pStyle w:val="a8"/>
        <w:numPr>
          <w:ilvl w:val="0"/>
          <w:numId w:val="5"/>
        </w:numPr>
        <w:spacing w:after="0"/>
      </w:pPr>
      <w:r w:rsidRPr="00516344">
        <w:t>перегляд результатів;</w:t>
      </w:r>
    </w:p>
    <w:p w14:paraId="0090153A" w14:textId="361CF98A" w:rsidR="000557B8" w:rsidRPr="00516344" w:rsidRDefault="000557B8" w:rsidP="004D2821">
      <w:pPr>
        <w:pStyle w:val="a8"/>
        <w:numPr>
          <w:ilvl w:val="0"/>
          <w:numId w:val="5"/>
        </w:numPr>
        <w:spacing w:after="0"/>
      </w:pPr>
      <w:r w:rsidRPr="00516344">
        <w:t>створення, редагування, видалення тем, завдань та тестів;</w:t>
      </w:r>
    </w:p>
    <w:p w14:paraId="109DF2A3" w14:textId="046FA0B3" w:rsidR="000557B8" w:rsidRPr="00516344" w:rsidRDefault="000557B8" w:rsidP="004D2821">
      <w:pPr>
        <w:pStyle w:val="a8"/>
        <w:numPr>
          <w:ilvl w:val="0"/>
          <w:numId w:val="5"/>
        </w:numPr>
        <w:spacing w:after="0"/>
      </w:pPr>
      <w:r w:rsidRPr="00516344">
        <w:t>чат з іншими користувачами.</w:t>
      </w:r>
    </w:p>
    <w:p w14:paraId="1668DA8E" w14:textId="3A3CD88D" w:rsidR="00133139" w:rsidRPr="00516344" w:rsidRDefault="00133139" w:rsidP="00FE3E85">
      <w:pPr>
        <w:spacing w:after="0"/>
      </w:pPr>
      <w:r w:rsidRPr="00516344">
        <w:t>Блок-схема алгоритму подана на рисунку 2.</w:t>
      </w:r>
      <w:r w:rsidR="00537B7C">
        <w:t>2</w:t>
      </w:r>
      <w:r w:rsidRPr="00516344">
        <w:t>.</w:t>
      </w:r>
    </w:p>
    <w:p w14:paraId="4F9528F1" w14:textId="61C82644" w:rsidR="00133139" w:rsidRPr="00516344" w:rsidRDefault="00F42893" w:rsidP="00F42893">
      <w:pPr>
        <w:spacing w:after="0"/>
        <w:ind w:firstLine="0"/>
        <w:jc w:val="left"/>
      </w:pPr>
      <w:r w:rsidRPr="00516344">
        <w:rPr>
          <w:noProof/>
        </w:rPr>
        <w:drawing>
          <wp:inline distT="0" distB="0" distL="0" distR="0" wp14:anchorId="5670E428" wp14:editId="78BBEC83">
            <wp:extent cx="6043582" cy="388023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7" t="468" r="610" b="571"/>
                    <a:stretch/>
                  </pic:blipFill>
                  <pic:spPr bwMode="auto">
                    <a:xfrm>
                      <a:off x="0" y="0"/>
                      <a:ext cx="6071095" cy="3897901"/>
                    </a:xfrm>
                    <a:prstGeom prst="rect">
                      <a:avLst/>
                    </a:prstGeom>
                    <a:ln>
                      <a:noFill/>
                    </a:ln>
                    <a:extLst>
                      <a:ext uri="{53640926-AAD7-44D8-BBD7-CCE9431645EC}">
                        <a14:shadowObscured xmlns:a14="http://schemas.microsoft.com/office/drawing/2010/main"/>
                      </a:ext>
                    </a:extLst>
                  </pic:spPr>
                </pic:pic>
              </a:graphicData>
            </a:graphic>
          </wp:inline>
        </w:drawing>
      </w:r>
    </w:p>
    <w:p w14:paraId="28507799" w14:textId="5523DD84" w:rsidR="00133139" w:rsidRPr="00516344" w:rsidRDefault="00133139" w:rsidP="00FE3E85">
      <w:pPr>
        <w:spacing w:after="0"/>
        <w:jc w:val="center"/>
        <w:rPr>
          <w:rStyle w:val="af4"/>
        </w:rPr>
      </w:pPr>
      <w:r w:rsidRPr="00516344">
        <w:t>Рисунок 2.</w:t>
      </w:r>
      <w:r w:rsidR="00537B7C">
        <w:t>2</w:t>
      </w:r>
      <w:r w:rsidRPr="00516344">
        <w:t xml:space="preserve"> </w:t>
      </w:r>
      <w:r w:rsidRPr="00516344">
        <w:rPr>
          <w:rStyle w:val="af4"/>
        </w:rPr>
        <w:t>Блок-схема</w:t>
      </w:r>
    </w:p>
    <w:p w14:paraId="537ECB8D" w14:textId="77777777" w:rsidR="000557B8" w:rsidRPr="00516344" w:rsidRDefault="000557B8" w:rsidP="00FE3E85">
      <w:pPr>
        <w:spacing w:after="0"/>
        <w:jc w:val="center"/>
      </w:pPr>
    </w:p>
    <w:p w14:paraId="3208FE73" w14:textId="036A0479" w:rsidR="00133139" w:rsidRPr="00516344" w:rsidRDefault="00133139" w:rsidP="00FE3E85">
      <w:pPr>
        <w:pStyle w:val="1"/>
        <w:spacing w:before="0"/>
        <w:rPr>
          <w:szCs w:val="28"/>
        </w:rPr>
      </w:pPr>
      <w:bookmarkStart w:id="14" w:name="_Toc73312829"/>
      <w:r w:rsidRPr="00516344">
        <w:t xml:space="preserve">2.4 </w:t>
      </w:r>
      <w:bookmarkEnd w:id="14"/>
      <w:r w:rsidR="000557B8" w:rsidRPr="00516344">
        <w:rPr>
          <w:szCs w:val="28"/>
        </w:rPr>
        <w:t>Інтерфейс та керівництво користувача</w:t>
      </w:r>
    </w:p>
    <w:p w14:paraId="0A1647D6" w14:textId="042EE012" w:rsidR="000557B8" w:rsidRPr="00516344" w:rsidRDefault="00B462ED" w:rsidP="000557B8">
      <w:pPr>
        <w:spacing w:after="0"/>
      </w:pPr>
      <w:r w:rsidRPr="00516344">
        <w:t>При запуску сайту відкриється сторінка з завантаженими курсами користувача, але якщо користувач не зареєстрований то буде перехід на сторінку авторизації (див. рисунок 2.</w:t>
      </w:r>
      <w:r w:rsidR="00537B7C">
        <w:t>3</w:t>
      </w:r>
      <w:r w:rsidRPr="00516344">
        <w:t>).</w:t>
      </w:r>
    </w:p>
    <w:p w14:paraId="05062EA1" w14:textId="3C732F9F" w:rsidR="00B462ED" w:rsidRPr="00516344" w:rsidRDefault="00B462ED" w:rsidP="00B462ED">
      <w:pPr>
        <w:spacing w:after="0"/>
        <w:jc w:val="center"/>
      </w:pPr>
      <w:r w:rsidRPr="00516344">
        <w:rPr>
          <w:noProof/>
        </w:rPr>
        <w:lastRenderedPageBreak/>
        <w:drawing>
          <wp:inline distT="0" distB="0" distL="0" distR="0" wp14:anchorId="2CB9AB01" wp14:editId="42D33A5F">
            <wp:extent cx="4691619" cy="416648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95" cy="4171879"/>
                    </a:xfrm>
                    <a:prstGeom prst="rect">
                      <a:avLst/>
                    </a:prstGeom>
                  </pic:spPr>
                </pic:pic>
              </a:graphicData>
            </a:graphic>
          </wp:inline>
        </w:drawing>
      </w:r>
    </w:p>
    <w:p w14:paraId="29F6A9D3" w14:textId="4F6E1868" w:rsidR="00B462ED" w:rsidRPr="00516344" w:rsidRDefault="00B462ED" w:rsidP="00B462ED">
      <w:pPr>
        <w:spacing w:after="0"/>
        <w:jc w:val="center"/>
      </w:pPr>
      <w:r w:rsidRPr="00516344">
        <w:t>Рисунок 2.</w:t>
      </w:r>
      <w:r w:rsidR="00537B7C">
        <w:t>3</w:t>
      </w:r>
      <w:r w:rsidRPr="00516344">
        <w:t xml:space="preserve"> Сторінка авторизації</w:t>
      </w:r>
    </w:p>
    <w:p w14:paraId="550755FA" w14:textId="39C2B472" w:rsidR="00B462ED" w:rsidRPr="00516344" w:rsidRDefault="00B462ED" w:rsidP="00B462ED">
      <w:pPr>
        <w:spacing w:after="0"/>
      </w:pPr>
      <w:r w:rsidRPr="00516344">
        <w:t>На цій сторінці також можна зареєструвати нового користувача, або змінити пароль якщо ви його забули. Щоб зареєструвати нового потрібно натиснути кнопка «Реєстрація» відбудеться анімований перехід на сторінку реєстрації, де потрібно буде заповнити всі поля для того щоб зареєструвати нового користувача (див. рисунок 2.</w:t>
      </w:r>
      <w:r w:rsidR="00537B7C">
        <w:t>4</w:t>
      </w:r>
      <w:r w:rsidRPr="00516344">
        <w:t>).</w:t>
      </w:r>
    </w:p>
    <w:p w14:paraId="351FCF93" w14:textId="3CF56C14" w:rsidR="00B462ED" w:rsidRPr="00516344" w:rsidRDefault="00B462ED" w:rsidP="00B462ED">
      <w:pPr>
        <w:spacing w:after="0"/>
        <w:jc w:val="center"/>
      </w:pPr>
      <w:r w:rsidRPr="00516344">
        <w:rPr>
          <w:noProof/>
        </w:rPr>
        <w:lastRenderedPageBreak/>
        <w:drawing>
          <wp:inline distT="0" distB="0" distL="0" distR="0" wp14:anchorId="2EBC989B" wp14:editId="73486FC9">
            <wp:extent cx="3240187" cy="453224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155" cy="4541989"/>
                    </a:xfrm>
                    <a:prstGeom prst="rect">
                      <a:avLst/>
                    </a:prstGeom>
                  </pic:spPr>
                </pic:pic>
              </a:graphicData>
            </a:graphic>
          </wp:inline>
        </w:drawing>
      </w:r>
    </w:p>
    <w:p w14:paraId="2E40110F" w14:textId="4748836B" w:rsidR="00B462ED" w:rsidRPr="00516344" w:rsidRDefault="00B462ED" w:rsidP="00B462ED">
      <w:pPr>
        <w:spacing w:after="0"/>
        <w:jc w:val="center"/>
      </w:pPr>
      <w:r w:rsidRPr="00516344">
        <w:t>Рисунок 2.</w:t>
      </w:r>
      <w:r w:rsidR="00537B7C">
        <w:t>4</w:t>
      </w:r>
      <w:r w:rsidRPr="00516344">
        <w:t xml:space="preserve"> Реєстрація</w:t>
      </w:r>
    </w:p>
    <w:p w14:paraId="3CA06E5E" w14:textId="7E9B2CF9" w:rsidR="00B462ED" w:rsidRPr="00516344" w:rsidRDefault="00B462ED" w:rsidP="00B462ED">
      <w:pPr>
        <w:spacing w:after="0"/>
      </w:pPr>
      <w:r w:rsidRPr="00516344">
        <w:t>Якщо під час заповнення буде допущено помилку про це буде виведено повідомлення (див. рисунок 2.</w:t>
      </w:r>
      <w:r w:rsidR="00537B7C">
        <w:t>5</w:t>
      </w:r>
      <w:r w:rsidRPr="00516344">
        <w:t>).</w:t>
      </w:r>
    </w:p>
    <w:p w14:paraId="79C5CB26" w14:textId="76D5C8DA" w:rsidR="00B462ED" w:rsidRPr="00516344" w:rsidRDefault="00B462ED" w:rsidP="00B462ED">
      <w:pPr>
        <w:spacing w:after="0"/>
        <w:jc w:val="center"/>
      </w:pPr>
      <w:r w:rsidRPr="00516344">
        <w:rPr>
          <w:noProof/>
        </w:rPr>
        <w:drawing>
          <wp:inline distT="0" distB="0" distL="0" distR="0" wp14:anchorId="630FE9CB" wp14:editId="18A11600">
            <wp:extent cx="3768919" cy="1603963"/>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45" cy="1607974"/>
                    </a:xfrm>
                    <a:prstGeom prst="rect">
                      <a:avLst/>
                    </a:prstGeom>
                  </pic:spPr>
                </pic:pic>
              </a:graphicData>
            </a:graphic>
          </wp:inline>
        </w:drawing>
      </w:r>
    </w:p>
    <w:p w14:paraId="02873EA6" w14:textId="3D1ADE1C" w:rsidR="00B462ED" w:rsidRPr="00516344" w:rsidRDefault="00B462ED" w:rsidP="00B462ED">
      <w:pPr>
        <w:spacing w:after="0"/>
        <w:jc w:val="center"/>
      </w:pPr>
      <w:r w:rsidRPr="00516344">
        <w:t>Рисунок 2.</w:t>
      </w:r>
      <w:r w:rsidR="00537B7C">
        <w:t>5</w:t>
      </w:r>
      <w:r w:rsidRPr="00516344">
        <w:t xml:space="preserve"> Повідомлення про помилку</w:t>
      </w:r>
    </w:p>
    <w:p w14:paraId="1467E3CC" w14:textId="6B5AFF5F" w:rsidR="00B462ED" w:rsidRPr="00516344" w:rsidRDefault="00B462ED" w:rsidP="00B462ED">
      <w:pPr>
        <w:spacing w:after="0"/>
      </w:pPr>
      <w:r w:rsidRPr="00516344">
        <w:t xml:space="preserve">Коли всі поля будуть заповнені без помилок то відбудеться перехід на сторінку авторизації з вже заповненими полями. </w:t>
      </w:r>
      <w:r w:rsidR="009E5529" w:rsidRPr="00516344">
        <w:t>На цій сторінці користувач може натиснути кнопку «Запам’ятати мене». Це дозволить йому робити вхід без авторизації 30 днів. Також на цій сторінці є функція відновлення паролю якщо користувач його забув</w:t>
      </w:r>
      <w:r w:rsidR="0075635B" w:rsidRPr="00516344">
        <w:t xml:space="preserve"> (див. рисунок 2.</w:t>
      </w:r>
      <w:r w:rsidR="00537B7C">
        <w:t>6</w:t>
      </w:r>
      <w:r w:rsidR="0075635B" w:rsidRPr="00516344">
        <w:t>)</w:t>
      </w:r>
      <w:r w:rsidR="009E5529" w:rsidRPr="00516344">
        <w:t>.</w:t>
      </w:r>
    </w:p>
    <w:p w14:paraId="31B2B0FD" w14:textId="17597980" w:rsidR="0075635B" w:rsidRPr="00516344" w:rsidRDefault="0075635B" w:rsidP="0075635B">
      <w:pPr>
        <w:spacing w:after="0"/>
        <w:jc w:val="center"/>
      </w:pPr>
      <w:r w:rsidRPr="00516344">
        <w:rPr>
          <w:noProof/>
        </w:rPr>
        <w:lastRenderedPageBreak/>
        <w:drawing>
          <wp:inline distT="0" distB="0" distL="0" distR="0" wp14:anchorId="0027CB4D" wp14:editId="55FE4993">
            <wp:extent cx="2751152" cy="39853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838" cy="3990704"/>
                    </a:xfrm>
                    <a:prstGeom prst="rect">
                      <a:avLst/>
                    </a:prstGeom>
                  </pic:spPr>
                </pic:pic>
              </a:graphicData>
            </a:graphic>
          </wp:inline>
        </w:drawing>
      </w:r>
    </w:p>
    <w:p w14:paraId="5E96E8F5" w14:textId="341855CA" w:rsidR="0075635B" w:rsidRPr="00516344" w:rsidRDefault="0075635B" w:rsidP="0075635B">
      <w:pPr>
        <w:spacing w:after="0"/>
        <w:jc w:val="center"/>
      </w:pPr>
      <w:r w:rsidRPr="00516344">
        <w:t>Рисунок 2.</w:t>
      </w:r>
      <w:r w:rsidR="00537B7C">
        <w:t>6</w:t>
      </w:r>
      <w:r w:rsidRPr="00516344">
        <w:t xml:space="preserve"> Відновлення паролю</w:t>
      </w:r>
    </w:p>
    <w:p w14:paraId="6C92037C" w14:textId="7D0A167F" w:rsidR="0075635B" w:rsidRPr="00516344" w:rsidRDefault="0075635B" w:rsidP="0075635B">
      <w:pPr>
        <w:spacing w:after="0"/>
      </w:pPr>
      <w:r w:rsidRPr="00516344">
        <w:t>Для відновлення паролю користувачу потрібно вказати Email, на який буде надіслано листа з кодом підтвердження (див. рисунки 2.</w:t>
      </w:r>
      <w:r w:rsidR="00537B7C">
        <w:t>7</w:t>
      </w:r>
      <w:r w:rsidRPr="00516344">
        <w:t xml:space="preserve"> – 2.</w:t>
      </w:r>
      <w:r w:rsidR="00537B7C">
        <w:t>8</w:t>
      </w:r>
      <w:r w:rsidRPr="00516344">
        <w:t>)</w:t>
      </w:r>
    </w:p>
    <w:p w14:paraId="57D7D474" w14:textId="03970E79" w:rsidR="0075635B" w:rsidRPr="00516344" w:rsidRDefault="0075635B" w:rsidP="0075635B">
      <w:pPr>
        <w:spacing w:after="0"/>
        <w:jc w:val="center"/>
      </w:pPr>
      <w:r w:rsidRPr="00516344">
        <w:rPr>
          <w:noProof/>
        </w:rPr>
        <w:drawing>
          <wp:inline distT="0" distB="0" distL="0" distR="0" wp14:anchorId="21BF94C6" wp14:editId="1D37DFF2">
            <wp:extent cx="2925749" cy="3596234"/>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242" cy="3601757"/>
                    </a:xfrm>
                    <a:prstGeom prst="rect">
                      <a:avLst/>
                    </a:prstGeom>
                  </pic:spPr>
                </pic:pic>
              </a:graphicData>
            </a:graphic>
          </wp:inline>
        </w:drawing>
      </w:r>
    </w:p>
    <w:p w14:paraId="5512FD57" w14:textId="41DF14DD" w:rsidR="0075635B" w:rsidRPr="00516344" w:rsidRDefault="0075635B" w:rsidP="0075635B">
      <w:pPr>
        <w:spacing w:after="0"/>
        <w:jc w:val="center"/>
      </w:pPr>
      <w:r w:rsidRPr="00516344">
        <w:t>Рисунок 2.</w:t>
      </w:r>
      <w:r w:rsidR="00537B7C">
        <w:t>7</w:t>
      </w:r>
      <w:r w:rsidRPr="00516344">
        <w:t xml:space="preserve"> Вікно підтвердження коду</w:t>
      </w:r>
    </w:p>
    <w:p w14:paraId="26C30AC1" w14:textId="0B93978E" w:rsidR="0075635B" w:rsidRPr="00516344" w:rsidRDefault="00285EC0" w:rsidP="0075635B">
      <w:pPr>
        <w:spacing w:after="0"/>
        <w:jc w:val="center"/>
      </w:pPr>
      <w:r w:rsidRPr="00516344">
        <w:rPr>
          <w:noProof/>
        </w:rPr>
        <w:lastRenderedPageBreak/>
        <w:drawing>
          <wp:inline distT="0" distB="0" distL="0" distR="0" wp14:anchorId="3FE76ECF" wp14:editId="2733DC35">
            <wp:extent cx="5112689" cy="1776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155" cy="1777782"/>
                    </a:xfrm>
                    <a:prstGeom prst="rect">
                      <a:avLst/>
                    </a:prstGeom>
                  </pic:spPr>
                </pic:pic>
              </a:graphicData>
            </a:graphic>
          </wp:inline>
        </w:drawing>
      </w:r>
    </w:p>
    <w:p w14:paraId="3829D2D7" w14:textId="250EF753" w:rsidR="00285EC0" w:rsidRPr="00516344" w:rsidRDefault="00285EC0" w:rsidP="0075635B">
      <w:pPr>
        <w:spacing w:after="0"/>
        <w:jc w:val="center"/>
      </w:pPr>
      <w:r w:rsidRPr="00516344">
        <w:t>Рисунок 2.</w:t>
      </w:r>
      <w:r w:rsidR="00537B7C">
        <w:t>8</w:t>
      </w:r>
      <w:r w:rsidRPr="00516344">
        <w:t xml:space="preserve"> Лист з кодом підтвердження</w:t>
      </w:r>
    </w:p>
    <w:p w14:paraId="0361160F" w14:textId="1CE6F46A" w:rsidR="00285EC0" w:rsidRPr="00516344" w:rsidRDefault="00285EC0" w:rsidP="00285EC0">
      <w:pPr>
        <w:spacing w:after="0"/>
      </w:pPr>
      <w:r w:rsidRPr="00516344">
        <w:t>Коли користувач введе правильний код, то він перейде на сторінку зміни паролю (див. рисунок 2.</w:t>
      </w:r>
      <w:r w:rsidR="00537B7C">
        <w:t>9</w:t>
      </w:r>
      <w:r w:rsidRPr="00516344">
        <w:t>).</w:t>
      </w:r>
    </w:p>
    <w:p w14:paraId="58FAD6CC" w14:textId="3D2AEB86" w:rsidR="00285EC0" w:rsidRPr="00516344" w:rsidRDefault="00285EC0" w:rsidP="00285EC0">
      <w:pPr>
        <w:spacing w:after="0"/>
        <w:jc w:val="center"/>
      </w:pPr>
      <w:r w:rsidRPr="00516344">
        <w:rPr>
          <w:noProof/>
        </w:rPr>
        <w:drawing>
          <wp:inline distT="0" distB="0" distL="0" distR="0" wp14:anchorId="5933C80C" wp14:editId="6AB85893">
            <wp:extent cx="2600077" cy="3696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2933" cy="3700301"/>
                    </a:xfrm>
                    <a:prstGeom prst="rect">
                      <a:avLst/>
                    </a:prstGeom>
                  </pic:spPr>
                </pic:pic>
              </a:graphicData>
            </a:graphic>
          </wp:inline>
        </w:drawing>
      </w:r>
    </w:p>
    <w:p w14:paraId="329A51A4" w14:textId="7171729F" w:rsidR="00285EC0" w:rsidRPr="00516344" w:rsidRDefault="00285EC0" w:rsidP="00285EC0">
      <w:pPr>
        <w:spacing w:after="0"/>
        <w:jc w:val="center"/>
      </w:pPr>
      <w:r w:rsidRPr="00516344">
        <w:t>Рисунок 2.</w:t>
      </w:r>
      <w:r w:rsidR="00537B7C">
        <w:t>9</w:t>
      </w:r>
      <w:r w:rsidRPr="00516344">
        <w:t xml:space="preserve"> Зміна паролю</w:t>
      </w:r>
    </w:p>
    <w:p w14:paraId="58A11EA2" w14:textId="3D16B662" w:rsidR="00285EC0" w:rsidRPr="00516344" w:rsidRDefault="00285EC0" w:rsidP="00285EC0">
      <w:pPr>
        <w:spacing w:after="0"/>
      </w:pPr>
      <w:r w:rsidRPr="00516344">
        <w:t>Після того як користувач авторизується він перейде на сторінку де завантажаться всі курси в яких він навчає або навчається. Якщо курсів немає про це буде виведено повідомлення</w:t>
      </w:r>
      <w:r w:rsidR="007839E1" w:rsidRPr="00516344">
        <w:t>. Також на цій сторінці та на всіх інших сторінках надалі користувач може створити новий курс або приєднатися до курсу, перейти в налаштування акаунту або в чат та обрати світлу або темну тему в будь який час (див. рисунки 2.1</w:t>
      </w:r>
      <w:r w:rsidR="00537B7C">
        <w:t>0</w:t>
      </w:r>
      <w:r w:rsidR="007839E1" w:rsidRPr="00516344">
        <w:t xml:space="preserve"> – 2.1</w:t>
      </w:r>
      <w:r w:rsidR="00537B7C">
        <w:t>1</w:t>
      </w:r>
      <w:r w:rsidR="007839E1" w:rsidRPr="00516344">
        <w:t>).</w:t>
      </w:r>
    </w:p>
    <w:p w14:paraId="797725E8" w14:textId="0E36BA6B" w:rsidR="007839E1" w:rsidRPr="00516344" w:rsidRDefault="007839E1" w:rsidP="007839E1">
      <w:pPr>
        <w:spacing w:after="0"/>
        <w:jc w:val="center"/>
      </w:pPr>
      <w:r w:rsidRPr="00516344">
        <w:rPr>
          <w:noProof/>
        </w:rPr>
        <w:lastRenderedPageBreak/>
        <w:drawing>
          <wp:inline distT="0" distB="0" distL="0" distR="0" wp14:anchorId="03A397B2" wp14:editId="2E625A80">
            <wp:extent cx="5263764" cy="25744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1710" cy="2578370"/>
                    </a:xfrm>
                    <a:prstGeom prst="rect">
                      <a:avLst/>
                    </a:prstGeom>
                  </pic:spPr>
                </pic:pic>
              </a:graphicData>
            </a:graphic>
          </wp:inline>
        </w:drawing>
      </w:r>
    </w:p>
    <w:p w14:paraId="649A4D25" w14:textId="0FB5CB14" w:rsidR="007839E1" w:rsidRPr="00516344" w:rsidRDefault="007839E1" w:rsidP="007839E1">
      <w:pPr>
        <w:spacing w:after="0"/>
        <w:jc w:val="center"/>
      </w:pPr>
      <w:r w:rsidRPr="00516344">
        <w:t>Рисунок 2.1</w:t>
      </w:r>
      <w:r w:rsidR="00537B7C">
        <w:t>0</w:t>
      </w:r>
      <w:r w:rsidRPr="00516344">
        <w:t xml:space="preserve"> Світла тема та повідомлення, що користувач немає курсів</w:t>
      </w:r>
    </w:p>
    <w:p w14:paraId="3A765732" w14:textId="6A5A3AFE" w:rsidR="007839E1" w:rsidRPr="00516344" w:rsidRDefault="007839E1" w:rsidP="007839E1">
      <w:pPr>
        <w:spacing w:after="0"/>
        <w:jc w:val="center"/>
      </w:pPr>
      <w:r w:rsidRPr="00516344">
        <w:rPr>
          <w:noProof/>
        </w:rPr>
        <w:drawing>
          <wp:inline distT="0" distB="0" distL="0" distR="0" wp14:anchorId="016B990A" wp14:editId="6F71586D">
            <wp:extent cx="5382785" cy="263557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8783" cy="2643407"/>
                    </a:xfrm>
                    <a:prstGeom prst="rect">
                      <a:avLst/>
                    </a:prstGeom>
                  </pic:spPr>
                </pic:pic>
              </a:graphicData>
            </a:graphic>
          </wp:inline>
        </w:drawing>
      </w:r>
    </w:p>
    <w:p w14:paraId="2296039B" w14:textId="487C59D2" w:rsidR="007839E1" w:rsidRPr="00516344" w:rsidRDefault="007839E1" w:rsidP="007839E1">
      <w:pPr>
        <w:spacing w:after="0"/>
        <w:jc w:val="center"/>
      </w:pPr>
      <w:r w:rsidRPr="00516344">
        <w:t>Рисунок 2.1</w:t>
      </w:r>
      <w:r w:rsidR="00537B7C">
        <w:t>1</w:t>
      </w:r>
      <w:r w:rsidRPr="00516344">
        <w:t xml:space="preserve"> Темна тема</w:t>
      </w:r>
    </w:p>
    <w:p w14:paraId="1B88A21F" w14:textId="2DAE4327" w:rsidR="00B462ED" w:rsidRPr="00516344" w:rsidRDefault="007839E1" w:rsidP="007839E1">
      <w:pPr>
        <w:spacing w:after="0"/>
      </w:pPr>
      <w:r w:rsidRPr="00516344">
        <w:t>Щоб створити курс або приєднатися до курсу потрібно натиснути на кнопку «+», яка розташована в правому верхньому кутку. Після того як користувач на неї натисне відкриєтсья меню вибору: стоврити новий курс, приєднатися до курсу (див. рисунок 2.1</w:t>
      </w:r>
      <w:r w:rsidR="00537B7C">
        <w:t>2</w:t>
      </w:r>
      <w:r w:rsidRPr="00516344">
        <w:t>).</w:t>
      </w:r>
    </w:p>
    <w:p w14:paraId="030E6561" w14:textId="2C214E6C" w:rsidR="007839E1" w:rsidRPr="00516344" w:rsidRDefault="007839E1" w:rsidP="007839E1">
      <w:pPr>
        <w:spacing w:after="0"/>
        <w:jc w:val="center"/>
      </w:pPr>
      <w:r w:rsidRPr="00516344">
        <w:rPr>
          <w:noProof/>
        </w:rPr>
        <w:drawing>
          <wp:inline distT="0" distB="0" distL="0" distR="0" wp14:anchorId="46562DCD" wp14:editId="134A801B">
            <wp:extent cx="23774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546" cy="1488466"/>
                    </a:xfrm>
                    <a:prstGeom prst="rect">
                      <a:avLst/>
                    </a:prstGeom>
                  </pic:spPr>
                </pic:pic>
              </a:graphicData>
            </a:graphic>
          </wp:inline>
        </w:drawing>
      </w:r>
    </w:p>
    <w:p w14:paraId="14CA4B12" w14:textId="3643294B" w:rsidR="007839E1" w:rsidRPr="00516344" w:rsidRDefault="007839E1" w:rsidP="007839E1">
      <w:pPr>
        <w:spacing w:after="0"/>
        <w:jc w:val="center"/>
      </w:pPr>
      <w:r w:rsidRPr="00516344">
        <w:t>Рисунок 2.1</w:t>
      </w:r>
      <w:r w:rsidR="00537B7C">
        <w:t>2</w:t>
      </w:r>
      <w:r w:rsidRPr="00516344">
        <w:t xml:space="preserve"> Меню вибору</w:t>
      </w:r>
    </w:p>
    <w:p w14:paraId="5CEBCA3B" w14:textId="262A3045" w:rsidR="007839E1" w:rsidRPr="00516344" w:rsidRDefault="007839E1" w:rsidP="007839E1">
      <w:pPr>
        <w:spacing w:after="0"/>
      </w:pPr>
      <w:r w:rsidRPr="00516344">
        <w:lastRenderedPageBreak/>
        <w:t>Якщо користувач натисне на кнопку «Створити новий курс», то відкриється вікно де потрібно вказати назву та предмет курсу. Якщо він натисне на «Приєднатися до курсу», то відкриється вікно де потрібно вказати код курсу, який бачать тільки викладачі та власник курсу (див.</w:t>
      </w:r>
      <w:r w:rsidR="001F46C5" w:rsidRPr="00516344">
        <w:t> </w:t>
      </w:r>
      <w:r w:rsidRPr="00516344">
        <w:t>рисунки</w:t>
      </w:r>
      <w:r w:rsidR="001F46C5" w:rsidRPr="00516344">
        <w:t> </w:t>
      </w:r>
      <w:r w:rsidRPr="00516344">
        <w:t>2.1</w:t>
      </w:r>
      <w:r w:rsidR="00537B7C">
        <w:t>3</w:t>
      </w:r>
      <w:r w:rsidR="001F46C5" w:rsidRPr="00516344">
        <w:t> </w:t>
      </w:r>
      <w:r w:rsidRPr="00516344">
        <w:t>–</w:t>
      </w:r>
      <w:r w:rsidR="001F46C5" w:rsidRPr="00516344">
        <w:t> </w:t>
      </w:r>
      <w:r w:rsidRPr="00516344">
        <w:t>2.1</w:t>
      </w:r>
      <w:r w:rsidR="00537B7C">
        <w:t>4</w:t>
      </w:r>
      <w:r w:rsidRPr="00516344">
        <w:t>)</w:t>
      </w:r>
    </w:p>
    <w:p w14:paraId="083856B3" w14:textId="7200F5B6" w:rsidR="007839E1" w:rsidRPr="00516344" w:rsidRDefault="001F46C5" w:rsidP="00B462ED">
      <w:pPr>
        <w:spacing w:after="0"/>
        <w:jc w:val="center"/>
      </w:pPr>
      <w:r w:rsidRPr="00516344">
        <w:rPr>
          <w:noProof/>
        </w:rPr>
        <w:drawing>
          <wp:inline distT="0" distB="0" distL="0" distR="0" wp14:anchorId="26895863" wp14:editId="6AF91E01">
            <wp:extent cx="4317559" cy="2668818"/>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988" cy="2672174"/>
                    </a:xfrm>
                    <a:prstGeom prst="rect">
                      <a:avLst/>
                    </a:prstGeom>
                  </pic:spPr>
                </pic:pic>
              </a:graphicData>
            </a:graphic>
          </wp:inline>
        </w:drawing>
      </w:r>
    </w:p>
    <w:p w14:paraId="29DF2FF2" w14:textId="4F969E1A" w:rsidR="001F46C5" w:rsidRPr="00516344" w:rsidRDefault="001F46C5" w:rsidP="00B462ED">
      <w:pPr>
        <w:spacing w:after="0"/>
        <w:jc w:val="center"/>
      </w:pPr>
      <w:r w:rsidRPr="00516344">
        <w:t>Рисунок 2.1</w:t>
      </w:r>
      <w:r w:rsidR="00537B7C">
        <w:t>3</w:t>
      </w:r>
      <w:r w:rsidRPr="00516344">
        <w:t xml:space="preserve"> Вікно створення курсу</w:t>
      </w:r>
    </w:p>
    <w:p w14:paraId="252532F4" w14:textId="5E9DAA38" w:rsidR="001F46C5" w:rsidRPr="00516344" w:rsidRDefault="001F46C5" w:rsidP="00B462ED">
      <w:pPr>
        <w:spacing w:after="0"/>
        <w:jc w:val="center"/>
      </w:pPr>
      <w:r w:rsidRPr="00516344">
        <w:rPr>
          <w:noProof/>
        </w:rPr>
        <w:drawing>
          <wp:inline distT="0" distB="0" distL="0" distR="0" wp14:anchorId="3FA4B8A3" wp14:editId="158D08F7">
            <wp:extent cx="4794637" cy="2204077"/>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30" cy="2207843"/>
                    </a:xfrm>
                    <a:prstGeom prst="rect">
                      <a:avLst/>
                    </a:prstGeom>
                  </pic:spPr>
                </pic:pic>
              </a:graphicData>
            </a:graphic>
          </wp:inline>
        </w:drawing>
      </w:r>
    </w:p>
    <w:p w14:paraId="619812EA" w14:textId="7D07E35B" w:rsidR="001F46C5" w:rsidRPr="00516344" w:rsidRDefault="001F46C5" w:rsidP="00B462ED">
      <w:pPr>
        <w:spacing w:after="0"/>
        <w:jc w:val="center"/>
      </w:pPr>
      <w:r w:rsidRPr="00516344">
        <w:t>Рисунок 2.1</w:t>
      </w:r>
      <w:r w:rsidR="00537B7C">
        <w:t>4</w:t>
      </w:r>
      <w:r w:rsidRPr="00516344">
        <w:t xml:space="preserve"> Вікно приєднання до курсу</w:t>
      </w:r>
    </w:p>
    <w:p w14:paraId="7C4BD97F" w14:textId="3F62D4AE" w:rsidR="001F46C5" w:rsidRPr="00516344" w:rsidRDefault="001F46C5" w:rsidP="001F46C5">
      <w:pPr>
        <w:spacing w:after="0"/>
      </w:pPr>
      <w:r w:rsidRPr="00516344">
        <w:t>Якщо користувач створить або приєднається до курсу то він відразу перейде на сторінку де буде завантажена головна стрічка курсу. При створенні нового курсу його код автоматично згенерується з десяти символів (див. рисунок 2.1</w:t>
      </w:r>
      <w:r w:rsidR="00537B7C">
        <w:t>5</w:t>
      </w:r>
      <w:r w:rsidRPr="00516344">
        <w:t>).</w:t>
      </w:r>
    </w:p>
    <w:p w14:paraId="11B101F7" w14:textId="4BB455F0" w:rsidR="001F46C5" w:rsidRPr="00516344" w:rsidRDefault="001F46C5" w:rsidP="001F46C5">
      <w:pPr>
        <w:spacing w:after="0"/>
        <w:jc w:val="center"/>
      </w:pPr>
      <w:r w:rsidRPr="00516344">
        <w:rPr>
          <w:noProof/>
        </w:rPr>
        <w:lastRenderedPageBreak/>
        <w:drawing>
          <wp:inline distT="0" distB="0" distL="0" distR="0" wp14:anchorId="60D6E970" wp14:editId="3B1264DD">
            <wp:extent cx="5128592" cy="25160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0251" cy="2516862"/>
                    </a:xfrm>
                    <a:prstGeom prst="rect">
                      <a:avLst/>
                    </a:prstGeom>
                  </pic:spPr>
                </pic:pic>
              </a:graphicData>
            </a:graphic>
          </wp:inline>
        </w:drawing>
      </w:r>
    </w:p>
    <w:p w14:paraId="6051C85A" w14:textId="271B6A49" w:rsidR="001F46C5" w:rsidRPr="00516344" w:rsidRDefault="001F46C5" w:rsidP="001F46C5">
      <w:pPr>
        <w:spacing w:after="0"/>
        <w:jc w:val="center"/>
      </w:pPr>
      <w:r w:rsidRPr="00516344">
        <w:t>Рисунок 2.1</w:t>
      </w:r>
      <w:r w:rsidR="00537B7C">
        <w:t>5</w:t>
      </w:r>
      <w:r w:rsidRPr="00516344">
        <w:t xml:space="preserve"> Головна стрічка курсу</w:t>
      </w:r>
    </w:p>
    <w:p w14:paraId="51695172" w14:textId="38586143" w:rsidR="001F46C5" w:rsidRPr="00516344" w:rsidRDefault="001F46C5" w:rsidP="001F46C5">
      <w:pPr>
        <w:spacing w:after="0"/>
      </w:pPr>
      <w:r w:rsidRPr="00516344">
        <w:t>На головній стрічці можна побачити назву, предмет та код курсу якщо ви його власник або викладач. Можна залишити повідомлення та переглянути повідомлення інших користувачів. Також на головній стрічці будуть виводитися повідомлення про створення нової</w:t>
      </w:r>
      <w:r w:rsidR="00E327A4" w:rsidRPr="00516344">
        <w:t xml:space="preserve"> теми, завдання чи тесту.</w:t>
      </w:r>
    </w:p>
    <w:p w14:paraId="5F578F9D" w14:textId="7D395401" w:rsidR="001F46C5" w:rsidRPr="00516344" w:rsidRDefault="00923023" w:rsidP="001F46C5">
      <w:pPr>
        <w:spacing w:after="0"/>
      </w:pPr>
      <w:r w:rsidRPr="00516344">
        <w:t>Щоб повернутися до вибору курсів потрібно натиснути на свій аватар, який розміщений у правому верхньому кутку (див. рисунок 2.1</w:t>
      </w:r>
      <w:r w:rsidR="00537B7C">
        <w:t>6</w:t>
      </w:r>
      <w:r w:rsidRPr="00516344">
        <w:t>).</w:t>
      </w:r>
    </w:p>
    <w:p w14:paraId="6EFDA651" w14:textId="7F204952" w:rsidR="00923023" w:rsidRPr="00516344" w:rsidRDefault="00923023" w:rsidP="00923023">
      <w:pPr>
        <w:spacing w:after="0"/>
        <w:jc w:val="center"/>
      </w:pPr>
      <w:r w:rsidRPr="00516344">
        <w:rPr>
          <w:noProof/>
        </w:rPr>
        <w:drawing>
          <wp:inline distT="0" distB="0" distL="0" distR="0" wp14:anchorId="50B9F89B" wp14:editId="098333DE">
            <wp:extent cx="2228850" cy="3600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8850" cy="3600450"/>
                    </a:xfrm>
                    <a:prstGeom prst="rect">
                      <a:avLst/>
                    </a:prstGeom>
                  </pic:spPr>
                </pic:pic>
              </a:graphicData>
            </a:graphic>
          </wp:inline>
        </w:drawing>
      </w:r>
    </w:p>
    <w:p w14:paraId="14A9D164" w14:textId="31300A0C" w:rsidR="00923023" w:rsidRPr="00516344" w:rsidRDefault="00923023" w:rsidP="00923023">
      <w:pPr>
        <w:spacing w:after="0"/>
        <w:jc w:val="center"/>
      </w:pPr>
      <w:r w:rsidRPr="00516344">
        <w:t>Рисунок 2.1</w:t>
      </w:r>
      <w:r w:rsidR="00537B7C">
        <w:t>6</w:t>
      </w:r>
      <w:r w:rsidRPr="00516344">
        <w:t xml:space="preserve"> Випадаюче меню</w:t>
      </w:r>
    </w:p>
    <w:p w14:paraId="7981B9D0" w14:textId="7808DC18" w:rsidR="00923023" w:rsidRPr="00516344" w:rsidRDefault="00923023" w:rsidP="00923023">
      <w:pPr>
        <w:spacing w:after="0"/>
      </w:pPr>
      <w:r w:rsidRPr="00516344">
        <w:t>У меню буде можливість повернутися до вибору курсів, перейти в налаштування акаунту, перейти до чату та вийти.</w:t>
      </w:r>
    </w:p>
    <w:p w14:paraId="06F088AC" w14:textId="23BAF107" w:rsidR="0043442F" w:rsidRPr="00516344" w:rsidRDefault="0043442F" w:rsidP="00923023">
      <w:pPr>
        <w:spacing w:after="0"/>
      </w:pPr>
      <w:r w:rsidRPr="00516344">
        <w:lastRenderedPageBreak/>
        <w:t>Якщо користувач натисне на кнопку «Налаштування», то він перейде на сторінку де зможе змінити ім’я, пароль, аватар (див. рисунок 2.1</w:t>
      </w:r>
      <w:r w:rsidR="00537B7C">
        <w:t>7</w:t>
      </w:r>
      <w:r w:rsidRPr="00516344">
        <w:t>).</w:t>
      </w:r>
    </w:p>
    <w:p w14:paraId="57376CC2" w14:textId="4C3C6C95" w:rsidR="0043442F" w:rsidRPr="00516344" w:rsidRDefault="0043442F" w:rsidP="0043442F">
      <w:pPr>
        <w:spacing w:after="0"/>
        <w:jc w:val="center"/>
      </w:pPr>
      <w:r w:rsidRPr="00516344">
        <w:rPr>
          <w:noProof/>
        </w:rPr>
        <w:drawing>
          <wp:inline distT="0" distB="0" distL="0" distR="0" wp14:anchorId="3B5A50DA" wp14:editId="734F8208">
            <wp:extent cx="4611757" cy="2264957"/>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6286" cy="2267182"/>
                    </a:xfrm>
                    <a:prstGeom prst="rect">
                      <a:avLst/>
                    </a:prstGeom>
                  </pic:spPr>
                </pic:pic>
              </a:graphicData>
            </a:graphic>
          </wp:inline>
        </w:drawing>
      </w:r>
    </w:p>
    <w:p w14:paraId="451E7DC0" w14:textId="5B6E5CE8" w:rsidR="0043442F" w:rsidRPr="00516344" w:rsidRDefault="0043442F" w:rsidP="0043442F">
      <w:pPr>
        <w:spacing w:after="0"/>
        <w:jc w:val="center"/>
      </w:pPr>
      <w:r w:rsidRPr="00516344">
        <w:t>Рисунок 2.1</w:t>
      </w:r>
      <w:r w:rsidR="00537B7C">
        <w:t>7</w:t>
      </w:r>
      <w:r w:rsidRPr="00516344">
        <w:t xml:space="preserve"> Налаштування акаунту</w:t>
      </w:r>
    </w:p>
    <w:p w14:paraId="0C75574C" w14:textId="12835FD0" w:rsidR="0043442F" w:rsidRPr="00516344" w:rsidRDefault="00CA042D" w:rsidP="0043442F">
      <w:pPr>
        <w:spacing w:after="0"/>
      </w:pPr>
      <w:r w:rsidRPr="00516344">
        <w:t>Для зміни аватару потрібно обрати файл, після того як він буде обраний відкриється редактор, де потрібно обрати область, яку буде вирізано під аватар (див. рисунок 2.1</w:t>
      </w:r>
      <w:r w:rsidR="00537B7C">
        <w:t>8</w:t>
      </w:r>
      <w:r w:rsidRPr="00516344">
        <w:t>).</w:t>
      </w:r>
    </w:p>
    <w:p w14:paraId="4E0F0FFC" w14:textId="177C62A3" w:rsidR="00CA042D" w:rsidRPr="00516344" w:rsidRDefault="00CA042D" w:rsidP="00CA042D">
      <w:pPr>
        <w:spacing w:after="0"/>
        <w:jc w:val="center"/>
      </w:pPr>
      <w:r w:rsidRPr="00516344">
        <w:rPr>
          <w:noProof/>
        </w:rPr>
        <w:drawing>
          <wp:inline distT="0" distB="0" distL="0" distR="0" wp14:anchorId="027E4187" wp14:editId="2FDB9F56">
            <wp:extent cx="5231959" cy="3383378"/>
            <wp:effectExtent l="0" t="0" r="698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338" cy="3387503"/>
                    </a:xfrm>
                    <a:prstGeom prst="rect">
                      <a:avLst/>
                    </a:prstGeom>
                  </pic:spPr>
                </pic:pic>
              </a:graphicData>
            </a:graphic>
          </wp:inline>
        </w:drawing>
      </w:r>
    </w:p>
    <w:p w14:paraId="19E0CA21" w14:textId="787789FC" w:rsidR="00CA042D" w:rsidRPr="00516344" w:rsidRDefault="00CA042D" w:rsidP="00CA042D">
      <w:pPr>
        <w:spacing w:after="0"/>
        <w:jc w:val="center"/>
      </w:pPr>
      <w:r w:rsidRPr="00516344">
        <w:t>Рисунок 2.1</w:t>
      </w:r>
      <w:r w:rsidR="00537B7C">
        <w:t>8</w:t>
      </w:r>
      <w:r w:rsidRPr="00516344">
        <w:t xml:space="preserve"> Вибір області</w:t>
      </w:r>
    </w:p>
    <w:p w14:paraId="3DF95B38" w14:textId="110E3CA3" w:rsidR="00CA042D" w:rsidRPr="00516344" w:rsidRDefault="00CA042D" w:rsidP="00CA042D">
      <w:pPr>
        <w:spacing w:after="0"/>
      </w:pPr>
      <w:r w:rsidRPr="00516344">
        <w:t xml:space="preserve">Якщо користувач не буде змінювати пароль то всі зміни збережуться після натискання кнопки «Зберегти». Якщо користувач захоче змінити пароль то перед збереженням даних потрібно буде ввести код підтвердження який </w:t>
      </w:r>
      <w:r w:rsidRPr="00516344">
        <w:lastRenderedPageBreak/>
        <w:t>буде відправлено на його Email. Також після зміни аватару з'явиться кнопка, яка дозволить його видалити та повернутися до стандартного аватару.</w:t>
      </w:r>
    </w:p>
    <w:p w14:paraId="3133D5A8" w14:textId="72EBAD57" w:rsidR="00CA042D" w:rsidRPr="00516344" w:rsidRDefault="00CA042D" w:rsidP="00CA042D">
      <w:pPr>
        <w:spacing w:after="0"/>
      </w:pPr>
      <w:r w:rsidRPr="00516344">
        <w:t xml:space="preserve">Коли користувач повернеться до курсів і він вже створив або приєднався до них, то </w:t>
      </w:r>
      <w:r w:rsidR="00986A7C" w:rsidRPr="00516344">
        <w:t>вони будуть завантажені на сторінці і також буде виведено коротку інформацію про них, а саме: назва курса, предмет та власник (див. рисунок 2.</w:t>
      </w:r>
      <w:r w:rsidR="00537B7C">
        <w:t>19</w:t>
      </w:r>
      <w:r w:rsidR="00986A7C" w:rsidRPr="00516344">
        <w:t>).</w:t>
      </w:r>
    </w:p>
    <w:p w14:paraId="06B29AC1" w14:textId="5687D26E" w:rsidR="00923023" w:rsidRPr="00516344" w:rsidRDefault="00F202E3" w:rsidP="00986A7C">
      <w:pPr>
        <w:spacing w:after="0"/>
        <w:jc w:val="center"/>
      </w:pPr>
      <w:r w:rsidRPr="00516344">
        <w:rPr>
          <w:noProof/>
        </w:rPr>
        <w:drawing>
          <wp:inline distT="0" distB="0" distL="0" distR="0" wp14:anchorId="33A0A9B1" wp14:editId="022AA41D">
            <wp:extent cx="4389120" cy="23287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7233" cy="2333061"/>
                    </a:xfrm>
                    <a:prstGeom prst="rect">
                      <a:avLst/>
                    </a:prstGeom>
                  </pic:spPr>
                </pic:pic>
              </a:graphicData>
            </a:graphic>
          </wp:inline>
        </w:drawing>
      </w:r>
    </w:p>
    <w:p w14:paraId="5985560B" w14:textId="3E1B7E42" w:rsidR="00986A7C" w:rsidRPr="00516344" w:rsidRDefault="00986A7C" w:rsidP="00986A7C">
      <w:pPr>
        <w:spacing w:after="0"/>
        <w:jc w:val="center"/>
      </w:pPr>
      <w:r w:rsidRPr="00516344">
        <w:t>Рисунок 2.</w:t>
      </w:r>
      <w:r w:rsidR="00537B7C">
        <w:t>19</w:t>
      </w:r>
      <w:r w:rsidRPr="00516344">
        <w:t xml:space="preserve"> Курси користувача</w:t>
      </w:r>
    </w:p>
    <w:p w14:paraId="37A5E19E" w14:textId="67ACE3B2" w:rsidR="00986A7C" w:rsidRPr="00516344" w:rsidRDefault="00F202E3" w:rsidP="00986A7C">
      <w:pPr>
        <w:spacing w:after="0"/>
      </w:pPr>
      <w:r w:rsidRPr="00516344">
        <w:t>Також можна побачити різницю в іконках між курсами в яких ви власник або викладач і курсах де ви навчаєтесь.</w:t>
      </w:r>
    </w:p>
    <w:p w14:paraId="6EA80285" w14:textId="56DF660E" w:rsidR="00F202E3" w:rsidRPr="00516344" w:rsidRDefault="001D659E" w:rsidP="00986A7C">
      <w:pPr>
        <w:spacing w:after="0"/>
      </w:pPr>
      <w:r w:rsidRPr="00516344">
        <w:t>В головній стрічці курсу також можна залишати коментарі під постами та переходити до тем, завдань чи тестів</w:t>
      </w:r>
      <w:r w:rsidR="00986CDA" w:rsidRPr="00516344">
        <w:t>. В кожному пості буде показано хто його додав, дату коли пост було створено та повідомлення або тип посту</w:t>
      </w:r>
      <w:r w:rsidRPr="00516344">
        <w:t xml:space="preserve"> (див. рисунок 2.2</w:t>
      </w:r>
      <w:r w:rsidR="00537B7C">
        <w:t>0</w:t>
      </w:r>
      <w:r w:rsidRPr="00516344">
        <w:t>).</w:t>
      </w:r>
    </w:p>
    <w:p w14:paraId="2E4A9FD5" w14:textId="74D6F799" w:rsidR="001D659E" w:rsidRPr="00516344" w:rsidRDefault="001D659E" w:rsidP="001D659E">
      <w:pPr>
        <w:spacing w:after="0"/>
        <w:jc w:val="center"/>
      </w:pPr>
      <w:r w:rsidRPr="00516344">
        <w:rPr>
          <w:noProof/>
        </w:rPr>
        <w:drawing>
          <wp:inline distT="0" distB="0" distL="0" distR="0" wp14:anchorId="51E4E018" wp14:editId="2288B58E">
            <wp:extent cx="5152445" cy="25200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387" cy="2526367"/>
                    </a:xfrm>
                    <a:prstGeom prst="rect">
                      <a:avLst/>
                    </a:prstGeom>
                  </pic:spPr>
                </pic:pic>
              </a:graphicData>
            </a:graphic>
          </wp:inline>
        </w:drawing>
      </w:r>
    </w:p>
    <w:p w14:paraId="75E5AB7B" w14:textId="632D0533" w:rsidR="001D659E" w:rsidRPr="00516344" w:rsidRDefault="001D659E" w:rsidP="001D659E">
      <w:pPr>
        <w:spacing w:after="0"/>
        <w:jc w:val="center"/>
      </w:pPr>
      <w:r w:rsidRPr="00516344">
        <w:t>Рисунок 2.2</w:t>
      </w:r>
      <w:r w:rsidR="00537B7C">
        <w:t>0</w:t>
      </w:r>
      <w:r w:rsidRPr="00516344">
        <w:t xml:space="preserve"> Головна стрічка курсу</w:t>
      </w:r>
    </w:p>
    <w:p w14:paraId="068524EF" w14:textId="662B0B2A" w:rsidR="001D659E" w:rsidRPr="00516344" w:rsidRDefault="001D659E" w:rsidP="001D659E">
      <w:pPr>
        <w:spacing w:after="0"/>
      </w:pPr>
      <w:r w:rsidRPr="00516344">
        <w:lastRenderedPageBreak/>
        <w:t>Щоб залишити повідомлення потрібно натиснути кнопку «Написати повідомлення», тоді завантажиться редактор де можна прикріпити картинку, відео чи інші файли (див. рисунок 2.2</w:t>
      </w:r>
      <w:r w:rsidR="00537B7C">
        <w:t>1</w:t>
      </w:r>
      <w:r w:rsidRPr="00516344">
        <w:t>).</w:t>
      </w:r>
    </w:p>
    <w:p w14:paraId="42A653FD" w14:textId="7C66B31B" w:rsidR="001D659E" w:rsidRPr="00516344" w:rsidRDefault="001D659E" w:rsidP="001D659E">
      <w:pPr>
        <w:spacing w:after="0"/>
        <w:jc w:val="center"/>
      </w:pPr>
      <w:r w:rsidRPr="00516344">
        <w:rPr>
          <w:noProof/>
        </w:rPr>
        <w:drawing>
          <wp:inline distT="0" distB="0" distL="0" distR="0" wp14:anchorId="40271B8E" wp14:editId="280FACD8">
            <wp:extent cx="4903944" cy="23853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3268" cy="2389927"/>
                    </a:xfrm>
                    <a:prstGeom prst="rect">
                      <a:avLst/>
                    </a:prstGeom>
                  </pic:spPr>
                </pic:pic>
              </a:graphicData>
            </a:graphic>
          </wp:inline>
        </w:drawing>
      </w:r>
    </w:p>
    <w:p w14:paraId="0AF20E72" w14:textId="7D7618DA" w:rsidR="001D659E" w:rsidRPr="00516344" w:rsidRDefault="001D659E" w:rsidP="001D659E">
      <w:pPr>
        <w:spacing w:after="0"/>
        <w:jc w:val="center"/>
      </w:pPr>
      <w:r w:rsidRPr="00516344">
        <w:t>Рисунок 2.2</w:t>
      </w:r>
      <w:r w:rsidR="00537B7C">
        <w:t>1</w:t>
      </w:r>
      <w:r w:rsidRPr="00516344">
        <w:t xml:space="preserve"> Написання повідомлення</w:t>
      </w:r>
    </w:p>
    <w:p w14:paraId="5903E5A4" w14:textId="5C214AD1" w:rsidR="001D659E" w:rsidRPr="00516344" w:rsidRDefault="001D659E" w:rsidP="001D659E">
      <w:pPr>
        <w:spacing w:after="0"/>
      </w:pPr>
      <w:r w:rsidRPr="00516344">
        <w:t>Для того щоб прикріпити файли потрібно натиснути кнопку в лівому нижньому кутку під редактором. Відкриється вікно куди можна перетягнути файли або обрати (див. рисунок 2.2</w:t>
      </w:r>
      <w:r w:rsidR="00537B7C">
        <w:t>2</w:t>
      </w:r>
      <w:r w:rsidRPr="00516344">
        <w:t>).</w:t>
      </w:r>
    </w:p>
    <w:p w14:paraId="0AB04D55" w14:textId="32B7BC8D" w:rsidR="001D659E" w:rsidRPr="00516344" w:rsidRDefault="001D659E" w:rsidP="001D659E">
      <w:pPr>
        <w:spacing w:after="0"/>
        <w:jc w:val="center"/>
      </w:pPr>
      <w:r w:rsidRPr="00516344">
        <w:rPr>
          <w:noProof/>
        </w:rPr>
        <w:drawing>
          <wp:inline distT="0" distB="0" distL="0" distR="0" wp14:anchorId="10159DD5" wp14:editId="1737A268">
            <wp:extent cx="4937760" cy="3464456"/>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9796" cy="3465884"/>
                    </a:xfrm>
                    <a:prstGeom prst="rect">
                      <a:avLst/>
                    </a:prstGeom>
                  </pic:spPr>
                </pic:pic>
              </a:graphicData>
            </a:graphic>
          </wp:inline>
        </w:drawing>
      </w:r>
    </w:p>
    <w:p w14:paraId="4DC93587" w14:textId="2A7C316F" w:rsidR="00AE5C8D" w:rsidRPr="00516344" w:rsidRDefault="00AE5C8D" w:rsidP="001D659E">
      <w:pPr>
        <w:spacing w:after="0"/>
        <w:jc w:val="center"/>
      </w:pPr>
      <w:r w:rsidRPr="00516344">
        <w:t>Рисунок 2.2</w:t>
      </w:r>
      <w:r w:rsidR="00537B7C">
        <w:t>2</w:t>
      </w:r>
      <w:r w:rsidRPr="00516344">
        <w:t xml:space="preserve"> Прикріплення файлу</w:t>
      </w:r>
    </w:p>
    <w:p w14:paraId="7E89AF1A" w14:textId="46356C24" w:rsidR="00986A7C" w:rsidRPr="00516344" w:rsidRDefault="001D659E" w:rsidP="001F46C5">
      <w:pPr>
        <w:spacing w:after="0"/>
      </w:pPr>
      <w:r w:rsidRPr="00516344">
        <w:t>Якщо користувач додав зайвий файл його можна видалити. Після натиснення кнопки «Прикріпити» ці файли будуть виведені під редактором.</w:t>
      </w:r>
    </w:p>
    <w:p w14:paraId="0A8274ED" w14:textId="632EB018" w:rsidR="00AE5C8D" w:rsidRPr="00516344" w:rsidRDefault="00AE5C8D" w:rsidP="001F46C5">
      <w:pPr>
        <w:spacing w:after="0"/>
      </w:pPr>
      <w:r w:rsidRPr="00516344">
        <w:lastRenderedPageBreak/>
        <w:t>Щоб зберегти повідомлення потрібно натиснути кнопку «Відправити», кнопка «Відмінити» видалить повідомлення та всі додані файли.</w:t>
      </w:r>
    </w:p>
    <w:p w14:paraId="11266E66" w14:textId="6E11D6C0" w:rsidR="00AE5C8D" w:rsidRPr="00516344" w:rsidRDefault="00AE5C8D" w:rsidP="001F46C5">
      <w:pPr>
        <w:spacing w:after="0"/>
      </w:pPr>
      <w:r w:rsidRPr="00516344">
        <w:t>Свої повідомлення можна редагувати та видаляти, для цього потрібно натиснути на кнопку в правому кутку після чого відкриється меню де потрібно обрати дію (див. рисунок 2.2</w:t>
      </w:r>
      <w:r w:rsidR="00537B7C">
        <w:t>3</w:t>
      </w:r>
      <w:r w:rsidRPr="00516344">
        <w:t>).</w:t>
      </w:r>
    </w:p>
    <w:p w14:paraId="06E1DCE1" w14:textId="05C74AD9" w:rsidR="00AE5C8D" w:rsidRPr="00516344" w:rsidRDefault="00AE5C8D" w:rsidP="00AE5C8D">
      <w:pPr>
        <w:spacing w:after="0"/>
        <w:jc w:val="center"/>
      </w:pPr>
      <w:r w:rsidRPr="00516344">
        <w:rPr>
          <w:noProof/>
        </w:rPr>
        <w:drawing>
          <wp:inline distT="0" distB="0" distL="0" distR="0" wp14:anchorId="0E11C01D" wp14:editId="19B31207">
            <wp:extent cx="5104738" cy="885171"/>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978" cy="887987"/>
                    </a:xfrm>
                    <a:prstGeom prst="rect">
                      <a:avLst/>
                    </a:prstGeom>
                  </pic:spPr>
                </pic:pic>
              </a:graphicData>
            </a:graphic>
          </wp:inline>
        </w:drawing>
      </w:r>
    </w:p>
    <w:p w14:paraId="498F1211" w14:textId="697EE8B8" w:rsidR="00AE5C8D" w:rsidRPr="00516344" w:rsidRDefault="00AE5C8D" w:rsidP="00AE5C8D">
      <w:pPr>
        <w:spacing w:after="0"/>
        <w:jc w:val="center"/>
      </w:pPr>
      <w:r w:rsidRPr="00516344">
        <w:t>Рисунок 2.2</w:t>
      </w:r>
      <w:r w:rsidR="00537B7C">
        <w:t>3</w:t>
      </w:r>
      <w:r w:rsidRPr="00516344">
        <w:t xml:space="preserve"> Меню вибору операції</w:t>
      </w:r>
    </w:p>
    <w:p w14:paraId="3CFDE982" w14:textId="20DBC267" w:rsidR="00AE5C8D" w:rsidRPr="00516344" w:rsidRDefault="00AE5C8D" w:rsidP="00AE5C8D">
      <w:pPr>
        <w:spacing w:after="0"/>
      </w:pPr>
      <w:r w:rsidRPr="00516344">
        <w:t>При натисканні кнопки «Видалити» повідомлення та прикріплені файли будуть видалені. При натисканні кнопки «Змінити» відкриється редактор де можна змінити текст повідомлення та прикріплені файли, або додати інші, або видалити зайві.</w:t>
      </w:r>
    </w:p>
    <w:p w14:paraId="29BDB685" w14:textId="7175D9DD" w:rsidR="00AE5C8D" w:rsidRPr="00516344" w:rsidRDefault="00AE5C8D" w:rsidP="00AE5C8D">
      <w:pPr>
        <w:spacing w:after="0"/>
      </w:pPr>
      <w:r w:rsidRPr="00516344">
        <w:t>Власник курсу може видаляти повідомлення всіх користувачів.</w:t>
      </w:r>
    </w:p>
    <w:p w14:paraId="5133E420" w14:textId="19962F0C" w:rsidR="00AE5C8D" w:rsidRPr="00516344" w:rsidRDefault="00986CDA" w:rsidP="00AE5C8D">
      <w:pPr>
        <w:spacing w:after="0"/>
      </w:pPr>
      <w:r w:rsidRPr="00516344">
        <w:t>Якщо натиснути кнопку «Теми» в меню курсу то будуть відфільтровані всі записи та виведені тільки теми, також вони будуть поділені по розділах (див. рисунок 2.2</w:t>
      </w:r>
      <w:r w:rsidR="00537B7C">
        <w:t>4</w:t>
      </w:r>
      <w:r w:rsidRPr="00516344">
        <w:t>).</w:t>
      </w:r>
    </w:p>
    <w:p w14:paraId="4D99D15B" w14:textId="38E69346" w:rsidR="00AE5C8D" w:rsidRPr="00516344" w:rsidRDefault="00986CDA" w:rsidP="00986CDA">
      <w:pPr>
        <w:spacing w:after="0"/>
        <w:jc w:val="center"/>
      </w:pPr>
      <w:r w:rsidRPr="00516344">
        <w:rPr>
          <w:noProof/>
        </w:rPr>
        <w:drawing>
          <wp:inline distT="0" distB="0" distL="0" distR="0" wp14:anchorId="20475113" wp14:editId="4AC7251B">
            <wp:extent cx="5247861" cy="2571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3722" cy="2574627"/>
                    </a:xfrm>
                    <a:prstGeom prst="rect">
                      <a:avLst/>
                    </a:prstGeom>
                  </pic:spPr>
                </pic:pic>
              </a:graphicData>
            </a:graphic>
          </wp:inline>
        </w:drawing>
      </w:r>
    </w:p>
    <w:p w14:paraId="00ACBAC1" w14:textId="204A7D82" w:rsidR="00986CDA" w:rsidRPr="00516344" w:rsidRDefault="00986CDA" w:rsidP="00986CDA">
      <w:pPr>
        <w:spacing w:after="0"/>
        <w:jc w:val="center"/>
      </w:pPr>
      <w:r w:rsidRPr="00516344">
        <w:t>Рисунок 2.2</w:t>
      </w:r>
      <w:r w:rsidR="00537B7C">
        <w:t>4</w:t>
      </w:r>
      <w:r w:rsidRPr="00516344">
        <w:t xml:space="preserve"> Теми</w:t>
      </w:r>
    </w:p>
    <w:p w14:paraId="3C808EA5" w14:textId="5CE6D2B8" w:rsidR="00986CDA" w:rsidRPr="00516344" w:rsidRDefault="00986CDA" w:rsidP="00986CDA">
      <w:pPr>
        <w:spacing w:after="0"/>
      </w:pPr>
      <w:r w:rsidRPr="00516344">
        <w:t>При натискані на тему буде перехід на нову сторінку, де буде завантажено текст, картинки та прикріплені файли до теми. Також там можна залишити коментар (див. рисунок 2.2</w:t>
      </w:r>
      <w:r w:rsidR="00537B7C">
        <w:t>5</w:t>
      </w:r>
      <w:r w:rsidRPr="00516344">
        <w:t>).</w:t>
      </w:r>
    </w:p>
    <w:p w14:paraId="11FA2A4F" w14:textId="35F31901" w:rsidR="00986CDA" w:rsidRPr="00516344" w:rsidRDefault="00D70516" w:rsidP="00986CDA">
      <w:pPr>
        <w:spacing w:after="0"/>
        <w:jc w:val="center"/>
      </w:pPr>
      <w:r w:rsidRPr="00516344">
        <w:rPr>
          <w:noProof/>
        </w:rPr>
        <w:lastRenderedPageBreak/>
        <w:drawing>
          <wp:inline distT="0" distB="0" distL="0" distR="0" wp14:anchorId="4A12FB94" wp14:editId="17FB47F3">
            <wp:extent cx="5319423" cy="259033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704" cy="2594365"/>
                    </a:xfrm>
                    <a:prstGeom prst="rect">
                      <a:avLst/>
                    </a:prstGeom>
                  </pic:spPr>
                </pic:pic>
              </a:graphicData>
            </a:graphic>
          </wp:inline>
        </w:drawing>
      </w:r>
    </w:p>
    <w:p w14:paraId="686638AE" w14:textId="031A329E" w:rsidR="00986CDA" w:rsidRPr="00516344" w:rsidRDefault="00986CDA" w:rsidP="00986CDA">
      <w:pPr>
        <w:spacing w:after="0"/>
        <w:jc w:val="center"/>
      </w:pPr>
      <w:r w:rsidRPr="00516344">
        <w:t>Рисунок 2.2</w:t>
      </w:r>
      <w:r w:rsidR="00537B7C">
        <w:t>5</w:t>
      </w:r>
      <w:r w:rsidRPr="00516344">
        <w:t xml:space="preserve"> Вибрана тема</w:t>
      </w:r>
    </w:p>
    <w:p w14:paraId="104A1BE7" w14:textId="70027989" w:rsidR="00986CDA" w:rsidRPr="00516344" w:rsidRDefault="00D70516" w:rsidP="00D70516">
      <w:pPr>
        <w:spacing w:after="0"/>
      </w:pPr>
      <w:r w:rsidRPr="00516344">
        <w:t>Всі прикріплені файли можна скачати.</w:t>
      </w:r>
    </w:p>
    <w:p w14:paraId="29FD709C" w14:textId="28F123F6" w:rsidR="00D70516" w:rsidRPr="00516344" w:rsidRDefault="00F545C6" w:rsidP="00D70516">
      <w:pPr>
        <w:spacing w:after="0"/>
      </w:pPr>
      <w:r w:rsidRPr="00516344">
        <w:t>Щоб залишити коментар потрібно ввести його у поле «Коментар» та натиснути кнопку «Відправити». Свої коментарі можна змінювати та видаляти.</w:t>
      </w:r>
    </w:p>
    <w:p w14:paraId="45FD625E" w14:textId="380FCE04" w:rsidR="00F545C6" w:rsidRPr="00516344" w:rsidRDefault="00F545C6" w:rsidP="00D70516">
      <w:pPr>
        <w:spacing w:after="0"/>
      </w:pPr>
      <w:r w:rsidRPr="00516344">
        <w:t>Якщо користувач вибере «Завдання» у головному меню, то будуть відфільтровані самі завдання та тести. При натисканні на них буде здійснено перехід на сторінку з інформацією про завдання або тест (див. рисунок 2.2</w:t>
      </w:r>
      <w:r w:rsidR="00537B7C">
        <w:t>6</w:t>
      </w:r>
      <w:r w:rsidRPr="00516344">
        <w:t>).</w:t>
      </w:r>
    </w:p>
    <w:p w14:paraId="3030A435" w14:textId="10DB6FB2" w:rsidR="00F545C6" w:rsidRPr="00516344" w:rsidRDefault="00F545C6" w:rsidP="00F545C6">
      <w:pPr>
        <w:spacing w:after="0"/>
        <w:jc w:val="center"/>
      </w:pPr>
      <w:r w:rsidRPr="00516344">
        <w:rPr>
          <w:noProof/>
        </w:rPr>
        <w:drawing>
          <wp:inline distT="0" distB="0" distL="0" distR="0" wp14:anchorId="1A611B03" wp14:editId="5B046C77">
            <wp:extent cx="5358309" cy="26149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99"/>
                    <a:stretch/>
                  </pic:blipFill>
                  <pic:spPr bwMode="auto">
                    <a:xfrm>
                      <a:off x="0" y="0"/>
                      <a:ext cx="5361219" cy="2616341"/>
                    </a:xfrm>
                    <a:prstGeom prst="rect">
                      <a:avLst/>
                    </a:prstGeom>
                    <a:ln>
                      <a:noFill/>
                    </a:ln>
                    <a:extLst>
                      <a:ext uri="{53640926-AAD7-44D8-BBD7-CCE9431645EC}">
                        <a14:shadowObscured xmlns:a14="http://schemas.microsoft.com/office/drawing/2010/main"/>
                      </a:ext>
                    </a:extLst>
                  </pic:spPr>
                </pic:pic>
              </a:graphicData>
            </a:graphic>
          </wp:inline>
        </w:drawing>
      </w:r>
    </w:p>
    <w:p w14:paraId="4D58B71C" w14:textId="73375880" w:rsidR="00F545C6" w:rsidRPr="00516344" w:rsidRDefault="00F545C6" w:rsidP="00F545C6">
      <w:pPr>
        <w:spacing w:after="0"/>
        <w:jc w:val="center"/>
      </w:pPr>
      <w:r w:rsidRPr="00516344">
        <w:t>Рисунок 2.2</w:t>
      </w:r>
      <w:r w:rsidR="00537B7C">
        <w:t>6</w:t>
      </w:r>
      <w:r w:rsidRPr="00516344">
        <w:t xml:space="preserve"> Завдання</w:t>
      </w:r>
    </w:p>
    <w:p w14:paraId="352503FD" w14:textId="4F26F872" w:rsidR="00F545C6" w:rsidRPr="00516344" w:rsidRDefault="00F545C6" w:rsidP="00F545C6">
      <w:pPr>
        <w:spacing w:after="0"/>
      </w:pPr>
      <w:r w:rsidRPr="00516344">
        <w:t xml:space="preserve">Коли користувач натисне на завдання, то відкриється </w:t>
      </w:r>
      <w:r w:rsidR="00B70915" w:rsidRPr="00516344">
        <w:t xml:space="preserve">інформація про завдання, а саме: дата до якої потрібно здати, максимальна кількість балів та чи здано завдання. Потім виводиться текст завдання та прикріплені файли, а потім коментарі. Праворуч буде форма де можна написати відповідь та </w:t>
      </w:r>
      <w:r w:rsidR="00B70915" w:rsidRPr="00516344">
        <w:lastRenderedPageBreak/>
        <w:t>прикріпити файли. Писати відповідь не обов’язково так само як і прикріплювати файли, достатньо зробити щось одне (див. рисунок 2.2</w:t>
      </w:r>
      <w:r w:rsidR="00537B7C">
        <w:t>7</w:t>
      </w:r>
      <w:r w:rsidR="00B70915" w:rsidRPr="00516344">
        <w:t>).</w:t>
      </w:r>
    </w:p>
    <w:p w14:paraId="5236DC46" w14:textId="1DAD5747" w:rsidR="00B70915" w:rsidRPr="00516344" w:rsidRDefault="00B70915" w:rsidP="00B70915">
      <w:pPr>
        <w:spacing w:after="0"/>
      </w:pPr>
      <w:r w:rsidRPr="00516344">
        <w:rPr>
          <w:noProof/>
        </w:rPr>
        <w:drawing>
          <wp:inline distT="0" distB="0" distL="0" distR="0" wp14:anchorId="086E0781" wp14:editId="7A20C01D">
            <wp:extent cx="5478449" cy="2667772"/>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2417" cy="2669704"/>
                    </a:xfrm>
                    <a:prstGeom prst="rect">
                      <a:avLst/>
                    </a:prstGeom>
                  </pic:spPr>
                </pic:pic>
              </a:graphicData>
            </a:graphic>
          </wp:inline>
        </w:drawing>
      </w:r>
    </w:p>
    <w:p w14:paraId="76A3B157" w14:textId="57AE4AF8" w:rsidR="00D70516" w:rsidRPr="00516344" w:rsidRDefault="00B70915" w:rsidP="00D70516">
      <w:pPr>
        <w:spacing w:after="0"/>
        <w:jc w:val="center"/>
      </w:pPr>
      <w:r w:rsidRPr="00516344">
        <w:t>Рисунок 2.2</w:t>
      </w:r>
      <w:r w:rsidR="00537B7C">
        <w:t>7</w:t>
      </w:r>
      <w:r w:rsidRPr="00516344">
        <w:t xml:space="preserve"> Інформація про завдання</w:t>
      </w:r>
    </w:p>
    <w:p w14:paraId="7E1A5E98" w14:textId="2264BDB7" w:rsidR="00B70915" w:rsidRPr="00516344" w:rsidRDefault="00B70915" w:rsidP="00B70915">
      <w:pPr>
        <w:spacing w:after="0"/>
      </w:pPr>
      <w:r w:rsidRPr="00516344">
        <w:t>Щоб здати роботу потрібно або написати відповідь або прикріпити файл та натиснути кнопку «Здати». Користувач завжди може редагувати свою відповідь</w:t>
      </w:r>
      <w:r w:rsidR="00E122FC" w:rsidRPr="00516344">
        <w:t xml:space="preserve"> (див. рисунок 2.2</w:t>
      </w:r>
      <w:r w:rsidR="00537B7C">
        <w:t>8</w:t>
      </w:r>
      <w:r w:rsidR="00E122FC" w:rsidRPr="00516344">
        <w:t>)</w:t>
      </w:r>
      <w:r w:rsidRPr="00516344">
        <w:t>.</w:t>
      </w:r>
    </w:p>
    <w:p w14:paraId="163B1EF3" w14:textId="757737DF" w:rsidR="00E122FC" w:rsidRPr="00516344" w:rsidRDefault="00E122FC" w:rsidP="00E122FC">
      <w:pPr>
        <w:spacing w:after="0"/>
        <w:jc w:val="center"/>
      </w:pPr>
      <w:r w:rsidRPr="00516344">
        <w:rPr>
          <w:noProof/>
        </w:rPr>
        <w:drawing>
          <wp:inline distT="0" distB="0" distL="0" distR="0" wp14:anchorId="506C545F" wp14:editId="07D0EF41">
            <wp:extent cx="5255813" cy="3075162"/>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8981" cy="3077015"/>
                    </a:xfrm>
                    <a:prstGeom prst="rect">
                      <a:avLst/>
                    </a:prstGeom>
                  </pic:spPr>
                </pic:pic>
              </a:graphicData>
            </a:graphic>
          </wp:inline>
        </w:drawing>
      </w:r>
    </w:p>
    <w:p w14:paraId="79A76D1B" w14:textId="53BAB140" w:rsidR="00E122FC" w:rsidRPr="00516344" w:rsidRDefault="00E122FC" w:rsidP="00E122FC">
      <w:pPr>
        <w:spacing w:after="0"/>
        <w:jc w:val="center"/>
      </w:pPr>
      <w:r w:rsidRPr="00516344">
        <w:t>Рисунок 2.2</w:t>
      </w:r>
      <w:r w:rsidR="00537B7C">
        <w:t>8</w:t>
      </w:r>
      <w:r w:rsidRPr="00516344">
        <w:t xml:space="preserve"> Здане завдання</w:t>
      </w:r>
    </w:p>
    <w:p w14:paraId="1B2FB7D7" w14:textId="74CD6061" w:rsidR="00E122FC" w:rsidRPr="00516344" w:rsidRDefault="00E122FC" w:rsidP="00E122FC">
      <w:pPr>
        <w:spacing w:after="0"/>
      </w:pPr>
      <w:r w:rsidRPr="00516344">
        <w:t>Якщо користувач натисне на тест, то відкриється сторінка з інформацією про тест. Буде виведено дату початку та кінця тесту, кількість хвилин на тест, кількість питань, максимальний бал за тест, мінімальний прохідний, кількість спроб та метод оцінювання (див. рисунок 2.</w:t>
      </w:r>
      <w:r w:rsidR="00537B7C">
        <w:t>29</w:t>
      </w:r>
      <w:r w:rsidRPr="00516344">
        <w:t>).</w:t>
      </w:r>
    </w:p>
    <w:p w14:paraId="151387BD" w14:textId="371187D9" w:rsidR="00E122FC" w:rsidRPr="00516344" w:rsidRDefault="00E10821" w:rsidP="00FA3699">
      <w:pPr>
        <w:spacing w:after="0"/>
        <w:jc w:val="center"/>
      </w:pPr>
      <w:r w:rsidRPr="00516344">
        <w:rPr>
          <w:noProof/>
        </w:rPr>
        <w:lastRenderedPageBreak/>
        <w:drawing>
          <wp:inline distT="0" distB="0" distL="0" distR="0" wp14:anchorId="36955045" wp14:editId="2FEDDE56">
            <wp:extent cx="5160397" cy="2791491"/>
            <wp:effectExtent l="0" t="0" r="254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925" cy="2793400"/>
                    </a:xfrm>
                    <a:prstGeom prst="rect">
                      <a:avLst/>
                    </a:prstGeom>
                  </pic:spPr>
                </pic:pic>
              </a:graphicData>
            </a:graphic>
          </wp:inline>
        </w:drawing>
      </w:r>
    </w:p>
    <w:p w14:paraId="1889E011" w14:textId="434E48B0" w:rsidR="00E122FC" w:rsidRPr="00516344" w:rsidRDefault="00E122FC" w:rsidP="00E122FC">
      <w:pPr>
        <w:spacing w:after="0"/>
        <w:jc w:val="center"/>
      </w:pPr>
      <w:r w:rsidRPr="00516344">
        <w:t>Рисунок 2.</w:t>
      </w:r>
      <w:r w:rsidR="00537B7C">
        <w:t>29</w:t>
      </w:r>
      <w:r w:rsidRPr="00516344">
        <w:t xml:space="preserve"> </w:t>
      </w:r>
      <w:r w:rsidR="00E10821" w:rsidRPr="00516344">
        <w:t>Інформація про тест</w:t>
      </w:r>
    </w:p>
    <w:p w14:paraId="455E912D" w14:textId="55FE94DB" w:rsidR="00E10821" w:rsidRPr="00516344" w:rsidRDefault="00E10821" w:rsidP="00E10821">
      <w:pPr>
        <w:spacing w:after="0"/>
      </w:pPr>
      <w:r w:rsidRPr="00516344">
        <w:t>Якщо тест доступний то буде виведена кнопка інакше повідомлення чому тест недоступний. Якщо користувач почав тест та не закінчив його, то почати інший він не зможе поки не закінчить попередній.</w:t>
      </w:r>
    </w:p>
    <w:p w14:paraId="22A1729F" w14:textId="3D4BB7B4" w:rsidR="00E10821" w:rsidRPr="00516344" w:rsidRDefault="00E10821" w:rsidP="00E10821">
      <w:pPr>
        <w:spacing w:after="0"/>
      </w:pPr>
      <w:r w:rsidRPr="00516344">
        <w:t>Внизу сторінки буде виведено результат якщо користувач вже його проходив.</w:t>
      </w:r>
    </w:p>
    <w:p w14:paraId="1CD357D3" w14:textId="279E626C" w:rsidR="00E10821" w:rsidRPr="00516344" w:rsidRDefault="00E10821" w:rsidP="00E10821">
      <w:pPr>
        <w:spacing w:after="0"/>
      </w:pPr>
      <w:r w:rsidRPr="00516344">
        <w:t>Після натискання кнопки «Почати тест», відкриється сторінка з тестом, на ній можна буде здійснити перехід між питаннями та буде показано які питання вже пройдені (підсвічені зеленим кольором) і яке питання зараз вибране (підсвічене жовтим кольором) всі інші будуть підсвічені червоним кольором. Також буде показано бал за запитання та час, що залишився до кінця тесту (див. рисунок 2.3</w:t>
      </w:r>
      <w:r w:rsidR="00537B7C">
        <w:t>0</w:t>
      </w:r>
      <w:r w:rsidRPr="00516344">
        <w:t>).</w:t>
      </w:r>
    </w:p>
    <w:p w14:paraId="77FC8BD8" w14:textId="02CC93F2" w:rsidR="00E10821" w:rsidRPr="00516344" w:rsidRDefault="00E10821" w:rsidP="00E10821">
      <w:pPr>
        <w:spacing w:after="0"/>
        <w:jc w:val="center"/>
      </w:pPr>
      <w:r w:rsidRPr="00516344">
        <w:rPr>
          <w:noProof/>
        </w:rPr>
        <w:drawing>
          <wp:inline distT="0" distB="0" distL="0" distR="0" wp14:anchorId="72B24B64" wp14:editId="156F6352">
            <wp:extent cx="4969362" cy="2377440"/>
            <wp:effectExtent l="0" t="0" r="317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950"/>
                    <a:stretch/>
                  </pic:blipFill>
                  <pic:spPr bwMode="auto">
                    <a:xfrm>
                      <a:off x="0" y="0"/>
                      <a:ext cx="4971328" cy="2378381"/>
                    </a:xfrm>
                    <a:prstGeom prst="rect">
                      <a:avLst/>
                    </a:prstGeom>
                    <a:ln>
                      <a:noFill/>
                    </a:ln>
                    <a:extLst>
                      <a:ext uri="{53640926-AAD7-44D8-BBD7-CCE9431645EC}">
                        <a14:shadowObscured xmlns:a14="http://schemas.microsoft.com/office/drawing/2010/main"/>
                      </a:ext>
                    </a:extLst>
                  </pic:spPr>
                </pic:pic>
              </a:graphicData>
            </a:graphic>
          </wp:inline>
        </w:drawing>
      </w:r>
    </w:p>
    <w:p w14:paraId="7D544E47" w14:textId="66995BC5" w:rsidR="00E10821" w:rsidRPr="00516344" w:rsidRDefault="00E10821" w:rsidP="00E10821">
      <w:pPr>
        <w:spacing w:after="0"/>
        <w:jc w:val="center"/>
      </w:pPr>
      <w:r w:rsidRPr="00516344">
        <w:t>Рисунок 2.3</w:t>
      </w:r>
      <w:r w:rsidR="00537B7C">
        <w:t>0</w:t>
      </w:r>
      <w:r w:rsidRPr="00516344">
        <w:t xml:space="preserve"> Тест</w:t>
      </w:r>
    </w:p>
    <w:p w14:paraId="74CF42EF" w14:textId="0EDD2EC8" w:rsidR="00E10821" w:rsidRPr="00516344" w:rsidRDefault="00E10821" w:rsidP="00E10821">
      <w:pPr>
        <w:spacing w:after="0"/>
      </w:pPr>
      <w:r w:rsidRPr="00516344">
        <w:lastRenderedPageBreak/>
        <w:t>Щоб завершити тест потрібно натиснути кнопку «Закінчити тест» та підтвердити операцію. Закінчити тест тест можна в будь-який момент.</w:t>
      </w:r>
    </w:p>
    <w:p w14:paraId="565856BE" w14:textId="71155EBA" w:rsidR="00E10821" w:rsidRPr="00516344" w:rsidRDefault="00A36987" w:rsidP="00E10821">
      <w:pPr>
        <w:spacing w:after="0"/>
      </w:pPr>
      <w:r w:rsidRPr="00516344">
        <w:t>Після закінччення тесту буде виведено результати. В них буде показано відповіді користувача та виділено червоним якщо вона не правильна та зеленим якщо правильна. Якщо на тест не відповісти то буде виведено повідомлення про те, що він пропущений. Внизу сторінки буде виведена оцінка за тест. Якщо в тесті були питання де потрібно розгорнуту відповідь то буде вивеена лише попередня оцінка. Остаточку виставляє викладач (див. рисунок 2.3</w:t>
      </w:r>
      <w:r w:rsidR="00537B7C">
        <w:t>1</w:t>
      </w:r>
      <w:r w:rsidRPr="00516344">
        <w:t>).</w:t>
      </w:r>
    </w:p>
    <w:p w14:paraId="2F708E08" w14:textId="7A9BB26E" w:rsidR="00A36987" w:rsidRPr="00516344" w:rsidRDefault="00A36987" w:rsidP="00E10821">
      <w:pPr>
        <w:spacing w:after="0"/>
      </w:pPr>
      <w:r w:rsidRPr="00516344">
        <w:rPr>
          <w:noProof/>
        </w:rPr>
        <w:drawing>
          <wp:inline distT="0" distB="0" distL="0" distR="0" wp14:anchorId="04BEB6FE" wp14:editId="0D43BC4E">
            <wp:extent cx="4969566" cy="3329514"/>
            <wp:effectExtent l="0" t="0" r="254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4107" cy="3332556"/>
                    </a:xfrm>
                    <a:prstGeom prst="rect">
                      <a:avLst/>
                    </a:prstGeom>
                  </pic:spPr>
                </pic:pic>
              </a:graphicData>
            </a:graphic>
          </wp:inline>
        </w:drawing>
      </w:r>
    </w:p>
    <w:p w14:paraId="42192BB5" w14:textId="3A984221" w:rsidR="00A36987" w:rsidRPr="00516344" w:rsidRDefault="00A36987" w:rsidP="00A36987">
      <w:pPr>
        <w:spacing w:after="0"/>
        <w:jc w:val="center"/>
      </w:pPr>
      <w:r w:rsidRPr="00516344">
        <w:t>Рисунок 2.3</w:t>
      </w:r>
      <w:r w:rsidR="00537B7C">
        <w:t>1</w:t>
      </w:r>
      <w:r w:rsidRPr="00516344">
        <w:t xml:space="preserve"> Результат проходження тесту</w:t>
      </w:r>
    </w:p>
    <w:p w14:paraId="0F6756B2" w14:textId="3E3EB9DA" w:rsidR="00A36987" w:rsidRPr="00516344" w:rsidRDefault="00A36987" w:rsidP="00A36987">
      <w:pPr>
        <w:spacing w:after="0"/>
      </w:pPr>
      <w:r w:rsidRPr="00516344">
        <w:t>Якщо користувач в меню вибере «Результати», то він побачить всі свої результати по всіх завданнях курсу (див. рисунок 2.3</w:t>
      </w:r>
      <w:r w:rsidR="00537B7C">
        <w:t>2</w:t>
      </w:r>
      <w:r w:rsidRPr="00516344">
        <w:t>).</w:t>
      </w:r>
    </w:p>
    <w:p w14:paraId="4CBB362A" w14:textId="1ED79EA0" w:rsidR="00A36987" w:rsidRPr="00516344" w:rsidRDefault="00A36987" w:rsidP="00A36987">
      <w:pPr>
        <w:spacing w:after="0"/>
        <w:jc w:val="center"/>
      </w:pPr>
      <w:r w:rsidRPr="00516344">
        <w:rPr>
          <w:noProof/>
        </w:rPr>
        <w:lastRenderedPageBreak/>
        <w:drawing>
          <wp:inline distT="0" distB="0" distL="0" distR="0" wp14:anchorId="436763E2" wp14:editId="7E0B9ECA">
            <wp:extent cx="4969566" cy="3327388"/>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1403" cy="3328618"/>
                    </a:xfrm>
                    <a:prstGeom prst="rect">
                      <a:avLst/>
                    </a:prstGeom>
                  </pic:spPr>
                </pic:pic>
              </a:graphicData>
            </a:graphic>
          </wp:inline>
        </w:drawing>
      </w:r>
    </w:p>
    <w:p w14:paraId="50ED21B0" w14:textId="6E441E4E" w:rsidR="00A36987" w:rsidRPr="00516344" w:rsidRDefault="00A36987" w:rsidP="00A36987">
      <w:pPr>
        <w:spacing w:after="0"/>
        <w:ind w:firstLine="0"/>
        <w:jc w:val="center"/>
      </w:pPr>
      <w:r w:rsidRPr="00516344">
        <w:t>Рисунок 2.3</w:t>
      </w:r>
      <w:r w:rsidR="00537B7C">
        <w:t>2</w:t>
      </w:r>
      <w:r w:rsidRPr="00516344">
        <w:t xml:space="preserve"> Результати користувача</w:t>
      </w:r>
    </w:p>
    <w:p w14:paraId="7501B869" w14:textId="5B261189" w:rsidR="00A36987" w:rsidRPr="00516344" w:rsidRDefault="00A36987" w:rsidP="0053785E">
      <w:pPr>
        <w:spacing w:after="0"/>
        <w:ind w:firstLine="708"/>
      </w:pPr>
      <w:r w:rsidRPr="00516344">
        <w:t>Якщо користувач вибере «Користувачі», то буде виведено всіх учнів та викладачів на курсі. Учень може писати тільки викладачу, а також покинути курс за власним бажанням (див. рисунок 2.3</w:t>
      </w:r>
      <w:r w:rsidR="00537B7C">
        <w:t>3</w:t>
      </w:r>
      <w:r w:rsidRPr="00516344">
        <w:t>).</w:t>
      </w:r>
    </w:p>
    <w:p w14:paraId="5FF3EDC1" w14:textId="6A65D51D" w:rsidR="00A36987" w:rsidRPr="00516344" w:rsidRDefault="000D1E5C" w:rsidP="000D1E5C">
      <w:pPr>
        <w:spacing w:after="0"/>
        <w:ind w:firstLine="0"/>
        <w:jc w:val="center"/>
      </w:pPr>
      <w:r w:rsidRPr="00516344">
        <w:rPr>
          <w:noProof/>
        </w:rPr>
        <w:drawing>
          <wp:inline distT="0" distB="0" distL="0" distR="0" wp14:anchorId="6D3A2CC4" wp14:editId="66FDF70D">
            <wp:extent cx="5390984" cy="3598023"/>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472" cy="3602353"/>
                    </a:xfrm>
                    <a:prstGeom prst="rect">
                      <a:avLst/>
                    </a:prstGeom>
                  </pic:spPr>
                </pic:pic>
              </a:graphicData>
            </a:graphic>
          </wp:inline>
        </w:drawing>
      </w:r>
    </w:p>
    <w:p w14:paraId="5FADA043" w14:textId="47F7C75E" w:rsidR="000D1E5C" w:rsidRPr="00516344" w:rsidRDefault="000D1E5C" w:rsidP="000D1E5C">
      <w:pPr>
        <w:spacing w:after="0"/>
        <w:ind w:firstLine="0"/>
        <w:jc w:val="center"/>
      </w:pPr>
      <w:r w:rsidRPr="00516344">
        <w:t>Рисунок 2.3</w:t>
      </w:r>
      <w:r w:rsidR="00537B7C">
        <w:t>3</w:t>
      </w:r>
      <w:r w:rsidRPr="00516344">
        <w:t xml:space="preserve"> Користувачі курсу</w:t>
      </w:r>
    </w:p>
    <w:p w14:paraId="2B6124BA" w14:textId="5998C85A" w:rsidR="000D1E5C" w:rsidRPr="00516344" w:rsidRDefault="000D1E5C" w:rsidP="000D1E5C">
      <w:pPr>
        <w:spacing w:after="0"/>
        <w:ind w:firstLine="708"/>
      </w:pPr>
      <w:r w:rsidRPr="00516344">
        <w:t xml:space="preserve">Щоб написати викладачу потрібно натиснути кнопку по правому краю. Відкриється нова сторінка, де будуть завантажені всі інші користувачі, з якими </w:t>
      </w:r>
      <w:r w:rsidRPr="00516344">
        <w:lastRenderedPageBreak/>
        <w:t>переписувався користувач а також історія чату з обраним користувачем (див рисунок 2.3</w:t>
      </w:r>
      <w:r w:rsidR="00537B7C">
        <w:t>4</w:t>
      </w:r>
      <w:r w:rsidRPr="00516344">
        <w:t>).</w:t>
      </w:r>
    </w:p>
    <w:p w14:paraId="0139B6E3" w14:textId="18EC4922" w:rsidR="000D1E5C" w:rsidRPr="00516344" w:rsidRDefault="00DC0C4B" w:rsidP="00DC0C4B">
      <w:pPr>
        <w:spacing w:after="0"/>
        <w:ind w:firstLine="708"/>
        <w:jc w:val="center"/>
      </w:pPr>
      <w:r w:rsidRPr="00516344">
        <w:rPr>
          <w:noProof/>
        </w:rPr>
        <w:drawing>
          <wp:inline distT="0" distB="0" distL="0" distR="0" wp14:anchorId="6965944B" wp14:editId="1B33450A">
            <wp:extent cx="5271715" cy="3381472"/>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53" cy="3385601"/>
                    </a:xfrm>
                    <a:prstGeom prst="rect">
                      <a:avLst/>
                    </a:prstGeom>
                  </pic:spPr>
                </pic:pic>
              </a:graphicData>
            </a:graphic>
          </wp:inline>
        </w:drawing>
      </w:r>
    </w:p>
    <w:p w14:paraId="3BBE4F2E" w14:textId="3A5E3092" w:rsidR="00DC0C4B" w:rsidRPr="00516344" w:rsidRDefault="00DC0C4B" w:rsidP="00DC0C4B">
      <w:pPr>
        <w:spacing w:after="0"/>
        <w:ind w:firstLine="708"/>
        <w:jc w:val="center"/>
      </w:pPr>
      <w:r w:rsidRPr="00516344">
        <w:t>Рисунок 2.3</w:t>
      </w:r>
      <w:r w:rsidR="00537B7C">
        <w:t>4</w:t>
      </w:r>
      <w:r w:rsidRPr="00516344">
        <w:t xml:space="preserve"> Чат між користувачами</w:t>
      </w:r>
    </w:p>
    <w:p w14:paraId="0BAB1E8F" w14:textId="49B24398" w:rsidR="00DC0C4B" w:rsidRPr="00516344" w:rsidRDefault="00DC0C4B" w:rsidP="00DC0C4B">
      <w:pPr>
        <w:spacing w:after="0"/>
        <w:ind w:firstLine="708"/>
      </w:pPr>
      <w:r w:rsidRPr="00516344">
        <w:t>Свої повідомлення можна змінювати та видаляти для цього потрібно на ньому натисну правою кнопкою миші та обрати операцію з меню (див. рисунок 2.3</w:t>
      </w:r>
      <w:r w:rsidR="00537B7C">
        <w:t>5</w:t>
      </w:r>
      <w:r w:rsidRPr="00516344">
        <w:t>).</w:t>
      </w:r>
    </w:p>
    <w:p w14:paraId="152CAC4F" w14:textId="32AC0908" w:rsidR="00DC0C4B" w:rsidRPr="00516344" w:rsidRDefault="00DC0C4B" w:rsidP="00DC0C4B">
      <w:pPr>
        <w:spacing w:after="0"/>
        <w:ind w:firstLine="708"/>
        <w:jc w:val="center"/>
      </w:pPr>
      <w:r w:rsidRPr="00516344">
        <w:rPr>
          <w:noProof/>
        </w:rPr>
        <w:drawing>
          <wp:inline distT="0" distB="0" distL="0" distR="0" wp14:anchorId="033ECDDA" wp14:editId="1B6BE6CF">
            <wp:extent cx="3543300" cy="2686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2686050"/>
                    </a:xfrm>
                    <a:prstGeom prst="rect">
                      <a:avLst/>
                    </a:prstGeom>
                  </pic:spPr>
                </pic:pic>
              </a:graphicData>
            </a:graphic>
          </wp:inline>
        </w:drawing>
      </w:r>
    </w:p>
    <w:p w14:paraId="0CE34CBB" w14:textId="36C44414" w:rsidR="00DC0C4B" w:rsidRPr="00516344" w:rsidRDefault="00DC0C4B" w:rsidP="00DC0C4B">
      <w:pPr>
        <w:spacing w:after="0"/>
        <w:ind w:firstLine="708"/>
        <w:jc w:val="center"/>
      </w:pPr>
      <w:r w:rsidRPr="00516344">
        <w:t>Рисунок 2.3</w:t>
      </w:r>
      <w:r w:rsidR="00537B7C">
        <w:t>5</w:t>
      </w:r>
      <w:r w:rsidRPr="00516344">
        <w:t xml:space="preserve"> Вибір операції</w:t>
      </w:r>
    </w:p>
    <w:p w14:paraId="394651C4" w14:textId="6B2E03CC" w:rsidR="00DC0C4B" w:rsidRPr="00516344" w:rsidRDefault="00DC0C4B" w:rsidP="00DC0C4B">
      <w:pPr>
        <w:spacing w:after="0"/>
        <w:ind w:firstLine="708"/>
      </w:pPr>
      <w:r w:rsidRPr="00516344">
        <w:t>Викладачі та власник курсу можуть додавати теми, завдання та тести. Щоб додати тему потрібно обрати «Теми». Буде виведено кнопку «Додати нову тему» при натисканні якої відкриється редактор (</w:t>
      </w:r>
      <w:r w:rsidR="00FA3699" w:rsidRPr="00516344">
        <w:t>див. рисунок 2.3</w:t>
      </w:r>
      <w:r w:rsidR="00537B7C">
        <w:t>6</w:t>
      </w:r>
      <w:r w:rsidR="00FA3699" w:rsidRPr="00516344">
        <w:t>)</w:t>
      </w:r>
      <w:r w:rsidRPr="00516344">
        <w:t>.</w:t>
      </w:r>
    </w:p>
    <w:p w14:paraId="4DF0E307" w14:textId="53775020" w:rsidR="00FA3699" w:rsidRPr="00516344" w:rsidRDefault="00FA3699" w:rsidP="00FA3699">
      <w:pPr>
        <w:spacing w:after="0"/>
        <w:ind w:firstLine="708"/>
        <w:jc w:val="center"/>
      </w:pPr>
      <w:r w:rsidRPr="00516344">
        <w:rPr>
          <w:noProof/>
        </w:rPr>
        <w:lastRenderedPageBreak/>
        <w:drawing>
          <wp:inline distT="0" distB="0" distL="0" distR="0" wp14:anchorId="1C2F6B46" wp14:editId="374CEE97">
            <wp:extent cx="5173757" cy="4126727"/>
            <wp:effectExtent l="0" t="0" r="825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7573" cy="4129770"/>
                    </a:xfrm>
                    <a:prstGeom prst="rect">
                      <a:avLst/>
                    </a:prstGeom>
                  </pic:spPr>
                </pic:pic>
              </a:graphicData>
            </a:graphic>
          </wp:inline>
        </w:drawing>
      </w:r>
    </w:p>
    <w:p w14:paraId="2349AF06" w14:textId="4E3DD064" w:rsidR="00FA3699" w:rsidRPr="00516344" w:rsidRDefault="00FA3699" w:rsidP="00FA3699">
      <w:pPr>
        <w:spacing w:after="0"/>
        <w:ind w:firstLine="708"/>
        <w:jc w:val="center"/>
      </w:pPr>
      <w:r w:rsidRPr="00516344">
        <w:t>Рисунок 2.3</w:t>
      </w:r>
      <w:r w:rsidR="00537B7C">
        <w:t>6</w:t>
      </w:r>
      <w:r w:rsidRPr="00516344">
        <w:t xml:space="preserve"> Редактор тем</w:t>
      </w:r>
    </w:p>
    <w:p w14:paraId="033056CB" w14:textId="5F7E3147" w:rsidR="00FA3699" w:rsidRPr="00516344" w:rsidRDefault="00FA3699" w:rsidP="00FA3699">
      <w:pPr>
        <w:spacing w:after="0"/>
        <w:ind w:firstLine="708"/>
      </w:pPr>
      <w:r w:rsidRPr="00516344">
        <w:t>Щоб додати завдання потрібно перейти до завдань. Буде дві кнопки, а саме: додати нове завдання та додати новий тест (див. рисунки 2.3</w:t>
      </w:r>
      <w:r w:rsidR="00537B7C">
        <w:t>7</w:t>
      </w:r>
      <w:r w:rsidRPr="00516344">
        <w:t xml:space="preserve"> – 2.3</w:t>
      </w:r>
      <w:r w:rsidR="00537B7C">
        <w:t>8</w:t>
      </w:r>
      <w:r w:rsidRPr="00516344">
        <w:t xml:space="preserve">). </w:t>
      </w:r>
    </w:p>
    <w:p w14:paraId="2FD83707" w14:textId="04758C4D" w:rsidR="00FA3699" w:rsidRPr="00516344" w:rsidRDefault="00FA3699" w:rsidP="00FA3699">
      <w:pPr>
        <w:spacing w:after="0"/>
        <w:ind w:firstLine="708"/>
        <w:jc w:val="center"/>
      </w:pPr>
      <w:r w:rsidRPr="00516344">
        <w:rPr>
          <w:noProof/>
        </w:rPr>
        <w:drawing>
          <wp:inline distT="0" distB="0" distL="0" distR="0" wp14:anchorId="3C2026D5" wp14:editId="71DE9E8D">
            <wp:extent cx="4890052" cy="3760854"/>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4761" cy="3764475"/>
                    </a:xfrm>
                    <a:prstGeom prst="rect">
                      <a:avLst/>
                    </a:prstGeom>
                  </pic:spPr>
                </pic:pic>
              </a:graphicData>
            </a:graphic>
          </wp:inline>
        </w:drawing>
      </w:r>
    </w:p>
    <w:p w14:paraId="2C9409DD" w14:textId="24F27E34" w:rsidR="00FA3699" w:rsidRPr="00516344" w:rsidRDefault="00FA3699" w:rsidP="00FA3699">
      <w:pPr>
        <w:spacing w:after="0"/>
        <w:ind w:firstLine="708"/>
        <w:jc w:val="center"/>
      </w:pPr>
      <w:r w:rsidRPr="00516344">
        <w:t>Рисунок 2.3</w:t>
      </w:r>
      <w:r w:rsidR="00537B7C">
        <w:t>7</w:t>
      </w:r>
      <w:r w:rsidRPr="00516344">
        <w:t xml:space="preserve"> Редактор завдань</w:t>
      </w:r>
    </w:p>
    <w:p w14:paraId="176FBEF8" w14:textId="07F7331A" w:rsidR="00FA3699" w:rsidRPr="00516344" w:rsidRDefault="00FA3699" w:rsidP="00FA3699">
      <w:pPr>
        <w:spacing w:after="0"/>
        <w:ind w:firstLine="708"/>
        <w:jc w:val="center"/>
      </w:pPr>
      <w:r w:rsidRPr="00516344">
        <w:rPr>
          <w:noProof/>
        </w:rPr>
        <w:lastRenderedPageBreak/>
        <w:drawing>
          <wp:inline distT="0" distB="0" distL="0" distR="0" wp14:anchorId="1F591801" wp14:editId="49958409">
            <wp:extent cx="5076894" cy="5406887"/>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9203" cy="5409346"/>
                    </a:xfrm>
                    <a:prstGeom prst="rect">
                      <a:avLst/>
                    </a:prstGeom>
                  </pic:spPr>
                </pic:pic>
              </a:graphicData>
            </a:graphic>
          </wp:inline>
        </w:drawing>
      </w:r>
    </w:p>
    <w:p w14:paraId="31701A27" w14:textId="0A54DD2C" w:rsidR="00FA3699" w:rsidRPr="00516344" w:rsidRDefault="00FA3699" w:rsidP="00FA3699">
      <w:pPr>
        <w:spacing w:after="0"/>
        <w:ind w:firstLine="708"/>
        <w:jc w:val="center"/>
      </w:pPr>
      <w:r w:rsidRPr="00516344">
        <w:t>Рисунок 2.3</w:t>
      </w:r>
      <w:r w:rsidR="00537B7C">
        <w:t>8</w:t>
      </w:r>
      <w:r w:rsidRPr="00516344">
        <w:t xml:space="preserve"> Редактор тестів</w:t>
      </w:r>
    </w:p>
    <w:p w14:paraId="165EDD87" w14:textId="25EC525E" w:rsidR="00FA3699" w:rsidRPr="00516344" w:rsidRDefault="00FA3699" w:rsidP="00FA3699">
      <w:pPr>
        <w:spacing w:after="0"/>
        <w:ind w:firstLine="708"/>
      </w:pPr>
      <w:r w:rsidRPr="00516344">
        <w:t>В редакторі тестів можна обрати три типи питання, а саме: питання з одною правильною відповіддю, питання де декілька відповідей можуть бути правильні та розгорнуте (див. рисунки 2.</w:t>
      </w:r>
      <w:r w:rsidR="00537B7C">
        <w:t>39</w:t>
      </w:r>
      <w:r w:rsidRPr="00516344">
        <w:t xml:space="preserve"> – 2.4</w:t>
      </w:r>
      <w:r w:rsidR="00537B7C">
        <w:t>0)</w:t>
      </w:r>
      <w:r w:rsidRPr="00516344">
        <w:t>.</w:t>
      </w:r>
    </w:p>
    <w:p w14:paraId="10CDCC96" w14:textId="068733B8" w:rsidR="00FA3699" w:rsidRPr="00516344" w:rsidRDefault="0048690B" w:rsidP="0048690B">
      <w:pPr>
        <w:spacing w:after="0"/>
        <w:ind w:firstLine="708"/>
        <w:jc w:val="center"/>
      </w:pPr>
      <w:r w:rsidRPr="00516344">
        <w:rPr>
          <w:noProof/>
        </w:rPr>
        <w:lastRenderedPageBreak/>
        <w:drawing>
          <wp:inline distT="0" distB="0" distL="0" distR="0" wp14:anchorId="42F13EFE" wp14:editId="791A71A8">
            <wp:extent cx="5343277" cy="359874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659" cy="3599674"/>
                    </a:xfrm>
                    <a:prstGeom prst="rect">
                      <a:avLst/>
                    </a:prstGeom>
                  </pic:spPr>
                </pic:pic>
              </a:graphicData>
            </a:graphic>
          </wp:inline>
        </w:drawing>
      </w:r>
    </w:p>
    <w:p w14:paraId="0BD7CCB9" w14:textId="3433FB42" w:rsidR="0048690B" w:rsidRPr="00516344" w:rsidRDefault="0048690B" w:rsidP="0048690B">
      <w:pPr>
        <w:spacing w:after="0"/>
        <w:ind w:firstLine="708"/>
        <w:jc w:val="center"/>
      </w:pPr>
      <w:r w:rsidRPr="00516344">
        <w:t>Рисунок 2.</w:t>
      </w:r>
      <w:r w:rsidR="00537B7C">
        <w:t>39</w:t>
      </w:r>
      <w:r w:rsidRPr="00516344">
        <w:t xml:space="preserve"> Тест з одною правильною відповіддю</w:t>
      </w:r>
    </w:p>
    <w:p w14:paraId="52380FC8" w14:textId="16B6C53C" w:rsidR="0048690B" w:rsidRPr="00516344" w:rsidRDefault="0048690B" w:rsidP="0048690B">
      <w:pPr>
        <w:spacing w:after="0"/>
        <w:ind w:firstLine="708"/>
        <w:jc w:val="center"/>
      </w:pPr>
      <w:r w:rsidRPr="00516344">
        <w:rPr>
          <w:noProof/>
        </w:rPr>
        <w:drawing>
          <wp:inline distT="0" distB="0" distL="0" distR="0" wp14:anchorId="1892020D" wp14:editId="05472DDA">
            <wp:extent cx="5200153" cy="3408952"/>
            <wp:effectExtent l="0" t="0" r="635"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3883" cy="3411397"/>
                    </a:xfrm>
                    <a:prstGeom prst="rect">
                      <a:avLst/>
                    </a:prstGeom>
                  </pic:spPr>
                </pic:pic>
              </a:graphicData>
            </a:graphic>
          </wp:inline>
        </w:drawing>
      </w:r>
    </w:p>
    <w:p w14:paraId="7CB95BBF" w14:textId="70F8897F" w:rsidR="0048690B" w:rsidRDefault="0048690B" w:rsidP="0048690B">
      <w:pPr>
        <w:spacing w:after="0"/>
        <w:ind w:firstLine="708"/>
        <w:jc w:val="center"/>
      </w:pPr>
      <w:r w:rsidRPr="00516344">
        <w:t>Рисунок 2.4</w:t>
      </w:r>
      <w:r w:rsidR="00537B7C">
        <w:t>0</w:t>
      </w:r>
      <w:r w:rsidRPr="00516344">
        <w:t xml:space="preserve"> Тест з декількома правильними відповідями</w:t>
      </w:r>
    </w:p>
    <w:p w14:paraId="4F159C70" w14:textId="2609C2D2" w:rsidR="005755F0" w:rsidRPr="005755F0" w:rsidRDefault="005755F0" w:rsidP="005755F0">
      <w:pPr>
        <w:spacing w:after="0"/>
        <w:ind w:firstLine="708"/>
        <w:rPr>
          <w:lang w:val="ru-RU"/>
        </w:rPr>
      </w:pPr>
      <w:r>
        <w:t xml:space="preserve">При створенні нової теми, завдання чи тесту всім користувачам відправляється лист на </w:t>
      </w:r>
      <w:r>
        <w:rPr>
          <w:lang w:val="en-US"/>
        </w:rPr>
        <w:t>Email</w:t>
      </w:r>
      <w:r>
        <w:rPr>
          <w:lang w:val="ru-RU"/>
        </w:rPr>
        <w:t xml:space="preserve"> про це.</w:t>
      </w:r>
    </w:p>
    <w:p w14:paraId="459EBF71" w14:textId="42BA6AB2" w:rsidR="0048690B" w:rsidRPr="00516344" w:rsidRDefault="0048690B" w:rsidP="0048690B">
      <w:pPr>
        <w:spacing w:after="0"/>
        <w:ind w:firstLine="708"/>
      </w:pPr>
      <w:r w:rsidRPr="00516344">
        <w:t>Якщо викладач або власник перейде на завдання, то він може переглянути роботи учнів якщо вони їх здавали (див. рисунок 2.4</w:t>
      </w:r>
      <w:r w:rsidR="00537B7C">
        <w:t>1</w:t>
      </w:r>
      <w:r w:rsidRPr="00516344">
        <w:t xml:space="preserve"> – 2.4</w:t>
      </w:r>
      <w:r w:rsidR="00537B7C">
        <w:t>2</w:t>
      </w:r>
      <w:r w:rsidRPr="00516344">
        <w:t>).</w:t>
      </w:r>
    </w:p>
    <w:p w14:paraId="53A66FB7" w14:textId="1CF37E26" w:rsidR="0048690B" w:rsidRPr="00516344" w:rsidRDefault="0048690B" w:rsidP="0048690B">
      <w:pPr>
        <w:spacing w:after="0"/>
        <w:ind w:firstLine="708"/>
        <w:jc w:val="center"/>
      </w:pPr>
      <w:r w:rsidRPr="00516344">
        <w:rPr>
          <w:noProof/>
        </w:rPr>
        <w:lastRenderedPageBreak/>
        <w:drawing>
          <wp:inline distT="0" distB="0" distL="0" distR="0" wp14:anchorId="72DA8606" wp14:editId="56B9475C">
            <wp:extent cx="4770783" cy="408020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4143" cy="4083081"/>
                    </a:xfrm>
                    <a:prstGeom prst="rect">
                      <a:avLst/>
                    </a:prstGeom>
                  </pic:spPr>
                </pic:pic>
              </a:graphicData>
            </a:graphic>
          </wp:inline>
        </w:drawing>
      </w:r>
    </w:p>
    <w:p w14:paraId="443B3698" w14:textId="732415D5" w:rsidR="0048690B" w:rsidRPr="00516344" w:rsidRDefault="0048690B" w:rsidP="0048690B">
      <w:pPr>
        <w:spacing w:after="0"/>
        <w:ind w:firstLine="708"/>
        <w:jc w:val="center"/>
      </w:pPr>
      <w:r w:rsidRPr="00516344">
        <w:t>Рисунок 2.4</w:t>
      </w:r>
      <w:r w:rsidR="00537B7C">
        <w:t>1</w:t>
      </w:r>
      <w:r w:rsidRPr="00516344">
        <w:t xml:space="preserve"> Здані завдання</w:t>
      </w:r>
    </w:p>
    <w:p w14:paraId="5C332401" w14:textId="40DAC7CB" w:rsidR="0048690B" w:rsidRPr="00516344" w:rsidRDefault="0048690B" w:rsidP="0048690B">
      <w:pPr>
        <w:spacing w:after="0"/>
        <w:ind w:firstLine="708"/>
        <w:jc w:val="center"/>
      </w:pPr>
      <w:r w:rsidRPr="00516344">
        <w:rPr>
          <w:noProof/>
        </w:rPr>
        <w:drawing>
          <wp:inline distT="0" distB="0" distL="0" distR="0" wp14:anchorId="0140F66C" wp14:editId="208E086B">
            <wp:extent cx="4818491" cy="1088461"/>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3831" cy="1091926"/>
                    </a:xfrm>
                    <a:prstGeom prst="rect">
                      <a:avLst/>
                    </a:prstGeom>
                  </pic:spPr>
                </pic:pic>
              </a:graphicData>
            </a:graphic>
          </wp:inline>
        </w:drawing>
      </w:r>
    </w:p>
    <w:p w14:paraId="242F97EE" w14:textId="582104D9" w:rsidR="0048690B" w:rsidRPr="00516344" w:rsidRDefault="0048690B" w:rsidP="0048690B">
      <w:pPr>
        <w:spacing w:after="0"/>
        <w:ind w:firstLine="708"/>
        <w:jc w:val="center"/>
      </w:pPr>
      <w:r w:rsidRPr="00516344">
        <w:t>Рисунок 2.4</w:t>
      </w:r>
      <w:r w:rsidR="00537B7C">
        <w:t>2</w:t>
      </w:r>
      <w:r w:rsidRPr="00516344">
        <w:t xml:space="preserve"> Вибір зданої роботи</w:t>
      </w:r>
    </w:p>
    <w:p w14:paraId="07E97C9B" w14:textId="45087B90" w:rsidR="0048690B" w:rsidRDefault="00516344" w:rsidP="0048690B">
      <w:pPr>
        <w:spacing w:after="0"/>
        <w:ind w:firstLine="708"/>
      </w:pPr>
      <w:r w:rsidRPr="00DC0877">
        <w:t>Щоб переглянути в</w:t>
      </w:r>
      <w:r>
        <w:t>ідповідь потрібно натиснути кнопку «Переглянути». Відкриється сторінка з відповідями учня (див. рисунок 2.4</w:t>
      </w:r>
      <w:r w:rsidR="00537B7C">
        <w:t>3</w:t>
      </w:r>
      <w:r>
        <w:t>).</w:t>
      </w:r>
    </w:p>
    <w:p w14:paraId="5ED0DAC1" w14:textId="03E5BD4D" w:rsidR="00516344" w:rsidRDefault="00516344" w:rsidP="00516344">
      <w:pPr>
        <w:spacing w:after="0"/>
        <w:ind w:firstLine="708"/>
        <w:jc w:val="center"/>
      </w:pPr>
      <w:r>
        <w:rPr>
          <w:noProof/>
        </w:rPr>
        <w:drawing>
          <wp:inline distT="0" distB="0" distL="0" distR="0" wp14:anchorId="33102129" wp14:editId="45F9764D">
            <wp:extent cx="4921858" cy="2355693"/>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023" cy="2359601"/>
                    </a:xfrm>
                    <a:prstGeom prst="rect">
                      <a:avLst/>
                    </a:prstGeom>
                  </pic:spPr>
                </pic:pic>
              </a:graphicData>
            </a:graphic>
          </wp:inline>
        </w:drawing>
      </w:r>
    </w:p>
    <w:p w14:paraId="1F9BF0F1" w14:textId="4B8EB34D" w:rsidR="00516344" w:rsidRDefault="00516344" w:rsidP="00516344">
      <w:pPr>
        <w:spacing w:after="0"/>
        <w:ind w:firstLine="708"/>
        <w:jc w:val="center"/>
      </w:pPr>
      <w:r>
        <w:t>Рисунок 2.4</w:t>
      </w:r>
      <w:r w:rsidR="00537B7C">
        <w:t>3</w:t>
      </w:r>
      <w:r>
        <w:t xml:space="preserve"> Відповіді учня</w:t>
      </w:r>
    </w:p>
    <w:p w14:paraId="67904002" w14:textId="70CEFC89" w:rsidR="00516344" w:rsidRDefault="00516344" w:rsidP="00516344">
      <w:pPr>
        <w:spacing w:after="0"/>
        <w:ind w:firstLine="708"/>
      </w:pPr>
      <w:r>
        <w:lastRenderedPageBreak/>
        <w:t>Також викладачі бачать результати всіх учнів на курсі.</w:t>
      </w:r>
    </w:p>
    <w:p w14:paraId="01050117" w14:textId="77ECFF76" w:rsidR="00516344" w:rsidRDefault="00516344" w:rsidP="00516344">
      <w:pPr>
        <w:spacing w:after="0"/>
        <w:ind w:firstLine="708"/>
        <w:jc w:val="center"/>
      </w:pPr>
      <w:r>
        <w:rPr>
          <w:noProof/>
        </w:rPr>
        <w:drawing>
          <wp:inline distT="0" distB="0" distL="0" distR="0" wp14:anchorId="05A835E5" wp14:editId="63E58A06">
            <wp:extent cx="5406887" cy="3621354"/>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4383" cy="3626375"/>
                    </a:xfrm>
                    <a:prstGeom prst="rect">
                      <a:avLst/>
                    </a:prstGeom>
                  </pic:spPr>
                </pic:pic>
              </a:graphicData>
            </a:graphic>
          </wp:inline>
        </w:drawing>
      </w:r>
    </w:p>
    <w:p w14:paraId="5A1158A9" w14:textId="4BA68256" w:rsidR="00516344" w:rsidRDefault="00516344" w:rsidP="00516344">
      <w:pPr>
        <w:spacing w:after="0"/>
        <w:ind w:firstLine="708"/>
        <w:jc w:val="center"/>
      </w:pPr>
      <w:r>
        <w:t>Рисунок 2.4</w:t>
      </w:r>
      <w:r w:rsidR="00537B7C">
        <w:t>4</w:t>
      </w:r>
      <w:r>
        <w:t xml:space="preserve"> Результати учнів</w:t>
      </w:r>
    </w:p>
    <w:p w14:paraId="536DB212" w14:textId="1A6F4CCD" w:rsidR="00516344" w:rsidRDefault="00516344" w:rsidP="00516344">
      <w:pPr>
        <w:spacing w:after="0"/>
        <w:ind w:firstLine="708"/>
      </w:pPr>
      <w:r>
        <w:t>Власник може налаштовувати курс, для цього йому потрібно обрати пункт «Налаштування» в меню (див. рисунок 2.4</w:t>
      </w:r>
      <w:r w:rsidR="00537B7C">
        <w:t>5</w:t>
      </w:r>
      <w:r>
        <w:t>).</w:t>
      </w:r>
    </w:p>
    <w:p w14:paraId="6F08695C" w14:textId="41CD5A19" w:rsidR="00516344" w:rsidRDefault="00516344" w:rsidP="00516344">
      <w:pPr>
        <w:spacing w:after="0"/>
        <w:ind w:firstLine="708"/>
        <w:jc w:val="center"/>
      </w:pPr>
      <w:r>
        <w:rPr>
          <w:noProof/>
        </w:rPr>
        <w:drawing>
          <wp:inline distT="0" distB="0" distL="0" distR="0" wp14:anchorId="4C016013" wp14:editId="1383C947">
            <wp:extent cx="4993420" cy="332040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7759" cy="3323290"/>
                    </a:xfrm>
                    <a:prstGeom prst="rect">
                      <a:avLst/>
                    </a:prstGeom>
                  </pic:spPr>
                </pic:pic>
              </a:graphicData>
            </a:graphic>
          </wp:inline>
        </w:drawing>
      </w:r>
    </w:p>
    <w:p w14:paraId="7E06387C" w14:textId="0B6651D1" w:rsidR="00516344" w:rsidRDefault="00516344" w:rsidP="00516344">
      <w:pPr>
        <w:spacing w:after="0"/>
        <w:ind w:firstLine="708"/>
        <w:jc w:val="center"/>
      </w:pPr>
      <w:r>
        <w:t>Рисунок 2.4</w:t>
      </w:r>
      <w:r w:rsidR="00537B7C">
        <w:t>5</w:t>
      </w:r>
      <w:r>
        <w:t xml:space="preserve"> Налаштування курса</w:t>
      </w:r>
    </w:p>
    <w:p w14:paraId="72C546F2" w14:textId="6AE04575" w:rsidR="00516344" w:rsidRDefault="00516344" w:rsidP="00516344">
      <w:pPr>
        <w:spacing w:after="0"/>
        <w:ind w:firstLine="708"/>
      </w:pPr>
      <w:r>
        <w:t>Він може змінювати назву, предмет та згенерувати новий код.</w:t>
      </w:r>
    </w:p>
    <w:p w14:paraId="38D5839B" w14:textId="370FD0E7" w:rsidR="00516344" w:rsidRDefault="00EB1535" w:rsidP="00516344">
      <w:pPr>
        <w:spacing w:after="0"/>
        <w:ind w:firstLine="708"/>
      </w:pPr>
      <w:r>
        <w:lastRenderedPageBreak/>
        <w:t>Також власник може надавати права викладача та виключати користувачів з курсу (див. рисунки 2.4</w:t>
      </w:r>
      <w:r w:rsidR="00537B7C">
        <w:t>6</w:t>
      </w:r>
      <w:r>
        <w:t xml:space="preserve"> – 2.4</w:t>
      </w:r>
      <w:r w:rsidR="00537B7C">
        <w:t>7</w:t>
      </w:r>
      <w:r>
        <w:t>).</w:t>
      </w:r>
    </w:p>
    <w:p w14:paraId="2B4CF4FE" w14:textId="056D21AF" w:rsidR="00EB1535" w:rsidRDefault="00EB1535" w:rsidP="00EB1535">
      <w:pPr>
        <w:spacing w:after="0"/>
        <w:ind w:firstLine="708"/>
        <w:jc w:val="center"/>
      </w:pPr>
      <w:r>
        <w:rPr>
          <w:noProof/>
        </w:rPr>
        <w:drawing>
          <wp:inline distT="0" distB="0" distL="0" distR="0" wp14:anchorId="43122326" wp14:editId="6DCDA62E">
            <wp:extent cx="5072933" cy="1728941"/>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8057" cy="1730687"/>
                    </a:xfrm>
                    <a:prstGeom prst="rect">
                      <a:avLst/>
                    </a:prstGeom>
                  </pic:spPr>
                </pic:pic>
              </a:graphicData>
            </a:graphic>
          </wp:inline>
        </w:drawing>
      </w:r>
    </w:p>
    <w:p w14:paraId="46B1EA80" w14:textId="20907DB1" w:rsidR="00EB1535" w:rsidRDefault="00EB1535" w:rsidP="00EB1535">
      <w:pPr>
        <w:spacing w:after="0"/>
        <w:ind w:firstLine="708"/>
        <w:jc w:val="center"/>
      </w:pPr>
      <w:r>
        <w:t>Рисунок 2.4</w:t>
      </w:r>
      <w:r w:rsidR="00537B7C">
        <w:t>6</w:t>
      </w:r>
      <w:r>
        <w:t xml:space="preserve"> Вибір операції для учня</w:t>
      </w:r>
    </w:p>
    <w:p w14:paraId="77822646" w14:textId="32510E3D" w:rsidR="00EB1535" w:rsidRDefault="00EB1535" w:rsidP="00EB1535">
      <w:pPr>
        <w:spacing w:after="0"/>
        <w:ind w:firstLine="708"/>
        <w:jc w:val="center"/>
      </w:pPr>
      <w:r>
        <w:rPr>
          <w:noProof/>
        </w:rPr>
        <w:drawing>
          <wp:inline distT="0" distB="0" distL="0" distR="0" wp14:anchorId="75B35081" wp14:editId="563E6261">
            <wp:extent cx="5422790" cy="2034851"/>
            <wp:effectExtent l="0" t="0" r="6985"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7998" cy="2036805"/>
                    </a:xfrm>
                    <a:prstGeom prst="rect">
                      <a:avLst/>
                    </a:prstGeom>
                  </pic:spPr>
                </pic:pic>
              </a:graphicData>
            </a:graphic>
          </wp:inline>
        </w:drawing>
      </w:r>
    </w:p>
    <w:p w14:paraId="6A9BFC52" w14:textId="4E6A1DA2" w:rsidR="00EB1535" w:rsidRDefault="00EB1535" w:rsidP="00EB1535">
      <w:pPr>
        <w:spacing w:after="0"/>
        <w:ind w:firstLine="708"/>
        <w:jc w:val="center"/>
      </w:pPr>
      <w:r>
        <w:t>Рисунок 2.4</w:t>
      </w:r>
      <w:r w:rsidR="00537B7C">
        <w:t>7</w:t>
      </w:r>
      <w:r>
        <w:t xml:space="preserve"> Вибір операції для викладача</w:t>
      </w:r>
    </w:p>
    <w:p w14:paraId="40C46475" w14:textId="3EAD444B" w:rsidR="00EB1535" w:rsidRDefault="005755F0" w:rsidP="00EB1535">
      <w:pPr>
        <w:spacing w:after="0"/>
        <w:ind w:firstLine="708"/>
        <w:rPr>
          <w:lang w:val="en-US"/>
        </w:rPr>
      </w:pPr>
      <w:r>
        <w:rPr>
          <w:lang w:val="ru-RU"/>
        </w:rPr>
        <w:t xml:space="preserve">Також тільки власник курсу може запрошувати нових учнів та викладачів. Для цього потрібно натиснути кнопку «Запросити викладача» або «Запросити учня». Після цього потрібно вказати </w:t>
      </w:r>
      <w:r>
        <w:rPr>
          <w:lang w:val="en-US"/>
        </w:rPr>
        <w:t>Email</w:t>
      </w:r>
      <w:r w:rsidR="00F8761A">
        <w:rPr>
          <w:lang w:val="ru-RU"/>
        </w:rPr>
        <w:t xml:space="preserve"> (див. рисунки 2.4</w:t>
      </w:r>
      <w:r w:rsidR="00537B7C">
        <w:rPr>
          <w:lang w:val="ru-RU"/>
        </w:rPr>
        <w:t>8</w:t>
      </w:r>
      <w:r w:rsidR="00F8761A">
        <w:rPr>
          <w:lang w:val="ru-RU"/>
        </w:rPr>
        <w:t> – 2.</w:t>
      </w:r>
      <w:r w:rsidR="00537B7C">
        <w:rPr>
          <w:lang w:val="ru-RU"/>
        </w:rPr>
        <w:t>49</w:t>
      </w:r>
      <w:r w:rsidR="00F8761A">
        <w:rPr>
          <w:lang w:val="ru-RU"/>
        </w:rPr>
        <w:t>)</w:t>
      </w:r>
      <w:r>
        <w:rPr>
          <w:lang w:val="en-US"/>
        </w:rPr>
        <w:t>.</w:t>
      </w:r>
    </w:p>
    <w:p w14:paraId="251032EE" w14:textId="60A869ED" w:rsidR="00F8761A" w:rsidRDefault="00F8761A" w:rsidP="00F8761A">
      <w:pPr>
        <w:spacing w:after="0"/>
        <w:ind w:firstLine="708"/>
        <w:jc w:val="center"/>
        <w:rPr>
          <w:lang w:val="ru-RU"/>
        </w:rPr>
      </w:pPr>
      <w:r>
        <w:rPr>
          <w:noProof/>
        </w:rPr>
        <w:drawing>
          <wp:inline distT="0" distB="0" distL="0" distR="0" wp14:anchorId="79746805" wp14:editId="37FF8545">
            <wp:extent cx="5152446" cy="2583384"/>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6597" cy="2585465"/>
                    </a:xfrm>
                    <a:prstGeom prst="rect">
                      <a:avLst/>
                    </a:prstGeom>
                  </pic:spPr>
                </pic:pic>
              </a:graphicData>
            </a:graphic>
          </wp:inline>
        </w:drawing>
      </w:r>
    </w:p>
    <w:p w14:paraId="37F49C57" w14:textId="64227508" w:rsidR="00F8761A" w:rsidRDefault="00F8761A" w:rsidP="00F8761A">
      <w:pPr>
        <w:spacing w:after="0"/>
        <w:ind w:firstLine="708"/>
        <w:jc w:val="center"/>
        <w:rPr>
          <w:lang w:val="ru-RU"/>
        </w:rPr>
      </w:pPr>
      <w:r>
        <w:rPr>
          <w:lang w:val="ru-RU"/>
        </w:rPr>
        <w:t>Рисунок 2.4</w:t>
      </w:r>
      <w:r w:rsidR="00537B7C">
        <w:rPr>
          <w:lang w:val="ru-RU"/>
        </w:rPr>
        <w:t>8</w:t>
      </w:r>
      <w:r>
        <w:rPr>
          <w:lang w:val="ru-RU"/>
        </w:rPr>
        <w:t xml:space="preserve"> Запрошення користувача</w:t>
      </w:r>
    </w:p>
    <w:p w14:paraId="34EE226D" w14:textId="76111596" w:rsidR="00F8761A" w:rsidRDefault="00F8761A" w:rsidP="00F8761A">
      <w:pPr>
        <w:spacing w:after="0"/>
        <w:ind w:firstLine="708"/>
        <w:jc w:val="center"/>
        <w:rPr>
          <w:lang w:val="ru-RU"/>
        </w:rPr>
      </w:pPr>
      <w:r>
        <w:rPr>
          <w:noProof/>
        </w:rPr>
        <w:lastRenderedPageBreak/>
        <w:drawing>
          <wp:inline distT="0" distB="0" distL="0" distR="0" wp14:anchorId="36D05998" wp14:editId="256385CF">
            <wp:extent cx="5422790" cy="1379756"/>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7937" cy="1381066"/>
                    </a:xfrm>
                    <a:prstGeom prst="rect">
                      <a:avLst/>
                    </a:prstGeom>
                  </pic:spPr>
                </pic:pic>
              </a:graphicData>
            </a:graphic>
          </wp:inline>
        </w:drawing>
      </w:r>
    </w:p>
    <w:p w14:paraId="08760EF6" w14:textId="7172986D" w:rsidR="00F8761A" w:rsidRDefault="00F8761A" w:rsidP="00F8761A">
      <w:pPr>
        <w:spacing w:after="0"/>
        <w:ind w:firstLine="708"/>
        <w:jc w:val="center"/>
        <w:rPr>
          <w:lang w:val="ru-RU"/>
        </w:rPr>
      </w:pPr>
      <w:r>
        <w:rPr>
          <w:lang w:val="ru-RU"/>
        </w:rPr>
        <w:t>Рисунок 2.</w:t>
      </w:r>
      <w:r w:rsidR="00537B7C">
        <w:rPr>
          <w:lang w:val="ru-RU"/>
        </w:rPr>
        <w:t>49</w:t>
      </w:r>
      <w:r>
        <w:rPr>
          <w:lang w:val="ru-RU"/>
        </w:rPr>
        <w:t xml:space="preserve"> Запрошення</w:t>
      </w:r>
    </w:p>
    <w:p w14:paraId="26FFA384" w14:textId="73585E56" w:rsidR="00F8761A" w:rsidRPr="005755F0" w:rsidRDefault="00F8761A" w:rsidP="00F8761A">
      <w:pPr>
        <w:spacing w:after="0"/>
        <w:ind w:firstLine="708"/>
        <w:rPr>
          <w:lang w:val="ru-RU"/>
        </w:rPr>
      </w:pPr>
      <w:r>
        <w:rPr>
          <w:lang w:val="ru-RU"/>
        </w:rPr>
        <w:t>Якщо користувач авторизований, то він автоматично приєднається до курсу. Якщо не авторизований то він буде перенаправлений на сторінку авторизації, а потім вже приєднається до курсу.</w:t>
      </w:r>
    </w:p>
    <w:p w14:paraId="61799EFC" w14:textId="6816D474" w:rsidR="00133139" w:rsidRPr="00516344" w:rsidRDefault="00133139" w:rsidP="00FE3E85">
      <w:pPr>
        <w:spacing w:after="0"/>
        <w:rPr>
          <w:lang w:eastAsia="ru-RU"/>
        </w:rPr>
      </w:pPr>
      <w:r w:rsidRPr="00516344">
        <w:rPr>
          <w:lang w:eastAsia="ru-RU"/>
        </w:rPr>
        <w:br w:type="page"/>
      </w:r>
    </w:p>
    <w:p w14:paraId="11D5184B" w14:textId="454DD756" w:rsidR="00133139" w:rsidRDefault="00133139" w:rsidP="00FE3E85">
      <w:pPr>
        <w:pStyle w:val="1"/>
        <w:spacing w:before="0"/>
        <w:rPr>
          <w:rFonts w:eastAsia="Times New Roman"/>
          <w:lang w:eastAsia="ru-RU"/>
        </w:rPr>
      </w:pPr>
      <w:bookmarkStart w:id="15" w:name="_Toc73312831"/>
      <w:r w:rsidRPr="00516344">
        <w:rPr>
          <w:rFonts w:eastAsia="Times New Roman"/>
          <w:lang w:eastAsia="ru-RU"/>
        </w:rPr>
        <w:lastRenderedPageBreak/>
        <w:t>ВИСНОВКИ</w:t>
      </w:r>
      <w:bookmarkEnd w:id="15"/>
    </w:p>
    <w:p w14:paraId="564ADBFA" w14:textId="70E6BA9E" w:rsidR="00742208" w:rsidRDefault="00742208" w:rsidP="00742208">
      <w:pPr>
        <w:spacing w:after="0"/>
        <w:rPr>
          <w:lang w:eastAsia="ru-RU"/>
        </w:rPr>
      </w:pPr>
      <w:r>
        <w:rPr>
          <w:lang w:eastAsia="ru-RU"/>
        </w:rPr>
        <w:t>Темою курсового проекту була «</w:t>
      </w:r>
      <w:r w:rsidRPr="00516344">
        <w:rPr>
          <w:rFonts w:eastAsia="Times New Roman"/>
          <w:szCs w:val="28"/>
        </w:rPr>
        <w:t>Розробка клієнт-серверної системи для організації дистанційного навчання</w:t>
      </w:r>
      <w:r>
        <w:rPr>
          <w:lang w:eastAsia="ru-RU"/>
        </w:rPr>
        <w:t xml:space="preserve">». В результаті було створено сайт з зрозумілим інтерфейсом, що надає можливість створювати курси. У курсах може бути теоретичний матеріал, завдання та тести, а також можна створювати повідомлення прикріплювати файли та залишати коментарі. </w:t>
      </w:r>
      <w:r w:rsidR="00846BDD">
        <w:rPr>
          <w:lang w:eastAsia="ru-RU"/>
        </w:rPr>
        <w:t>Реалізовано чат між користувачами.</w:t>
      </w:r>
    </w:p>
    <w:p w14:paraId="5C5FDCF0" w14:textId="24DE5A31" w:rsidR="00742208" w:rsidRDefault="00847408" w:rsidP="00742208">
      <w:pPr>
        <w:spacing w:after="0"/>
        <w:rPr>
          <w:lang w:eastAsia="ru-RU"/>
        </w:rPr>
      </w:pPr>
      <w:r>
        <w:rPr>
          <w:lang w:eastAsia="ru-RU"/>
        </w:rPr>
        <w:t>В курсах є три типи користувачів, це учні, викладачі та власник.</w:t>
      </w:r>
    </w:p>
    <w:p w14:paraId="0136C54C" w14:textId="22503C64" w:rsidR="00847408" w:rsidRDefault="00847408" w:rsidP="00742208">
      <w:pPr>
        <w:spacing w:after="0"/>
        <w:rPr>
          <w:lang w:eastAsia="ru-RU"/>
        </w:rPr>
      </w:pPr>
      <w:r>
        <w:rPr>
          <w:lang w:eastAsia="ru-RU"/>
        </w:rPr>
        <w:t>Викладачі та власник можуть створювати теоретичні матеріали, завдання та тести, а такою оцінювати роботи учнів та переглядати їхні результати.</w:t>
      </w:r>
    </w:p>
    <w:p w14:paraId="7B299D5E" w14:textId="37BE8E77" w:rsidR="00847408" w:rsidRDefault="00847408" w:rsidP="00742208">
      <w:pPr>
        <w:spacing w:after="0"/>
        <w:rPr>
          <w:lang w:eastAsia="ru-RU"/>
        </w:rPr>
      </w:pPr>
      <w:r>
        <w:rPr>
          <w:lang w:eastAsia="ru-RU"/>
        </w:rPr>
        <w:t>Власник може налаштовувати курс, тобто змінювати його назву, предмет та згенерувати новий код. Також він може надавати права користувачам. Власник може запрошувати до курсу нових користувачів, як учнів так і викладачів. Одночасно може бути лише один власник курса.</w:t>
      </w:r>
    </w:p>
    <w:p w14:paraId="250D6C18" w14:textId="192882F7" w:rsidR="00847408" w:rsidRDefault="00847408" w:rsidP="00742208">
      <w:pPr>
        <w:spacing w:after="0"/>
        <w:rPr>
          <w:lang w:eastAsia="ru-RU"/>
        </w:rPr>
      </w:pPr>
      <w:r>
        <w:rPr>
          <w:lang w:eastAsia="ru-RU"/>
        </w:rPr>
        <w:t>Учні можуть переглядати свої результати, залишати коментарі та повідомлення в головній стрічці. Також виконувати завдання та проходити тести.</w:t>
      </w:r>
    </w:p>
    <w:p w14:paraId="42350822" w14:textId="5E922034" w:rsidR="00847408" w:rsidRDefault="00847408" w:rsidP="00742208">
      <w:pPr>
        <w:spacing w:after="0"/>
        <w:rPr>
          <w:lang w:eastAsia="ru-RU"/>
        </w:rPr>
      </w:pPr>
      <w:r>
        <w:rPr>
          <w:lang w:eastAsia="ru-RU"/>
        </w:rPr>
        <w:t>Всі користувачі можуть створювати свої курси та приєднуватись до курсів інших користувачів.</w:t>
      </w:r>
    </w:p>
    <w:p w14:paraId="26EA5ECE" w14:textId="03FD43BE" w:rsidR="00846BDD" w:rsidRDefault="00846BDD" w:rsidP="00742208">
      <w:pPr>
        <w:spacing w:after="0"/>
        <w:rPr>
          <w:lang w:eastAsia="ru-RU"/>
        </w:rPr>
      </w:pPr>
      <w:r>
        <w:rPr>
          <w:lang w:eastAsia="ru-RU"/>
        </w:rPr>
        <w:t xml:space="preserve">Також надсилаються електронні листи на </w:t>
      </w:r>
      <w:r>
        <w:rPr>
          <w:lang w:val="en-US" w:eastAsia="ru-RU"/>
        </w:rPr>
        <w:t>Email</w:t>
      </w:r>
      <w:r w:rsidRPr="00846BDD">
        <w:rPr>
          <w:lang w:val="ru-RU" w:eastAsia="ru-RU"/>
        </w:rPr>
        <w:t xml:space="preserve"> </w:t>
      </w:r>
      <w:r>
        <w:rPr>
          <w:lang w:val="ru-RU" w:eastAsia="ru-RU"/>
        </w:rPr>
        <w:t>при спроб</w:t>
      </w:r>
      <w:r>
        <w:rPr>
          <w:lang w:eastAsia="ru-RU"/>
        </w:rPr>
        <w:t>і змінення паролю, або коли створюється нова тема, завдання чи тест. Також листи надсилаються коли власник запрошує користувача на курс.</w:t>
      </w:r>
    </w:p>
    <w:p w14:paraId="261C86F3" w14:textId="4CB12BF0" w:rsidR="00846BDD" w:rsidRPr="00846BDD" w:rsidRDefault="00846BDD" w:rsidP="00742208">
      <w:pPr>
        <w:spacing w:after="0"/>
        <w:rPr>
          <w:lang w:eastAsia="ru-RU"/>
        </w:rPr>
      </w:pPr>
      <w:r>
        <w:rPr>
          <w:lang w:eastAsia="ru-RU"/>
        </w:rPr>
        <w:t>У курсу є унікальний код, який бачать тільки викладачі та власник, власник може його змінити. Саме по цьому коду можна приєднатись до курсу.</w:t>
      </w:r>
    </w:p>
    <w:p w14:paraId="1AF95794" w14:textId="77777777" w:rsidR="00133139" w:rsidRPr="00516344" w:rsidRDefault="00133139" w:rsidP="00FE3E85">
      <w:pPr>
        <w:spacing w:after="0"/>
        <w:rPr>
          <w:rFonts w:eastAsia="Times New Roman"/>
          <w:bCs/>
          <w:color w:val="000000"/>
          <w:szCs w:val="28"/>
          <w:lang w:eastAsia="ru-RU"/>
        </w:rPr>
      </w:pPr>
      <w:r w:rsidRPr="00516344">
        <w:rPr>
          <w:rFonts w:eastAsia="Times New Roman"/>
          <w:bCs/>
          <w:color w:val="000000"/>
          <w:szCs w:val="28"/>
          <w:lang w:eastAsia="ru-RU"/>
        </w:rPr>
        <w:br w:type="page"/>
      </w:r>
    </w:p>
    <w:p w14:paraId="6AA19916" w14:textId="77777777" w:rsidR="00133139" w:rsidRPr="00516344" w:rsidRDefault="00133139" w:rsidP="00FE3E85">
      <w:pPr>
        <w:pStyle w:val="1"/>
        <w:spacing w:before="0"/>
        <w:rPr>
          <w:rFonts w:eastAsia="Times New Roman"/>
          <w:color w:val="auto"/>
          <w:lang w:eastAsia="uk-UA"/>
        </w:rPr>
      </w:pPr>
      <w:bookmarkStart w:id="16" w:name="_Toc502148234"/>
      <w:bookmarkStart w:id="17" w:name="_Toc73312832"/>
      <w:r w:rsidRPr="00516344">
        <w:rPr>
          <w:rFonts w:eastAsia="Times New Roman"/>
          <w:lang w:eastAsia="uk-UA"/>
        </w:rPr>
        <w:lastRenderedPageBreak/>
        <w:t>ПЕРЕЛІК ВИКОРИСТАНИХ ДЖЕРЕЛ</w:t>
      </w:r>
      <w:bookmarkEnd w:id="16"/>
      <w:bookmarkEnd w:id="17"/>
    </w:p>
    <w:p w14:paraId="547AD667" w14:textId="4BE4AEA8" w:rsidR="00133139" w:rsidRPr="00516344" w:rsidRDefault="00133139"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008B7328" w:rsidRPr="00516344">
        <w:t>PHP</w:t>
      </w:r>
      <w:r w:rsidRPr="00516344">
        <w:t xml:space="preserve"> – </w:t>
      </w:r>
      <w:r w:rsidR="008B7328" w:rsidRPr="00516344">
        <w:rPr>
          <w:bCs/>
        </w:rPr>
        <w:t>https://uk.wikipedia.org/ wiki/PHP</w:t>
      </w:r>
      <w:r w:rsidRPr="00516344">
        <w:t>.</w:t>
      </w:r>
    </w:p>
    <w:p w14:paraId="07801F76" w14:textId="533CD4DF" w:rsidR="00133139" w:rsidRPr="00516344" w:rsidRDefault="00133139"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008B7328" w:rsidRPr="00516344">
        <w:rPr>
          <w:bCs/>
        </w:rPr>
        <w:t>JavaScript</w:t>
      </w:r>
      <w:r w:rsidRPr="00516344">
        <w:rPr>
          <w:bCs/>
        </w:rPr>
        <w:t xml:space="preserve"> </w:t>
      </w:r>
      <w:r w:rsidRPr="00516344">
        <w:t xml:space="preserve">– </w:t>
      </w:r>
      <w:r w:rsidRPr="00516344">
        <w:rPr>
          <w:bCs/>
        </w:rPr>
        <w:t>https://uk.wikipedia/</w:t>
      </w:r>
      <w:r w:rsidRPr="00516344">
        <w:t xml:space="preserve"> </w:t>
      </w:r>
      <w:r w:rsidRPr="00516344">
        <w:rPr>
          <w:bCs/>
        </w:rPr>
        <w:t>wiki/</w:t>
      </w:r>
      <w:r w:rsidR="008B7328" w:rsidRPr="00516344">
        <w:rPr>
          <w:bCs/>
        </w:rPr>
        <w:t>JavaScript</w:t>
      </w:r>
    </w:p>
    <w:p w14:paraId="5943B6E0" w14:textId="312EAE3E" w:rsidR="00133139" w:rsidRPr="00516344" w:rsidRDefault="00133139"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008B7328" w:rsidRPr="00516344">
        <w:rPr>
          <w:bCs/>
        </w:rPr>
        <w:t>Node.js</w:t>
      </w:r>
      <w:r w:rsidRPr="00516344">
        <w:rPr>
          <w:bCs/>
        </w:rPr>
        <w:t xml:space="preserve"> </w:t>
      </w:r>
      <w:r w:rsidRPr="00516344">
        <w:t xml:space="preserve">– </w:t>
      </w:r>
      <w:r w:rsidR="008B7328" w:rsidRPr="00516344">
        <w:rPr>
          <w:rFonts w:eastAsiaTheme="minorHAnsi" w:cstheme="minorBidi"/>
          <w:szCs w:val="28"/>
        </w:rPr>
        <w:t>https://uk.wikipedia.org/wiki/Node.js</w:t>
      </w:r>
    </w:p>
    <w:p w14:paraId="3BA37F0B" w14:textId="4F1D2BC7" w:rsidR="008B7328" w:rsidRPr="00516344" w:rsidRDefault="008B7328"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Pr="00516344">
        <w:rPr>
          <w:bCs/>
        </w:rPr>
        <w:t xml:space="preserve">AJAX </w:t>
      </w:r>
      <w:r w:rsidRPr="00516344">
        <w:t xml:space="preserve">– </w:t>
      </w:r>
      <w:r w:rsidRPr="00516344">
        <w:rPr>
          <w:rFonts w:eastAsiaTheme="minorHAnsi" w:cstheme="minorBidi"/>
          <w:szCs w:val="28"/>
        </w:rPr>
        <w:t>https://uk.wikipedia.org/wiki/AJAX</w:t>
      </w:r>
    </w:p>
    <w:p w14:paraId="0A4DA5C3" w14:textId="70F0F9BA" w:rsidR="008B7328" w:rsidRPr="00516344" w:rsidRDefault="008B7328"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Pr="00516344">
        <w:rPr>
          <w:bCs/>
        </w:rPr>
        <w:t xml:space="preserve">jQuery </w:t>
      </w:r>
      <w:r w:rsidRPr="00516344">
        <w:t xml:space="preserve">– </w:t>
      </w:r>
      <w:r w:rsidRPr="00516344">
        <w:rPr>
          <w:rFonts w:eastAsiaTheme="minorHAnsi" w:cstheme="minorBidi"/>
          <w:szCs w:val="28"/>
        </w:rPr>
        <w:t>https://uk.wikipedia.org/wiki/jQuery</w:t>
      </w:r>
    </w:p>
    <w:p w14:paraId="65A026BD" w14:textId="65DA1EBA" w:rsidR="008B7328" w:rsidRPr="00516344" w:rsidRDefault="008B7328"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Pr="00516344">
        <w:rPr>
          <w:bCs/>
        </w:rPr>
        <w:t xml:space="preserve">MySQL </w:t>
      </w:r>
      <w:r w:rsidRPr="00516344">
        <w:t xml:space="preserve">– </w:t>
      </w:r>
      <w:r w:rsidR="006E4348" w:rsidRPr="00516344">
        <w:rPr>
          <w:rFonts w:eastAsiaTheme="minorHAnsi" w:cstheme="minorBidi"/>
          <w:szCs w:val="28"/>
        </w:rPr>
        <w:t>https://uk.wikipedia.org/wiki/MySQL</w:t>
      </w:r>
    </w:p>
    <w:p w14:paraId="1D1AD2F2" w14:textId="40B1250C" w:rsidR="006E4348" w:rsidRPr="00516344" w:rsidRDefault="006E4348"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Pr="00516344">
        <w:rPr>
          <w:bCs/>
        </w:rPr>
        <w:t xml:space="preserve">MySQL </w:t>
      </w:r>
      <w:r w:rsidRPr="00516344">
        <w:t xml:space="preserve">– </w:t>
      </w:r>
      <w:r w:rsidRPr="00516344">
        <w:rPr>
          <w:szCs w:val="28"/>
        </w:rPr>
        <w:t>https://www.oracle.com/ru/mysql/</w:t>
      </w:r>
    </w:p>
    <w:p w14:paraId="15CB9462" w14:textId="7D17AF2C" w:rsidR="00133139" w:rsidRPr="00516344" w:rsidRDefault="00133139" w:rsidP="004D2821">
      <w:pPr>
        <w:pStyle w:val="a8"/>
        <w:numPr>
          <w:ilvl w:val="0"/>
          <w:numId w:val="6"/>
        </w:numPr>
        <w:tabs>
          <w:tab w:val="left" w:pos="142"/>
        </w:tabs>
        <w:spacing w:after="0"/>
        <w:mirrorIndents/>
        <w:rPr>
          <w:rFonts w:eastAsiaTheme="minorHAnsi" w:cstheme="minorBidi"/>
          <w:szCs w:val="28"/>
        </w:rPr>
      </w:pPr>
      <w:r w:rsidRPr="00516344">
        <w:t xml:space="preserve">[Електронний ресурс] – </w:t>
      </w:r>
      <w:r w:rsidRPr="00516344">
        <w:rPr>
          <w:bCs/>
        </w:rPr>
        <w:t xml:space="preserve">stackoverflow </w:t>
      </w:r>
      <w:r w:rsidRPr="00516344">
        <w:t xml:space="preserve">– </w:t>
      </w:r>
      <w:r w:rsidR="008B7328" w:rsidRPr="00516344">
        <w:rPr>
          <w:rFonts w:eastAsiaTheme="minorHAnsi" w:cstheme="minorBidi"/>
          <w:szCs w:val="28"/>
        </w:rPr>
        <w:t>https://stackoverflow.com/</w:t>
      </w:r>
    </w:p>
    <w:p w14:paraId="15B1CF95" w14:textId="23F4FDC9" w:rsidR="00133139" w:rsidRDefault="00C40249" w:rsidP="00C40249">
      <w:pPr>
        <w:pStyle w:val="a8"/>
        <w:numPr>
          <w:ilvl w:val="0"/>
          <w:numId w:val="6"/>
        </w:numPr>
        <w:tabs>
          <w:tab w:val="left" w:pos="142"/>
        </w:tabs>
        <w:spacing w:after="0"/>
        <w:mirrorIndents/>
      </w:pPr>
      <w:r w:rsidRPr="00C40249">
        <w:t>Джон Дакетт «Javascript і jQuery. Інтерактивна веб-розробка»</w:t>
      </w:r>
    </w:p>
    <w:p w14:paraId="08B8E05D" w14:textId="69C94F05" w:rsidR="00C40249" w:rsidRDefault="00C40249" w:rsidP="00C40249">
      <w:pPr>
        <w:pStyle w:val="a8"/>
        <w:numPr>
          <w:ilvl w:val="0"/>
          <w:numId w:val="6"/>
        </w:numPr>
        <w:tabs>
          <w:tab w:val="left" w:pos="142"/>
        </w:tabs>
        <w:spacing w:after="0"/>
        <w:mirrorIndents/>
      </w:pPr>
      <w:r w:rsidRPr="00516344">
        <w:t xml:space="preserve">[Електронний ресурс] </w:t>
      </w:r>
      <w:r>
        <w:rPr>
          <w:lang w:val="ru-RU"/>
        </w:rPr>
        <w:t>–</w:t>
      </w:r>
      <w:r w:rsidRPr="00C40249">
        <w:rPr>
          <w:lang w:val="ru-RU"/>
        </w:rPr>
        <w:t xml:space="preserve"> </w:t>
      </w:r>
      <w:r>
        <w:rPr>
          <w:lang w:val="en-US"/>
        </w:rPr>
        <w:t>JavaScript</w:t>
      </w:r>
      <w:r w:rsidRPr="00C40249">
        <w:rPr>
          <w:lang w:val="ru-RU"/>
        </w:rPr>
        <w:t xml:space="preserve"> </w:t>
      </w:r>
      <w:r>
        <w:rPr>
          <w:lang w:val="ru-RU"/>
        </w:rPr>
        <w:t>–</w:t>
      </w:r>
      <w:r w:rsidRPr="00C40249">
        <w:rPr>
          <w:lang w:val="ru-RU"/>
        </w:rPr>
        <w:t xml:space="preserve"> </w:t>
      </w:r>
      <w:r w:rsidRPr="00C40249">
        <w:t>https://developer.mozilla.org/en-US/docs/Web/JavaScript?retiredLocale=uk</w:t>
      </w:r>
    </w:p>
    <w:p w14:paraId="2F765476" w14:textId="596652B6" w:rsidR="00C40249" w:rsidRPr="0062444A" w:rsidRDefault="0062444A" w:rsidP="00C40249">
      <w:pPr>
        <w:pStyle w:val="a8"/>
        <w:numPr>
          <w:ilvl w:val="0"/>
          <w:numId w:val="6"/>
        </w:numPr>
        <w:tabs>
          <w:tab w:val="left" w:pos="142"/>
        </w:tabs>
        <w:spacing w:after="0"/>
        <w:mirrorIndents/>
      </w:pPr>
      <w:r w:rsidRPr="0062444A">
        <w:rPr>
          <w:lang w:val="ru-RU"/>
        </w:rPr>
        <w:t>[</w:t>
      </w:r>
      <w:r>
        <w:rPr>
          <w:lang w:val="ru-RU"/>
        </w:rPr>
        <w:t>Електронний ресурс</w:t>
      </w:r>
      <w:r w:rsidRPr="0062444A">
        <w:rPr>
          <w:lang w:val="ru-RU"/>
        </w:rPr>
        <w:t>]</w:t>
      </w:r>
      <w:r>
        <w:t xml:space="preserve"> – </w:t>
      </w:r>
      <w:r>
        <w:rPr>
          <w:lang w:val="en-US"/>
        </w:rPr>
        <w:t>JavaScript</w:t>
      </w:r>
      <w:r w:rsidRPr="0062444A">
        <w:rPr>
          <w:lang w:val="ru-RU"/>
        </w:rPr>
        <w:t xml:space="preserve"> </w:t>
      </w:r>
      <w:r>
        <w:rPr>
          <w:lang w:val="en-US"/>
        </w:rPr>
        <w:t>AJAX</w:t>
      </w:r>
      <w:r w:rsidRPr="0062444A">
        <w:rPr>
          <w:lang w:val="ru-RU"/>
        </w:rPr>
        <w:t xml:space="preserve"> </w:t>
      </w:r>
      <w:r>
        <w:rPr>
          <w:lang w:val="ru-RU"/>
        </w:rPr>
        <w:t>–</w:t>
      </w:r>
      <w:r w:rsidRPr="0062444A">
        <w:rPr>
          <w:lang w:val="ru-RU"/>
        </w:rPr>
        <w:t xml:space="preserve"> https://www.tutorialrepublic.com/javascript-tutorial/javascript-ajax.php</w:t>
      </w:r>
    </w:p>
    <w:p w14:paraId="45BA5ED6" w14:textId="2E9CC2BF" w:rsidR="0062444A" w:rsidRPr="0062444A" w:rsidRDefault="0062444A" w:rsidP="00C40249">
      <w:pPr>
        <w:pStyle w:val="a8"/>
        <w:numPr>
          <w:ilvl w:val="0"/>
          <w:numId w:val="6"/>
        </w:numPr>
        <w:tabs>
          <w:tab w:val="left" w:pos="142"/>
        </w:tabs>
        <w:spacing w:after="0"/>
        <w:mirrorIndents/>
      </w:pPr>
      <w:r w:rsidRPr="0062444A">
        <w:rPr>
          <w:lang w:val="ru-RU"/>
        </w:rPr>
        <w:t>[</w:t>
      </w:r>
      <w:r>
        <w:rPr>
          <w:lang w:val="ru-RU"/>
        </w:rPr>
        <w:t>Електронний ресурс</w:t>
      </w:r>
      <w:r w:rsidRPr="0062444A">
        <w:rPr>
          <w:lang w:val="ru-RU"/>
        </w:rPr>
        <w:t xml:space="preserve">] – </w:t>
      </w:r>
      <w:r>
        <w:rPr>
          <w:lang w:val="en-US"/>
        </w:rPr>
        <w:t>jQuery</w:t>
      </w:r>
      <w:r w:rsidRPr="0062444A">
        <w:rPr>
          <w:lang w:val="ru-RU"/>
        </w:rPr>
        <w:t xml:space="preserve"> – </w:t>
      </w:r>
      <w:r w:rsidRPr="0062444A">
        <w:rPr>
          <w:lang w:val="en-US"/>
        </w:rPr>
        <w:t>https</w:t>
      </w:r>
      <w:r w:rsidRPr="0062444A">
        <w:rPr>
          <w:lang w:val="ru-RU"/>
        </w:rPr>
        <w:t>://</w:t>
      </w:r>
      <w:r w:rsidRPr="0062444A">
        <w:rPr>
          <w:lang w:val="en-US"/>
        </w:rPr>
        <w:t>jquery</w:t>
      </w:r>
      <w:r w:rsidRPr="0062444A">
        <w:rPr>
          <w:lang w:val="ru-RU"/>
        </w:rPr>
        <w:t>.</w:t>
      </w:r>
      <w:r w:rsidRPr="0062444A">
        <w:rPr>
          <w:lang w:val="en-US"/>
        </w:rPr>
        <w:t>com</w:t>
      </w:r>
      <w:r w:rsidRPr="0062444A">
        <w:rPr>
          <w:lang w:val="ru-RU"/>
        </w:rPr>
        <w:t xml:space="preserve"> </w:t>
      </w:r>
    </w:p>
    <w:p w14:paraId="4EE7E597" w14:textId="0486DD4C" w:rsidR="0062444A" w:rsidRDefault="0062444A" w:rsidP="00C40249">
      <w:pPr>
        <w:pStyle w:val="a8"/>
        <w:numPr>
          <w:ilvl w:val="0"/>
          <w:numId w:val="6"/>
        </w:numPr>
        <w:tabs>
          <w:tab w:val="left" w:pos="142"/>
        </w:tabs>
        <w:spacing w:after="0"/>
        <w:mirrorIndents/>
      </w:pPr>
      <w:r w:rsidRPr="0062444A">
        <w:rPr>
          <w:lang w:val="ru-RU"/>
        </w:rPr>
        <w:t>[</w:t>
      </w:r>
      <w:r>
        <w:rPr>
          <w:lang w:val="ru-RU"/>
        </w:rPr>
        <w:t>Електронний ресурс</w:t>
      </w:r>
      <w:r w:rsidRPr="0062444A">
        <w:rPr>
          <w:lang w:val="ru-RU"/>
        </w:rPr>
        <w:t xml:space="preserve">] – </w:t>
      </w:r>
      <w:r>
        <w:rPr>
          <w:lang w:val="en-US"/>
        </w:rPr>
        <w:t>jQuery</w:t>
      </w:r>
      <w:r w:rsidRPr="0062444A">
        <w:rPr>
          <w:lang w:val="ru-RU"/>
        </w:rPr>
        <w:t xml:space="preserve"> </w:t>
      </w:r>
      <w:r>
        <w:rPr>
          <w:lang w:val="en-US"/>
        </w:rPr>
        <w:t>tutorial</w:t>
      </w:r>
      <w:r w:rsidRPr="0062444A">
        <w:rPr>
          <w:lang w:val="ru-RU"/>
        </w:rPr>
        <w:t xml:space="preserve"> – </w:t>
      </w:r>
      <w:r w:rsidRPr="0062444A">
        <w:t>https://www.w3schools.com/jquery/default.asp</w:t>
      </w:r>
    </w:p>
    <w:p w14:paraId="581D5DBC" w14:textId="0FD1DD96" w:rsidR="0062444A" w:rsidRDefault="0062444A" w:rsidP="00C40249">
      <w:pPr>
        <w:pStyle w:val="a8"/>
        <w:numPr>
          <w:ilvl w:val="0"/>
          <w:numId w:val="6"/>
        </w:numPr>
        <w:tabs>
          <w:tab w:val="left" w:pos="142"/>
        </w:tabs>
        <w:spacing w:after="0"/>
        <w:mirrorIndents/>
      </w:pPr>
      <w:r w:rsidRPr="0062444A">
        <w:t>[</w:t>
      </w:r>
      <w:r>
        <w:rPr>
          <w:lang w:val="ru-RU"/>
        </w:rPr>
        <w:t>Електронний ресурс</w:t>
      </w:r>
      <w:r w:rsidRPr="0062444A">
        <w:t xml:space="preserve">] </w:t>
      </w:r>
      <w:r>
        <w:t>–</w:t>
      </w:r>
      <w:r w:rsidRPr="0062444A">
        <w:t xml:space="preserve"> </w:t>
      </w:r>
      <w:r>
        <w:rPr>
          <w:lang w:val="en-US"/>
        </w:rPr>
        <w:t>WebSocket</w:t>
      </w:r>
      <w:r w:rsidRPr="0062444A">
        <w:rPr>
          <w:lang w:val="ru-RU"/>
        </w:rPr>
        <w:t xml:space="preserve"> – </w:t>
      </w:r>
      <w:r w:rsidRPr="00A076C1">
        <w:t>https://developer.mozilla.org/en-US/docs/Web/API/WebSocket?retiredLocale=uk</w:t>
      </w:r>
    </w:p>
    <w:p w14:paraId="3C7B6D96" w14:textId="552E6C58" w:rsidR="0062444A" w:rsidRDefault="0062444A" w:rsidP="00C40249">
      <w:pPr>
        <w:pStyle w:val="a8"/>
        <w:numPr>
          <w:ilvl w:val="0"/>
          <w:numId w:val="6"/>
        </w:numPr>
        <w:tabs>
          <w:tab w:val="left" w:pos="142"/>
        </w:tabs>
        <w:spacing w:after="0"/>
        <w:mirrorIndents/>
      </w:pPr>
      <w:r w:rsidRPr="0062444A">
        <w:t>[</w:t>
      </w:r>
      <w:r>
        <w:rPr>
          <w:lang w:val="ru-RU"/>
        </w:rPr>
        <w:t>Електронний ресурс</w:t>
      </w:r>
      <w:r w:rsidRPr="0062444A">
        <w:t xml:space="preserve">] </w:t>
      </w:r>
      <w:r>
        <w:rPr>
          <w:lang w:val="en-US"/>
        </w:rPr>
        <w:t>Node</w:t>
      </w:r>
      <w:r w:rsidRPr="0062444A">
        <w:t>.</w:t>
      </w:r>
      <w:r>
        <w:rPr>
          <w:lang w:val="en-US"/>
        </w:rPr>
        <w:t>js</w:t>
      </w:r>
      <w:r w:rsidRPr="0062444A">
        <w:t xml:space="preserve"> </w:t>
      </w:r>
      <w:r>
        <w:t xml:space="preserve">з нуля – </w:t>
      </w:r>
      <w:r w:rsidR="00A076C1" w:rsidRPr="00A076C1">
        <w:t>https://www.udemy.com/course/nodejs-start/</w:t>
      </w:r>
    </w:p>
    <w:p w14:paraId="18839DC3" w14:textId="097FD4F6" w:rsidR="00A076C1" w:rsidRPr="00516344" w:rsidRDefault="00A076C1" w:rsidP="00C40249">
      <w:pPr>
        <w:pStyle w:val="a8"/>
        <w:numPr>
          <w:ilvl w:val="0"/>
          <w:numId w:val="6"/>
        </w:numPr>
        <w:tabs>
          <w:tab w:val="left" w:pos="142"/>
        </w:tabs>
        <w:spacing w:after="0"/>
        <w:mirrorIndents/>
      </w:pPr>
      <w:r>
        <w:rPr>
          <w:lang w:val="en-US"/>
        </w:rPr>
        <w:t>PHP &amp; MySQL (</w:t>
      </w:r>
      <w:r>
        <w:rPr>
          <w:lang w:val="ru-RU"/>
        </w:rPr>
        <w:t>Люк Велл</w:t>
      </w:r>
      <w:r>
        <w:t>інг, 2001</w:t>
      </w:r>
      <w:r>
        <w:rPr>
          <w:lang w:val="en-US"/>
        </w:rPr>
        <w:t>)</w:t>
      </w:r>
    </w:p>
    <w:p w14:paraId="617551FB" w14:textId="7A0C1234" w:rsidR="00133139" w:rsidRPr="00516344" w:rsidRDefault="00133139" w:rsidP="00133139">
      <w:pPr>
        <w:tabs>
          <w:tab w:val="left" w:pos="5580"/>
        </w:tabs>
      </w:pPr>
    </w:p>
    <w:p w14:paraId="6CD6F5A1" w14:textId="77777777" w:rsidR="00133139" w:rsidRPr="00516344" w:rsidRDefault="00133139" w:rsidP="00133139">
      <w:r w:rsidRPr="00516344">
        <w:br w:type="page"/>
      </w:r>
    </w:p>
    <w:p w14:paraId="0D9A0D77" w14:textId="77777777" w:rsidR="00133139" w:rsidRPr="00516344" w:rsidRDefault="00133139" w:rsidP="00133139">
      <w:pPr>
        <w:pStyle w:val="1"/>
        <w:ind w:firstLine="0"/>
      </w:pPr>
      <w:bookmarkStart w:id="18" w:name="_Toc73312833"/>
      <w:r w:rsidRPr="00516344">
        <w:lastRenderedPageBreak/>
        <w:t>Додатки</w:t>
      </w:r>
      <w:bookmarkEnd w:id="18"/>
    </w:p>
    <w:p w14:paraId="6A0337F7" w14:textId="77777777" w:rsidR="00133139" w:rsidRPr="00516344" w:rsidRDefault="00133139" w:rsidP="00133139">
      <w:pPr>
        <w:ind w:firstLine="0"/>
        <w:sectPr w:rsidR="00133139" w:rsidRPr="00516344" w:rsidSect="00655470">
          <w:pgSz w:w="11906" w:h="16838" w:code="9"/>
          <w:pgMar w:top="851" w:right="851" w:bottom="851" w:left="1701" w:header="709" w:footer="709" w:gutter="0"/>
          <w:pgNumType w:chapStyle="1"/>
          <w:cols w:space="708"/>
          <w:docGrid w:linePitch="381"/>
        </w:sectPr>
      </w:pPr>
    </w:p>
    <w:p w14:paraId="3479F4EA" w14:textId="7D186A27" w:rsidR="009D13AC" w:rsidRPr="009D13AC" w:rsidRDefault="00133139" w:rsidP="00133139">
      <w:pPr>
        <w:spacing w:before="120" w:after="0"/>
        <w:ind w:firstLine="0"/>
        <w:contextualSpacing/>
        <w:rPr>
          <w:szCs w:val="28"/>
        </w:rPr>
      </w:pPr>
      <w:r w:rsidRPr="00516344">
        <w:rPr>
          <w:szCs w:val="28"/>
        </w:rPr>
        <w:t xml:space="preserve">Лістинг файлу </w:t>
      </w:r>
      <w:r w:rsidR="009D13AC">
        <w:rPr>
          <w:szCs w:val="28"/>
          <w:lang w:val="en-US"/>
        </w:rPr>
        <w:t>index</w:t>
      </w:r>
      <w:r w:rsidRPr="00516344">
        <w:rPr>
          <w:szCs w:val="28"/>
        </w:rPr>
        <w:t>.</w:t>
      </w:r>
      <w:r w:rsidR="009D13AC">
        <w:rPr>
          <w:szCs w:val="28"/>
          <w:lang w:val="en-US"/>
        </w:rPr>
        <w:t>php</w:t>
      </w:r>
    </w:p>
    <w:p w14:paraId="2D14AF1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tml&gt;</w:t>
      </w:r>
    </w:p>
    <w:p w14:paraId="0D8D3C4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ead&gt;</w:t>
      </w:r>
    </w:p>
    <w:p w14:paraId="7E4F2BF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meta charset="utf-8"&gt;</w:t>
      </w:r>
    </w:p>
    <w:p w14:paraId="3E5776D5" w14:textId="77777777" w:rsidR="009D13AC" w:rsidRPr="009D13AC" w:rsidRDefault="009D13AC" w:rsidP="009D13AC">
      <w:pPr>
        <w:spacing w:before="120" w:after="0"/>
        <w:ind w:firstLine="0"/>
        <w:contextualSpacing/>
        <w:rPr>
          <w:rFonts w:ascii="Consolas" w:hAnsi="Consolas"/>
          <w:sz w:val="20"/>
          <w:szCs w:val="20"/>
        </w:rPr>
      </w:pPr>
    </w:p>
    <w:p w14:paraId="3C768ED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ead&gt;</w:t>
      </w:r>
    </w:p>
    <w:p w14:paraId="2B52903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lt;?php </w:t>
      </w:r>
    </w:p>
    <w:p w14:paraId="1972899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session_start();</w:t>
      </w:r>
    </w:p>
    <w:p w14:paraId="5A14F48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 (!isset($_SESSION['email'])) {</w:t>
      </w:r>
    </w:p>
    <w:p w14:paraId="70F6430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header("Location: login"); </w:t>
      </w:r>
    </w:p>
    <w:p w14:paraId="3277194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E124ED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 (isset($_SESSION['invite'])) {</w:t>
      </w:r>
    </w:p>
    <w:p w14:paraId="3F67DDA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d = $_SESSION['invite'];</w:t>
      </w:r>
    </w:p>
    <w:p w14:paraId="0EAF556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nset($_SESSION['invite']);</w:t>
      </w:r>
    </w:p>
    <w:p w14:paraId="776CA61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header("Location: invite?id=".$id); </w:t>
      </w:r>
    </w:p>
    <w:p w14:paraId="1E2D81E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2DC320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ir = "";</w:t>
      </w:r>
    </w:p>
    <w:p w14:paraId="64785DE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ourseDIR = "course/";</w:t>
      </w:r>
    </w:p>
    <w:p w14:paraId="78B86B6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nclude("header.php");</w:t>
      </w:r>
    </w:p>
    <w:p w14:paraId="55FDE0A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gt;</w:t>
      </w:r>
    </w:p>
    <w:p w14:paraId="07A05F6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class='main-container'&gt;</w:t>
      </w:r>
    </w:p>
    <w:p w14:paraId="2E77D79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class='menu'&gt;</w:t>
      </w:r>
    </w:p>
    <w:p w14:paraId="469797E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id='all-course' class='menuButton active'&gt;Всі курси</w:t>
      </w:r>
    </w:p>
    <w:p w14:paraId="40AB21A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0037E2D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id='my-course' class='menuButton'&gt;Мої курси</w:t>
      </w:r>
    </w:p>
    <w:p w14:paraId="7B06D2C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4FD2349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id='teach-course' class='menuButton'&gt;Курси в яких ви навчаєте</w:t>
      </w:r>
    </w:p>
    <w:p w14:paraId="4E37F0D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531FA1E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id='courses' class='menuButton'&gt;Курси в яких ви навчаєтесь</w:t>
      </w:r>
    </w:p>
    <w:p w14:paraId="7F93ECE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68F4DBD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4A1E93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227CF2B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 class='courses-container' id='courses-container'&gt;</w:t>
      </w:r>
    </w:p>
    <w:p w14:paraId="2E7758FA" w14:textId="77777777" w:rsidR="009D13AC" w:rsidRPr="009D13AC" w:rsidRDefault="009D13AC" w:rsidP="009D13AC">
      <w:pPr>
        <w:spacing w:before="120" w:after="0"/>
        <w:ind w:firstLine="0"/>
        <w:contextualSpacing/>
        <w:rPr>
          <w:rFonts w:ascii="Consolas" w:hAnsi="Consolas"/>
          <w:sz w:val="20"/>
          <w:szCs w:val="20"/>
        </w:rPr>
      </w:pPr>
    </w:p>
    <w:p w14:paraId="339D3F2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28C3D7E" w14:textId="77777777" w:rsidR="009D13AC" w:rsidRPr="009D13AC" w:rsidRDefault="009D13AC" w:rsidP="009D13AC">
      <w:pPr>
        <w:spacing w:before="120" w:after="0"/>
        <w:ind w:firstLine="0"/>
        <w:contextualSpacing/>
        <w:rPr>
          <w:rFonts w:ascii="Consolas" w:hAnsi="Consolas"/>
          <w:sz w:val="20"/>
          <w:szCs w:val="20"/>
        </w:rPr>
      </w:pPr>
    </w:p>
    <w:p w14:paraId="491FD67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6572E52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div&gt;</w:t>
      </w:r>
    </w:p>
    <w:p w14:paraId="03CDC7D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script src='js/menu.js'&gt;&lt;/script&gt;</w:t>
      </w:r>
    </w:p>
    <w:p w14:paraId="0877245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script type="text/javascript"&gt; </w:t>
      </w:r>
    </w:p>
    <w:p w14:paraId="5DBA1D22" w14:textId="77777777" w:rsidR="009D13AC" w:rsidRPr="009D13AC" w:rsidRDefault="009D13AC" w:rsidP="009D13AC">
      <w:pPr>
        <w:spacing w:before="120" w:after="0"/>
        <w:ind w:firstLine="0"/>
        <w:contextualSpacing/>
        <w:rPr>
          <w:rFonts w:ascii="Consolas" w:hAnsi="Consolas"/>
          <w:sz w:val="20"/>
          <w:szCs w:val="20"/>
        </w:rPr>
      </w:pPr>
    </w:p>
    <w:p w14:paraId="47FC8109" w14:textId="77777777" w:rsidR="009D13AC" w:rsidRPr="009D13AC" w:rsidRDefault="009D13AC" w:rsidP="009D13AC">
      <w:pPr>
        <w:spacing w:before="120" w:after="0"/>
        <w:ind w:firstLine="0"/>
        <w:contextualSpacing/>
        <w:rPr>
          <w:rFonts w:ascii="Consolas" w:hAnsi="Consolas"/>
          <w:sz w:val="20"/>
          <w:szCs w:val="20"/>
        </w:rPr>
      </w:pPr>
    </w:p>
    <w:p w14:paraId="3CEF0E6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document).ready(function() {</w:t>
      </w:r>
    </w:p>
    <w:p w14:paraId="3A07B6D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54FD5B5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16A7377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loadCourses.php",</w:t>
      </w:r>
    </w:p>
    <w:p w14:paraId="2808601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sync: false,</w:t>
      </w:r>
    </w:p>
    <w:p w14:paraId="645A6C1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ype":1},</w:t>
      </w:r>
    </w:p>
    <w:p w14:paraId="7BF1176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data) {</w:t>
      </w:r>
    </w:p>
    <w:p w14:paraId="6B1C9A7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courses-container").innerHTML = data </w:t>
      </w:r>
    </w:p>
    <w:p w14:paraId="435EE0C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9E1535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447C4F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w:t>
      </w:r>
    </w:p>
    <w:p w14:paraId="105B2732" w14:textId="77777777" w:rsidR="009D13AC" w:rsidRPr="009D13AC" w:rsidRDefault="009D13AC" w:rsidP="009D13AC">
      <w:pPr>
        <w:spacing w:before="120" w:after="0"/>
        <w:ind w:firstLine="0"/>
        <w:contextualSpacing/>
        <w:rPr>
          <w:rFonts w:ascii="Consolas" w:hAnsi="Consolas"/>
          <w:sz w:val="20"/>
          <w:szCs w:val="20"/>
        </w:rPr>
      </w:pPr>
    </w:p>
    <w:p w14:paraId="13FB74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function loadCourse(type) {</w:t>
      </w:r>
    </w:p>
    <w:p w14:paraId="30A7488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1C95A93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3488DAA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loadCourses.php",</w:t>
      </w:r>
    </w:p>
    <w:p w14:paraId="0139EDD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sync: false,</w:t>
      </w:r>
    </w:p>
    <w:p w14:paraId="26657C5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ype":type},</w:t>
      </w:r>
    </w:p>
    <w:p w14:paraId="1E60C4E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data) {</w:t>
      </w:r>
    </w:p>
    <w:p w14:paraId="016F352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courses-container").innerHTML = data </w:t>
      </w:r>
    </w:p>
    <w:p w14:paraId="2256660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79508B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B7C9DA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w:t>
      </w:r>
    </w:p>
    <w:p w14:paraId="56B95148" w14:textId="77777777" w:rsidR="009D13AC" w:rsidRPr="009D13AC" w:rsidRDefault="009D13AC" w:rsidP="009D13AC">
      <w:pPr>
        <w:spacing w:before="120" w:after="0"/>
        <w:ind w:firstLine="0"/>
        <w:contextualSpacing/>
        <w:rPr>
          <w:rFonts w:ascii="Consolas" w:hAnsi="Consolas"/>
          <w:sz w:val="20"/>
          <w:szCs w:val="20"/>
        </w:rPr>
      </w:pPr>
    </w:p>
    <w:p w14:paraId="1E701EC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on('click', '#all-course', function(){</w:t>
      </w:r>
    </w:p>
    <w:p w14:paraId="4E59C08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 xml:space="preserve">            setActive();</w:t>
      </w:r>
    </w:p>
    <w:p w14:paraId="643B43F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all-course").classList.add("active"); </w:t>
      </w:r>
    </w:p>
    <w:p w14:paraId="50AB6DE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oadCourse(1);</w:t>
      </w:r>
    </w:p>
    <w:p w14:paraId="5BA393C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D690BDE" w14:textId="77777777" w:rsidR="009D13AC" w:rsidRPr="009D13AC" w:rsidRDefault="009D13AC" w:rsidP="009D13AC">
      <w:pPr>
        <w:spacing w:before="120" w:after="0"/>
        <w:ind w:firstLine="0"/>
        <w:contextualSpacing/>
        <w:rPr>
          <w:rFonts w:ascii="Consolas" w:hAnsi="Consolas"/>
          <w:sz w:val="20"/>
          <w:szCs w:val="20"/>
        </w:rPr>
      </w:pPr>
    </w:p>
    <w:p w14:paraId="31F8FD9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on('click', '#my-course', function(){</w:t>
      </w:r>
    </w:p>
    <w:p w14:paraId="38248D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etActive();</w:t>
      </w:r>
    </w:p>
    <w:p w14:paraId="6D48C79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my-course").classList.add("active"); </w:t>
      </w:r>
    </w:p>
    <w:p w14:paraId="1C1E00A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oadCourse(2); </w:t>
      </w:r>
    </w:p>
    <w:p w14:paraId="460C49B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0747753" w14:textId="77777777" w:rsidR="009D13AC" w:rsidRPr="009D13AC" w:rsidRDefault="009D13AC" w:rsidP="009D13AC">
      <w:pPr>
        <w:spacing w:before="120" w:after="0"/>
        <w:ind w:firstLine="0"/>
        <w:contextualSpacing/>
        <w:rPr>
          <w:rFonts w:ascii="Consolas" w:hAnsi="Consolas"/>
          <w:sz w:val="20"/>
          <w:szCs w:val="20"/>
        </w:rPr>
      </w:pPr>
    </w:p>
    <w:p w14:paraId="6F128B6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on('click', '#courses', function(){</w:t>
      </w:r>
    </w:p>
    <w:p w14:paraId="357C0AD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etActive();</w:t>
      </w:r>
    </w:p>
    <w:p w14:paraId="72B810E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courses").classList.add("active"); </w:t>
      </w:r>
    </w:p>
    <w:p w14:paraId="1A6D360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oadCourse(3); </w:t>
      </w:r>
    </w:p>
    <w:p w14:paraId="6ABD6DF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02FD5DA" w14:textId="77777777" w:rsidR="009D13AC" w:rsidRPr="009D13AC" w:rsidRDefault="009D13AC" w:rsidP="009D13AC">
      <w:pPr>
        <w:spacing w:before="120" w:after="0"/>
        <w:ind w:firstLine="0"/>
        <w:contextualSpacing/>
        <w:rPr>
          <w:rFonts w:ascii="Consolas" w:hAnsi="Consolas"/>
          <w:sz w:val="20"/>
          <w:szCs w:val="20"/>
        </w:rPr>
      </w:pPr>
    </w:p>
    <w:p w14:paraId="462BC61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on('click', '#teach-course', function(){</w:t>
      </w:r>
    </w:p>
    <w:p w14:paraId="185C300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etActive();</w:t>
      </w:r>
    </w:p>
    <w:p w14:paraId="23ABA7E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getElementById("teach-course").classList.add("active");</w:t>
      </w:r>
    </w:p>
    <w:p w14:paraId="0B55329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oadCourse(4);  </w:t>
      </w:r>
    </w:p>
    <w:p w14:paraId="5E81C2D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31D582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7CA94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1A33FF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jQuery(document).ready(function($) {</w:t>
      </w:r>
    </w:p>
    <w:p w14:paraId="6ED8BFD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indow.realAlert=window.alert</w:t>
      </w:r>
    </w:p>
    <w:p w14:paraId="0C456DC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indow.alert=function(s){</w:t>
      </w:r>
    </w:p>
    <w:p w14:paraId="5E9177A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ustomAlert(s)</w:t>
      </w:r>
    </w:p>
    <w:p w14:paraId="0DA763D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9AEB8E0" w14:textId="77777777" w:rsidR="009D13AC" w:rsidRPr="009D13AC" w:rsidRDefault="009D13AC" w:rsidP="009D13AC">
      <w:pPr>
        <w:spacing w:before="120" w:after="0"/>
        <w:ind w:firstLine="0"/>
        <w:contextualSpacing/>
        <w:rPr>
          <w:rFonts w:ascii="Consolas" w:hAnsi="Consolas"/>
          <w:sz w:val="20"/>
          <w:szCs w:val="20"/>
        </w:rPr>
      </w:pPr>
    </w:p>
    <w:p w14:paraId="6EF74DE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function customAlert(s) {</w:t>
      </w:r>
    </w:p>
    <w:p w14:paraId="2075742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customalert')[0]) {</w:t>
      </w:r>
    </w:p>
    <w:p w14:paraId="54F6147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customalert').hasClass('on')) {</w:t>
      </w:r>
    </w:p>
    <w:p w14:paraId="7F7D308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ustomalert').find('.alerttext').html(s);</w:t>
      </w:r>
    </w:p>
    <w:p w14:paraId="00BC074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w:t>
      </w:r>
    </w:p>
    <w:p w14:paraId="486F42D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ustomalert').addClass('on').find('.alerttext').html(s);</w:t>
      </w:r>
    </w:p>
    <w:p w14:paraId="6F6355F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0E4FA2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w:t>
      </w:r>
    </w:p>
    <w:p w14:paraId="7B5EABD2" w14:textId="77777777" w:rsidR="009D13AC" w:rsidRPr="009D13AC" w:rsidRDefault="009D13AC" w:rsidP="009D13AC">
      <w:pPr>
        <w:spacing w:before="120" w:after="0"/>
        <w:ind w:firstLine="0"/>
        <w:contextualSpacing/>
        <w:rPr>
          <w:rFonts w:ascii="Consolas" w:hAnsi="Consolas"/>
          <w:sz w:val="20"/>
          <w:szCs w:val="20"/>
        </w:rPr>
      </w:pPr>
    </w:p>
    <w:p w14:paraId="79F293D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body').append('&lt;div id="customalert" class="on"&gt;&lt;span class="alerttext"&gt;' + s + '&lt;/span&gt;&lt;/div&gt;');</w:t>
      </w:r>
    </w:p>
    <w:p w14:paraId="6A1DB4E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0B2FFF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E12FAC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92B7FC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ustomalert').fadeIn(1);</w:t>
      </w:r>
    </w:p>
    <w:p w14:paraId="14D1ED2E" w14:textId="77777777" w:rsidR="009D13AC" w:rsidRPr="009D13AC" w:rsidRDefault="009D13AC" w:rsidP="009D13AC">
      <w:pPr>
        <w:spacing w:before="120" w:after="0"/>
        <w:ind w:firstLine="0"/>
        <w:contextualSpacing/>
        <w:rPr>
          <w:rFonts w:ascii="Consolas" w:hAnsi="Consolas"/>
          <w:sz w:val="20"/>
          <w:szCs w:val="20"/>
        </w:rPr>
      </w:pPr>
    </w:p>
    <w:p w14:paraId="5484C92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52626BB" w14:textId="77777777" w:rsidR="009D13AC" w:rsidRPr="009D13AC" w:rsidRDefault="009D13AC" w:rsidP="009D13AC">
      <w:pPr>
        <w:spacing w:before="120" w:after="0"/>
        <w:ind w:firstLine="0"/>
        <w:contextualSpacing/>
        <w:rPr>
          <w:rFonts w:ascii="Consolas" w:hAnsi="Consolas"/>
          <w:sz w:val="20"/>
          <w:szCs w:val="20"/>
        </w:rPr>
      </w:pPr>
    </w:p>
    <w:p w14:paraId="23A8789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ocument).on('click', function(e) {</w:t>
      </w:r>
    </w:p>
    <w:p w14:paraId="1126726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ustomalert').removeClass('on').fadeOut();</w:t>
      </w:r>
    </w:p>
    <w:p w14:paraId="0B007CF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CC6E081" w14:textId="77777777" w:rsidR="009D13AC" w:rsidRPr="009D13AC" w:rsidRDefault="009D13AC" w:rsidP="009D13AC">
      <w:pPr>
        <w:spacing w:before="120" w:after="0"/>
        <w:ind w:firstLine="0"/>
        <w:contextualSpacing/>
        <w:rPr>
          <w:rFonts w:ascii="Consolas" w:hAnsi="Consolas"/>
          <w:sz w:val="20"/>
          <w:szCs w:val="20"/>
        </w:rPr>
      </w:pPr>
    </w:p>
    <w:p w14:paraId="649F875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718ADB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w:t>
      </w:r>
    </w:p>
    <w:p w14:paraId="68CDF2E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FECF1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script&gt;</w:t>
      </w:r>
    </w:p>
    <w:p w14:paraId="6B8ECD93" w14:textId="2D11A4D1" w:rsid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tml&gt;</w:t>
      </w:r>
    </w:p>
    <w:p w14:paraId="0F599BFB" w14:textId="677FD366" w:rsidR="009D13AC" w:rsidRPr="009D13AC" w:rsidRDefault="009D13AC" w:rsidP="009D13AC">
      <w:pPr>
        <w:spacing w:before="120" w:after="0"/>
        <w:ind w:firstLine="0"/>
        <w:contextualSpacing/>
        <w:rPr>
          <w:szCs w:val="28"/>
        </w:rPr>
      </w:pPr>
      <w:r w:rsidRPr="00516344">
        <w:rPr>
          <w:szCs w:val="28"/>
        </w:rPr>
        <w:t xml:space="preserve">Лістинг файлу </w:t>
      </w:r>
      <w:r>
        <w:rPr>
          <w:szCs w:val="28"/>
          <w:lang w:val="en-US"/>
        </w:rPr>
        <w:t>login</w:t>
      </w:r>
      <w:r w:rsidRPr="00516344">
        <w:rPr>
          <w:szCs w:val="28"/>
        </w:rPr>
        <w:t>.</w:t>
      </w:r>
      <w:r>
        <w:rPr>
          <w:szCs w:val="28"/>
          <w:lang w:val="en-US"/>
        </w:rPr>
        <w:t>php</w:t>
      </w:r>
    </w:p>
    <w:p w14:paraId="13BF4AA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tml&gt;</w:t>
      </w:r>
    </w:p>
    <w:p w14:paraId="2CA05A2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ead&gt;</w:t>
      </w:r>
    </w:p>
    <w:p w14:paraId="1EAFC12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ab/>
        <w:t>&lt;meta name="viewport" content="width=device-width, initial-scale=1"&gt;</w:t>
      </w:r>
    </w:p>
    <w:p w14:paraId="579171A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meta charset="utf-8"&gt;</w:t>
      </w:r>
    </w:p>
    <w:p w14:paraId="01C1B28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link rel="stylesheet" href="css/style.css"&gt;</w:t>
      </w:r>
    </w:p>
    <w:p w14:paraId="7EEB2BA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link rel="stylesheet" href="css/font-awesome.css"&gt;</w:t>
      </w:r>
    </w:p>
    <w:p w14:paraId="1EF779F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lt;script src="https://code.jquery.com/jquery-3.3.1.js" integrity="sha256-2Kok7MbOyxpgUVvAk/HJ2jigOSYS2auK4Pfzbm7uH60=" crossorigin="anonymous"&gt;&lt;/script&gt;</w:t>
      </w:r>
    </w:p>
    <w:p w14:paraId="170FF6A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ead&gt;</w:t>
      </w:r>
    </w:p>
    <w:p w14:paraId="5A75C49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 xml:space="preserve"> </w:t>
      </w:r>
    </w:p>
    <w:p w14:paraId="7304054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 class='fone' &gt;</w:t>
      </w:r>
    </w:p>
    <w:p w14:paraId="7C4C9ED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enter-password' style='z-index: 2; display: block;'&gt;</w:t>
      </w:r>
    </w:p>
    <w:p w14:paraId="22764A6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style='text-align: center;margin-top: 20px;margin-bottom: 20px;'&gt;</w:t>
      </w:r>
    </w:p>
    <w:p w14:paraId="2F109F4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style='font-size:24px;'&gt;Відновлення паролю&lt;/label&gt;</w:t>
      </w:r>
    </w:p>
    <w:p w14:paraId="2BBBC63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5DB091E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 id='codeConfirm' method='post'&gt;</w:t>
      </w:r>
    </w:p>
    <w:p w14:paraId="59DB691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passwordforgot"&gt;Код підтвердження&lt;/label&gt;</w:t>
      </w:r>
    </w:p>
    <w:p w14:paraId="515CA84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codeField' type='text' name='passwordforgot' required /&gt;</w:t>
      </w:r>
    </w:p>
    <w:p w14:paraId="6AB143DF" w14:textId="77777777" w:rsidR="009D13AC" w:rsidRPr="009D13AC" w:rsidRDefault="009D13AC" w:rsidP="009D13AC">
      <w:pPr>
        <w:spacing w:before="120" w:after="0"/>
        <w:ind w:firstLine="0"/>
        <w:contextualSpacing/>
        <w:rPr>
          <w:rFonts w:ascii="Consolas" w:hAnsi="Consolas"/>
          <w:sz w:val="20"/>
          <w:szCs w:val="20"/>
        </w:rPr>
      </w:pPr>
    </w:p>
    <w:p w14:paraId="2D85C12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t;label style='color:red;'&gt;2&lt;/label&gt; --&gt;</w:t>
      </w:r>
    </w:p>
    <w:p w14:paraId="7F504B76" w14:textId="77777777" w:rsidR="009D13AC" w:rsidRPr="009D13AC" w:rsidRDefault="009D13AC" w:rsidP="009D13AC">
      <w:pPr>
        <w:spacing w:before="120" w:after="0"/>
        <w:ind w:firstLine="0"/>
        <w:contextualSpacing/>
        <w:rPr>
          <w:rFonts w:ascii="Consolas" w:hAnsi="Consolas"/>
          <w:sz w:val="20"/>
          <w:szCs w:val="20"/>
        </w:rPr>
      </w:pPr>
    </w:p>
    <w:p w14:paraId="466BDA9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 xml:space="preserve">&lt;button type='submit' id="codeButton" </w:t>
      </w:r>
      <w:r w:rsidRPr="009D13AC">
        <w:rPr>
          <w:rFonts w:ascii="Consolas" w:hAnsi="Consolas"/>
          <w:sz w:val="20"/>
          <w:szCs w:val="20"/>
        </w:rPr>
        <w:t>name='codeButton' class='sign'&gt;Підтвердити&lt;/button&gt;</w:t>
      </w:r>
    </w:p>
    <w:p w14:paraId="32AD9BE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t;input type='button' id="codeButton" name='codeButton' class='sign' value="Підтвердити" /&gt; --&gt;</w:t>
      </w:r>
    </w:p>
    <w:p w14:paraId="4943174E" w14:textId="77777777" w:rsidR="009D13AC" w:rsidRPr="009D13AC" w:rsidRDefault="009D13AC" w:rsidP="009D13AC">
      <w:pPr>
        <w:spacing w:before="120" w:after="0"/>
        <w:ind w:firstLine="0"/>
        <w:contextualSpacing/>
        <w:rPr>
          <w:rFonts w:ascii="Consolas" w:hAnsi="Consolas"/>
          <w:sz w:val="20"/>
          <w:szCs w:val="20"/>
        </w:rPr>
      </w:pPr>
    </w:p>
    <w:p w14:paraId="2DE1E72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eparator' style='margin-top:20px;'&gt;&lt;/div&gt;</w:t>
      </w:r>
    </w:p>
    <w:p w14:paraId="4E6C7DA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utton class='sign' type='button' onclick="back()"&gt;Назад&lt;/button&gt;</w:t>
      </w:r>
    </w:p>
    <w:p w14:paraId="331D775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gt;</w:t>
      </w:r>
    </w:p>
    <w:p w14:paraId="0C7902C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196B630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gt;</w:t>
      </w:r>
    </w:p>
    <w:p w14:paraId="47C2F73B" w14:textId="77777777" w:rsidR="009D13AC" w:rsidRPr="009D13AC" w:rsidRDefault="009D13AC" w:rsidP="009D13AC">
      <w:pPr>
        <w:spacing w:before="120" w:after="0"/>
        <w:ind w:firstLine="0"/>
        <w:contextualSpacing/>
        <w:rPr>
          <w:rFonts w:ascii="Consolas" w:hAnsi="Consolas"/>
          <w:sz w:val="20"/>
          <w:szCs w:val="20"/>
        </w:rPr>
      </w:pPr>
    </w:p>
    <w:p w14:paraId="1D937DA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 контейнер форм логін, реєстрація, забули пароль --&gt;</w:t>
      </w:r>
    </w:p>
    <w:p w14:paraId="3E486D1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div class='container'&gt;</w:t>
      </w:r>
    </w:p>
    <w:p w14:paraId="7B8E3477" w14:textId="77777777" w:rsidR="009D13AC" w:rsidRPr="009D13AC" w:rsidRDefault="009D13AC" w:rsidP="009D13AC">
      <w:pPr>
        <w:spacing w:before="120" w:after="0"/>
        <w:ind w:firstLine="0"/>
        <w:contextualSpacing/>
        <w:rPr>
          <w:rFonts w:ascii="Consolas" w:hAnsi="Consolas"/>
          <w:sz w:val="20"/>
          <w:szCs w:val="20"/>
        </w:rPr>
      </w:pPr>
    </w:p>
    <w:p w14:paraId="197FB80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 class='forgot-form'  &gt;</w:t>
      </w:r>
    </w:p>
    <w:p w14:paraId="53C30B7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 введення нового паролю --&gt;</w:t>
      </w:r>
    </w:p>
    <w:p w14:paraId="7C9B3C1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changePassword' style=""&gt;</w:t>
      </w:r>
    </w:p>
    <w:p w14:paraId="6A5D9EE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style='text-align: center; margin-top: 20px;margin-bottom: 20px;'&gt;</w:t>
      </w:r>
    </w:p>
    <w:p w14:paraId="24A65F6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style='font-size:24px;'&gt;Зміна паролю&lt;/label&gt;</w:t>
      </w:r>
    </w:p>
    <w:p w14:paraId="1DA60D6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065D7B0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 class='changePasswordForm' id='changePasswordForm' method='post'&gt;</w:t>
      </w:r>
    </w:p>
    <w:p w14:paraId="4B461F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type='hidden' id='emailHidden' name='email' /&gt;</w:t>
      </w:r>
    </w:p>
    <w:p w14:paraId="5C26D47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password"&gt;Введіть новий пароль&lt;/label&gt;</w:t>
      </w:r>
    </w:p>
    <w:p w14:paraId="58B0DDB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newPass' type='password' name='password' required /&gt;</w:t>
      </w:r>
    </w:p>
    <w:p w14:paraId="1437DB6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Cpassword"&gt;Повторіть пароль&lt;/label&gt;</w:t>
      </w:r>
    </w:p>
    <w:p w14:paraId="3DE8D14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cNewPass' type='password' name='Cpassword' required /&gt;</w:t>
      </w:r>
    </w:p>
    <w:p w14:paraId="27B1D9A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sign' name='newPassword' type='submit' value='Зберегти'/&gt;</w:t>
      </w:r>
    </w:p>
    <w:p w14:paraId="6CF89AD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eparator' style='margin-top:20px;'&gt;&lt;/div&gt;</w:t>
      </w:r>
    </w:p>
    <w:p w14:paraId="1859E20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utton class='sign' type='button' onclick="changeForgotPassword()"&gt;Назад&lt;/button&gt;</w:t>
      </w:r>
    </w:p>
    <w:p w14:paraId="4B412D5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gt;</w:t>
      </w:r>
    </w:p>
    <w:p w14:paraId="1E7533A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 xml:space="preserve">&lt;/div&gt; </w:t>
      </w:r>
    </w:p>
    <w:p w14:paraId="114C6238" w14:textId="77777777" w:rsidR="009D13AC" w:rsidRPr="009D13AC" w:rsidRDefault="009D13AC" w:rsidP="009D13AC">
      <w:pPr>
        <w:spacing w:before="120" w:after="0"/>
        <w:ind w:firstLine="0"/>
        <w:contextualSpacing/>
        <w:rPr>
          <w:rFonts w:ascii="Consolas" w:hAnsi="Consolas"/>
          <w:sz w:val="20"/>
          <w:szCs w:val="20"/>
        </w:rPr>
      </w:pPr>
    </w:p>
    <w:p w14:paraId="3A60C7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fg'&gt;</w:t>
      </w:r>
    </w:p>
    <w:p w14:paraId="2DC5D21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style='text-align: center; margin-top: 20px;margin-bottom: 20px;'&gt;&lt;label style='font-size:24px;'&gt;Відновлення паролю&lt;/label&gt;&lt;div style='text-align: justify; margin-top:10px;'&gt;</w:t>
      </w:r>
    </w:p>
    <w:p w14:paraId="191A179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gt;Для відновлення паролю потрібно вказати ваш Email. На нього прийде лист з кодом, який буде потрібний для скидання паролю.&lt;/label&gt;&lt;/div&gt;&lt;/div&gt;</w:t>
      </w:r>
    </w:p>
    <w:p w14:paraId="19080E7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 class='codeSend' id='codeSend' method='post'&gt;</w:t>
      </w:r>
    </w:p>
    <w:p w14:paraId="6520BD4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email"&gt;Email&lt;/label&gt;</w:t>
      </w:r>
    </w:p>
    <w:p w14:paraId="340B48C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forgotEmail' type='text' pattern="[^@\s]+@[^@\s]+\.[^@\s]+" title="email@example.com" name='email' required /&gt;</w:t>
      </w:r>
    </w:p>
    <w:p w14:paraId="2FF2F1C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sign' name='forgot' type='submit' value='Відправити'/&gt;</w:t>
      </w:r>
    </w:p>
    <w:p w14:paraId="163214B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gt;</w:t>
      </w:r>
    </w:p>
    <w:p w14:paraId="1A519DE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eparator' style='margin-top:20px;'&gt;&lt;/div&gt;</w:t>
      </w:r>
    </w:p>
    <w:p w14:paraId="48227BB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utton class='sign' type='button' onclick="changeForgot()"&gt;Назад&lt;/button&gt;</w:t>
      </w:r>
    </w:p>
    <w:p w14:paraId="6DF0A6B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4438C42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gt;</w:t>
      </w:r>
    </w:p>
    <w:p w14:paraId="50C8CD0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 class='login-registration'&gt;</w:t>
      </w:r>
    </w:p>
    <w:p w14:paraId="426E515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 кнопка переходу з логіна на реєстрацію --&gt;</w:t>
      </w:r>
    </w:p>
    <w:p w14:paraId="1D347C7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 class='nav'&gt;</w:t>
      </w:r>
    </w:p>
    <w:p w14:paraId="0197714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buttonDiv' onClick='changeSignIn()' &gt;</w:t>
      </w:r>
    </w:p>
    <w:p w14:paraId="29E1129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utton class='change active' &gt;Вхід&lt;/button&gt;</w:t>
      </w:r>
    </w:p>
    <w:p w14:paraId="3A9349B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r&gt;</w:t>
      </w:r>
    </w:p>
    <w:p w14:paraId="3F7F66B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class='labelChange active'&gt; &lt;/label&gt;</w:t>
      </w:r>
    </w:p>
    <w:p w14:paraId="1594D81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0A33DBF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buttonDiv' onClick='changeSignIn()'&gt;</w:t>
      </w:r>
    </w:p>
    <w:p w14:paraId="028AE0F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utton class='change' &gt;Реєстрація&lt;/button&gt;</w:t>
      </w:r>
    </w:p>
    <w:p w14:paraId="24E405D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r&gt;</w:t>
      </w:r>
    </w:p>
    <w:p w14:paraId="5AC1F5B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class='labelChange'&gt; &lt;/label&gt;</w:t>
      </w:r>
    </w:p>
    <w:p w14:paraId="5DFC0C5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2972AC3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gt;</w:t>
      </w:r>
    </w:p>
    <w:p w14:paraId="2F468E4E" w14:textId="77777777" w:rsidR="009D13AC" w:rsidRPr="009D13AC" w:rsidRDefault="009D13AC" w:rsidP="009D13AC">
      <w:pPr>
        <w:spacing w:before="120" w:after="0"/>
        <w:ind w:firstLine="0"/>
        <w:contextualSpacing/>
        <w:rPr>
          <w:rFonts w:ascii="Consolas" w:hAnsi="Consolas"/>
          <w:sz w:val="20"/>
          <w:szCs w:val="20"/>
        </w:rPr>
      </w:pPr>
    </w:p>
    <w:p w14:paraId="40CE20A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ab/>
      </w:r>
      <w:r w:rsidRPr="009D13AC">
        <w:rPr>
          <w:rFonts w:ascii="Consolas" w:hAnsi="Consolas"/>
          <w:sz w:val="20"/>
          <w:szCs w:val="20"/>
        </w:rPr>
        <w:tab/>
        <w:t>&lt;div class='panel'&gt;</w:t>
      </w:r>
    </w:p>
    <w:p w14:paraId="3EC66F3E" w14:textId="77777777" w:rsidR="009D13AC" w:rsidRPr="009D13AC" w:rsidRDefault="009D13AC" w:rsidP="009D13AC">
      <w:pPr>
        <w:spacing w:before="120" w:after="0"/>
        <w:ind w:firstLine="0"/>
        <w:contextualSpacing/>
        <w:rPr>
          <w:rFonts w:ascii="Consolas" w:hAnsi="Consolas"/>
          <w:sz w:val="20"/>
          <w:szCs w:val="20"/>
        </w:rPr>
      </w:pPr>
    </w:p>
    <w:p w14:paraId="5DA6848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ign-in'&gt;</w:t>
      </w:r>
    </w:p>
    <w:p w14:paraId="5837E5B2" w14:textId="77777777" w:rsidR="009D13AC" w:rsidRPr="009D13AC" w:rsidRDefault="009D13AC" w:rsidP="009D13AC">
      <w:pPr>
        <w:spacing w:before="120" w:after="0"/>
        <w:ind w:firstLine="0"/>
        <w:contextualSpacing/>
        <w:rPr>
          <w:rFonts w:ascii="Consolas" w:hAnsi="Consolas"/>
          <w:sz w:val="20"/>
          <w:szCs w:val="20"/>
        </w:rPr>
      </w:pPr>
    </w:p>
    <w:p w14:paraId="7373BAA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 id='Userlogin' method='post'&gt;</w:t>
      </w:r>
    </w:p>
    <w:p w14:paraId="39CC5C1B" w14:textId="77777777" w:rsidR="009D13AC" w:rsidRPr="009D13AC" w:rsidRDefault="009D13AC" w:rsidP="009D13AC">
      <w:pPr>
        <w:spacing w:before="120" w:after="0"/>
        <w:ind w:firstLine="0"/>
        <w:contextualSpacing/>
        <w:rPr>
          <w:rFonts w:ascii="Consolas" w:hAnsi="Consolas"/>
          <w:sz w:val="20"/>
          <w:szCs w:val="20"/>
        </w:rPr>
      </w:pPr>
    </w:p>
    <w:p w14:paraId="6FF63D9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p>
    <w:p w14:paraId="54A4C1A3" w14:textId="77777777" w:rsidR="009D13AC" w:rsidRPr="009D13AC" w:rsidRDefault="009D13AC" w:rsidP="009D13AC">
      <w:pPr>
        <w:spacing w:before="120" w:after="0"/>
        <w:ind w:firstLine="0"/>
        <w:contextualSpacing/>
        <w:rPr>
          <w:rFonts w:ascii="Consolas" w:hAnsi="Consolas"/>
          <w:sz w:val="20"/>
          <w:szCs w:val="20"/>
        </w:rPr>
      </w:pPr>
    </w:p>
    <w:p w14:paraId="4FA55BA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email"&gt;Email&lt;/label&gt;</w:t>
      </w:r>
    </w:p>
    <w:p w14:paraId="15BA4D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pattern="[^@\s]+@[^@\s]+\.[^@\s]+" title="email@example.com" type='text' name='email' id='logEmail' required /&gt;</w:t>
      </w:r>
    </w:p>
    <w:p w14:paraId="27321E1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p>
    <w:p w14:paraId="48BA092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password"&gt;Пароль&lt;/label&gt;</w:t>
      </w:r>
    </w:p>
    <w:p w14:paraId="23FE66C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logPassword' type='password' name='password' required/&gt;</w:t>
      </w:r>
    </w:p>
    <w:p w14:paraId="71BA987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p>
    <w:p w14:paraId="1E771C5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class="checkcontainer"&gt;Запам'ятати мене</w:t>
      </w:r>
    </w:p>
    <w:p w14:paraId="5A860D3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type="checkbox" name='check'&gt;</w:t>
      </w:r>
    </w:p>
    <w:p w14:paraId="63B6D7B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span class="checkmark"&gt;&lt;/span&gt;</w:t>
      </w:r>
    </w:p>
    <w:p w14:paraId="787F742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gt;</w:t>
      </w:r>
    </w:p>
    <w:p w14:paraId="4C97FE1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sign' type='submit' value='Ввійти' /&gt;</w:t>
      </w:r>
    </w:p>
    <w:p w14:paraId="7DFBB75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br&gt;</w:t>
      </w:r>
    </w:p>
    <w:p w14:paraId="3CB619B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eparator'&gt;&lt;/div&gt;</w:t>
      </w:r>
    </w:p>
    <w:p w14:paraId="31046A0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style='text-align: center;'&gt;</w:t>
      </w:r>
    </w:p>
    <w:p w14:paraId="11654AE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a class='forgot' onClick='changeForgot()' &gt;Забули пароль?&lt;/a&gt;</w:t>
      </w:r>
    </w:p>
    <w:p w14:paraId="75F6E25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1B55474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gt;</w:t>
      </w:r>
    </w:p>
    <w:p w14:paraId="319CEA7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6BDC29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 class='sign-up'&gt;</w:t>
      </w:r>
    </w:p>
    <w:p w14:paraId="7824A1E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 id='registration' method='post'&gt;</w:t>
      </w:r>
    </w:p>
    <w:p w14:paraId="3063ECD1" w14:textId="77777777" w:rsidR="009D13AC" w:rsidRPr="009D13AC" w:rsidRDefault="009D13AC" w:rsidP="009D13AC">
      <w:pPr>
        <w:spacing w:before="120" w:after="0"/>
        <w:ind w:firstLine="0"/>
        <w:contextualSpacing/>
        <w:rPr>
          <w:rFonts w:ascii="Consolas" w:hAnsi="Consolas"/>
          <w:sz w:val="20"/>
          <w:szCs w:val="20"/>
        </w:rPr>
      </w:pPr>
    </w:p>
    <w:p w14:paraId="0480D5F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name"&gt;Ваше ім'я&lt;/label&gt;</w:t>
      </w:r>
    </w:p>
    <w:p w14:paraId="5D9BFAA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type='text' name='name' required/&gt;</w:t>
      </w:r>
    </w:p>
    <w:p w14:paraId="43EBC7C9" w14:textId="77777777" w:rsidR="009D13AC" w:rsidRPr="009D13AC" w:rsidRDefault="009D13AC" w:rsidP="009D13AC">
      <w:pPr>
        <w:spacing w:before="120" w:after="0"/>
        <w:ind w:firstLine="0"/>
        <w:contextualSpacing/>
        <w:rPr>
          <w:rFonts w:ascii="Consolas" w:hAnsi="Consolas"/>
          <w:sz w:val="20"/>
          <w:szCs w:val="20"/>
        </w:rPr>
      </w:pPr>
    </w:p>
    <w:p w14:paraId="475C522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email"&gt;Email&lt;/label&gt;</w:t>
      </w:r>
    </w:p>
    <w:p w14:paraId="3BC927E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pattern="[^@\s]+@[^@\s]+\.[^@\s]+" title="email@example.com" type='text' name='email' id='regEmail' required/&gt;</w:t>
      </w:r>
    </w:p>
    <w:p w14:paraId="2F0C41BA" w14:textId="77777777" w:rsidR="009D13AC" w:rsidRPr="009D13AC" w:rsidRDefault="009D13AC" w:rsidP="009D13AC">
      <w:pPr>
        <w:spacing w:before="120" w:after="0"/>
        <w:ind w:firstLine="0"/>
        <w:contextualSpacing/>
        <w:rPr>
          <w:rFonts w:ascii="Consolas" w:hAnsi="Consolas"/>
          <w:sz w:val="20"/>
          <w:szCs w:val="20"/>
        </w:rPr>
      </w:pPr>
    </w:p>
    <w:p w14:paraId="044245A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password"&gt;Пароль&lt;/label&gt;</w:t>
      </w:r>
    </w:p>
    <w:p w14:paraId="7D75E8C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regPassword' type='password' name='password' required/&gt;</w:t>
      </w:r>
    </w:p>
    <w:p w14:paraId="2F7042CF" w14:textId="77777777" w:rsidR="009D13AC" w:rsidRPr="009D13AC" w:rsidRDefault="009D13AC" w:rsidP="009D13AC">
      <w:pPr>
        <w:spacing w:before="120" w:after="0"/>
        <w:ind w:firstLine="0"/>
        <w:contextualSpacing/>
        <w:rPr>
          <w:rFonts w:ascii="Consolas" w:hAnsi="Consolas"/>
          <w:sz w:val="20"/>
          <w:szCs w:val="20"/>
        </w:rPr>
      </w:pPr>
    </w:p>
    <w:p w14:paraId="00BFC64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label for="confirn-password"&gt;Повторіть пароль&lt;/label&gt;</w:t>
      </w:r>
    </w:p>
    <w:p w14:paraId="582786A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field' id='conRegPass' type='password' name='confirn-password' required/&gt;</w:t>
      </w:r>
    </w:p>
    <w:p w14:paraId="7F64EF0F" w14:textId="77777777" w:rsidR="009D13AC" w:rsidRPr="009D13AC" w:rsidRDefault="009D13AC" w:rsidP="009D13AC">
      <w:pPr>
        <w:spacing w:before="120" w:after="0"/>
        <w:ind w:firstLine="0"/>
        <w:contextualSpacing/>
        <w:rPr>
          <w:rFonts w:ascii="Consolas" w:hAnsi="Consolas"/>
          <w:sz w:val="20"/>
          <w:szCs w:val="20"/>
        </w:rPr>
      </w:pPr>
    </w:p>
    <w:p w14:paraId="5E34019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input class='sign' type='submit' value='Зареєструватись'/&gt;</w:t>
      </w:r>
    </w:p>
    <w:p w14:paraId="0C2CFFE8" w14:textId="77777777" w:rsidR="009D13AC" w:rsidRPr="009D13AC" w:rsidRDefault="009D13AC" w:rsidP="009D13AC">
      <w:pPr>
        <w:spacing w:before="120" w:after="0"/>
        <w:ind w:firstLine="0"/>
        <w:contextualSpacing/>
        <w:rPr>
          <w:rFonts w:ascii="Consolas" w:hAnsi="Consolas"/>
          <w:sz w:val="20"/>
          <w:szCs w:val="20"/>
        </w:rPr>
      </w:pPr>
    </w:p>
    <w:p w14:paraId="35620DC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form&gt;</w:t>
      </w:r>
    </w:p>
    <w:p w14:paraId="0DB80C8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lt;/div&gt;</w:t>
      </w:r>
    </w:p>
    <w:p w14:paraId="68C53A1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lt;/div&gt;</w:t>
      </w:r>
    </w:p>
    <w:p w14:paraId="71531E4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div&gt;</w:t>
      </w:r>
    </w:p>
    <w:p w14:paraId="1CBEAA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div&gt;</w:t>
      </w:r>
    </w:p>
    <w:p w14:paraId="5995FBF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script src='js/login.js'&gt;&lt;/script&gt;</w:t>
      </w:r>
    </w:p>
    <w:p w14:paraId="69EF2A3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lt;script type="text/javascript"&gt;</w:t>
      </w:r>
    </w:p>
    <w:p w14:paraId="17333568" w14:textId="77777777" w:rsidR="009D13AC" w:rsidRPr="009D13AC" w:rsidRDefault="009D13AC" w:rsidP="009D13AC">
      <w:pPr>
        <w:spacing w:before="120" w:after="0"/>
        <w:ind w:firstLine="0"/>
        <w:contextualSpacing/>
        <w:rPr>
          <w:rFonts w:ascii="Consolas" w:hAnsi="Consolas"/>
          <w:sz w:val="20"/>
          <w:szCs w:val="20"/>
        </w:rPr>
      </w:pPr>
    </w:p>
    <w:p w14:paraId="22949DD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document).ready(function() {</w:t>
      </w:r>
    </w:p>
    <w:p w14:paraId="3A7715E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odeSend').submit(function(e) {</w:t>
      </w:r>
    </w:p>
    <w:p w14:paraId="058FCA2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preventDefault();</w:t>
      </w:r>
    </w:p>
    <w:p w14:paraId="784B43C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onsole.log(document.getElementById("forgotEmail").value);</w:t>
      </w:r>
    </w:p>
    <w:p w14:paraId="7A754FE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0186A2B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251C111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email/emailSender.php',</w:t>
      </w:r>
    </w:p>
    <w:p w14:paraId="40C80F9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w:t>
      </w:r>
    </w:p>
    <w:p w14:paraId="560C268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email':document.getElementById("forgotEmail").value,</w:t>
      </w:r>
    </w:p>
    <w:p w14:paraId="2B300B6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subject':'Підтвердження операції відновлення паролю',</w:t>
      </w:r>
    </w:p>
    <w:p w14:paraId="6D312A0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type': 1</w:t>
      </w:r>
    </w:p>
    <w:p w14:paraId="12264BA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231EC8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304B2E1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response)</w:t>
      </w:r>
    </w:p>
    <w:p w14:paraId="4F32F8C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17F93E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 xml:space="preserve"> console.log(response.split("Message sent!"));</w:t>
      </w:r>
    </w:p>
    <w:p w14:paraId="465A176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customalert').hasClass('on')) {</w:t>
      </w:r>
    </w:p>
    <w:p w14:paraId="0940A87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t>$('#customalert').removeClass('on').fadeOut();</w:t>
      </w:r>
    </w:p>
    <w:p w14:paraId="108B426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497F6892" w14:textId="77777777" w:rsidR="009D13AC" w:rsidRPr="009D13AC" w:rsidRDefault="009D13AC" w:rsidP="009D13AC">
      <w:pPr>
        <w:spacing w:before="120" w:after="0"/>
        <w:ind w:firstLine="0"/>
        <w:contextualSpacing/>
        <w:rPr>
          <w:rFonts w:ascii="Consolas" w:hAnsi="Consolas"/>
          <w:sz w:val="20"/>
          <w:szCs w:val="20"/>
        </w:rPr>
      </w:pPr>
    </w:p>
    <w:p w14:paraId="37DB8C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if (response.split("Message sent!")[1] == '1') {</w:t>
      </w:r>
    </w:p>
    <w:p w14:paraId="7CA0133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document.querySelector('.fone').classList.toggle("show");</w:t>
      </w:r>
    </w:p>
    <w:p w14:paraId="240F20D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querySelector('.enter-password').classList.toggle("show");</w:t>
      </w:r>
    </w:p>
    <w:p w14:paraId="736CBB7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return;</w:t>
      </w:r>
    </w:p>
    <w:p w14:paraId="2D61984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w:t>
      </w:r>
    </w:p>
    <w:p w14:paraId="141ADA8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w:t>
      </w:r>
    </w:p>
    <w:p w14:paraId="653ED3A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64B4AC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lert("Email не зареєтровано!");</w:t>
      </w:r>
    </w:p>
    <w:p w14:paraId="018046E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12BDB0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A7DE18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A42ACE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AF132CC" w14:textId="77777777" w:rsidR="009D13AC" w:rsidRPr="009D13AC" w:rsidRDefault="009D13AC" w:rsidP="009D13AC">
      <w:pPr>
        <w:spacing w:before="120" w:after="0"/>
        <w:ind w:firstLine="0"/>
        <w:contextualSpacing/>
        <w:rPr>
          <w:rFonts w:ascii="Consolas" w:hAnsi="Consolas"/>
          <w:sz w:val="20"/>
          <w:szCs w:val="20"/>
        </w:rPr>
      </w:pPr>
    </w:p>
    <w:p w14:paraId="1236C47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codeConfirm').submit(function(e) {</w:t>
      </w:r>
    </w:p>
    <w:p w14:paraId="5A1C6CA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e.preventDefault();</w:t>
      </w:r>
    </w:p>
    <w:p w14:paraId="0F808DC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51CB8F4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0943EF3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email/checkCode.php',</w:t>
      </w:r>
    </w:p>
    <w:p w14:paraId="0E3D87D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his).serialize(),</w:t>
      </w:r>
    </w:p>
    <w:p w14:paraId="69923CE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response)</w:t>
      </w:r>
    </w:p>
    <w:p w14:paraId="2A36F09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8B88AB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var text = document.getElementById("codeField");</w:t>
      </w:r>
    </w:p>
    <w:p w14:paraId="7AADD78E" w14:textId="77777777" w:rsidR="009D13AC" w:rsidRPr="009D13AC" w:rsidRDefault="009D13AC" w:rsidP="009D13AC">
      <w:pPr>
        <w:spacing w:before="120" w:after="0"/>
        <w:ind w:firstLine="0"/>
        <w:contextualSpacing/>
        <w:rPr>
          <w:rFonts w:ascii="Consolas" w:hAnsi="Consolas"/>
          <w:sz w:val="20"/>
          <w:szCs w:val="20"/>
        </w:rPr>
      </w:pPr>
    </w:p>
    <w:p w14:paraId="7A335D5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if($('#customalert').hasClass('on')) {</w:t>
      </w:r>
    </w:p>
    <w:p w14:paraId="1F8FDAA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 xml:space="preserve">            </w:t>
      </w:r>
      <w:r w:rsidRPr="009D13AC">
        <w:rPr>
          <w:rFonts w:ascii="Consolas" w:hAnsi="Consolas"/>
          <w:sz w:val="20"/>
          <w:szCs w:val="20"/>
        </w:rPr>
        <w:tab/>
      </w:r>
      <w:r w:rsidRPr="009D13AC">
        <w:rPr>
          <w:rFonts w:ascii="Consolas" w:hAnsi="Consolas"/>
          <w:sz w:val="20"/>
          <w:szCs w:val="20"/>
        </w:rPr>
        <w:tab/>
        <w:t>$('#customalert').removeClass('on').fadeOut();</w:t>
      </w:r>
    </w:p>
    <w:p w14:paraId="6CC3CD4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2EA6CE66" w14:textId="77777777" w:rsidR="009D13AC" w:rsidRPr="009D13AC" w:rsidRDefault="009D13AC" w:rsidP="009D13AC">
      <w:pPr>
        <w:spacing w:before="120" w:after="0"/>
        <w:ind w:firstLine="0"/>
        <w:contextualSpacing/>
        <w:rPr>
          <w:rFonts w:ascii="Consolas" w:hAnsi="Consolas"/>
          <w:sz w:val="20"/>
          <w:szCs w:val="20"/>
        </w:rPr>
      </w:pPr>
    </w:p>
    <w:p w14:paraId="5048DC1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var jsonData = JSON.parse(response);</w:t>
      </w:r>
    </w:p>
    <w:p w14:paraId="16316C8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if (jsonData.success == "1")</w:t>
      </w:r>
    </w:p>
    <w:p w14:paraId="011D33A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853B23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querySelector('.fone').classList.toggle("show");</w:t>
      </w:r>
    </w:p>
    <w:p w14:paraId="1DE896F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querySelector('.enter-password').classList.toggle("show");</w:t>
      </w:r>
    </w:p>
    <w:p w14:paraId="7EF43C6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querySelector('.changePassword').classList.toggle("down");</w:t>
      </w:r>
    </w:p>
    <w:p w14:paraId="7ABDF78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querySelector('.fg').classList.toggle("down");</w:t>
      </w:r>
    </w:p>
    <w:p w14:paraId="64CD2A2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text.value = "";</w:t>
      </w:r>
    </w:p>
    <w:p w14:paraId="2DD680E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getElementById('emailHidden').value = document.getElementById('forgotEmail').value;</w:t>
      </w:r>
    </w:p>
    <w:p w14:paraId="191C890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p>
    <w:p w14:paraId="76C2446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5C6583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w:t>
      </w:r>
    </w:p>
    <w:p w14:paraId="75321B8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Не правильний код!");</w:t>
      </w:r>
    </w:p>
    <w:p w14:paraId="1E57E29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C9B8F5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6D7056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1F7F3F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0586FD5" w14:textId="77777777" w:rsidR="009D13AC" w:rsidRPr="009D13AC" w:rsidRDefault="009D13AC" w:rsidP="009D13AC">
      <w:pPr>
        <w:spacing w:before="120" w:after="0"/>
        <w:ind w:firstLine="0"/>
        <w:contextualSpacing/>
        <w:rPr>
          <w:rFonts w:ascii="Consolas" w:hAnsi="Consolas"/>
          <w:sz w:val="20"/>
          <w:szCs w:val="20"/>
        </w:rPr>
      </w:pPr>
    </w:p>
    <w:p w14:paraId="5BC6EAF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Userlogin').submit(function(e) {</w:t>
      </w:r>
    </w:p>
    <w:p w14:paraId="7930BC2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e.preventDefault();</w:t>
      </w:r>
    </w:p>
    <w:p w14:paraId="5DAE214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7C3F217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1CF3C46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checkLogin.php',</w:t>
      </w:r>
    </w:p>
    <w:p w14:paraId="4EC3362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his).serialize(),</w:t>
      </w:r>
    </w:p>
    <w:p w14:paraId="32025F7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response)</w:t>
      </w:r>
    </w:p>
    <w:p w14:paraId="201579D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2F0725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 xml:space="preserve"> </w:t>
      </w:r>
    </w:p>
    <w:p w14:paraId="0D5E6A44" w14:textId="77777777" w:rsidR="009D13AC" w:rsidRPr="009D13AC" w:rsidRDefault="009D13AC" w:rsidP="009D13AC">
      <w:pPr>
        <w:spacing w:before="120" w:after="0"/>
        <w:ind w:firstLine="0"/>
        <w:contextualSpacing/>
        <w:rPr>
          <w:rFonts w:ascii="Consolas" w:hAnsi="Consolas"/>
          <w:sz w:val="20"/>
          <w:szCs w:val="20"/>
        </w:rPr>
      </w:pPr>
    </w:p>
    <w:p w14:paraId="7A1F684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if($('#customalert').hasClass('on')) {</w:t>
      </w:r>
    </w:p>
    <w:p w14:paraId="21F040C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t>$('#customalert').removeClass('on').fadeOut();</w:t>
      </w:r>
    </w:p>
    <w:p w14:paraId="18F1521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7CE6AFEA" w14:textId="77777777" w:rsidR="009D13AC" w:rsidRPr="009D13AC" w:rsidRDefault="009D13AC" w:rsidP="009D13AC">
      <w:pPr>
        <w:spacing w:before="120" w:after="0"/>
        <w:ind w:firstLine="0"/>
        <w:contextualSpacing/>
        <w:rPr>
          <w:rFonts w:ascii="Consolas" w:hAnsi="Consolas"/>
          <w:sz w:val="20"/>
          <w:szCs w:val="20"/>
        </w:rPr>
      </w:pPr>
    </w:p>
    <w:p w14:paraId="38F79E5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var jsonData = JSON.parse(response);</w:t>
      </w:r>
    </w:p>
    <w:p w14:paraId="0E83477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 (jsonData.success == "0") {</w:t>
      </w:r>
    </w:p>
    <w:p w14:paraId="5D58F5A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Не правильний Email або пароль!");</w:t>
      </w:r>
    </w:p>
    <w:p w14:paraId="38D59AB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59DCA3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w:t>
      </w:r>
    </w:p>
    <w:p w14:paraId="416317A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indow.location.href = "index";</w:t>
      </w:r>
    </w:p>
    <w:p w14:paraId="118FA87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F3E3FD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224ACF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40C7BF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DFC6C5A" w14:textId="77777777" w:rsidR="009D13AC" w:rsidRPr="009D13AC" w:rsidRDefault="009D13AC" w:rsidP="009D13AC">
      <w:pPr>
        <w:spacing w:before="120" w:after="0"/>
        <w:ind w:firstLine="0"/>
        <w:contextualSpacing/>
        <w:rPr>
          <w:rFonts w:ascii="Consolas" w:hAnsi="Consolas"/>
          <w:sz w:val="20"/>
          <w:szCs w:val="20"/>
        </w:rPr>
      </w:pPr>
    </w:p>
    <w:p w14:paraId="77D5866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changePasswordForm').submit(function(e) {</w:t>
      </w:r>
    </w:p>
    <w:p w14:paraId="5591B86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e.preventDefault();</w:t>
      </w:r>
    </w:p>
    <w:p w14:paraId="525BBD2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24745F6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1F7DC5C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changePassword.php',</w:t>
      </w:r>
    </w:p>
    <w:p w14:paraId="3718E2F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his).serialize(),</w:t>
      </w:r>
    </w:p>
    <w:p w14:paraId="50C90E9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response)</w:t>
      </w:r>
    </w:p>
    <w:p w14:paraId="4C420C1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CD7195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 xml:space="preserve"> </w:t>
      </w:r>
    </w:p>
    <w:p w14:paraId="02F3D48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p>
    <w:p w14:paraId="5F2E1D0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 xml:space="preserve">            </w:t>
      </w:r>
      <w:r w:rsidRPr="009D13AC">
        <w:rPr>
          <w:rFonts w:ascii="Consolas" w:hAnsi="Consolas"/>
          <w:sz w:val="20"/>
          <w:szCs w:val="20"/>
        </w:rPr>
        <w:tab/>
        <w:t>if($('#customalert').hasClass('on')) {</w:t>
      </w:r>
    </w:p>
    <w:p w14:paraId="071CA6C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t>$('#customalert').removeClass('on').fadeOut();</w:t>
      </w:r>
    </w:p>
    <w:p w14:paraId="71362BB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46378051" w14:textId="77777777" w:rsidR="009D13AC" w:rsidRPr="009D13AC" w:rsidRDefault="009D13AC" w:rsidP="009D13AC">
      <w:pPr>
        <w:spacing w:before="120" w:after="0"/>
        <w:ind w:firstLine="0"/>
        <w:contextualSpacing/>
        <w:rPr>
          <w:rFonts w:ascii="Consolas" w:hAnsi="Consolas"/>
          <w:sz w:val="20"/>
          <w:szCs w:val="20"/>
        </w:rPr>
      </w:pPr>
    </w:p>
    <w:p w14:paraId="5A427AD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var jsonData = JSON.parse(response);</w:t>
      </w:r>
    </w:p>
    <w:p w14:paraId="43706F83" w14:textId="77777777" w:rsidR="009D13AC" w:rsidRPr="009D13AC" w:rsidRDefault="009D13AC" w:rsidP="009D13AC">
      <w:pPr>
        <w:spacing w:before="120" w:after="0"/>
        <w:ind w:firstLine="0"/>
        <w:contextualSpacing/>
        <w:rPr>
          <w:rFonts w:ascii="Consolas" w:hAnsi="Consolas"/>
          <w:sz w:val="20"/>
          <w:szCs w:val="20"/>
        </w:rPr>
      </w:pPr>
    </w:p>
    <w:p w14:paraId="4B72DEC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if (jsonData.success == "0") {</w:t>
      </w:r>
    </w:p>
    <w:p w14:paraId="10D8C77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Паролі не співпадають!");</w:t>
      </w:r>
    </w:p>
    <w:p w14:paraId="6768036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C577FF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if (jsonData.success == "2") {</w:t>
      </w:r>
    </w:p>
    <w:p w14:paraId="63D47EF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Пароль повинен бути щонайменше 6 символів!");</w:t>
      </w:r>
    </w:p>
    <w:p w14:paraId="6A16D27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89432A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w:t>
      </w:r>
    </w:p>
    <w:p w14:paraId="38684FA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greenMessage("Пароль змінено!");</w:t>
      </w:r>
    </w:p>
    <w:p w14:paraId="14C5178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changeForgotPassword();</w:t>
      </w:r>
    </w:p>
    <w:p w14:paraId="6824900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getElementById('newPass').value = "";</w:t>
      </w:r>
    </w:p>
    <w:p w14:paraId="5DB62B4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getElementById('cNewPass').value = "";</w:t>
      </w:r>
    </w:p>
    <w:p w14:paraId="30A7B26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2C74620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7E07D8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A3BA01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6C799793" w14:textId="77777777" w:rsidR="009D13AC" w:rsidRPr="009D13AC" w:rsidRDefault="009D13AC" w:rsidP="009D13AC">
      <w:pPr>
        <w:spacing w:before="120" w:after="0"/>
        <w:ind w:firstLine="0"/>
        <w:contextualSpacing/>
        <w:rPr>
          <w:rFonts w:ascii="Consolas" w:hAnsi="Consolas"/>
          <w:sz w:val="20"/>
          <w:szCs w:val="20"/>
        </w:rPr>
      </w:pPr>
    </w:p>
    <w:p w14:paraId="0FB8E0F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registration').submit(function(e) {</w:t>
      </w:r>
    </w:p>
    <w:p w14:paraId="429AE8E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e.preventDefault();</w:t>
      </w:r>
    </w:p>
    <w:p w14:paraId="4BE5ADD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ajax({</w:t>
      </w:r>
    </w:p>
    <w:p w14:paraId="454B460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type: "POST",</w:t>
      </w:r>
    </w:p>
    <w:p w14:paraId="73CB7A5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url: 'registration.php',</w:t>
      </w:r>
    </w:p>
    <w:p w14:paraId="6020A9E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data: $(this).serialize(),</w:t>
      </w:r>
    </w:p>
    <w:p w14:paraId="6023D8F7"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success: function(response)</w:t>
      </w:r>
    </w:p>
    <w:p w14:paraId="5A475CD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7EC1672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 xml:space="preserve"> </w:t>
      </w:r>
    </w:p>
    <w:p w14:paraId="5C9FA5E6" w14:textId="77777777" w:rsidR="009D13AC" w:rsidRPr="009D13AC" w:rsidRDefault="009D13AC" w:rsidP="009D13AC">
      <w:pPr>
        <w:spacing w:before="120" w:after="0"/>
        <w:ind w:firstLine="0"/>
        <w:contextualSpacing/>
        <w:rPr>
          <w:rFonts w:ascii="Consolas" w:hAnsi="Consolas"/>
          <w:sz w:val="20"/>
          <w:szCs w:val="20"/>
        </w:rPr>
      </w:pPr>
    </w:p>
    <w:p w14:paraId="73AC5B4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if($('#customalert').hasClass('on')) {</w:t>
      </w:r>
    </w:p>
    <w:p w14:paraId="3636436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r>
      <w:r w:rsidRPr="009D13AC">
        <w:rPr>
          <w:rFonts w:ascii="Consolas" w:hAnsi="Consolas"/>
          <w:sz w:val="20"/>
          <w:szCs w:val="20"/>
        </w:rPr>
        <w:tab/>
        <w:t>$('#customalert').removeClass('on').fadeOut();</w:t>
      </w:r>
    </w:p>
    <w:p w14:paraId="5AC5930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w:t>
      </w:r>
    </w:p>
    <w:p w14:paraId="68A632A1" w14:textId="77777777" w:rsidR="009D13AC" w:rsidRPr="009D13AC" w:rsidRDefault="009D13AC" w:rsidP="009D13AC">
      <w:pPr>
        <w:spacing w:before="120" w:after="0"/>
        <w:ind w:firstLine="0"/>
        <w:contextualSpacing/>
        <w:rPr>
          <w:rFonts w:ascii="Consolas" w:hAnsi="Consolas"/>
          <w:sz w:val="20"/>
          <w:szCs w:val="20"/>
        </w:rPr>
      </w:pPr>
    </w:p>
    <w:p w14:paraId="4AF1487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var jsonData = JSON.parse(response);</w:t>
      </w:r>
    </w:p>
    <w:p w14:paraId="2574FDD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if (jsonData.success == "1")</w:t>
      </w:r>
    </w:p>
    <w:p w14:paraId="143B762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82F92F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greenMessage("Зареєстровано!");</w:t>
      </w:r>
    </w:p>
    <w:p w14:paraId="6426432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changeSignIn();</w:t>
      </w:r>
    </w:p>
    <w:p w14:paraId="2AEA3FA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getElementById('logEmail').value = document.getElementById('regEmail').value;</w:t>
      </w:r>
    </w:p>
    <w:p w14:paraId="77999EE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document.getElementById('logPassword').value = document.getElementById('regPassword').value;</w:t>
      </w:r>
    </w:p>
    <w:p w14:paraId="5B71A93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27627F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if (jsonData.success == "0") {</w:t>
      </w:r>
    </w:p>
    <w:p w14:paraId="79E7AE9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Такий Email уже зареєстровано!");</w:t>
      </w:r>
    </w:p>
    <w:p w14:paraId="4821560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1EE4AE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if (jsonData.success == "2") {</w:t>
      </w:r>
    </w:p>
    <w:p w14:paraId="6DBC12C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Паролі не співпадають!");</w:t>
      </w:r>
    </w:p>
    <w:p w14:paraId="632A139E"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 xml:space="preserve">                }</w:t>
      </w:r>
    </w:p>
    <w:p w14:paraId="603F89C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else if (jsonData.success == "3") {</w:t>
      </w:r>
    </w:p>
    <w:p w14:paraId="0096BC3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r w:rsidRPr="009D13AC">
        <w:rPr>
          <w:rFonts w:ascii="Consolas" w:hAnsi="Consolas"/>
          <w:sz w:val="20"/>
          <w:szCs w:val="20"/>
        </w:rPr>
        <w:tab/>
        <w:t>alert("Пароль повинен бути щонайменше 6 символів!");</w:t>
      </w:r>
    </w:p>
    <w:p w14:paraId="31C05B8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3B84556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5ECD7CC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C39393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0A558333" w14:textId="77777777" w:rsidR="009D13AC" w:rsidRPr="009D13AC" w:rsidRDefault="009D13AC" w:rsidP="009D13AC">
      <w:pPr>
        <w:spacing w:before="120" w:after="0"/>
        <w:ind w:firstLine="0"/>
        <w:contextualSpacing/>
        <w:rPr>
          <w:rFonts w:ascii="Consolas" w:hAnsi="Consolas"/>
          <w:sz w:val="20"/>
          <w:szCs w:val="20"/>
        </w:rPr>
      </w:pPr>
    </w:p>
    <w:p w14:paraId="0D96EB2F" w14:textId="77777777" w:rsidR="009D13AC" w:rsidRPr="009D13AC" w:rsidRDefault="009D13AC" w:rsidP="009D13AC">
      <w:pPr>
        <w:spacing w:before="120" w:after="0"/>
        <w:ind w:firstLine="0"/>
        <w:contextualSpacing/>
        <w:rPr>
          <w:rFonts w:ascii="Consolas" w:hAnsi="Consolas"/>
          <w:sz w:val="20"/>
          <w:szCs w:val="20"/>
        </w:rPr>
      </w:pPr>
    </w:p>
    <w:p w14:paraId="71C931A1" w14:textId="77777777" w:rsidR="009D13AC" w:rsidRPr="009D13AC" w:rsidRDefault="009D13AC" w:rsidP="009D13AC">
      <w:pPr>
        <w:spacing w:before="120" w:after="0"/>
        <w:ind w:firstLine="0"/>
        <w:contextualSpacing/>
        <w:rPr>
          <w:rFonts w:ascii="Consolas" w:hAnsi="Consolas"/>
          <w:sz w:val="20"/>
          <w:szCs w:val="20"/>
        </w:rPr>
      </w:pPr>
    </w:p>
    <w:p w14:paraId="4E81D93C" w14:textId="77777777" w:rsidR="009D13AC" w:rsidRPr="009D13AC" w:rsidRDefault="009D13AC" w:rsidP="009D13AC">
      <w:pPr>
        <w:spacing w:before="120" w:after="0"/>
        <w:ind w:firstLine="0"/>
        <w:contextualSpacing/>
        <w:rPr>
          <w:rFonts w:ascii="Consolas" w:hAnsi="Consolas"/>
          <w:sz w:val="20"/>
          <w:szCs w:val="20"/>
        </w:rPr>
      </w:pPr>
    </w:p>
    <w:p w14:paraId="6677B46D" w14:textId="77777777" w:rsidR="009D13AC" w:rsidRPr="009D13AC" w:rsidRDefault="009D13AC" w:rsidP="009D13AC">
      <w:pPr>
        <w:spacing w:before="120" w:after="0"/>
        <w:ind w:firstLine="0"/>
        <w:contextualSpacing/>
        <w:rPr>
          <w:rFonts w:ascii="Consolas" w:hAnsi="Consolas"/>
          <w:sz w:val="20"/>
          <w:szCs w:val="20"/>
        </w:rPr>
      </w:pPr>
    </w:p>
    <w:p w14:paraId="1951AD71" w14:textId="77777777" w:rsidR="009D13AC" w:rsidRPr="009D13AC" w:rsidRDefault="009D13AC" w:rsidP="009D13AC">
      <w:pPr>
        <w:spacing w:before="120" w:after="0"/>
        <w:ind w:firstLine="0"/>
        <w:contextualSpacing/>
        <w:rPr>
          <w:rFonts w:ascii="Consolas" w:hAnsi="Consolas"/>
          <w:sz w:val="20"/>
          <w:szCs w:val="20"/>
        </w:rPr>
      </w:pPr>
    </w:p>
    <w:p w14:paraId="6D77747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w:t>
      </w:r>
    </w:p>
    <w:p w14:paraId="1ABC87E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4DB55326" w14:textId="77777777" w:rsidR="009D13AC" w:rsidRPr="009D13AC" w:rsidRDefault="009D13AC" w:rsidP="009D13AC">
      <w:pPr>
        <w:spacing w:before="120" w:after="0"/>
        <w:ind w:firstLine="0"/>
        <w:contextualSpacing/>
        <w:rPr>
          <w:rFonts w:ascii="Consolas" w:hAnsi="Consolas"/>
          <w:sz w:val="20"/>
          <w:szCs w:val="20"/>
        </w:rPr>
      </w:pPr>
    </w:p>
    <w:p w14:paraId="4043AA2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function greenMessage(message) {</w:t>
      </w:r>
    </w:p>
    <w:p w14:paraId="7EE4643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if($('#greenAlertText')[0]) {</w:t>
      </w:r>
    </w:p>
    <w:p w14:paraId="1AE5E3C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p>
    <w:p w14:paraId="006039E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else{</w:t>
      </w:r>
    </w:p>
    <w:p w14:paraId="069A79B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body').append('&lt;div id="greenAlertText" class="on"&gt;&lt;span class="greenAlertText"&gt;' + message + '&lt;/span&gt;&lt;/div&gt;');</w:t>
      </w:r>
    </w:p>
    <w:p w14:paraId="6F3BFB5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w:t>
      </w:r>
    </w:p>
    <w:p w14:paraId="6B25C74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greenAlertText').fadeIn(1);</w:t>
      </w:r>
    </w:p>
    <w:p w14:paraId="235AC8E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document).on('click', '#greenAlertText', function(){</w:t>
      </w:r>
    </w:p>
    <w:p w14:paraId="6CDB4014"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this).removeClass('on').fadeOut();</w:t>
      </w:r>
    </w:p>
    <w:p w14:paraId="3236358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t>
      </w:r>
    </w:p>
    <w:p w14:paraId="64AF619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 xml:space="preserve"> </w:t>
      </w:r>
    </w:p>
    <w:p w14:paraId="3740B66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t>
      </w:r>
    </w:p>
    <w:p w14:paraId="48A161C2" w14:textId="77777777" w:rsidR="009D13AC" w:rsidRPr="009D13AC" w:rsidRDefault="009D13AC" w:rsidP="009D13AC">
      <w:pPr>
        <w:spacing w:before="120" w:after="0"/>
        <w:ind w:firstLine="0"/>
        <w:contextualSpacing/>
        <w:rPr>
          <w:rFonts w:ascii="Consolas" w:hAnsi="Consolas"/>
          <w:sz w:val="20"/>
          <w:szCs w:val="20"/>
        </w:rPr>
      </w:pPr>
    </w:p>
    <w:p w14:paraId="723023FE" w14:textId="77777777" w:rsidR="009D13AC" w:rsidRPr="009D13AC" w:rsidRDefault="009D13AC" w:rsidP="009D13AC">
      <w:pPr>
        <w:spacing w:before="120" w:after="0"/>
        <w:ind w:firstLine="0"/>
        <w:contextualSpacing/>
        <w:rPr>
          <w:rFonts w:ascii="Consolas" w:hAnsi="Consolas"/>
          <w:sz w:val="20"/>
          <w:szCs w:val="20"/>
        </w:rPr>
      </w:pPr>
    </w:p>
    <w:p w14:paraId="3BE1C34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jQuery(document).ready(function($) {</w:t>
      </w:r>
    </w:p>
    <w:p w14:paraId="5F0D6C4F"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indow.realAlert=window.alert</w:t>
      </w:r>
    </w:p>
    <w:p w14:paraId="2100F3A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indow.alert=function(s){</w:t>
      </w:r>
    </w:p>
    <w:p w14:paraId="3C904F85"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customAlert(s)</w:t>
      </w:r>
    </w:p>
    <w:p w14:paraId="074772D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t>
      </w:r>
    </w:p>
    <w:p w14:paraId="5B0D6D8F" w14:textId="77777777" w:rsidR="009D13AC" w:rsidRPr="009D13AC" w:rsidRDefault="009D13AC" w:rsidP="009D13AC">
      <w:pPr>
        <w:spacing w:before="120" w:after="0"/>
        <w:ind w:firstLine="0"/>
        <w:contextualSpacing/>
        <w:rPr>
          <w:rFonts w:ascii="Consolas" w:hAnsi="Consolas"/>
          <w:sz w:val="20"/>
          <w:szCs w:val="20"/>
        </w:rPr>
      </w:pPr>
    </w:p>
    <w:p w14:paraId="2D30DD6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p>
    <w:p w14:paraId="46AB1CE0" w14:textId="77777777" w:rsidR="009D13AC" w:rsidRPr="009D13AC" w:rsidRDefault="009D13AC" w:rsidP="009D13AC">
      <w:pPr>
        <w:spacing w:before="120" w:after="0"/>
        <w:ind w:firstLine="0"/>
        <w:contextualSpacing/>
        <w:rPr>
          <w:rFonts w:ascii="Consolas" w:hAnsi="Consolas"/>
          <w:sz w:val="20"/>
          <w:szCs w:val="20"/>
        </w:rPr>
      </w:pPr>
    </w:p>
    <w:p w14:paraId="2D7F906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function customAlert(s) {</w:t>
      </w:r>
    </w:p>
    <w:p w14:paraId="11D3566D"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if($('#customalert')[0]) {</w:t>
      </w:r>
    </w:p>
    <w:p w14:paraId="73A73E0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if($('#customalert').hasClass('on')) {</w:t>
      </w:r>
    </w:p>
    <w:p w14:paraId="7202A53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customalert').find('.alerttext').html(s);</w:t>
      </w:r>
    </w:p>
    <w:p w14:paraId="6A895518"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else{</w:t>
      </w:r>
    </w:p>
    <w:p w14:paraId="31926E6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customalert').addClass('on').find('.alerttext').html(s);</w:t>
      </w:r>
    </w:p>
    <w:p w14:paraId="59A17852"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w:t>
      </w:r>
    </w:p>
    <w:p w14:paraId="2291D00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else{</w:t>
      </w:r>
    </w:p>
    <w:p w14:paraId="4EE5BDFC" w14:textId="77777777" w:rsidR="009D13AC" w:rsidRPr="009D13AC" w:rsidRDefault="009D13AC" w:rsidP="009D13AC">
      <w:pPr>
        <w:spacing w:before="120" w:after="0"/>
        <w:ind w:firstLine="0"/>
        <w:contextualSpacing/>
        <w:rPr>
          <w:rFonts w:ascii="Consolas" w:hAnsi="Consolas"/>
          <w:sz w:val="20"/>
          <w:szCs w:val="20"/>
        </w:rPr>
      </w:pPr>
    </w:p>
    <w:p w14:paraId="5EB63D8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r>
      <w:r w:rsidRPr="009D13AC">
        <w:rPr>
          <w:rFonts w:ascii="Consolas" w:hAnsi="Consolas"/>
          <w:sz w:val="20"/>
          <w:szCs w:val="20"/>
        </w:rPr>
        <w:tab/>
        <w:t>$('body').append('&lt;div id="customalert" class="on"&gt;&lt;span class="alerttext"&gt;' + s + '&lt;/span&gt;&lt;/div&gt;');</w:t>
      </w:r>
    </w:p>
    <w:p w14:paraId="1063E4E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w:t>
      </w:r>
    </w:p>
    <w:p w14:paraId="63511881"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customalert').fadeIn(1);</w:t>
      </w:r>
    </w:p>
    <w:p w14:paraId="3925FB9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t>
      </w:r>
    </w:p>
    <w:p w14:paraId="013254FC"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p>
    <w:p w14:paraId="02F2FBB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document).on('click', '#customalert', function(){</w:t>
      </w:r>
    </w:p>
    <w:p w14:paraId="3EAEC5B0"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r w:rsidRPr="009D13AC">
        <w:rPr>
          <w:rFonts w:ascii="Consolas" w:hAnsi="Consolas"/>
          <w:sz w:val="20"/>
          <w:szCs w:val="20"/>
        </w:rPr>
        <w:tab/>
        <w:t>$(this).removeClass('on').fadeOut();</w:t>
      </w:r>
    </w:p>
    <w:p w14:paraId="51E2D719"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t>});</w:t>
      </w:r>
    </w:p>
    <w:p w14:paraId="0662C9BB"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 xml:space="preserve"> </w:t>
      </w:r>
    </w:p>
    <w:p w14:paraId="16E1B0C6"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ab/>
      </w:r>
    </w:p>
    <w:p w14:paraId="6B476B5A"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w:t>
      </w:r>
    </w:p>
    <w:p w14:paraId="2DEE4A37" w14:textId="77777777" w:rsidR="009D13AC" w:rsidRPr="009D13AC" w:rsidRDefault="009D13AC" w:rsidP="009D13AC">
      <w:pPr>
        <w:spacing w:before="120" w:after="0"/>
        <w:ind w:firstLine="0"/>
        <w:contextualSpacing/>
        <w:rPr>
          <w:rFonts w:ascii="Consolas" w:hAnsi="Consolas"/>
          <w:sz w:val="20"/>
          <w:szCs w:val="20"/>
        </w:rPr>
      </w:pPr>
    </w:p>
    <w:p w14:paraId="29A1F6D3" w14:textId="77777777" w:rsidR="009D13AC" w:rsidRP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lastRenderedPageBreak/>
        <w:tab/>
        <w:t>&lt;/script&gt;</w:t>
      </w:r>
    </w:p>
    <w:p w14:paraId="18ECA8B1" w14:textId="7CEEF180" w:rsidR="009D13AC" w:rsidRDefault="009D13AC" w:rsidP="009D13AC">
      <w:pPr>
        <w:spacing w:before="120" w:after="0"/>
        <w:ind w:firstLine="0"/>
        <w:contextualSpacing/>
        <w:rPr>
          <w:rFonts w:ascii="Consolas" w:hAnsi="Consolas"/>
          <w:sz w:val="20"/>
          <w:szCs w:val="20"/>
        </w:rPr>
      </w:pPr>
      <w:r w:rsidRPr="009D13AC">
        <w:rPr>
          <w:rFonts w:ascii="Consolas" w:hAnsi="Consolas"/>
          <w:sz w:val="20"/>
          <w:szCs w:val="20"/>
        </w:rPr>
        <w:t>&lt;html&gt;</w:t>
      </w:r>
    </w:p>
    <w:p w14:paraId="0AF29D0A" w14:textId="7CB3BC72" w:rsidR="009D13AC" w:rsidRPr="009D13AC" w:rsidRDefault="009D13AC" w:rsidP="009D13AC">
      <w:pPr>
        <w:spacing w:before="120" w:after="0"/>
        <w:ind w:firstLine="0"/>
        <w:contextualSpacing/>
        <w:rPr>
          <w:szCs w:val="28"/>
        </w:rPr>
      </w:pPr>
      <w:r w:rsidRPr="00516344">
        <w:rPr>
          <w:szCs w:val="28"/>
        </w:rPr>
        <w:t xml:space="preserve">Лістинг файлу </w:t>
      </w:r>
      <w:r w:rsidR="009872C2">
        <w:rPr>
          <w:szCs w:val="28"/>
          <w:lang w:val="en-US"/>
        </w:rPr>
        <w:t>registration</w:t>
      </w:r>
      <w:r w:rsidRPr="00516344">
        <w:rPr>
          <w:szCs w:val="28"/>
        </w:rPr>
        <w:t>.</w:t>
      </w:r>
      <w:r>
        <w:rPr>
          <w:szCs w:val="28"/>
          <w:lang w:val="en-US"/>
        </w:rPr>
        <w:t>php</w:t>
      </w:r>
    </w:p>
    <w:p w14:paraId="0F2AB8C4"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 xml:space="preserve">&lt;?php </w:t>
      </w:r>
    </w:p>
    <w:p w14:paraId="74FEE74E"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include("db/dbHelper.php");</w:t>
      </w:r>
    </w:p>
    <w:p w14:paraId="71FC8CB3"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db = new dbHelper();</w:t>
      </w:r>
    </w:p>
    <w:p w14:paraId="00AEA87E"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if ($db-&gt;checkEmail($_POST['email'])) {</w:t>
      </w:r>
    </w:p>
    <w:p w14:paraId="478287D2"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r>
      <w:r w:rsidRPr="009872C2">
        <w:rPr>
          <w:rFonts w:ascii="Consolas" w:hAnsi="Consolas"/>
          <w:sz w:val="20"/>
          <w:szCs w:val="20"/>
        </w:rPr>
        <w:tab/>
        <w:t>echo json_encode(array('success' =&gt; 0));</w:t>
      </w:r>
    </w:p>
    <w:p w14:paraId="75A156E8"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w:t>
      </w:r>
    </w:p>
    <w:p w14:paraId="499002DC"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else if (strlen($_POST['password']) &lt; 6) {</w:t>
      </w:r>
    </w:p>
    <w:p w14:paraId="34CA8013"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r>
      <w:r w:rsidRPr="009872C2">
        <w:rPr>
          <w:rFonts w:ascii="Consolas" w:hAnsi="Consolas"/>
          <w:sz w:val="20"/>
          <w:szCs w:val="20"/>
        </w:rPr>
        <w:tab/>
        <w:t>echo json_encode(array('success' =&gt; 3));</w:t>
      </w:r>
    </w:p>
    <w:p w14:paraId="57A01DAF"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w:t>
      </w:r>
    </w:p>
    <w:p w14:paraId="349FB909"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else if ($_POST['password'] !== $_POST['confirn-password']) {</w:t>
      </w:r>
    </w:p>
    <w:p w14:paraId="6E8A6EC6"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r>
      <w:r w:rsidRPr="009872C2">
        <w:rPr>
          <w:rFonts w:ascii="Consolas" w:hAnsi="Consolas"/>
          <w:sz w:val="20"/>
          <w:szCs w:val="20"/>
        </w:rPr>
        <w:tab/>
        <w:t>echo json_encode(array('success' =&gt; 2));</w:t>
      </w:r>
    </w:p>
    <w:p w14:paraId="4FC8A055"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w:t>
      </w:r>
    </w:p>
    <w:p w14:paraId="5EBBC733"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else {</w:t>
      </w:r>
    </w:p>
    <w:p w14:paraId="64D5E610"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r>
      <w:r w:rsidRPr="009872C2">
        <w:rPr>
          <w:rFonts w:ascii="Consolas" w:hAnsi="Consolas"/>
          <w:sz w:val="20"/>
          <w:szCs w:val="20"/>
        </w:rPr>
        <w:tab/>
        <w:t>$db-&gt;insertIntoDB('INSERT INTO users (name, email, password, token) VALUES ("'.$_POST['name'].'", "'.$_POST['email'].'", "'.password_hash($_POST['password'], PASSWORD_DEFAULT).'", "")');</w:t>
      </w:r>
    </w:p>
    <w:p w14:paraId="7CE7DB49" w14:textId="77777777" w:rsidR="009872C2" w:rsidRPr="009872C2" w:rsidRDefault="009872C2" w:rsidP="009872C2">
      <w:pPr>
        <w:spacing w:before="120" w:after="0"/>
        <w:ind w:firstLine="0"/>
        <w:contextualSpacing/>
        <w:rPr>
          <w:rFonts w:ascii="Consolas" w:hAnsi="Consolas"/>
          <w:sz w:val="20"/>
          <w:szCs w:val="20"/>
        </w:rPr>
      </w:pPr>
    </w:p>
    <w:p w14:paraId="65D479CD"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r>
      <w:r w:rsidRPr="009872C2">
        <w:rPr>
          <w:rFonts w:ascii="Consolas" w:hAnsi="Consolas"/>
          <w:sz w:val="20"/>
          <w:szCs w:val="20"/>
        </w:rPr>
        <w:tab/>
        <w:t>echo json_encode(array('success' =&gt; 1));</w:t>
      </w:r>
    </w:p>
    <w:p w14:paraId="23519819" w14:textId="77777777" w:rsidR="009872C2" w:rsidRPr="009872C2" w:rsidRDefault="009872C2" w:rsidP="009872C2">
      <w:pPr>
        <w:spacing w:before="120" w:after="0"/>
        <w:ind w:firstLine="0"/>
        <w:contextualSpacing/>
        <w:rPr>
          <w:rFonts w:ascii="Consolas" w:hAnsi="Consolas"/>
          <w:sz w:val="20"/>
          <w:szCs w:val="20"/>
        </w:rPr>
      </w:pPr>
      <w:r w:rsidRPr="009872C2">
        <w:rPr>
          <w:rFonts w:ascii="Consolas" w:hAnsi="Consolas"/>
          <w:sz w:val="20"/>
          <w:szCs w:val="20"/>
        </w:rPr>
        <w:tab/>
        <w:t>}</w:t>
      </w:r>
    </w:p>
    <w:p w14:paraId="273084C1" w14:textId="0C44BCC5" w:rsidR="00133139" w:rsidRPr="00516344" w:rsidRDefault="009872C2" w:rsidP="009872C2">
      <w:pPr>
        <w:spacing w:before="120" w:after="0"/>
        <w:ind w:firstLine="0"/>
        <w:contextualSpacing/>
        <w:rPr>
          <w:rFonts w:ascii="Consolas" w:hAnsi="Consolas"/>
          <w:sz w:val="20"/>
          <w:szCs w:val="20"/>
        </w:rPr>
      </w:pPr>
      <w:r w:rsidRPr="009872C2">
        <w:rPr>
          <w:rFonts w:ascii="Consolas" w:hAnsi="Consolas"/>
          <w:sz w:val="20"/>
          <w:szCs w:val="20"/>
        </w:rPr>
        <w:t>?&gt;</w:t>
      </w:r>
    </w:p>
    <w:p w14:paraId="62318D95" w14:textId="77777777" w:rsidR="00133139" w:rsidRDefault="00133139" w:rsidP="00133139">
      <w:pPr>
        <w:ind w:firstLine="0"/>
      </w:pPr>
    </w:p>
    <w:p w14:paraId="0E1945BF" w14:textId="2898926E" w:rsidR="009872C2" w:rsidRPr="009D13AC" w:rsidRDefault="009872C2" w:rsidP="009872C2">
      <w:pPr>
        <w:spacing w:before="120" w:after="0"/>
        <w:ind w:firstLine="0"/>
        <w:contextualSpacing/>
        <w:rPr>
          <w:szCs w:val="28"/>
        </w:rPr>
      </w:pPr>
      <w:r w:rsidRPr="00516344">
        <w:rPr>
          <w:szCs w:val="28"/>
        </w:rPr>
        <w:t xml:space="preserve">Лістинг файлу </w:t>
      </w:r>
      <w:r>
        <w:rPr>
          <w:szCs w:val="28"/>
          <w:lang w:val="en-US"/>
        </w:rPr>
        <w:t>logout</w:t>
      </w:r>
      <w:r w:rsidRPr="00516344">
        <w:rPr>
          <w:szCs w:val="28"/>
        </w:rPr>
        <w:t>.</w:t>
      </w:r>
      <w:r>
        <w:rPr>
          <w:szCs w:val="28"/>
          <w:lang w:val="en-US"/>
        </w:rPr>
        <w:t>php</w:t>
      </w:r>
    </w:p>
    <w:p w14:paraId="4BAB4D9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php</w:t>
      </w:r>
    </w:p>
    <w:p w14:paraId="05CCED3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session_start();</w:t>
      </w:r>
    </w:p>
    <w:p w14:paraId="21B5B39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require_once("db/dbConnector.php");</w:t>
      </w:r>
    </w:p>
    <w:p w14:paraId="52B6B84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6C8B6F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if(isset($_SESSION["email"])){</w:t>
      </w:r>
    </w:p>
    <w:p w14:paraId="1D1FF18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p>
    <w:p w14:paraId="6D81B30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update_password_cookie_token = $mysqli-&gt;query("UPDATE users SET token = '' WHERE email = '".$_SESSION["email"]."'");</w:t>
      </w:r>
    </w:p>
    <w:p w14:paraId="23BE6F2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p>
    <w:p w14:paraId="5BBB3A5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if(!$update_password_cookie_token){</w:t>
      </w:r>
    </w:p>
    <w:p w14:paraId="38BA935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echo "Помилка ".$mysqli-&gt;error();</w:t>
      </w:r>
    </w:p>
    <w:p w14:paraId="68B2779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else{</w:t>
      </w:r>
    </w:p>
    <w:p w14:paraId="21A2F50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setcookie("password_cookie_token", "", time() - 3600);</w:t>
      </w:r>
    </w:p>
    <w:p w14:paraId="039E320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p>
    <w:p w14:paraId="66F3253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session_destroy();</w:t>
      </w:r>
    </w:p>
    <w:p w14:paraId="18E8936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header("Location: login");</w:t>
      </w:r>
    </w:p>
    <w:p w14:paraId="2D6C25D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exit();</w:t>
      </w:r>
    </w:p>
    <w:p w14:paraId="28F3BAB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return;</w:t>
      </w:r>
    </w:p>
    <w:p w14:paraId="294FA92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w:t>
      </w:r>
    </w:p>
    <w:p w14:paraId="491AAA50" w14:textId="77777777" w:rsidR="009872C2" w:rsidRDefault="009872C2" w:rsidP="009872C2">
      <w:pPr>
        <w:ind w:firstLine="0"/>
        <w:rPr>
          <w:rFonts w:ascii="Consolas" w:hAnsi="Consolas"/>
          <w:sz w:val="20"/>
          <w:szCs w:val="20"/>
        </w:rPr>
      </w:pPr>
      <w:r w:rsidRPr="009872C2">
        <w:rPr>
          <w:rFonts w:ascii="Consolas" w:hAnsi="Consolas"/>
          <w:sz w:val="20"/>
          <w:szCs w:val="20"/>
        </w:rPr>
        <w:t>?&gt;</w:t>
      </w:r>
    </w:p>
    <w:p w14:paraId="4741C741" w14:textId="77777777" w:rsidR="009872C2" w:rsidRPr="009D13AC" w:rsidRDefault="009872C2" w:rsidP="009872C2">
      <w:pPr>
        <w:spacing w:before="120" w:after="0"/>
        <w:ind w:firstLine="0"/>
        <w:contextualSpacing/>
        <w:rPr>
          <w:szCs w:val="28"/>
        </w:rPr>
      </w:pPr>
      <w:r w:rsidRPr="00516344">
        <w:rPr>
          <w:szCs w:val="28"/>
        </w:rPr>
        <w:t xml:space="preserve">Лістинг файлу </w:t>
      </w:r>
      <w:r>
        <w:rPr>
          <w:szCs w:val="28"/>
          <w:lang w:val="en-US"/>
        </w:rPr>
        <w:t>logout</w:t>
      </w:r>
      <w:r w:rsidRPr="00516344">
        <w:rPr>
          <w:szCs w:val="28"/>
        </w:rPr>
        <w:t>.</w:t>
      </w:r>
      <w:r>
        <w:rPr>
          <w:szCs w:val="28"/>
          <w:lang w:val="en-US"/>
        </w:rPr>
        <w:t>php</w:t>
      </w:r>
    </w:p>
    <w:p w14:paraId="23E5907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tml&gt;</w:t>
      </w:r>
    </w:p>
    <w:p w14:paraId="38E46C2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ead  &gt;</w:t>
      </w:r>
    </w:p>
    <w:p w14:paraId="2E166AE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 style='display: none;' id='theme' class='theme'&gt;&lt;/div&gt;</w:t>
      </w:r>
    </w:p>
    <w:p w14:paraId="2D105CD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meta charset="utf-8"&gt;</w:t>
      </w:r>
    </w:p>
    <w:p w14:paraId="67C56E2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php</w:t>
      </w:r>
    </w:p>
    <w:p w14:paraId="1C20B3A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ab/>
        <w:t>echo "&lt;link id='style-index' rel='stylesheet' href='".$dir."css/index.css'&gt;</w:t>
      </w:r>
    </w:p>
    <w:p w14:paraId="2D98D87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t>&lt;link id='style' rel='stylesheet' href='".$dir."css/header.css'&gt;</w:t>
      </w:r>
    </w:p>
    <w:p w14:paraId="5BB471E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p>
    <w:p w14:paraId="348227E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t>&lt;link rel='stylesheet' href='".$dir."css/font-awesome.css'&gt;";</w:t>
      </w:r>
    </w:p>
    <w:p w14:paraId="004258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t>?&gt;</w:t>
      </w:r>
    </w:p>
    <w:p w14:paraId="0C4584A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script src="https://code.jquery.com/jquery-3.3.1.js" integrity="sha256-2Kok7MbOyxpgUVvAk/HJ2jigOSYS2auK4Pfzbm7uH60=" crossorigin="anonymous"&gt;&lt;/script&gt;</w:t>
      </w:r>
    </w:p>
    <w:p w14:paraId="61FF382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script&gt;</w:t>
      </w:r>
    </w:p>
    <w:p w14:paraId="171A734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dir = "&lt;?php echo $dir; ?&gt;";</w:t>
      </w:r>
    </w:p>
    <w:p w14:paraId="6CC50EA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id = "&lt;?php echo $_SESSION['userId'];  ?&gt;"</w:t>
      </w:r>
    </w:p>
    <w:p w14:paraId="5ED129A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email = "&lt;?php echo $_SESSION['email'];  ?&gt;"</w:t>
      </w:r>
    </w:p>
    <w:p w14:paraId="193738F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if (localStorage.getItem(id) == 1) {</w:t>
      </w:r>
    </w:p>
    <w:p w14:paraId="7690508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head').append("&lt;link id='style-index' rel='stylesheet' href='"+ dir + "css/index-dark.css'&gt;"+</w:t>
      </w:r>
    </w:p>
    <w:p w14:paraId="196D9F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link id='style' rel='stylesheet' href='" + dir + "css/header-dark.css'&gt;");</w:t>
      </w:r>
    </w:p>
    <w:p w14:paraId="1D7BEAD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querySelector('.theme').classList.toggle("dark");</w:t>
      </w:r>
    </w:p>
    <w:p w14:paraId="35EC7B7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w:t>
      </w:r>
    </w:p>
    <w:p w14:paraId="4C4963C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else {</w:t>
      </w:r>
    </w:p>
    <w:p w14:paraId="3685206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head').append("&lt;link id='style-index' rel='stylesheet' href='"+ dir + "css/index-light.css'&gt;"+</w:t>
      </w:r>
    </w:p>
    <w:p w14:paraId="2C3822B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link id='style' rel='stylesheet' href='" + dir + "css/header-light.css'&gt;");</w:t>
      </w:r>
    </w:p>
    <w:p w14:paraId="0097F15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 xml:space="preserve">} </w:t>
      </w:r>
    </w:p>
    <w:p w14:paraId="6013496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script&gt;</w:t>
      </w:r>
    </w:p>
    <w:p w14:paraId="5EF5208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p>
    <w:p w14:paraId="7CEEEF3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755B954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5799FB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ead&gt;</w:t>
      </w:r>
    </w:p>
    <w:p w14:paraId="35F1769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body id='menu-body' class='menu-body' style='margin:0px;'&gt;</w:t>
      </w:r>
    </w:p>
    <w:p w14:paraId="0B5E63E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class='header'&gt;</w:t>
      </w:r>
    </w:p>
    <w:p w14:paraId="3F2B7CD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 id='themeButton' class='themeButton'&gt;</w:t>
      </w:r>
    </w:p>
    <w:p w14:paraId="026141D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gt;</w:t>
      </w:r>
    </w:p>
    <w:p w14:paraId="682780A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 div user --&gt;</w:t>
      </w:r>
    </w:p>
    <w:p w14:paraId="4E7EDB8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php</w:t>
      </w:r>
    </w:p>
    <w:p w14:paraId="73B8097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require_once("db/dbHelper.php");</w:t>
      </w:r>
    </w:p>
    <w:p w14:paraId="764F915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b = new dbHelper();</w:t>
      </w:r>
    </w:p>
    <w:p w14:paraId="658692B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id = $db-&gt;insertIntoDB("SELECT * FROM users WHERE email ='".$_SESSION['email']."'");</w:t>
      </w:r>
    </w:p>
    <w:p w14:paraId="76B82D0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id = mysqli_fetch_array($id);</w:t>
      </w:r>
    </w:p>
    <w:p w14:paraId="12A56E7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ab/>
      </w:r>
      <w:r w:rsidRPr="009872C2">
        <w:rPr>
          <w:rFonts w:ascii="Consolas" w:hAnsi="Consolas"/>
          <w:sz w:val="20"/>
          <w:szCs w:val="20"/>
        </w:rPr>
        <w:tab/>
      </w:r>
      <w:r w:rsidRPr="009872C2">
        <w:rPr>
          <w:rFonts w:ascii="Consolas" w:hAnsi="Consolas"/>
          <w:sz w:val="20"/>
          <w:szCs w:val="20"/>
        </w:rPr>
        <w:tab/>
        <w:t>echo "&lt;div class='user' id='user' style='background: url(".$dir."users/".$id['image']."?hash=".random_int(1, 100).") 100% 100% no-repeat; background-size: cover;  '&gt;";</w:t>
      </w:r>
    </w:p>
    <w:p w14:paraId="6F8BB92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echo "&lt;input type='hidden' id='userId' name='userId' value='".$id['id']."'/&gt;";</w:t>
      </w:r>
    </w:p>
    <w:p w14:paraId="5E4AD28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gt;</w:t>
      </w:r>
    </w:p>
    <w:p w14:paraId="777C4CD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lt;div class='dropdownUser' id='dropdownUser'&gt;</w:t>
      </w:r>
    </w:p>
    <w:p w14:paraId="769D3B0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label   class='userName'&gt;&lt;?php echo $id['name']; ?&gt;&lt;/label&gt;</w:t>
      </w:r>
    </w:p>
    <w:p w14:paraId="08EE9B3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id='return-course' style="width: 100%;" class='dropdown-button'&gt;Курси&lt;/button&gt;</w:t>
      </w:r>
    </w:p>
    <w:p w14:paraId="44C569D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php echo "&lt;form style='margin-block-end: 0em;' action='".$dir."user/userSettings' method='post'&gt;"; ?&gt;</w:t>
      </w:r>
    </w:p>
    <w:p w14:paraId="647952C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p>
    <w:p w14:paraId="1D69DD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id='settingUD'  style="width: 100%;" class='dropdown-button'&gt;Налаштування&lt;/button&gt;</w:t>
      </w:r>
    </w:p>
    <w:p w14:paraId="015ED5D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form &gt;</w:t>
      </w:r>
    </w:p>
    <w:p w14:paraId="2E3D64E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 xml:space="preserve"> </w:t>
      </w:r>
    </w:p>
    <w:p w14:paraId="0454D1A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onclick='location.href="&lt;?php echo $dir;?&gt;chat?id=0"' id='chatUD'  class='dropdown-button'&gt;Чат&lt;/button&gt;</w:t>
      </w:r>
    </w:p>
    <w:p w14:paraId="44FCC46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 xml:space="preserve"> </w:t>
      </w:r>
    </w:p>
    <w:p w14:paraId="3008ABB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p>
    <w:p w14:paraId="57B0049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form style='margin-block-end: 0em;' action='&lt;?php echo $dir."logout.php"; ?&gt;'&gt;</w:t>
      </w:r>
    </w:p>
    <w:p w14:paraId="16ACD36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id='exitUD'  style="width: 100%;" type='submit'  class='dropdown-button exit'&gt;Вийти&lt;/button&gt;</w:t>
      </w:r>
    </w:p>
    <w:p w14:paraId="7F37A36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form&gt;</w:t>
      </w:r>
    </w:p>
    <w:p w14:paraId="1484D06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lt;/div&gt;</w:t>
      </w:r>
    </w:p>
    <w:p w14:paraId="463CEB5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gt;</w:t>
      </w:r>
    </w:p>
    <w:p w14:paraId="2A1D719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 id='add' class='add'&gt;&lt;div style='width:50px; display: flex;height: 50px;align-items: center;justify-content: center;align-content: center;' title='Створити або приєднатись до курсу'&gt;+&lt;/div&gt;</w:t>
      </w:r>
    </w:p>
    <w:p w14:paraId="469AEFB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lt;div class='dropdown'&gt;</w:t>
      </w:r>
    </w:p>
    <w:p w14:paraId="40EC0F9C" w14:textId="77777777" w:rsidR="009872C2" w:rsidRPr="009872C2" w:rsidRDefault="009872C2" w:rsidP="009872C2">
      <w:pPr>
        <w:ind w:firstLine="0"/>
        <w:rPr>
          <w:rFonts w:ascii="Consolas" w:hAnsi="Consolas"/>
          <w:sz w:val="20"/>
          <w:szCs w:val="20"/>
        </w:rPr>
      </w:pPr>
    </w:p>
    <w:p w14:paraId="3B1FA75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id='create' class='dropdown-button'&gt;Створити новий курс&lt;/button&gt;</w:t>
      </w:r>
    </w:p>
    <w:p w14:paraId="486496D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t;button id='join' class='dropdown-button'&gt;Приєднатися до курсу&lt;/button&gt;</w:t>
      </w:r>
    </w:p>
    <w:p w14:paraId="55FC94B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lt;/div&gt;</w:t>
      </w:r>
    </w:p>
    <w:p w14:paraId="55E1468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div&gt;</w:t>
      </w:r>
    </w:p>
    <w:p w14:paraId="3E5BAF6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p>
    <w:p w14:paraId="5E645CF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gt;</w:t>
      </w:r>
    </w:p>
    <w:p w14:paraId="4B4EDD5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body&gt;</w:t>
      </w:r>
    </w:p>
    <w:p w14:paraId="2B8F727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script&gt;</w:t>
      </w:r>
    </w:p>
    <w:p w14:paraId="3926D06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userEmail = '&lt;?php echo $_SESSION['email']; ?&gt;'</w:t>
      </w:r>
    </w:p>
    <w:p w14:paraId="211556A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courseDIR = '&lt;?php echo $courseDIR; ?&gt;';</w:t>
      </w:r>
    </w:p>
    <w:p w14:paraId="4AAA4C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ab/>
      </w:r>
      <w:r w:rsidRPr="009872C2">
        <w:rPr>
          <w:rFonts w:ascii="Consolas" w:hAnsi="Consolas"/>
          <w:sz w:val="20"/>
          <w:szCs w:val="20"/>
        </w:rPr>
        <w:tab/>
        <w:t xml:space="preserve"> var dir = "&lt;?php echo $dir; ?&gt;";</w:t>
      </w:r>
    </w:p>
    <w:p w14:paraId="0234E44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p>
    <w:p w14:paraId="4225F87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 xml:space="preserve"> </w:t>
      </w:r>
    </w:p>
    <w:p w14:paraId="45B9DF6C" w14:textId="77777777" w:rsidR="009872C2" w:rsidRPr="009872C2" w:rsidRDefault="009872C2" w:rsidP="009872C2">
      <w:pPr>
        <w:ind w:firstLine="0"/>
        <w:rPr>
          <w:rFonts w:ascii="Consolas" w:hAnsi="Consolas"/>
          <w:sz w:val="20"/>
          <w:szCs w:val="20"/>
        </w:rPr>
      </w:pPr>
    </w:p>
    <w:p w14:paraId="06BD1C3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var theme = document.getElementById('themeButton');</w:t>
      </w:r>
    </w:p>
    <w:p w14:paraId="1FEF0AC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var add = document.getElementById('add');</w:t>
      </w:r>
    </w:p>
    <w:p w14:paraId="307CFD4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t xml:space="preserve"> </w:t>
      </w:r>
    </w:p>
    <w:p w14:paraId="460DAB91" w14:textId="77777777" w:rsidR="009872C2" w:rsidRPr="009872C2" w:rsidRDefault="009872C2" w:rsidP="009872C2">
      <w:pPr>
        <w:ind w:firstLine="0"/>
        <w:rPr>
          <w:rFonts w:ascii="Consolas" w:hAnsi="Consolas"/>
          <w:sz w:val="20"/>
          <w:szCs w:val="20"/>
        </w:rPr>
      </w:pPr>
    </w:p>
    <w:p w14:paraId="157BAF8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document.getElementById('user').onclick = function() {</w:t>
      </w:r>
    </w:p>
    <w:p w14:paraId="450A477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if ($('#dropdownUser').hasClass('show')) {</w:t>
      </w:r>
    </w:p>
    <w:p w14:paraId="3665074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dropdownUser').classList.remove("show");</w:t>
      </w:r>
    </w:p>
    <w:p w14:paraId="5CD6426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dropdownUser').classList.add("hide");</w:t>
      </w:r>
    </w:p>
    <w:p w14:paraId="22BF62E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w:t>
      </w:r>
    </w:p>
    <w:p w14:paraId="23423C2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else {</w:t>
      </w:r>
    </w:p>
    <w:p w14:paraId="3F0B07F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dropdownUser').classList.add("show");</w:t>
      </w:r>
    </w:p>
    <w:p w14:paraId="253CD65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dropdownUser').classList.remove("hide");</w:t>
      </w:r>
    </w:p>
    <w:p w14:paraId="29F6772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w:t>
      </w:r>
    </w:p>
    <w:p w14:paraId="6F4606E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p>
    <w:p w14:paraId="6C84CAA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w:t>
      </w:r>
    </w:p>
    <w:p w14:paraId="3D5F3B9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document).on('click', '#return-course', function(){</w:t>
      </w:r>
    </w:p>
    <w:p w14:paraId="097ED2E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document.location.href = dir + "index";</w:t>
      </w:r>
    </w:p>
    <w:p w14:paraId="616C90D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CFEAF61" w14:textId="77777777" w:rsidR="009872C2" w:rsidRPr="009872C2" w:rsidRDefault="009872C2" w:rsidP="009872C2">
      <w:pPr>
        <w:ind w:firstLine="0"/>
        <w:rPr>
          <w:rFonts w:ascii="Consolas" w:hAnsi="Consolas"/>
          <w:sz w:val="20"/>
          <w:szCs w:val="20"/>
        </w:rPr>
      </w:pPr>
    </w:p>
    <w:p w14:paraId="719AD31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theme.onclick = function() {</w:t>
      </w:r>
    </w:p>
    <w:p w14:paraId="5BA0CB5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if($('#theme').hasClass('dark')) {</w:t>
      </w:r>
    </w:p>
    <w:p w14:paraId="42A55BB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querySelector('.theme').classList.toggle("dark");</w:t>
      </w:r>
    </w:p>
    <w:p w14:paraId="5CBC3B2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 xml:space="preserve"> </w:t>
      </w:r>
    </w:p>
    <w:p w14:paraId="3C36C99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style").href = dir + "css/header-light.css";</w:t>
      </w:r>
    </w:p>
    <w:p w14:paraId="1CE0B86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style-index").href = dir + "css/index-light.css";</w:t>
      </w:r>
    </w:p>
    <w:p w14:paraId="740F9F6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ocalStorage.setItem(document.getElementById("userId").value, 0);</w:t>
      </w:r>
    </w:p>
    <w:p w14:paraId="166458D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w:t>
      </w:r>
    </w:p>
    <w:p w14:paraId="22B1F3B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else{</w:t>
      </w:r>
    </w:p>
    <w:p w14:paraId="1FDFC71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querySelector('.theme').classList.toggle("dark");</w:t>
      </w:r>
    </w:p>
    <w:p w14:paraId="66E590C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 xml:space="preserve"> </w:t>
      </w:r>
    </w:p>
    <w:p w14:paraId="0FEEF5F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style").href = dir + "css/header-dark.css";</w:t>
      </w:r>
    </w:p>
    <w:p w14:paraId="5D5E9A8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getElementById("style-index").href = dir + "css/index-dark.css";</w:t>
      </w:r>
    </w:p>
    <w:p w14:paraId="115B4E2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localStorage.setItem(document.getElementById("userId").value, 1);</w:t>
      </w:r>
    </w:p>
    <w:p w14:paraId="76D182C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w:t>
      </w:r>
      <w:r w:rsidRPr="009872C2">
        <w:rPr>
          <w:rFonts w:ascii="Consolas" w:hAnsi="Consolas"/>
          <w:sz w:val="20"/>
          <w:szCs w:val="20"/>
        </w:rPr>
        <w:tab/>
      </w:r>
    </w:p>
    <w:p w14:paraId="5E932C5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w:t>
      </w:r>
    </w:p>
    <w:p w14:paraId="4F18DED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add.onclick = function() {</w:t>
      </w:r>
    </w:p>
    <w:p w14:paraId="0829EB2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querySelector('.add').classList.toggle("show");</w:t>
      </w:r>
    </w:p>
    <w:p w14:paraId="4B2DD84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r>
      <w:r w:rsidRPr="009872C2">
        <w:rPr>
          <w:rFonts w:ascii="Consolas" w:hAnsi="Consolas"/>
          <w:sz w:val="20"/>
          <w:szCs w:val="20"/>
        </w:rPr>
        <w:tab/>
        <w:t>document.querySelector('.dropdown').classList.toggle("show");</w:t>
      </w:r>
    </w:p>
    <w:p w14:paraId="38CE273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r w:rsidRPr="009872C2">
        <w:rPr>
          <w:rFonts w:ascii="Consolas" w:hAnsi="Consolas"/>
          <w:sz w:val="20"/>
          <w:szCs w:val="20"/>
        </w:rPr>
        <w:tab/>
      </w:r>
      <w:r w:rsidRPr="009872C2">
        <w:rPr>
          <w:rFonts w:ascii="Consolas" w:hAnsi="Consolas"/>
          <w:sz w:val="20"/>
          <w:szCs w:val="20"/>
        </w:rPr>
        <w:tab/>
        <w:t>}</w:t>
      </w:r>
    </w:p>
    <w:p w14:paraId="57C2DDD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r w:rsidRPr="009872C2">
        <w:rPr>
          <w:rFonts w:ascii="Consolas" w:hAnsi="Consolas"/>
          <w:sz w:val="20"/>
          <w:szCs w:val="20"/>
        </w:rPr>
        <w:tab/>
        <w:t xml:space="preserve"> </w:t>
      </w:r>
    </w:p>
    <w:p w14:paraId="69C4724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script&gt;</w:t>
      </w:r>
    </w:p>
    <w:p w14:paraId="3061792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lt;script src='&lt;?php echo $dir; ?&gt;js/createOrJoin.js'&gt;&lt;/script&gt;</w:t>
      </w:r>
    </w:p>
    <w:p w14:paraId="4010F306" w14:textId="77777777" w:rsidR="009872C2" w:rsidRDefault="009872C2" w:rsidP="009872C2">
      <w:pPr>
        <w:ind w:firstLine="0"/>
        <w:rPr>
          <w:rFonts w:ascii="Consolas" w:hAnsi="Consolas"/>
          <w:sz w:val="20"/>
          <w:szCs w:val="20"/>
        </w:rPr>
      </w:pPr>
      <w:r w:rsidRPr="009872C2">
        <w:rPr>
          <w:rFonts w:ascii="Consolas" w:hAnsi="Consolas"/>
          <w:sz w:val="20"/>
          <w:szCs w:val="20"/>
        </w:rPr>
        <w:t>&lt;/html&gt;</w:t>
      </w:r>
    </w:p>
    <w:p w14:paraId="33A391E7" w14:textId="77777777" w:rsidR="009872C2" w:rsidRDefault="009872C2" w:rsidP="009872C2">
      <w:pPr>
        <w:ind w:firstLine="0"/>
        <w:rPr>
          <w:rFonts w:ascii="Consolas" w:hAnsi="Consolas"/>
          <w:sz w:val="20"/>
          <w:szCs w:val="20"/>
        </w:rPr>
      </w:pPr>
    </w:p>
    <w:p w14:paraId="25210CEF" w14:textId="095961A2" w:rsidR="009872C2" w:rsidRPr="009D13AC" w:rsidRDefault="009872C2" w:rsidP="009872C2">
      <w:pPr>
        <w:spacing w:before="120" w:after="0"/>
        <w:ind w:firstLine="0"/>
        <w:contextualSpacing/>
        <w:rPr>
          <w:szCs w:val="28"/>
        </w:rPr>
      </w:pPr>
      <w:r w:rsidRPr="00516344">
        <w:rPr>
          <w:szCs w:val="28"/>
        </w:rPr>
        <w:t xml:space="preserve">Лістинг файлу </w:t>
      </w:r>
      <w:r>
        <w:rPr>
          <w:szCs w:val="28"/>
          <w:lang w:val="en-US"/>
        </w:rPr>
        <w:t>course</w:t>
      </w:r>
      <w:r w:rsidRPr="00516344">
        <w:rPr>
          <w:szCs w:val="28"/>
        </w:rPr>
        <w:t>.</w:t>
      </w:r>
      <w:r>
        <w:rPr>
          <w:szCs w:val="28"/>
          <w:lang w:val="en-US"/>
        </w:rPr>
        <w:t>php</w:t>
      </w:r>
    </w:p>
    <w:p w14:paraId="2EDF3F8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tml&gt;</w:t>
      </w:r>
    </w:p>
    <w:p w14:paraId="459461F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ead&gt;</w:t>
      </w:r>
    </w:p>
    <w:p w14:paraId="687E8D8D" w14:textId="77777777" w:rsidR="009872C2" w:rsidRPr="009872C2" w:rsidRDefault="009872C2" w:rsidP="009872C2">
      <w:pPr>
        <w:ind w:firstLine="0"/>
        <w:rPr>
          <w:rFonts w:ascii="Consolas" w:hAnsi="Consolas"/>
          <w:sz w:val="20"/>
          <w:szCs w:val="20"/>
        </w:rPr>
      </w:pPr>
    </w:p>
    <w:p w14:paraId="5A09581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head&gt;</w:t>
      </w:r>
    </w:p>
    <w:p w14:paraId="3385BD4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r>
    </w:p>
    <w:p w14:paraId="2CBB32D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ab/>
        <w:t xml:space="preserve">&lt;?php </w:t>
      </w:r>
    </w:p>
    <w:p w14:paraId="249A717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session_start();</w:t>
      </w:r>
    </w:p>
    <w:p w14:paraId="53FEE83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isset($_SESSION['email'])) {</w:t>
      </w:r>
    </w:p>
    <w:p w14:paraId="75209DD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header("Location: ../login"); </w:t>
      </w:r>
    </w:p>
    <w:p w14:paraId="7F53281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4364AE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quire_once("../db/dbHelper.php");</w:t>
      </w:r>
    </w:p>
    <w:p w14:paraId="21E387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db = new dbHelper();</w:t>
      </w:r>
    </w:p>
    <w:p w14:paraId="30C124D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 $_GET['id'] == "" || !$db-&gt;userContainsInCourse($_GET['id']) ){</w:t>
      </w:r>
    </w:p>
    <w:p w14:paraId="7CAE1BA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header("Location: ../index");</w:t>
      </w:r>
    </w:p>
    <w:p w14:paraId="3E67923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2660F277" w14:textId="77777777" w:rsidR="009872C2" w:rsidRPr="009872C2" w:rsidRDefault="009872C2" w:rsidP="009872C2">
      <w:pPr>
        <w:ind w:firstLine="0"/>
        <w:rPr>
          <w:rFonts w:ascii="Consolas" w:hAnsi="Consolas"/>
          <w:sz w:val="20"/>
          <w:szCs w:val="20"/>
        </w:rPr>
      </w:pPr>
    </w:p>
    <w:p w14:paraId="704298B1" w14:textId="77777777" w:rsidR="009872C2" w:rsidRPr="009872C2" w:rsidRDefault="009872C2" w:rsidP="009872C2">
      <w:pPr>
        <w:ind w:firstLine="0"/>
        <w:rPr>
          <w:rFonts w:ascii="Consolas" w:hAnsi="Consolas"/>
          <w:sz w:val="20"/>
          <w:szCs w:val="20"/>
        </w:rPr>
      </w:pPr>
    </w:p>
    <w:p w14:paraId="45E8B9D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dir = "../";</w:t>
      </w:r>
    </w:p>
    <w:p w14:paraId="0C2EF4A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courseDIR = ""; </w:t>
      </w:r>
    </w:p>
    <w:p w14:paraId="006B97D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header.php");</w:t>
      </w:r>
    </w:p>
    <w:p w14:paraId="3AABB97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cl = "menuButton";</w:t>
      </w:r>
    </w:p>
    <w:p w14:paraId="68F5E457" w14:textId="77777777" w:rsidR="009872C2" w:rsidRPr="009872C2" w:rsidRDefault="009872C2" w:rsidP="009872C2">
      <w:pPr>
        <w:ind w:firstLine="0"/>
        <w:rPr>
          <w:rFonts w:ascii="Consolas" w:hAnsi="Consolas"/>
          <w:sz w:val="20"/>
          <w:szCs w:val="20"/>
        </w:rPr>
      </w:pPr>
    </w:p>
    <w:p w14:paraId="3C45BD1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A72F8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gt;</w:t>
      </w:r>
    </w:p>
    <w:p w14:paraId="07AFC52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class='main-container'&gt;</w:t>
      </w:r>
    </w:p>
    <w:p w14:paraId="7D2C600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menu' id='mCont'&gt;</w:t>
      </w:r>
    </w:p>
    <w:p w14:paraId="2A6D097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34101BA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loadMenu.php');</w:t>
      </w:r>
    </w:p>
    <w:p w14:paraId="69029DB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2468E4C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71D465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69212DBB" w14:textId="77777777" w:rsidR="009872C2" w:rsidRPr="009872C2" w:rsidRDefault="009872C2" w:rsidP="009872C2">
      <w:pPr>
        <w:ind w:firstLine="0"/>
        <w:rPr>
          <w:rFonts w:ascii="Consolas" w:hAnsi="Consolas"/>
          <w:sz w:val="20"/>
          <w:szCs w:val="20"/>
        </w:rPr>
      </w:pPr>
    </w:p>
    <w:p w14:paraId="38E457D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tape-container'  id='tape-container'&gt;</w:t>
      </w:r>
    </w:p>
    <w:p w14:paraId="2B0BBFE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7CCEF6F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if (isset($_GET['users'])) {</w:t>
      </w:r>
    </w:p>
    <w:p w14:paraId="2AE50B9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loadUsers.php');</w:t>
      </w:r>
    </w:p>
    <w:p w14:paraId="2FFB748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CB3425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sset($_GET['task'])) {</w:t>
      </w:r>
    </w:p>
    <w:p w14:paraId="64055D9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loadTasks.php');</w:t>
      </w:r>
    </w:p>
    <w:p w14:paraId="3CE392F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 </w:t>
      </w:r>
    </w:p>
    <w:p w14:paraId="0188E66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sset($_GET['themes'])) {</w:t>
      </w:r>
    </w:p>
    <w:p w14:paraId="7BFC598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 ('loadThemes.php');</w:t>
      </w:r>
    </w:p>
    <w:p w14:paraId="1B048FC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90BA52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sset($_GET['results'])) {</w:t>
      </w:r>
    </w:p>
    <w:p w14:paraId="6ECC5C7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 ('loadResults.php');</w:t>
      </w:r>
    </w:p>
    <w:p w14:paraId="3103B55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764FC2E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sset($_GET['settings'])) {</w:t>
      </w:r>
    </w:p>
    <w:p w14:paraId="6CF5405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 ('settings.php');</w:t>
      </w:r>
    </w:p>
    <w:p w14:paraId="17B2C97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0E87F93" w14:textId="77777777" w:rsidR="009872C2" w:rsidRPr="009872C2" w:rsidRDefault="009872C2" w:rsidP="009872C2">
      <w:pPr>
        <w:ind w:firstLine="0"/>
        <w:rPr>
          <w:rFonts w:ascii="Consolas" w:hAnsi="Consolas"/>
          <w:sz w:val="20"/>
          <w:szCs w:val="20"/>
        </w:rPr>
      </w:pPr>
    </w:p>
    <w:p w14:paraId="327308F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w:t>
      </w:r>
    </w:p>
    <w:p w14:paraId="022BA80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nclude('loadMainTape.php');</w:t>
      </w:r>
    </w:p>
    <w:p w14:paraId="5FDAB6A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49E7D9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2F44CE9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7DB559C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3143187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script src="../js/customAlert.js"&gt;&lt;/script&gt; </w:t>
      </w:r>
    </w:p>
    <w:p w14:paraId="760E64F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script src="../js/menu.js"&gt;&lt;/script&gt;</w:t>
      </w:r>
    </w:p>
    <w:p w14:paraId="214472D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script src="../js/course.js"&gt;&lt;/script&gt;</w:t>
      </w:r>
    </w:p>
    <w:p w14:paraId="59F62F37" w14:textId="77777777" w:rsidR="009872C2" w:rsidRPr="009872C2" w:rsidRDefault="009872C2" w:rsidP="009872C2">
      <w:pPr>
        <w:ind w:firstLine="0"/>
        <w:rPr>
          <w:rFonts w:ascii="Consolas" w:hAnsi="Consolas"/>
          <w:sz w:val="20"/>
          <w:szCs w:val="20"/>
        </w:rPr>
      </w:pPr>
    </w:p>
    <w:p w14:paraId="547E490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script src='../js/post.js'&gt;&lt;/script&gt;</w:t>
      </w:r>
    </w:p>
    <w:p w14:paraId="6250636A" w14:textId="77777777" w:rsidR="009872C2" w:rsidRDefault="009872C2" w:rsidP="009872C2">
      <w:pPr>
        <w:ind w:firstLine="0"/>
        <w:rPr>
          <w:rFonts w:ascii="Consolas" w:hAnsi="Consolas"/>
          <w:sz w:val="20"/>
          <w:szCs w:val="20"/>
        </w:rPr>
      </w:pPr>
      <w:r w:rsidRPr="009872C2">
        <w:rPr>
          <w:rFonts w:ascii="Consolas" w:hAnsi="Consolas"/>
          <w:sz w:val="20"/>
          <w:szCs w:val="20"/>
        </w:rPr>
        <w:t>&lt;/html&gt;</w:t>
      </w:r>
    </w:p>
    <w:p w14:paraId="37657A64" w14:textId="77777777" w:rsidR="009872C2" w:rsidRDefault="009872C2" w:rsidP="009872C2">
      <w:pPr>
        <w:ind w:firstLine="0"/>
        <w:rPr>
          <w:rFonts w:ascii="Consolas" w:hAnsi="Consolas"/>
          <w:sz w:val="20"/>
          <w:szCs w:val="20"/>
        </w:rPr>
      </w:pPr>
    </w:p>
    <w:p w14:paraId="4B1513C9" w14:textId="450F159C" w:rsidR="009872C2" w:rsidRPr="009D13AC" w:rsidRDefault="009872C2" w:rsidP="009872C2">
      <w:pPr>
        <w:spacing w:before="120" w:after="0"/>
        <w:ind w:firstLine="0"/>
        <w:contextualSpacing/>
        <w:rPr>
          <w:szCs w:val="28"/>
        </w:rPr>
      </w:pPr>
      <w:r w:rsidRPr="00516344">
        <w:rPr>
          <w:szCs w:val="28"/>
        </w:rPr>
        <w:t xml:space="preserve">Лістинг файлу </w:t>
      </w:r>
      <w:r>
        <w:rPr>
          <w:szCs w:val="28"/>
          <w:lang w:val="en-US"/>
        </w:rPr>
        <w:t>loadMainTape</w:t>
      </w:r>
      <w:r w:rsidRPr="00516344">
        <w:rPr>
          <w:szCs w:val="28"/>
        </w:rPr>
        <w:t>.</w:t>
      </w:r>
      <w:r>
        <w:rPr>
          <w:szCs w:val="28"/>
          <w:lang w:val="en-US"/>
        </w:rPr>
        <w:t>php</w:t>
      </w:r>
    </w:p>
    <w:p w14:paraId="505F592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lt;?php </w:t>
      </w:r>
    </w:p>
    <w:p w14:paraId="74EC096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if (isset($_REQUEST['start'])) {</w:t>
      </w:r>
    </w:p>
    <w:p w14:paraId="1E31A54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session_start();</w:t>
      </w:r>
    </w:p>
    <w:p w14:paraId="719DC41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C78B4D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dir = '../';</w:t>
      </w:r>
    </w:p>
    <w:p w14:paraId="4DBF951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quire_once('../db/dbConnector.php');</w:t>
      </w:r>
    </w:p>
    <w:p w14:paraId="49C6A70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quire_once('loadComment.php');</w:t>
      </w:r>
    </w:p>
    <w:p w14:paraId="6501DEE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gt;</w:t>
      </w:r>
    </w:p>
    <w:p w14:paraId="13D1225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class='courseInfo'&gt;</w:t>
      </w:r>
    </w:p>
    <w:p w14:paraId="591EC54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0C825F8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sult = mysqli_query($mysqli,'SELECT * FROM course WHERE id = '.$_REQUEST['id']); </w:t>
      </w:r>
    </w:p>
    <w:p w14:paraId="00977CC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s = mysqli_fetch_array($result);</w:t>
      </w:r>
    </w:p>
    <w:p w14:paraId="4E99F99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own = $res['owner'];</w:t>
      </w:r>
    </w:p>
    <w:p w14:paraId="0408EAE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cho '&lt;div class="infoText" style="font-size:30px;"&gt;&lt;label&gt;Назва: '.$res['name'].'&lt;/label&gt;&lt;/div&gt;';</w:t>
      </w:r>
    </w:p>
    <w:p w14:paraId="6528651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echo '&lt;div class="infoText"&gt;&lt;label&gt;Предмет: '.$res['subject'].'&lt;/label&gt;&lt;/div&gt;';</w:t>
      </w:r>
    </w:p>
    <w:p w14:paraId="59BA7CD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_SESSION['userId'] == $res['owner']) {</w:t>
      </w:r>
    </w:p>
    <w:p w14:paraId="6254365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cho '&lt;div class="infoText"&gt;&lt;label style="float:left"&gt;Код курсу: '.$res['code'].'&lt;/label&gt;&lt;/div&gt;';</w:t>
      </w:r>
    </w:p>
    <w:p w14:paraId="53B6B46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2334923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32DB036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gt;</w:t>
      </w:r>
    </w:p>
    <w:p w14:paraId="171F619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id='sendMessage'  class='userMessage' &gt;</w:t>
      </w:r>
    </w:p>
    <w:p w14:paraId="29EE998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id='sendMessageDiv'   class='send-text' &gt;</w:t>
      </w:r>
    </w:p>
    <w:p w14:paraId="4185473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Написати повідомлення </w:t>
      </w:r>
    </w:p>
    <w:p w14:paraId="310A853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7BA46BB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isset($_REQUEST['start'])) {</w:t>
      </w:r>
    </w:p>
    <w:p w14:paraId="6DC506D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3AA3A11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script src='../js/mainTape.js'&gt;&lt;/script&gt;</w:t>
      </w:r>
    </w:p>
    <w:p w14:paraId="32680AD5" w14:textId="77777777" w:rsidR="009872C2" w:rsidRPr="009872C2" w:rsidRDefault="009872C2" w:rsidP="009872C2">
      <w:pPr>
        <w:ind w:firstLine="0"/>
        <w:rPr>
          <w:rFonts w:ascii="Consolas" w:hAnsi="Consolas"/>
          <w:sz w:val="20"/>
          <w:szCs w:val="20"/>
        </w:rPr>
      </w:pPr>
    </w:p>
    <w:p w14:paraId="5C74638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781BC75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CBBAB3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26A3A5C3" w14:textId="77777777" w:rsidR="009872C2" w:rsidRPr="009872C2" w:rsidRDefault="009872C2" w:rsidP="009872C2">
      <w:pPr>
        <w:ind w:firstLine="0"/>
        <w:rPr>
          <w:rFonts w:ascii="Consolas" w:hAnsi="Consolas"/>
          <w:sz w:val="20"/>
          <w:szCs w:val="20"/>
        </w:rPr>
      </w:pPr>
    </w:p>
    <w:p w14:paraId="6F1AE25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gt;</w:t>
      </w:r>
    </w:p>
    <w:p w14:paraId="7569D56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gt;</w:t>
      </w:r>
    </w:p>
    <w:p w14:paraId="782DD53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 id='post' class='post'&gt;</w:t>
      </w:r>
    </w:p>
    <w:p w14:paraId="1159B3B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39503C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sult = mysqli_query($mysqli,'SELECT users.name, users.image, themes.section, themes.name as themename, task.name as taskname, post.date, post.text, post.type, post.file, post.id as postId, themes.id as themeId, task.id as taskId, test.id as testId, test.name as testname, post.user FROM users </w:t>
      </w:r>
    </w:p>
    <w:p w14:paraId="562971B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post on post.user = users.id </w:t>
      </w:r>
    </w:p>
    <w:p w14:paraId="0EFB50F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themes on themes.id = post.text </w:t>
      </w:r>
    </w:p>
    <w:p w14:paraId="5A5E006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task on task.id = post.text </w:t>
      </w:r>
    </w:p>
    <w:p w14:paraId="63414B4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test on test.id = post.text </w:t>
      </w:r>
    </w:p>
    <w:p w14:paraId="5AF0B1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HERE post.courseId = '.$_REQUEST['id'].' AND users.id = post.user ORDER BY post.date DESC'); </w:t>
      </w:r>
    </w:p>
    <w:p w14:paraId="5EC59258" w14:textId="77777777" w:rsidR="009872C2" w:rsidRPr="009872C2" w:rsidRDefault="009872C2" w:rsidP="009872C2">
      <w:pPr>
        <w:ind w:firstLine="0"/>
        <w:rPr>
          <w:rFonts w:ascii="Consolas" w:hAnsi="Consolas"/>
          <w:sz w:val="20"/>
          <w:szCs w:val="20"/>
        </w:rPr>
      </w:pPr>
    </w:p>
    <w:p w14:paraId="5C8C2A82" w14:textId="77777777" w:rsidR="009872C2" w:rsidRPr="009872C2" w:rsidRDefault="009872C2" w:rsidP="009872C2">
      <w:pPr>
        <w:ind w:firstLine="0"/>
        <w:rPr>
          <w:rFonts w:ascii="Consolas" w:hAnsi="Consolas"/>
          <w:sz w:val="20"/>
          <w:szCs w:val="20"/>
        </w:rPr>
      </w:pPr>
    </w:p>
    <w:p w14:paraId="0847B6B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comments = mysqli_query($mysqli, 'SELECT comment.id as cId, comment.userId as uId, comment.postId, comment.text, comment.date, users.name, users.image, post.date as pDate, post.courseId FROM comment</w:t>
      </w:r>
    </w:p>
    <w:p w14:paraId="4238424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post ON post.id = comment.postId</w:t>
      </w:r>
    </w:p>
    <w:p w14:paraId="0353441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EFT JOIN users ON users.id = comment.userId</w:t>
      </w:r>
    </w:p>
    <w:p w14:paraId="2C67AC8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HERE post.courseId = '.$_REQUEST['id'].' </w:t>
      </w:r>
    </w:p>
    <w:p w14:paraId="2051804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ORDER BY post.date DESC, comment.date DESC');</w:t>
      </w:r>
    </w:p>
    <w:p w14:paraId="71B3AD4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cords = array();</w:t>
      </w:r>
    </w:p>
    <w:p w14:paraId="150AD2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hile($r = mysqli_fetch_array($comments)) {</w:t>
      </w:r>
    </w:p>
    <w:p w14:paraId="5B35DAE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records[] = $r;</w:t>
      </w:r>
    </w:p>
    <w:p w14:paraId="3C1CDAC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A025AAA" w14:textId="77777777" w:rsidR="009872C2" w:rsidRPr="009872C2" w:rsidRDefault="009872C2" w:rsidP="009872C2">
      <w:pPr>
        <w:ind w:firstLine="0"/>
        <w:rPr>
          <w:rFonts w:ascii="Consolas" w:hAnsi="Consolas"/>
          <w:sz w:val="20"/>
          <w:szCs w:val="20"/>
        </w:rPr>
      </w:pPr>
    </w:p>
    <w:p w14:paraId="075CF91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mysqli_num_rows($result) == 0) {</w:t>
      </w:r>
    </w:p>
    <w:p w14:paraId="14CC85D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cho '&lt;div style="margin-bottom:20px;" class="postmessage"  &gt;Ще не має постів в цьому курсі&lt;/div&gt;';</w:t>
      </w:r>
    </w:p>
    <w:p w14:paraId="0537D34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9B08DB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w:t>
      </w:r>
    </w:p>
    <w:p w14:paraId="1539F0F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hile ($res = mysqli_fetch_array($result)) {</w:t>
      </w:r>
    </w:p>
    <w:p w14:paraId="6ADEDA4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res['type'] == 1) {</w:t>
      </w:r>
    </w:p>
    <w:p w14:paraId="02688A6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7F920BF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id='&lt;?php echo $res["postId"]; ?&gt;' class='userPostMessage'&gt;</w:t>
      </w:r>
    </w:p>
    <w:p w14:paraId="20E1392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7B5A6FD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781BA2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2){</w:t>
      </w:r>
    </w:p>
    <w:p w14:paraId="26CEB68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633DC69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a href='task?id=&lt;?php echo $_REQUEST['id'];?&gt;&amp;task=&lt;?php echo $res["taskId"]; ?&gt;'    id='&lt;?php echo $res["taskId"]; ?&gt;' class='userPostMessage link'&gt;</w:t>
      </w:r>
    </w:p>
    <w:p w14:paraId="53F77AD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5831A0D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02F349A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3) {</w:t>
      </w:r>
    </w:p>
    <w:p w14:paraId="4A5DF37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115328D5" w14:textId="77777777" w:rsidR="009872C2" w:rsidRPr="009872C2" w:rsidRDefault="009872C2" w:rsidP="009872C2">
      <w:pPr>
        <w:ind w:firstLine="0"/>
        <w:rPr>
          <w:rFonts w:ascii="Consolas" w:hAnsi="Consolas"/>
          <w:sz w:val="20"/>
          <w:szCs w:val="20"/>
        </w:rPr>
      </w:pPr>
    </w:p>
    <w:p w14:paraId="3E5227C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a href='theme?id=&lt;?php echo $_REQUEST['id'];?&gt;&amp;theme=&lt;?php echo $res["themeId"]; ?&gt;'    id='&lt;?php echo $res["themeId"]; ?&gt;' class='userPostMessage link'&gt;</w:t>
      </w:r>
    </w:p>
    <w:p w14:paraId="70CBEFA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5AB6B48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2E37D86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4) {</w:t>
      </w:r>
    </w:p>
    <w:p w14:paraId="2F751CC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3ADE4E8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a href='test?id=&lt;?php echo $_REQUEST['id'];?&gt;&amp;test=&lt;?php echo $res["testId"]; ?&gt;'    id='&lt;?php echo $res["testId"]; ?&gt;' class='userPostMessage link'&gt; </w:t>
      </w:r>
    </w:p>
    <w:p w14:paraId="7D7715A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C87E4D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46204B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F5B8B5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15FD5E8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42107D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723580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userPostInfo'&gt;</w:t>
      </w:r>
    </w:p>
    <w:p w14:paraId="097EED4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uImg'&gt;&lt;img class='UsImg' src='../users/&lt;?php echo $res["image"] ?&gt;'&gt;&lt;/div&gt;</w:t>
      </w:r>
    </w:p>
    <w:p w14:paraId="6561CC9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infoPostText'&gt;</w:t>
      </w:r>
    </w:p>
    <w:p w14:paraId="73F2396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postText' &gt;&lt;?php echo $res['date']; ?&gt;&lt;/div&gt;</w:t>
      </w:r>
    </w:p>
    <w:p w14:paraId="2E913D5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postText' &gt;&lt;?php echo $res['name']; ?&gt;&lt;/div&gt;</w:t>
      </w:r>
    </w:p>
    <w:p w14:paraId="14EB4ED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lt;/div&gt;</w:t>
      </w:r>
    </w:p>
    <w:p w14:paraId="223C108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7551F78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64911D7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_SESSION['userId'] == $own || $_SESSION['userId'] == $res['user']) {</w:t>
      </w:r>
    </w:p>
    <w:p w14:paraId="2E24B6D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 </w:t>
      </w:r>
    </w:p>
    <w:p w14:paraId="5187816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postSett' &gt;</w:t>
      </w:r>
    </w:p>
    <w:p w14:paraId="567BBC0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id='' class='postMenu &lt;?php echo ($res["type"] != 1) ? "link" : ""; ?&gt;'&gt;</w:t>
      </w:r>
    </w:p>
    <w:p w14:paraId="63E87B08" w14:textId="77777777" w:rsidR="009872C2" w:rsidRPr="009872C2" w:rsidRDefault="009872C2" w:rsidP="009872C2">
      <w:pPr>
        <w:ind w:firstLine="0"/>
        <w:rPr>
          <w:rFonts w:ascii="Consolas" w:hAnsi="Consolas"/>
          <w:sz w:val="20"/>
          <w:szCs w:val="20"/>
        </w:rPr>
      </w:pPr>
    </w:p>
    <w:p w14:paraId="68C4C7B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602F4B5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116B275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56D13EC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46209A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3019D9D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6AC7A69C" w14:textId="77777777" w:rsidR="009872C2" w:rsidRPr="009872C2" w:rsidRDefault="009872C2" w:rsidP="009872C2">
      <w:pPr>
        <w:ind w:firstLine="0"/>
        <w:rPr>
          <w:rFonts w:ascii="Consolas" w:hAnsi="Consolas"/>
          <w:sz w:val="20"/>
          <w:szCs w:val="20"/>
        </w:rPr>
      </w:pPr>
    </w:p>
    <w:p w14:paraId="084F98C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70A49F3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res['type'] == 1) {</w:t>
      </w:r>
    </w:p>
    <w:p w14:paraId="767C350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160A3A5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MessagePost'&gt;&lt;?php echo $res['text']; ?&gt;&lt;/div&gt;</w:t>
      </w:r>
    </w:p>
    <w:p w14:paraId="216BC58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3E85F4A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res['file'] != '') {</w:t>
      </w:r>
    </w:p>
    <w:p w14:paraId="3406B8D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 &lt;div class='sepWhite' &gt;&lt;/div&gt; &lt;?php</w:t>
      </w:r>
    </w:p>
    <w:p w14:paraId="00EE606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3F54E1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04C2DB0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attachedFilesPost'&gt;</w:t>
      </w:r>
    </w:p>
    <w:p w14:paraId="4259395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73FA89D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res['file'] != '') {</w:t>
      </w:r>
    </w:p>
    <w:p w14:paraId="6D87BE6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0BA0241A" w14:textId="77777777" w:rsidR="009872C2" w:rsidRPr="009872C2" w:rsidRDefault="009872C2" w:rsidP="009872C2">
      <w:pPr>
        <w:ind w:firstLine="0"/>
        <w:rPr>
          <w:rFonts w:ascii="Consolas" w:hAnsi="Consolas"/>
          <w:sz w:val="20"/>
          <w:szCs w:val="20"/>
        </w:rPr>
      </w:pPr>
    </w:p>
    <w:p w14:paraId="1995B33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mgArr = ['jpg','png','gif','jpeg','bmp'];</w:t>
      </w:r>
    </w:p>
    <w:p w14:paraId="1F09208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archiveArr = ["rar", "zip"];</w:t>
      </w:r>
    </w:p>
    <w:p w14:paraId="3C324CF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extArr = ["txt"];</w:t>
      </w:r>
    </w:p>
    <w:p w14:paraId="70C04D3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ordArr = ['doc', 'docx','docm','rtf'];</w:t>
      </w:r>
    </w:p>
    <w:p w14:paraId="1C601A5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pdf = ['pdf'];</w:t>
      </w:r>
    </w:p>
    <w:p w14:paraId="2DE04FB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codeArr = ['php','html','js','css','java','cpp','bat','c','pl','py','rb','sh','cs','class','pyo'];</w:t>
      </w:r>
    </w:p>
    <w:p w14:paraId="115E9824" w14:textId="77777777" w:rsidR="009872C2" w:rsidRPr="009872C2" w:rsidRDefault="009872C2" w:rsidP="009872C2">
      <w:pPr>
        <w:ind w:firstLine="0"/>
        <w:rPr>
          <w:rFonts w:ascii="Consolas" w:hAnsi="Consolas"/>
          <w:sz w:val="20"/>
          <w:szCs w:val="20"/>
        </w:rPr>
      </w:pPr>
    </w:p>
    <w:p w14:paraId="74FF583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files = explode("\n", $res['file']);</w:t>
      </w:r>
    </w:p>
    <w:p w14:paraId="02E75C1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for ($i = 0; $i &lt; sizeof($files);$i++) {</w:t>
      </w:r>
    </w:p>
    <w:p w14:paraId="00C3D33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mime = explode(".", $files[$i]);</w:t>
      </w:r>
    </w:p>
    <w:p w14:paraId="738AB30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w:t>
      </w:r>
    </w:p>
    <w:p w14:paraId="2B041B4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 </w:t>
      </w:r>
    </w:p>
    <w:p w14:paraId="5796B7D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lt;?php if($i == 0) {echo "style='margin-top:0px;'";}?&gt; id='idAttach' class='attachFile attachLight'&gt;</w:t>
      </w:r>
    </w:p>
    <w:p w14:paraId="4C16F55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infoAttach'&gt;</w:t>
      </w:r>
    </w:p>
    <w:p w14:paraId="27CFD73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lt;div  class='imgAttach'&gt;</w:t>
      </w:r>
    </w:p>
    <w:p w14:paraId="6B80181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2C28422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in_array(strtolower($mime[sizeof($mime)-1]), $imgArr)) {</w:t>
      </w:r>
    </w:p>
    <w:p w14:paraId="1F7DD2D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cho "&lt;img class='uploadImg' src='".$dir."courses/".$_REQUEST['id']."/".$files[$i]."' /&gt;";</w:t>
      </w:r>
    </w:p>
    <w:p w14:paraId="390F512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BAA5D4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n_array(strtolower($mime[sizeof($mime)-1]), $archiveArr)){</w:t>
      </w:r>
    </w:p>
    <w:p w14:paraId="71CA3C0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archiveType';</w:t>
      </w:r>
    </w:p>
    <w:p w14:paraId="766D7EF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1AD441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n_array(strtolower($mime[sizeof($mime)-1]), $textArr)) {</w:t>
      </w:r>
    </w:p>
    <w:p w14:paraId="4F1914C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textType';</w:t>
      </w:r>
    </w:p>
    <w:p w14:paraId="103EA62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E79F9A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n_array(strtolower($mime[sizeof($mime)-1]), $wordArr)) {</w:t>
      </w:r>
    </w:p>
    <w:p w14:paraId="386BEF7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wordType';</w:t>
      </w:r>
    </w:p>
    <w:p w14:paraId="1FCF442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D75AF4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n_array(strtolower($mime[sizeof($mime)-1]), $pdf)) {</w:t>
      </w:r>
    </w:p>
    <w:p w14:paraId="56D147D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pdfType';</w:t>
      </w:r>
    </w:p>
    <w:p w14:paraId="35BD433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8C78AF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in_array(strtolower($mime[sizeof($mime)-1]), $codeArr)) {</w:t>
      </w:r>
    </w:p>
    <w:p w14:paraId="5A2AE93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codeType';</w:t>
      </w:r>
    </w:p>
    <w:p w14:paraId="3B42BC4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0A3CBD1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w:t>
      </w:r>
    </w:p>
    <w:p w14:paraId="572EED0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 'fileType';</w:t>
      </w:r>
    </w:p>
    <w:p w14:paraId="3E47FEE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B0BE50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type != '') {</w:t>
      </w:r>
    </w:p>
    <w:p w14:paraId="425EEF7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cho '&lt;div class="'.$type.' typeImg"&gt;&lt;/div&gt;';</w:t>
      </w:r>
    </w:p>
    <w:p w14:paraId="4F15E75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65A0F5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180C333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2714681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nameAttach'&gt;</w:t>
      </w:r>
    </w:p>
    <w:p w14:paraId="54EA284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a class='nameAttach' download href="&lt;?php echo $dir."courses/".$_REQUEST['id']."/".$files[$i]; ?&gt;"&gt;&lt;?php echo $files[$i]; ?&gt;&lt;/a&gt;</w:t>
      </w:r>
    </w:p>
    <w:p w14:paraId="3617F12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4F8C2CD4" w14:textId="77777777" w:rsidR="009872C2" w:rsidRPr="009872C2" w:rsidRDefault="009872C2" w:rsidP="009872C2">
      <w:pPr>
        <w:ind w:firstLine="0"/>
        <w:rPr>
          <w:rFonts w:ascii="Consolas" w:hAnsi="Consolas"/>
          <w:sz w:val="20"/>
          <w:szCs w:val="20"/>
        </w:rPr>
      </w:pPr>
    </w:p>
    <w:p w14:paraId="4FA0A6E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6130606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17EF6A3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56CACA8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CC84AE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AEE39A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gt;</w:t>
      </w:r>
    </w:p>
    <w:p w14:paraId="5027F08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2742372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24A355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63ED65EE"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oadComment($records, $res["postId"]);</w:t>
      </w:r>
    </w:p>
    <w:p w14:paraId="256C4A0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4661D8D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2C7D30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sepLine'&gt;&lt;/div&gt;</w:t>
      </w:r>
    </w:p>
    <w:p w14:paraId="36F83645" w14:textId="77777777" w:rsidR="009872C2" w:rsidRPr="009872C2" w:rsidRDefault="009872C2" w:rsidP="009872C2">
      <w:pPr>
        <w:ind w:firstLine="0"/>
        <w:rPr>
          <w:rFonts w:ascii="Consolas" w:hAnsi="Consolas"/>
          <w:sz w:val="20"/>
          <w:szCs w:val="20"/>
        </w:rPr>
      </w:pPr>
    </w:p>
    <w:p w14:paraId="6B46D6C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sendCommentCont'&gt;</w:t>
      </w:r>
    </w:p>
    <w:p w14:paraId="17AA3E6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style='width: auto;margin: 20 0 0 0;' id='messUpdate' class='messUpdate mhide'&gt;&lt;/div&gt;</w:t>
      </w:r>
    </w:p>
    <w:p w14:paraId="7927B79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style='width: auto;display: flex;'&gt;</w:t>
      </w:r>
    </w:p>
    <w:p w14:paraId="03BC4B4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id='postCommentArea' contenteditable="plaintext-only" class='field commentDiv'   name='comment' data-placeholder='Коментар' &gt;&lt;/div&gt;</w:t>
      </w:r>
    </w:p>
    <w:p w14:paraId="69A151E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button id='sendComment' class='button sendComment' &gt;&lt;/button&gt;</w:t>
      </w:r>
    </w:p>
    <w:p w14:paraId="6CCF62E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6B12384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35058EC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 </w:t>
      </w:r>
    </w:p>
    <w:p w14:paraId="314233F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3CF765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3) { //theme</w:t>
      </w:r>
    </w:p>
    <w:p w14:paraId="58FD01D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7D3C5B1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typePost theme'&gt;Користувач додає нову тему: "&lt;?php echo $res['themename'];?&gt;"&lt;/div&gt;</w:t>
      </w:r>
    </w:p>
    <w:p w14:paraId="0F7F4DD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21DAB5E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E82507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2) { //task</w:t>
      </w:r>
    </w:p>
    <w:p w14:paraId="4855B96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1BB5710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typePost task'&gt;Користувач додає нове завдання: "&lt;?php echo $res['taskname'];?&gt;"&lt;/div&gt;</w:t>
      </w:r>
    </w:p>
    <w:p w14:paraId="1ABE6C5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164E378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1B59A5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if ($res['type'] == 4) { //test</w:t>
      </w:r>
    </w:p>
    <w:p w14:paraId="3EEF33C8"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79A2454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 class='typePost test'&gt;Користувач додає новий тест: "&lt;?php echo $res['testname'];?&gt;"&lt;/div&gt;</w:t>
      </w:r>
    </w:p>
    <w:p w14:paraId="614811B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24DCE61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49749C5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if ($res['type'] == 1) { </w:t>
      </w:r>
    </w:p>
    <w:p w14:paraId="199E52C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69D982D6" w14:textId="77777777" w:rsidR="009872C2" w:rsidRPr="009872C2" w:rsidRDefault="009872C2" w:rsidP="009872C2">
      <w:pPr>
        <w:ind w:firstLine="0"/>
        <w:rPr>
          <w:rFonts w:ascii="Consolas" w:hAnsi="Consolas"/>
          <w:sz w:val="20"/>
          <w:szCs w:val="20"/>
        </w:rPr>
      </w:pPr>
    </w:p>
    <w:p w14:paraId="587D4BF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div&gt;</w:t>
      </w:r>
    </w:p>
    <w:p w14:paraId="59D7549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34D4D7E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46AC75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else {</w:t>
      </w:r>
    </w:p>
    <w:p w14:paraId="6F6DAD4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5D9CFC0B"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lastRenderedPageBreak/>
        <w:t xml:space="preserve">                   &lt;/a&gt;</w:t>
      </w:r>
    </w:p>
    <w:p w14:paraId="6A7E130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lt;?php</w:t>
      </w:r>
    </w:p>
    <w:p w14:paraId="01ACD60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E9A8B6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69E2BA3F"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3A0FECD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gt;</w:t>
      </w:r>
    </w:p>
    <w:p w14:paraId="0FFDA171"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div&gt;</w:t>
      </w:r>
    </w:p>
    <w:p w14:paraId="10271B69"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lt;script &gt;</w:t>
      </w:r>
    </w:p>
    <w:p w14:paraId="475336D4"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indow.addEventListener('beforeunload', function (e) {</w:t>
      </w:r>
    </w:p>
    <w:p w14:paraId="5E6B38E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52721615"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ajax({</w:t>
      </w:r>
    </w:p>
    <w:p w14:paraId="7DC6179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type: "POST",</w:t>
      </w:r>
    </w:p>
    <w:p w14:paraId="3384E922"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url: 'reloadHandler.php',</w:t>
      </w:r>
    </w:p>
    <w:p w14:paraId="0CF08403"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data: {</w:t>
      </w:r>
    </w:p>
    <w:p w14:paraId="02052596"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A7F8B5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success: function(response)</w:t>
      </w:r>
    </w:p>
    <w:p w14:paraId="2A1143A7"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735D2D3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console.log(response);       </w:t>
      </w:r>
    </w:p>
    <w:p w14:paraId="589D799D"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2C4F7100"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7EAED53A"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w:t>
      </w:r>
    </w:p>
    <w:p w14:paraId="1437162C" w14:textId="77777777" w:rsidR="009872C2" w:rsidRPr="009872C2" w:rsidRDefault="009872C2" w:rsidP="009872C2">
      <w:pPr>
        <w:ind w:firstLine="0"/>
        <w:rPr>
          <w:rFonts w:ascii="Consolas" w:hAnsi="Consolas"/>
          <w:sz w:val="20"/>
          <w:szCs w:val="20"/>
        </w:rPr>
      </w:pPr>
      <w:r w:rsidRPr="009872C2">
        <w:rPr>
          <w:rFonts w:ascii="Consolas" w:hAnsi="Consolas"/>
          <w:sz w:val="20"/>
          <w:szCs w:val="20"/>
        </w:rPr>
        <w:t xml:space="preserve">  }, false);</w:t>
      </w:r>
    </w:p>
    <w:p w14:paraId="0B61B34A" w14:textId="205A5274" w:rsidR="009872C2" w:rsidRPr="009872C2" w:rsidRDefault="009872C2" w:rsidP="009872C2">
      <w:pPr>
        <w:ind w:firstLine="0"/>
        <w:rPr>
          <w:rFonts w:ascii="Consolas" w:hAnsi="Consolas"/>
          <w:sz w:val="20"/>
          <w:szCs w:val="20"/>
        </w:rPr>
        <w:sectPr w:rsidR="009872C2" w:rsidRPr="009872C2" w:rsidSect="006F7424">
          <w:type w:val="continuous"/>
          <w:pgSz w:w="11906" w:h="16838" w:code="9"/>
          <w:pgMar w:top="851" w:right="851" w:bottom="851" w:left="1701" w:header="709" w:footer="709" w:gutter="0"/>
          <w:pgNumType w:chapStyle="1"/>
          <w:cols w:num="2" w:space="708"/>
          <w:docGrid w:linePitch="381"/>
        </w:sectPr>
      </w:pPr>
      <w:r w:rsidRPr="009872C2">
        <w:rPr>
          <w:rFonts w:ascii="Consolas" w:hAnsi="Consolas"/>
          <w:sz w:val="20"/>
          <w:szCs w:val="20"/>
        </w:rPr>
        <w:t>&lt;/script&gt;</w:t>
      </w:r>
    </w:p>
    <w:p w14:paraId="3E27C2D3" w14:textId="77777777" w:rsidR="00133139" w:rsidRPr="00516344" w:rsidRDefault="00133139" w:rsidP="00133139">
      <w:pPr>
        <w:ind w:firstLine="0"/>
        <w:sectPr w:rsidR="00133139" w:rsidRPr="00516344" w:rsidSect="006F7424">
          <w:type w:val="continuous"/>
          <w:pgSz w:w="11906" w:h="16838" w:code="9"/>
          <w:pgMar w:top="851" w:right="851" w:bottom="851" w:left="1701" w:header="709" w:footer="709" w:gutter="0"/>
          <w:pgNumType w:chapStyle="1"/>
          <w:cols w:space="708"/>
          <w:docGrid w:linePitch="381"/>
        </w:sectPr>
      </w:pPr>
    </w:p>
    <w:p w14:paraId="1669E130" w14:textId="77777777" w:rsidR="00133139" w:rsidRPr="00516344" w:rsidRDefault="00133139" w:rsidP="00133139">
      <w:pPr>
        <w:ind w:firstLine="0"/>
      </w:pPr>
    </w:p>
    <w:p w14:paraId="48102C22" w14:textId="6B0FDC00" w:rsidR="00E17450" w:rsidRPr="00516344" w:rsidRDefault="00E17450" w:rsidP="00133139"/>
    <w:sectPr w:rsidR="00E17450" w:rsidRPr="00516344" w:rsidSect="006F7424">
      <w:type w:val="continuous"/>
      <w:pgSz w:w="11906" w:h="16838" w:code="9"/>
      <w:pgMar w:top="851" w:right="851" w:bottom="851" w:left="1701" w:header="709" w:footer="709" w:gutter="0"/>
      <w:pgNumType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9275" w14:textId="77777777" w:rsidR="00393922" w:rsidRDefault="00393922" w:rsidP="00003151">
      <w:pPr>
        <w:spacing w:after="0" w:line="240" w:lineRule="auto"/>
      </w:pPr>
      <w:r>
        <w:separator/>
      </w:r>
    </w:p>
  </w:endnote>
  <w:endnote w:type="continuationSeparator" w:id="0">
    <w:p w14:paraId="4D4FFE6B" w14:textId="77777777" w:rsidR="00393922" w:rsidRDefault="00393922" w:rsidP="0000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00"/>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519B" w14:textId="77777777" w:rsidR="00675B1E" w:rsidRDefault="00393922">
    <w:pPr>
      <w:pStyle w:val="a5"/>
      <w:jc w:val="right"/>
    </w:pPr>
  </w:p>
  <w:p w14:paraId="2A5DA2E8" w14:textId="77777777" w:rsidR="00675B1E" w:rsidRPr="00364DA6" w:rsidRDefault="00393922" w:rsidP="00DB3FC2">
    <w:pPr>
      <w:pStyle w:val="a5"/>
      <w:ind w:left="0"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308F" w14:textId="0AE7E2EC" w:rsidR="00675B1E" w:rsidRDefault="00393922" w:rsidP="00DC0877">
    <w:pPr>
      <w:pStyle w:val="a5"/>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61269"/>
      <w:docPartObj>
        <w:docPartGallery w:val="Page Numbers (Bottom of Page)"/>
        <w:docPartUnique/>
      </w:docPartObj>
    </w:sdtPr>
    <w:sdtEndPr>
      <w:rPr>
        <w:noProof/>
      </w:rPr>
    </w:sdtEndPr>
    <w:sdtContent>
      <w:p w14:paraId="6C16AD75" w14:textId="0EF452B2" w:rsidR="00675B1E" w:rsidRPr="000D1E5C" w:rsidRDefault="004D2821" w:rsidP="000D1E5C">
        <w:pPr>
          <w:pStyle w:val="a5"/>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815D" w14:textId="77777777" w:rsidR="00393922" w:rsidRDefault="00393922" w:rsidP="00003151">
      <w:pPr>
        <w:spacing w:after="0" w:line="240" w:lineRule="auto"/>
      </w:pPr>
      <w:r>
        <w:separator/>
      </w:r>
    </w:p>
  </w:footnote>
  <w:footnote w:type="continuationSeparator" w:id="0">
    <w:p w14:paraId="2808C7C8" w14:textId="77777777" w:rsidR="00393922" w:rsidRDefault="00393922" w:rsidP="0000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56FF" w14:textId="77777777" w:rsidR="000D1E5C" w:rsidRDefault="000D1E5C" w:rsidP="000D1E5C">
    <w:pPr>
      <w:pStyle w:val="a3"/>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C963" w14:textId="77777777" w:rsidR="00675B1E" w:rsidRDefault="00393922" w:rsidP="00A90D3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DF8"/>
    <w:multiLevelType w:val="hybridMultilevel"/>
    <w:tmpl w:val="6D166F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C81E10"/>
    <w:multiLevelType w:val="hybridMultilevel"/>
    <w:tmpl w:val="0F6AA0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AEE075F"/>
    <w:multiLevelType w:val="multilevel"/>
    <w:tmpl w:val="49CC926A"/>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9F4577"/>
    <w:multiLevelType w:val="hybridMultilevel"/>
    <w:tmpl w:val="73EA7C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0338A6"/>
    <w:multiLevelType w:val="hybridMultilevel"/>
    <w:tmpl w:val="CFC8C7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88E226B"/>
    <w:multiLevelType w:val="hybridMultilevel"/>
    <w:tmpl w:val="2F6A7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C55E6C"/>
    <w:multiLevelType w:val="hybridMultilevel"/>
    <w:tmpl w:val="533CAA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EE43750"/>
    <w:multiLevelType w:val="hybridMultilevel"/>
    <w:tmpl w:val="4C7A41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A246CA1"/>
    <w:multiLevelType w:val="hybridMultilevel"/>
    <w:tmpl w:val="7414BC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7B02111"/>
    <w:multiLevelType w:val="hybridMultilevel"/>
    <w:tmpl w:val="8F1244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8A014A0"/>
    <w:multiLevelType w:val="hybridMultilevel"/>
    <w:tmpl w:val="03D0C1D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CEF574D"/>
    <w:multiLevelType w:val="hybridMultilevel"/>
    <w:tmpl w:val="DDE88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D005FCC"/>
    <w:multiLevelType w:val="hybridMultilevel"/>
    <w:tmpl w:val="B5BEF2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4A380D83"/>
    <w:multiLevelType w:val="hybridMultilevel"/>
    <w:tmpl w:val="253A651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A5571F3"/>
    <w:multiLevelType w:val="hybridMultilevel"/>
    <w:tmpl w:val="7244F6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73D0FB9"/>
    <w:multiLevelType w:val="hybridMultilevel"/>
    <w:tmpl w:val="A21466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57495003"/>
    <w:multiLevelType w:val="hybridMultilevel"/>
    <w:tmpl w:val="B41885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1990465"/>
    <w:multiLevelType w:val="multilevel"/>
    <w:tmpl w:val="5AAE5B7E"/>
    <w:lvl w:ilvl="0">
      <w:start w:val="1"/>
      <w:numFmt w:val="decimal"/>
      <w:lvlText w:val="%1"/>
      <w:lvlJc w:val="left"/>
      <w:pPr>
        <w:ind w:left="375" w:hanging="375"/>
      </w:pPr>
      <w:rPr>
        <w:rFonts w:cs="Times New Roman" w:hint="default"/>
        <w:b w:val="0"/>
        <w:color w:val="auto"/>
      </w:rPr>
    </w:lvl>
    <w:lvl w:ilvl="1">
      <w:start w:val="1"/>
      <w:numFmt w:val="decimal"/>
      <w:lvlText w:val="%1.%2"/>
      <w:lvlJc w:val="left"/>
      <w:pPr>
        <w:ind w:left="1226" w:hanging="375"/>
      </w:pPr>
      <w:rPr>
        <w:rFonts w:cs="Times New Roman" w:hint="default"/>
        <w:b w:val="0"/>
        <w:bCs/>
        <w:color w:val="auto"/>
      </w:rPr>
    </w:lvl>
    <w:lvl w:ilvl="2">
      <w:start w:val="1"/>
      <w:numFmt w:val="decimal"/>
      <w:lvlText w:val="%1.%2.%3"/>
      <w:lvlJc w:val="left"/>
      <w:pPr>
        <w:ind w:left="1854" w:hanging="720"/>
      </w:pPr>
      <w:rPr>
        <w:rFonts w:cs="Times New Roman" w:hint="default"/>
      </w:rPr>
    </w:lvl>
    <w:lvl w:ilvl="3">
      <w:start w:val="1"/>
      <w:numFmt w:val="decimal"/>
      <w:lvlText w:val="%1.%2.%3.%4"/>
      <w:lvlJc w:val="left"/>
      <w:pPr>
        <w:ind w:left="7311" w:hanging="1080"/>
      </w:pPr>
      <w:rPr>
        <w:rFonts w:cs="Times New Roman" w:hint="default"/>
      </w:rPr>
    </w:lvl>
    <w:lvl w:ilvl="4">
      <w:start w:val="1"/>
      <w:numFmt w:val="decimal"/>
      <w:lvlText w:val="%1.%2.%3.%4.%5"/>
      <w:lvlJc w:val="left"/>
      <w:pPr>
        <w:ind w:left="9388" w:hanging="1080"/>
      </w:pPr>
      <w:rPr>
        <w:rFonts w:cs="Times New Roman" w:hint="default"/>
      </w:rPr>
    </w:lvl>
    <w:lvl w:ilvl="5">
      <w:start w:val="1"/>
      <w:numFmt w:val="decimal"/>
      <w:lvlText w:val="%1.%2.%3.%4.%5.%6"/>
      <w:lvlJc w:val="left"/>
      <w:pPr>
        <w:ind w:left="11825" w:hanging="1440"/>
      </w:pPr>
      <w:rPr>
        <w:rFonts w:cs="Times New Roman" w:hint="default"/>
      </w:rPr>
    </w:lvl>
    <w:lvl w:ilvl="6">
      <w:start w:val="1"/>
      <w:numFmt w:val="decimal"/>
      <w:lvlText w:val="%1.%2.%3.%4.%5.%6.%7"/>
      <w:lvlJc w:val="left"/>
      <w:pPr>
        <w:ind w:left="13902" w:hanging="1440"/>
      </w:pPr>
      <w:rPr>
        <w:rFonts w:cs="Times New Roman" w:hint="default"/>
      </w:rPr>
    </w:lvl>
    <w:lvl w:ilvl="7">
      <w:start w:val="1"/>
      <w:numFmt w:val="decimal"/>
      <w:lvlText w:val="%1.%2.%3.%4.%5.%6.%7.%8"/>
      <w:lvlJc w:val="left"/>
      <w:pPr>
        <w:ind w:left="16339" w:hanging="1800"/>
      </w:pPr>
      <w:rPr>
        <w:rFonts w:cs="Times New Roman" w:hint="default"/>
      </w:rPr>
    </w:lvl>
    <w:lvl w:ilvl="8">
      <w:start w:val="1"/>
      <w:numFmt w:val="decimal"/>
      <w:lvlText w:val="%1.%2.%3.%4.%5.%6.%7.%8.%9"/>
      <w:lvlJc w:val="left"/>
      <w:pPr>
        <w:ind w:left="18776" w:hanging="2160"/>
      </w:pPr>
      <w:rPr>
        <w:rFonts w:cs="Times New Roman" w:hint="default"/>
      </w:rPr>
    </w:lvl>
  </w:abstractNum>
  <w:abstractNum w:abstractNumId="18" w15:restartNumberingAfterBreak="0">
    <w:nsid w:val="64F4411D"/>
    <w:multiLevelType w:val="hybridMultilevel"/>
    <w:tmpl w:val="54AE2C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EE526BE"/>
    <w:multiLevelType w:val="hybridMultilevel"/>
    <w:tmpl w:val="EF0E76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FAA0A6F"/>
    <w:multiLevelType w:val="hybridMultilevel"/>
    <w:tmpl w:val="CED8DF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63B186B"/>
    <w:multiLevelType w:val="hybridMultilevel"/>
    <w:tmpl w:val="C972BB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AE91D90"/>
    <w:multiLevelType w:val="hybridMultilevel"/>
    <w:tmpl w:val="BA8E56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D6907F1"/>
    <w:multiLevelType w:val="hybridMultilevel"/>
    <w:tmpl w:val="2C24E4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16cid:durableId="1404915010">
    <w:abstractNumId w:val="23"/>
  </w:num>
  <w:num w:numId="2" w16cid:durableId="17565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980841">
    <w:abstractNumId w:val="4"/>
  </w:num>
  <w:num w:numId="4" w16cid:durableId="1957518359">
    <w:abstractNumId w:val="1"/>
  </w:num>
  <w:num w:numId="5" w16cid:durableId="878009556">
    <w:abstractNumId w:val="16"/>
  </w:num>
  <w:num w:numId="6" w16cid:durableId="89739000">
    <w:abstractNumId w:val="5"/>
  </w:num>
  <w:num w:numId="7" w16cid:durableId="1355883727">
    <w:abstractNumId w:val="13"/>
  </w:num>
  <w:num w:numId="8" w16cid:durableId="448356434">
    <w:abstractNumId w:val="0"/>
  </w:num>
  <w:num w:numId="9" w16cid:durableId="2019118726">
    <w:abstractNumId w:val="9"/>
  </w:num>
  <w:num w:numId="10" w16cid:durableId="854928017">
    <w:abstractNumId w:val="8"/>
  </w:num>
  <w:num w:numId="11" w16cid:durableId="1528520092">
    <w:abstractNumId w:val="22"/>
  </w:num>
  <w:num w:numId="12" w16cid:durableId="803617767">
    <w:abstractNumId w:val="14"/>
  </w:num>
  <w:num w:numId="13" w16cid:durableId="206963458">
    <w:abstractNumId w:val="6"/>
  </w:num>
  <w:num w:numId="14" w16cid:durableId="78599440">
    <w:abstractNumId w:val="7"/>
  </w:num>
  <w:num w:numId="15" w16cid:durableId="1089235187">
    <w:abstractNumId w:val="21"/>
  </w:num>
  <w:num w:numId="16" w16cid:durableId="26833916">
    <w:abstractNumId w:val="18"/>
  </w:num>
  <w:num w:numId="17" w16cid:durableId="1312323829">
    <w:abstractNumId w:val="3"/>
  </w:num>
  <w:num w:numId="18" w16cid:durableId="1933665414">
    <w:abstractNumId w:val="11"/>
  </w:num>
  <w:num w:numId="19" w16cid:durableId="509761157">
    <w:abstractNumId w:val="19"/>
  </w:num>
  <w:num w:numId="20" w16cid:durableId="673731552">
    <w:abstractNumId w:val="20"/>
  </w:num>
  <w:num w:numId="21" w16cid:durableId="301430045">
    <w:abstractNumId w:val="12"/>
  </w:num>
  <w:num w:numId="22" w16cid:durableId="479076878">
    <w:abstractNumId w:val="10"/>
  </w:num>
  <w:num w:numId="23" w16cid:durableId="1319262375">
    <w:abstractNumId w:val="15"/>
  </w:num>
  <w:num w:numId="24" w16cid:durableId="139666000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BE"/>
    <w:rsid w:val="00000149"/>
    <w:rsid w:val="00003151"/>
    <w:rsid w:val="000444C4"/>
    <w:rsid w:val="000451DA"/>
    <w:rsid w:val="000557B8"/>
    <w:rsid w:val="0009691B"/>
    <w:rsid w:val="000D1E5C"/>
    <w:rsid w:val="00133139"/>
    <w:rsid w:val="001414F9"/>
    <w:rsid w:val="001627EE"/>
    <w:rsid w:val="00165AB7"/>
    <w:rsid w:val="00166734"/>
    <w:rsid w:val="0017123C"/>
    <w:rsid w:val="00194198"/>
    <w:rsid w:val="001D659E"/>
    <w:rsid w:val="001D6652"/>
    <w:rsid w:val="001E7D21"/>
    <w:rsid w:val="001F46C5"/>
    <w:rsid w:val="00231ECF"/>
    <w:rsid w:val="00240AC1"/>
    <w:rsid w:val="002507E8"/>
    <w:rsid w:val="00257095"/>
    <w:rsid w:val="00285EC0"/>
    <w:rsid w:val="002C488F"/>
    <w:rsid w:val="00371520"/>
    <w:rsid w:val="00380357"/>
    <w:rsid w:val="00393922"/>
    <w:rsid w:val="003A51EB"/>
    <w:rsid w:val="003B798E"/>
    <w:rsid w:val="003D3507"/>
    <w:rsid w:val="003F7634"/>
    <w:rsid w:val="00405832"/>
    <w:rsid w:val="004073DE"/>
    <w:rsid w:val="00417151"/>
    <w:rsid w:val="0043442F"/>
    <w:rsid w:val="0043733D"/>
    <w:rsid w:val="0048690B"/>
    <w:rsid w:val="004A51C8"/>
    <w:rsid w:val="004D2821"/>
    <w:rsid w:val="004D340D"/>
    <w:rsid w:val="004F3149"/>
    <w:rsid w:val="004F5E13"/>
    <w:rsid w:val="005149DD"/>
    <w:rsid w:val="00516344"/>
    <w:rsid w:val="0053785E"/>
    <w:rsid w:val="00537B7C"/>
    <w:rsid w:val="00541013"/>
    <w:rsid w:val="00556BEF"/>
    <w:rsid w:val="00573001"/>
    <w:rsid w:val="005755F0"/>
    <w:rsid w:val="00586B8A"/>
    <w:rsid w:val="00594C24"/>
    <w:rsid w:val="005A3D30"/>
    <w:rsid w:val="005E4C02"/>
    <w:rsid w:val="00622667"/>
    <w:rsid w:val="0062444A"/>
    <w:rsid w:val="00685DF0"/>
    <w:rsid w:val="006B547C"/>
    <w:rsid w:val="006E32A5"/>
    <w:rsid w:val="006E4348"/>
    <w:rsid w:val="006F504C"/>
    <w:rsid w:val="00721760"/>
    <w:rsid w:val="00727845"/>
    <w:rsid w:val="00742208"/>
    <w:rsid w:val="00753B07"/>
    <w:rsid w:val="00755CC7"/>
    <w:rsid w:val="0075635B"/>
    <w:rsid w:val="00777AF5"/>
    <w:rsid w:val="007839E1"/>
    <w:rsid w:val="007973BE"/>
    <w:rsid w:val="007C0453"/>
    <w:rsid w:val="007E35B7"/>
    <w:rsid w:val="008033C7"/>
    <w:rsid w:val="008049FD"/>
    <w:rsid w:val="00846BDD"/>
    <w:rsid w:val="00847408"/>
    <w:rsid w:val="00855730"/>
    <w:rsid w:val="0087537D"/>
    <w:rsid w:val="008876AF"/>
    <w:rsid w:val="008B7328"/>
    <w:rsid w:val="008D5F95"/>
    <w:rsid w:val="00923023"/>
    <w:rsid w:val="00960AF0"/>
    <w:rsid w:val="00986A7C"/>
    <w:rsid w:val="00986CDA"/>
    <w:rsid w:val="009872C2"/>
    <w:rsid w:val="009B1023"/>
    <w:rsid w:val="009C49D8"/>
    <w:rsid w:val="009D13AC"/>
    <w:rsid w:val="009E1ED1"/>
    <w:rsid w:val="009E5529"/>
    <w:rsid w:val="009F3F1D"/>
    <w:rsid w:val="00A01262"/>
    <w:rsid w:val="00A01CB9"/>
    <w:rsid w:val="00A076C1"/>
    <w:rsid w:val="00A1641F"/>
    <w:rsid w:val="00A2746E"/>
    <w:rsid w:val="00A36987"/>
    <w:rsid w:val="00A82CD2"/>
    <w:rsid w:val="00AB6D4B"/>
    <w:rsid w:val="00AB7A73"/>
    <w:rsid w:val="00AC7D9E"/>
    <w:rsid w:val="00AE5C8D"/>
    <w:rsid w:val="00B14AF9"/>
    <w:rsid w:val="00B17D1F"/>
    <w:rsid w:val="00B43181"/>
    <w:rsid w:val="00B462ED"/>
    <w:rsid w:val="00B4653B"/>
    <w:rsid w:val="00B70915"/>
    <w:rsid w:val="00BC6FC6"/>
    <w:rsid w:val="00BD47AA"/>
    <w:rsid w:val="00BF17F5"/>
    <w:rsid w:val="00C14776"/>
    <w:rsid w:val="00C40249"/>
    <w:rsid w:val="00C43793"/>
    <w:rsid w:val="00C819C7"/>
    <w:rsid w:val="00CA042D"/>
    <w:rsid w:val="00CB0F8F"/>
    <w:rsid w:val="00CC54F6"/>
    <w:rsid w:val="00D034BB"/>
    <w:rsid w:val="00D1469C"/>
    <w:rsid w:val="00D1490B"/>
    <w:rsid w:val="00D15CC0"/>
    <w:rsid w:val="00D224A0"/>
    <w:rsid w:val="00D70516"/>
    <w:rsid w:val="00DC0877"/>
    <w:rsid w:val="00DC0C4B"/>
    <w:rsid w:val="00DD34E2"/>
    <w:rsid w:val="00DD700F"/>
    <w:rsid w:val="00E10821"/>
    <w:rsid w:val="00E122FC"/>
    <w:rsid w:val="00E17450"/>
    <w:rsid w:val="00E327A4"/>
    <w:rsid w:val="00E5266B"/>
    <w:rsid w:val="00E96E6C"/>
    <w:rsid w:val="00E971FE"/>
    <w:rsid w:val="00EB1535"/>
    <w:rsid w:val="00EB4988"/>
    <w:rsid w:val="00EE00B6"/>
    <w:rsid w:val="00EF0F88"/>
    <w:rsid w:val="00F1157E"/>
    <w:rsid w:val="00F202E3"/>
    <w:rsid w:val="00F20DA7"/>
    <w:rsid w:val="00F25354"/>
    <w:rsid w:val="00F42893"/>
    <w:rsid w:val="00F545C6"/>
    <w:rsid w:val="00F67756"/>
    <w:rsid w:val="00F71686"/>
    <w:rsid w:val="00F8761A"/>
    <w:rsid w:val="00F934E6"/>
    <w:rsid w:val="00F94E71"/>
    <w:rsid w:val="00FA1DEC"/>
    <w:rsid w:val="00FA3699"/>
    <w:rsid w:val="00FD2E64"/>
    <w:rsid w:val="00FE3E85"/>
    <w:rsid w:val="00FF13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EADC"/>
  <w15:chartTrackingRefBased/>
  <w15:docId w15:val="{133FC047-9A23-4D56-83CC-7EA1DFBC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39"/>
    <w:pPr>
      <w:spacing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133139"/>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1"/>
    <w:next w:val="1"/>
    <w:link w:val="20"/>
    <w:uiPriority w:val="9"/>
    <w:unhideWhenUsed/>
    <w:qFormat/>
    <w:rsid w:val="00133139"/>
    <w:pPr>
      <w:spacing w:before="40"/>
      <w:jc w:val="left"/>
      <w:outlineLvl w:val="1"/>
    </w:pPr>
    <w:rPr>
      <w:szCs w:val="26"/>
    </w:rPr>
  </w:style>
  <w:style w:type="paragraph" w:styleId="3">
    <w:name w:val="heading 3"/>
    <w:basedOn w:val="2"/>
    <w:next w:val="2"/>
    <w:link w:val="30"/>
    <w:uiPriority w:val="9"/>
    <w:unhideWhenUsed/>
    <w:qFormat/>
    <w:rsid w:val="00133139"/>
    <w:pPr>
      <w:outlineLvl w:val="2"/>
    </w:pPr>
    <w:rPr>
      <w:szCs w:val="24"/>
    </w:rPr>
  </w:style>
  <w:style w:type="paragraph" w:styleId="4">
    <w:name w:val="heading 4"/>
    <w:basedOn w:val="3"/>
    <w:next w:val="3"/>
    <w:link w:val="40"/>
    <w:uiPriority w:val="9"/>
    <w:unhideWhenUsed/>
    <w:qFormat/>
    <w:rsid w:val="00133139"/>
    <w:pPr>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3139"/>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33139"/>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3313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133139"/>
    <w:rPr>
      <w:rFonts w:ascii="Times New Roman" w:eastAsiaTheme="majorEastAsia" w:hAnsi="Times New Roman" w:cstheme="majorBidi"/>
      <w:b/>
      <w:iCs/>
      <w:color w:val="000000" w:themeColor="text1"/>
      <w:sz w:val="28"/>
      <w:szCs w:val="24"/>
    </w:rPr>
  </w:style>
  <w:style w:type="paragraph" w:styleId="a3">
    <w:name w:val="header"/>
    <w:basedOn w:val="a"/>
    <w:link w:val="a4"/>
    <w:uiPriority w:val="99"/>
    <w:unhideWhenUsed/>
    <w:rsid w:val="00133139"/>
    <w:pPr>
      <w:tabs>
        <w:tab w:val="center" w:pos="4819"/>
        <w:tab w:val="right" w:pos="9639"/>
      </w:tabs>
      <w:spacing w:after="0" w:line="240" w:lineRule="auto"/>
      <w:ind w:left="566" w:firstLine="720"/>
    </w:pPr>
    <w:rPr>
      <w:rFonts w:eastAsia="Times New Roman"/>
      <w:color w:val="00000A"/>
      <w:szCs w:val="28"/>
      <w:lang w:eastAsia="uk-UA"/>
    </w:rPr>
  </w:style>
  <w:style w:type="character" w:customStyle="1" w:styleId="a4">
    <w:name w:val="Верхній колонтитул Знак"/>
    <w:basedOn w:val="a0"/>
    <w:link w:val="a3"/>
    <w:uiPriority w:val="99"/>
    <w:rsid w:val="00133139"/>
    <w:rPr>
      <w:rFonts w:ascii="Times New Roman" w:eastAsia="Times New Roman" w:hAnsi="Times New Roman" w:cs="Times New Roman"/>
      <w:color w:val="00000A"/>
      <w:sz w:val="28"/>
      <w:szCs w:val="28"/>
      <w:lang w:eastAsia="uk-UA"/>
    </w:rPr>
  </w:style>
  <w:style w:type="paragraph" w:styleId="a5">
    <w:name w:val="footer"/>
    <w:basedOn w:val="a"/>
    <w:link w:val="a6"/>
    <w:uiPriority w:val="99"/>
    <w:unhideWhenUsed/>
    <w:rsid w:val="00133139"/>
    <w:pPr>
      <w:tabs>
        <w:tab w:val="center" w:pos="4819"/>
        <w:tab w:val="right" w:pos="9639"/>
      </w:tabs>
      <w:spacing w:after="0" w:line="240" w:lineRule="auto"/>
      <w:ind w:left="566" w:firstLine="720"/>
    </w:pPr>
    <w:rPr>
      <w:rFonts w:eastAsia="Times New Roman"/>
      <w:color w:val="00000A"/>
      <w:szCs w:val="28"/>
      <w:lang w:eastAsia="uk-UA"/>
    </w:rPr>
  </w:style>
  <w:style w:type="character" w:customStyle="1" w:styleId="a6">
    <w:name w:val="Нижній колонтитул Знак"/>
    <w:basedOn w:val="a0"/>
    <w:link w:val="a5"/>
    <w:uiPriority w:val="99"/>
    <w:rsid w:val="00133139"/>
    <w:rPr>
      <w:rFonts w:ascii="Times New Roman" w:eastAsia="Times New Roman" w:hAnsi="Times New Roman" w:cs="Times New Roman"/>
      <w:color w:val="00000A"/>
      <w:sz w:val="28"/>
      <w:szCs w:val="28"/>
      <w:lang w:eastAsia="uk-UA"/>
    </w:rPr>
  </w:style>
  <w:style w:type="paragraph" w:styleId="a7">
    <w:name w:val="TOC Heading"/>
    <w:basedOn w:val="1"/>
    <w:next w:val="a"/>
    <w:uiPriority w:val="39"/>
    <w:unhideWhenUsed/>
    <w:qFormat/>
    <w:rsid w:val="00133139"/>
    <w:pPr>
      <w:outlineLvl w:val="9"/>
    </w:pPr>
  </w:style>
  <w:style w:type="paragraph" w:styleId="a8">
    <w:name w:val="List Paragraph"/>
    <w:basedOn w:val="a"/>
    <w:uiPriority w:val="34"/>
    <w:qFormat/>
    <w:rsid w:val="00133139"/>
    <w:pPr>
      <w:ind w:left="720"/>
      <w:contextualSpacing/>
    </w:pPr>
  </w:style>
  <w:style w:type="paragraph" w:styleId="11">
    <w:name w:val="toc 1"/>
    <w:basedOn w:val="a"/>
    <w:next w:val="a"/>
    <w:autoRedefine/>
    <w:uiPriority w:val="39"/>
    <w:unhideWhenUsed/>
    <w:rsid w:val="00133139"/>
    <w:pPr>
      <w:spacing w:after="100"/>
    </w:pPr>
  </w:style>
  <w:style w:type="character" w:styleId="a9">
    <w:name w:val="Hyperlink"/>
    <w:basedOn w:val="a0"/>
    <w:uiPriority w:val="99"/>
    <w:unhideWhenUsed/>
    <w:rsid w:val="00133139"/>
    <w:rPr>
      <w:color w:val="0563C1" w:themeColor="hyperlink"/>
      <w:u w:val="single"/>
    </w:rPr>
  </w:style>
  <w:style w:type="paragraph" w:styleId="aa">
    <w:name w:val="Balloon Text"/>
    <w:basedOn w:val="a"/>
    <w:link w:val="ab"/>
    <w:uiPriority w:val="99"/>
    <w:semiHidden/>
    <w:unhideWhenUsed/>
    <w:rsid w:val="00133139"/>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133139"/>
    <w:rPr>
      <w:rFonts w:ascii="Segoe UI" w:eastAsia="Calibri" w:hAnsi="Segoe UI" w:cs="Segoe UI"/>
      <w:sz w:val="18"/>
      <w:szCs w:val="18"/>
    </w:rPr>
  </w:style>
  <w:style w:type="paragraph" w:styleId="21">
    <w:name w:val="toc 2"/>
    <w:basedOn w:val="a"/>
    <w:next w:val="a"/>
    <w:autoRedefine/>
    <w:uiPriority w:val="39"/>
    <w:unhideWhenUsed/>
    <w:rsid w:val="00133139"/>
    <w:pPr>
      <w:spacing w:after="100"/>
      <w:ind w:left="220"/>
    </w:pPr>
    <w:rPr>
      <w:rFonts w:eastAsiaTheme="minorEastAsia"/>
    </w:rPr>
  </w:style>
  <w:style w:type="paragraph" w:styleId="31">
    <w:name w:val="toc 3"/>
    <w:basedOn w:val="a"/>
    <w:next w:val="a"/>
    <w:autoRedefine/>
    <w:uiPriority w:val="39"/>
    <w:unhideWhenUsed/>
    <w:rsid w:val="00133139"/>
    <w:pPr>
      <w:spacing w:after="100"/>
      <w:ind w:left="440"/>
    </w:pPr>
    <w:rPr>
      <w:rFonts w:eastAsiaTheme="minorEastAsia"/>
    </w:rPr>
  </w:style>
  <w:style w:type="table" w:styleId="ac">
    <w:name w:val="Table Grid"/>
    <w:basedOn w:val="a1"/>
    <w:uiPriority w:val="39"/>
    <w:rsid w:val="00133139"/>
    <w:pPr>
      <w:spacing w:line="360" w:lineRule="auto"/>
      <w:ind w:firstLine="709"/>
      <w:jc w:val="both"/>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Quote"/>
    <w:basedOn w:val="a"/>
    <w:next w:val="a"/>
    <w:link w:val="ae"/>
    <w:uiPriority w:val="29"/>
    <w:qFormat/>
    <w:rsid w:val="00133139"/>
    <w:pPr>
      <w:spacing w:before="200"/>
      <w:ind w:left="864" w:right="864"/>
      <w:jc w:val="center"/>
    </w:pPr>
    <w:rPr>
      <w:i/>
      <w:iCs/>
      <w:color w:val="404040" w:themeColor="text1" w:themeTint="BF"/>
    </w:rPr>
  </w:style>
  <w:style w:type="character" w:customStyle="1" w:styleId="ae">
    <w:name w:val="Цитата Знак"/>
    <w:basedOn w:val="a0"/>
    <w:link w:val="ad"/>
    <w:uiPriority w:val="29"/>
    <w:rsid w:val="00133139"/>
    <w:rPr>
      <w:rFonts w:ascii="Times New Roman" w:eastAsia="Calibri" w:hAnsi="Times New Roman" w:cs="Times New Roman"/>
      <w:i/>
      <w:iCs/>
      <w:color w:val="404040" w:themeColor="text1" w:themeTint="BF"/>
      <w:sz w:val="28"/>
    </w:rPr>
  </w:style>
  <w:style w:type="paragraph" w:styleId="af">
    <w:name w:val="Subtitle"/>
    <w:basedOn w:val="a"/>
    <w:next w:val="a"/>
    <w:link w:val="af0"/>
    <w:uiPriority w:val="11"/>
    <w:qFormat/>
    <w:rsid w:val="00133139"/>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0">
    <w:name w:val="Підзаголовок Знак"/>
    <w:basedOn w:val="a0"/>
    <w:link w:val="af"/>
    <w:uiPriority w:val="11"/>
    <w:rsid w:val="00133139"/>
    <w:rPr>
      <w:rFonts w:eastAsiaTheme="minorEastAsia"/>
      <w:color w:val="5A5A5A" w:themeColor="text1" w:themeTint="A5"/>
      <w:spacing w:val="15"/>
    </w:rPr>
  </w:style>
  <w:style w:type="paragraph" w:styleId="af1">
    <w:name w:val="Title"/>
    <w:basedOn w:val="a"/>
    <w:next w:val="a"/>
    <w:link w:val="af2"/>
    <w:uiPriority w:val="10"/>
    <w:qFormat/>
    <w:rsid w:val="00133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 Знак"/>
    <w:basedOn w:val="a0"/>
    <w:link w:val="af1"/>
    <w:uiPriority w:val="10"/>
    <w:rsid w:val="00133139"/>
    <w:rPr>
      <w:rFonts w:asciiTheme="majorHAnsi" w:eastAsiaTheme="majorEastAsia" w:hAnsiTheme="majorHAnsi" w:cstheme="majorBidi"/>
      <w:spacing w:val="-10"/>
      <w:kern w:val="28"/>
      <w:sz w:val="56"/>
      <w:szCs w:val="56"/>
    </w:rPr>
  </w:style>
  <w:style w:type="paragraph" w:styleId="41">
    <w:name w:val="toc 4"/>
    <w:basedOn w:val="a"/>
    <w:next w:val="a"/>
    <w:autoRedefine/>
    <w:uiPriority w:val="39"/>
    <w:unhideWhenUsed/>
    <w:rsid w:val="00133139"/>
    <w:pPr>
      <w:spacing w:after="100"/>
      <w:ind w:left="840"/>
    </w:pPr>
  </w:style>
  <w:style w:type="paragraph" w:styleId="af3">
    <w:name w:val="Normal (Web)"/>
    <w:basedOn w:val="a"/>
    <w:uiPriority w:val="99"/>
    <w:semiHidden/>
    <w:unhideWhenUsed/>
    <w:rsid w:val="00133139"/>
    <w:pPr>
      <w:spacing w:before="100" w:beforeAutospacing="1" w:after="100" w:afterAutospacing="1" w:line="240" w:lineRule="auto"/>
      <w:jc w:val="left"/>
    </w:pPr>
    <w:rPr>
      <w:rFonts w:eastAsia="Times New Roman"/>
      <w:sz w:val="24"/>
      <w:szCs w:val="24"/>
    </w:rPr>
  </w:style>
  <w:style w:type="character" w:customStyle="1" w:styleId="12">
    <w:name w:val="Незакрита згадка1"/>
    <w:basedOn w:val="a0"/>
    <w:uiPriority w:val="99"/>
    <w:semiHidden/>
    <w:unhideWhenUsed/>
    <w:rsid w:val="00133139"/>
    <w:rPr>
      <w:color w:val="605E5C"/>
      <w:shd w:val="clear" w:color="auto" w:fill="E1DFDD"/>
    </w:rPr>
  </w:style>
  <w:style w:type="paragraph" w:styleId="5">
    <w:name w:val="toc 5"/>
    <w:basedOn w:val="a"/>
    <w:next w:val="a"/>
    <w:autoRedefine/>
    <w:uiPriority w:val="39"/>
    <w:semiHidden/>
    <w:unhideWhenUsed/>
    <w:rsid w:val="00133139"/>
    <w:pPr>
      <w:spacing w:after="100"/>
      <w:ind w:left="1120"/>
    </w:pPr>
  </w:style>
  <w:style w:type="character" w:customStyle="1" w:styleId="af4">
    <w:name w:val="Курсові Знак"/>
    <w:basedOn w:val="a0"/>
    <w:link w:val="af5"/>
    <w:locked/>
    <w:rsid w:val="00133139"/>
    <w:rPr>
      <w:rFonts w:ascii="Times New Roman" w:hAnsi="Times New Roman"/>
      <w:sz w:val="28"/>
    </w:rPr>
  </w:style>
  <w:style w:type="paragraph" w:customStyle="1" w:styleId="af5">
    <w:name w:val="Курсові"/>
    <w:basedOn w:val="a"/>
    <w:link w:val="af4"/>
    <w:qFormat/>
    <w:rsid w:val="00133139"/>
    <w:pPr>
      <w:spacing w:after="0"/>
      <w:ind w:firstLine="851"/>
      <w:contextualSpacing/>
    </w:pPr>
    <w:rPr>
      <w:rFonts w:eastAsiaTheme="minorHAnsi" w:cstheme="minorBidi"/>
    </w:rPr>
  </w:style>
  <w:style w:type="character" w:customStyle="1" w:styleId="af6">
    <w:name w:val="Рисунки Знак"/>
    <w:basedOn w:val="af4"/>
    <w:link w:val="af7"/>
    <w:locked/>
    <w:rsid w:val="00133139"/>
    <w:rPr>
      <w:rFonts w:ascii="Times New Roman" w:hAnsi="Times New Roman"/>
      <w:sz w:val="28"/>
    </w:rPr>
  </w:style>
  <w:style w:type="paragraph" w:customStyle="1" w:styleId="af7">
    <w:name w:val="Рисунки"/>
    <w:basedOn w:val="af5"/>
    <w:link w:val="af6"/>
    <w:qFormat/>
    <w:rsid w:val="00133139"/>
    <w:pPr>
      <w:ind w:firstLine="0"/>
      <w:jc w:val="center"/>
    </w:pPr>
  </w:style>
  <w:style w:type="character" w:customStyle="1" w:styleId="tlid-translation">
    <w:name w:val="tlid-translation"/>
    <w:basedOn w:val="a0"/>
    <w:rsid w:val="00133139"/>
  </w:style>
  <w:style w:type="paragraph" w:styleId="HTML">
    <w:name w:val="HTML Preformatted"/>
    <w:basedOn w:val="a"/>
    <w:link w:val="HTML0"/>
    <w:uiPriority w:val="99"/>
    <w:unhideWhenUsed/>
    <w:rsid w:val="0013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33139"/>
    <w:rPr>
      <w:rFonts w:ascii="Courier New" w:eastAsia="Times New Roman" w:hAnsi="Courier New" w:cs="Courier New"/>
      <w:sz w:val="20"/>
      <w:szCs w:val="20"/>
      <w:lang w:eastAsia="uk-UA"/>
    </w:rPr>
  </w:style>
  <w:style w:type="character" w:styleId="af8">
    <w:name w:val="annotation reference"/>
    <w:basedOn w:val="a0"/>
    <w:uiPriority w:val="99"/>
    <w:semiHidden/>
    <w:unhideWhenUsed/>
    <w:rsid w:val="00D034BB"/>
    <w:rPr>
      <w:sz w:val="16"/>
      <w:szCs w:val="16"/>
    </w:rPr>
  </w:style>
  <w:style w:type="paragraph" w:styleId="af9">
    <w:name w:val="annotation text"/>
    <w:basedOn w:val="a"/>
    <w:link w:val="afa"/>
    <w:uiPriority w:val="99"/>
    <w:semiHidden/>
    <w:unhideWhenUsed/>
    <w:rsid w:val="00D034BB"/>
    <w:pPr>
      <w:spacing w:line="240" w:lineRule="auto"/>
    </w:pPr>
    <w:rPr>
      <w:sz w:val="20"/>
      <w:szCs w:val="20"/>
    </w:rPr>
  </w:style>
  <w:style w:type="character" w:customStyle="1" w:styleId="afa">
    <w:name w:val="Текст примітки Знак"/>
    <w:basedOn w:val="a0"/>
    <w:link w:val="af9"/>
    <w:uiPriority w:val="99"/>
    <w:semiHidden/>
    <w:rsid w:val="00D034BB"/>
    <w:rPr>
      <w:rFonts w:ascii="Times New Roman" w:eastAsia="Calibri" w:hAnsi="Times New Roman" w:cs="Times New Roman"/>
      <w:sz w:val="20"/>
      <w:szCs w:val="20"/>
    </w:rPr>
  </w:style>
  <w:style w:type="paragraph" w:styleId="afb">
    <w:name w:val="annotation subject"/>
    <w:basedOn w:val="af9"/>
    <w:next w:val="af9"/>
    <w:link w:val="afc"/>
    <w:uiPriority w:val="99"/>
    <w:semiHidden/>
    <w:unhideWhenUsed/>
    <w:rsid w:val="00D034BB"/>
    <w:rPr>
      <w:b/>
      <w:bCs/>
    </w:rPr>
  </w:style>
  <w:style w:type="character" w:customStyle="1" w:styleId="afc">
    <w:name w:val="Тема примітки Знак"/>
    <w:basedOn w:val="afa"/>
    <w:link w:val="afb"/>
    <w:uiPriority w:val="99"/>
    <w:semiHidden/>
    <w:rsid w:val="00D034BB"/>
    <w:rPr>
      <w:rFonts w:ascii="Times New Roman" w:eastAsia="Calibri" w:hAnsi="Times New Roman" w:cs="Times New Roman"/>
      <w:b/>
      <w:bCs/>
      <w:sz w:val="20"/>
      <w:szCs w:val="20"/>
    </w:rPr>
  </w:style>
  <w:style w:type="character" w:styleId="afd">
    <w:name w:val="Unresolved Mention"/>
    <w:basedOn w:val="a0"/>
    <w:uiPriority w:val="99"/>
    <w:semiHidden/>
    <w:unhideWhenUsed/>
    <w:rsid w:val="005A3D30"/>
    <w:rPr>
      <w:color w:val="605E5C"/>
      <w:shd w:val="clear" w:color="auto" w:fill="E1DFDD"/>
    </w:rPr>
  </w:style>
  <w:style w:type="paragraph" w:customStyle="1" w:styleId="afe">
    <w:name w:val="Чертежный"/>
    <w:rsid w:val="00DC0877"/>
    <w:pPr>
      <w:spacing w:after="0" w:line="240" w:lineRule="auto"/>
      <w:jc w:val="both"/>
    </w:pPr>
    <w:rPr>
      <w:rFonts w:ascii="ISOCPEUR" w:eastAsia="Times New Roman" w:hAnsi="ISOCPEUR" w:cs="Times New Roman"/>
      <w:i/>
      <w:sz w:val="28"/>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FB6-558A-4FF1-9D3C-8774CCCE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62</Pages>
  <Words>39638</Words>
  <Characters>22595</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2-06-07T08:09:00Z</cp:lastPrinted>
  <dcterms:created xsi:type="dcterms:W3CDTF">2022-05-28T12:03:00Z</dcterms:created>
  <dcterms:modified xsi:type="dcterms:W3CDTF">2022-06-07T12:15:00Z</dcterms:modified>
</cp:coreProperties>
</file>